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2F6" w:rsidRDefault="009152F6" w:rsidP="007A7317">
      <w:pPr>
        <w:pStyle w:val="Ttulo2"/>
        <w:tabs>
          <w:tab w:val="clear" w:pos="2520"/>
          <w:tab w:val="clear" w:pos="3686"/>
          <w:tab w:val="clear" w:pos="4046"/>
        </w:tabs>
        <w:spacing w:after="20"/>
        <w:ind w:left="0" w:right="4727"/>
        <w:rPr>
          <w:sz w:val="16"/>
          <w:szCs w:val="16"/>
        </w:rPr>
      </w:pPr>
      <w:bookmarkStart w:id="0" w:name="_GoBack"/>
      <w:bookmarkEnd w:id="0"/>
    </w:p>
    <w:p w:rsidR="00E508B3" w:rsidRDefault="00E508B3" w:rsidP="003A5219">
      <w:pPr>
        <w:pStyle w:val="Listavistosa-nfasis11"/>
        <w:ind w:left="0"/>
        <w:contextualSpacing w:val="0"/>
        <w:jc w:val="center"/>
        <w:rPr>
          <w:rFonts w:ascii="Arial" w:hAnsi="Arial" w:cs="Arial"/>
          <w:b/>
          <w:iCs/>
          <w:sz w:val="28"/>
          <w:szCs w:val="28"/>
        </w:rPr>
      </w:pPr>
    </w:p>
    <w:p w:rsidR="003A5219" w:rsidRDefault="003A5219" w:rsidP="003A5219">
      <w:pPr>
        <w:pStyle w:val="Listavistosa-nfasis11"/>
        <w:ind w:left="0"/>
        <w:contextualSpacing w:val="0"/>
        <w:jc w:val="center"/>
        <w:rPr>
          <w:rFonts w:ascii="Arial" w:hAnsi="Arial" w:cs="Arial"/>
          <w:b/>
          <w:iCs/>
          <w:sz w:val="28"/>
          <w:szCs w:val="28"/>
        </w:rPr>
      </w:pPr>
      <w:r w:rsidRPr="003A5219">
        <w:rPr>
          <w:rFonts w:ascii="Arial" w:hAnsi="Arial" w:cs="Arial"/>
          <w:b/>
          <w:iCs/>
          <w:sz w:val="28"/>
          <w:szCs w:val="28"/>
        </w:rPr>
        <w:t xml:space="preserve">Resultados </w:t>
      </w:r>
      <w:r w:rsidR="006622A1">
        <w:rPr>
          <w:rFonts w:ascii="Arial" w:hAnsi="Arial" w:cs="Arial"/>
          <w:b/>
          <w:iCs/>
          <w:sz w:val="28"/>
          <w:szCs w:val="28"/>
        </w:rPr>
        <w:t>A</w:t>
      </w:r>
      <w:r w:rsidRPr="003A5219">
        <w:rPr>
          <w:rFonts w:ascii="Arial" w:hAnsi="Arial" w:cs="Arial"/>
          <w:b/>
          <w:iCs/>
          <w:sz w:val="28"/>
          <w:szCs w:val="28"/>
        </w:rPr>
        <w:t>dmisibilidad</w:t>
      </w:r>
    </w:p>
    <w:p w:rsidR="003A5219" w:rsidRPr="003A5219" w:rsidRDefault="003A5219" w:rsidP="003A5219">
      <w:pPr>
        <w:pStyle w:val="Listavistosa-nfasis11"/>
        <w:ind w:left="0"/>
        <w:contextualSpacing w:val="0"/>
        <w:jc w:val="center"/>
        <w:rPr>
          <w:rFonts w:ascii="Arial" w:hAnsi="Arial" w:cs="Arial"/>
          <w:b/>
          <w:iCs/>
          <w:sz w:val="28"/>
          <w:szCs w:val="28"/>
        </w:rPr>
      </w:pPr>
    </w:p>
    <w:p w:rsidR="003A5219" w:rsidRPr="003A5219" w:rsidRDefault="003A5219" w:rsidP="003A5219">
      <w:pPr>
        <w:pStyle w:val="Listavistosa-nfasis11"/>
        <w:ind w:left="0"/>
        <w:contextualSpacing w:val="0"/>
        <w:jc w:val="center"/>
        <w:rPr>
          <w:rFonts w:ascii="Arial" w:hAnsi="Arial" w:cs="Arial"/>
          <w:b/>
          <w:iCs/>
          <w:sz w:val="28"/>
          <w:szCs w:val="28"/>
        </w:rPr>
      </w:pPr>
      <w:r w:rsidRPr="003A5219">
        <w:rPr>
          <w:rFonts w:ascii="Arial" w:hAnsi="Arial" w:cs="Arial"/>
          <w:b/>
          <w:iCs/>
          <w:sz w:val="28"/>
          <w:szCs w:val="28"/>
        </w:rPr>
        <w:t xml:space="preserve">Fondo Concursable Chile </w:t>
      </w:r>
      <w:r w:rsidR="006622A1">
        <w:rPr>
          <w:rFonts w:ascii="Arial" w:hAnsi="Arial" w:cs="Arial"/>
          <w:b/>
          <w:iCs/>
          <w:sz w:val="28"/>
          <w:szCs w:val="28"/>
        </w:rPr>
        <w:t xml:space="preserve">Compromiso de </w:t>
      </w:r>
      <w:r w:rsidRPr="003A5219">
        <w:rPr>
          <w:rFonts w:ascii="Arial" w:hAnsi="Arial" w:cs="Arial"/>
          <w:b/>
          <w:iCs/>
          <w:sz w:val="28"/>
          <w:szCs w:val="28"/>
        </w:rPr>
        <w:t>Todos 201</w:t>
      </w:r>
      <w:r w:rsidR="006622A1">
        <w:rPr>
          <w:rFonts w:ascii="Arial" w:hAnsi="Arial" w:cs="Arial"/>
          <w:b/>
          <w:iCs/>
          <w:sz w:val="28"/>
          <w:szCs w:val="28"/>
        </w:rPr>
        <w:t>9</w:t>
      </w:r>
    </w:p>
    <w:p w:rsidR="003A5219" w:rsidRDefault="003A5219" w:rsidP="00BC4A11">
      <w:pPr>
        <w:pStyle w:val="Listavistosa-nfasis11"/>
        <w:ind w:left="0"/>
        <w:contextualSpacing w:val="0"/>
        <w:jc w:val="both"/>
        <w:rPr>
          <w:rFonts w:ascii="Arial" w:hAnsi="Arial" w:cs="Arial"/>
          <w:b/>
          <w:iCs/>
          <w:sz w:val="22"/>
          <w:szCs w:val="22"/>
        </w:rPr>
      </w:pPr>
    </w:p>
    <w:p w:rsidR="003A5219" w:rsidRDefault="003A5219" w:rsidP="00BC4A11">
      <w:pPr>
        <w:pStyle w:val="Listavistosa-nfasis11"/>
        <w:ind w:left="0"/>
        <w:contextualSpacing w:val="0"/>
        <w:jc w:val="both"/>
        <w:rPr>
          <w:rFonts w:ascii="Arial" w:hAnsi="Arial" w:cs="Arial"/>
          <w:b/>
          <w:iCs/>
          <w:sz w:val="22"/>
          <w:szCs w:val="22"/>
        </w:rPr>
      </w:pPr>
    </w:p>
    <w:p w:rsidR="002F7281" w:rsidRDefault="00BC4A11" w:rsidP="00BC4A11">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 </w:t>
      </w:r>
      <w:r w:rsidR="002F7281" w:rsidRPr="002F7281">
        <w:rPr>
          <w:rFonts w:ascii="Arial" w:hAnsi="Arial" w:cs="Arial"/>
          <w:b/>
          <w:iCs/>
          <w:sz w:val="22"/>
          <w:szCs w:val="22"/>
        </w:rPr>
        <w:t xml:space="preserve">“Chile </w:t>
      </w:r>
      <w:r w:rsidR="006622A1">
        <w:rPr>
          <w:rFonts w:ascii="Arial" w:hAnsi="Arial" w:cs="Arial"/>
          <w:b/>
          <w:iCs/>
          <w:sz w:val="22"/>
          <w:szCs w:val="22"/>
        </w:rPr>
        <w:t xml:space="preserve">Compromiso de </w:t>
      </w:r>
      <w:r w:rsidR="002F7281" w:rsidRPr="002F7281">
        <w:rPr>
          <w:rFonts w:ascii="Arial" w:hAnsi="Arial" w:cs="Arial"/>
          <w:b/>
          <w:iCs/>
          <w:sz w:val="22"/>
          <w:szCs w:val="22"/>
        </w:rPr>
        <w:t xml:space="preserve">Todos – </w:t>
      </w:r>
      <w:r w:rsidR="006622A1">
        <w:rPr>
          <w:rFonts w:ascii="Arial" w:hAnsi="Arial" w:cs="Arial"/>
          <w:b/>
          <w:iCs/>
          <w:sz w:val="22"/>
          <w:szCs w:val="22"/>
        </w:rPr>
        <w:t>Fundaciones y Corporaciones</w:t>
      </w:r>
      <w:r w:rsidR="002F7281" w:rsidRPr="002F7281">
        <w:rPr>
          <w:rFonts w:ascii="Arial" w:hAnsi="Arial" w:cs="Arial"/>
          <w:b/>
          <w:iCs/>
          <w:sz w:val="22"/>
          <w:szCs w:val="22"/>
        </w:rPr>
        <w:t>”</w:t>
      </w:r>
    </w:p>
    <w:p w:rsidR="00C364D7" w:rsidRDefault="00C364D7" w:rsidP="00C364D7">
      <w:pPr>
        <w:pStyle w:val="Listavistosa-nfasis11"/>
        <w:ind w:left="0"/>
        <w:contextualSpacing w:val="0"/>
        <w:jc w:val="both"/>
        <w:rPr>
          <w:rFonts w:ascii="Arial" w:hAnsi="Arial" w:cs="Arial"/>
          <w:b/>
          <w:iCs/>
          <w:sz w:val="22"/>
          <w:szCs w:val="22"/>
        </w:rPr>
      </w:pPr>
    </w:p>
    <w:p w:rsidR="00C364D7"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a. </w:t>
      </w:r>
      <w:r w:rsidR="00E3406A">
        <w:rPr>
          <w:rFonts w:ascii="Arial" w:hAnsi="Arial" w:cs="Arial"/>
          <w:b/>
          <w:iCs/>
          <w:sz w:val="22"/>
          <w:szCs w:val="22"/>
        </w:rPr>
        <w:t xml:space="preserve">Proyectos admisibles: </w:t>
      </w:r>
      <w:r>
        <w:rPr>
          <w:rFonts w:ascii="Arial" w:hAnsi="Arial" w:cs="Arial"/>
          <w:b/>
          <w:iCs/>
          <w:sz w:val="22"/>
          <w:szCs w:val="22"/>
        </w:rPr>
        <w:t>Postulaciones online</w:t>
      </w:r>
    </w:p>
    <w:p w:rsidR="00BC4A11" w:rsidRDefault="00BC4A11" w:rsidP="00BC4A11">
      <w:pPr>
        <w:pStyle w:val="Listavistosa-nfasis11"/>
        <w:ind w:left="0"/>
        <w:contextualSpacing w:val="0"/>
        <w:jc w:val="both"/>
        <w:rPr>
          <w:rFonts w:ascii="Arial" w:hAnsi="Arial" w:cs="Arial"/>
          <w:i/>
          <w:iCs/>
          <w:sz w:val="22"/>
          <w:szCs w:val="22"/>
        </w:rPr>
      </w:pPr>
    </w:p>
    <w:tbl>
      <w:tblPr>
        <w:tblW w:w="9209" w:type="dxa"/>
        <w:tblLayout w:type="fixed"/>
        <w:tblCellMar>
          <w:left w:w="70" w:type="dxa"/>
          <w:right w:w="70" w:type="dxa"/>
        </w:tblCellMar>
        <w:tblLook w:val="04A0" w:firstRow="1" w:lastRow="0" w:firstColumn="1" w:lastColumn="0" w:noHBand="0" w:noVBand="1"/>
      </w:tblPr>
      <w:tblGrid>
        <w:gridCol w:w="704"/>
        <w:gridCol w:w="1134"/>
        <w:gridCol w:w="2268"/>
        <w:gridCol w:w="2356"/>
        <w:gridCol w:w="1471"/>
        <w:gridCol w:w="1276"/>
      </w:tblGrid>
      <w:tr w:rsidR="006622A1" w:rsidRPr="006622A1" w:rsidTr="004C1FE6">
        <w:trPr>
          <w:trHeight w:val="300"/>
          <w:tblHead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622A1" w:rsidRPr="004C1FE6" w:rsidRDefault="006622A1" w:rsidP="006622A1">
            <w:pPr>
              <w:rPr>
                <w:rFonts w:asciiTheme="minorHAnsi" w:hAnsiTheme="minorHAnsi" w:cstheme="minorHAnsi"/>
                <w:b/>
                <w:color w:val="000000"/>
                <w:sz w:val="18"/>
                <w:szCs w:val="18"/>
                <w:lang w:val="es-CL" w:eastAsia="es-CL"/>
              </w:rPr>
            </w:pPr>
            <w:r w:rsidRPr="004C1FE6">
              <w:rPr>
                <w:rFonts w:asciiTheme="minorHAnsi" w:hAnsiTheme="minorHAnsi" w:cstheme="minorHAnsi"/>
                <w:b/>
                <w:color w:val="000000"/>
                <w:sz w:val="18"/>
                <w:szCs w:val="18"/>
                <w:lang w:val="es-CL" w:eastAsia="es-CL"/>
              </w:rPr>
              <w:t>PROYECTOS ADMISIBLES: POSTULACIÓN ONLINE – LÍNEA DE ACCIÓN SOCIAL FUNDACIONES Y CORPORACIONES</w:t>
            </w:r>
          </w:p>
        </w:tc>
      </w:tr>
      <w:tr w:rsidR="006622A1" w:rsidRPr="006622A1" w:rsidTr="004C1FE6">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4C1FE6" w:rsidRDefault="006622A1" w:rsidP="006622A1">
            <w:pPr>
              <w:jc w:val="center"/>
              <w:rPr>
                <w:rFonts w:asciiTheme="minorHAnsi" w:hAnsiTheme="minorHAnsi" w:cstheme="minorHAnsi"/>
                <w:b/>
                <w:color w:val="000000"/>
                <w:sz w:val="18"/>
                <w:szCs w:val="18"/>
                <w:lang w:val="es-CL" w:eastAsia="es-CL"/>
              </w:rPr>
            </w:pPr>
            <w:r w:rsidRPr="004C1FE6">
              <w:rPr>
                <w:rFonts w:asciiTheme="minorHAnsi" w:hAnsiTheme="minorHAnsi" w:cstheme="minorHAnsi"/>
                <w:b/>
                <w:color w:val="000000"/>
                <w:sz w:val="18"/>
                <w:szCs w:val="18"/>
                <w:lang w:val="es-CL" w:eastAsia="es-CL"/>
              </w:rPr>
              <w:t>FOL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4C1FE6" w:rsidRDefault="006622A1" w:rsidP="006622A1">
            <w:pPr>
              <w:jc w:val="center"/>
              <w:rPr>
                <w:rFonts w:asciiTheme="minorHAnsi" w:hAnsiTheme="minorHAnsi" w:cstheme="minorHAnsi"/>
                <w:b/>
                <w:color w:val="000000"/>
                <w:sz w:val="18"/>
                <w:szCs w:val="18"/>
                <w:lang w:val="es-CL" w:eastAsia="es-CL"/>
              </w:rPr>
            </w:pPr>
            <w:r w:rsidRPr="004C1FE6">
              <w:rPr>
                <w:rFonts w:asciiTheme="minorHAnsi" w:hAnsiTheme="minorHAnsi" w:cstheme="minorHAnsi"/>
                <w:b/>
                <w:color w:val="000000"/>
                <w:sz w:val="18"/>
                <w:szCs w:val="18"/>
                <w:lang w:val="es-CL" w:eastAsia="es-CL"/>
              </w:rPr>
              <w:t>RU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4C1FE6" w:rsidRDefault="006622A1" w:rsidP="006622A1">
            <w:pPr>
              <w:jc w:val="center"/>
              <w:rPr>
                <w:rFonts w:asciiTheme="minorHAnsi" w:hAnsiTheme="minorHAnsi" w:cstheme="minorHAnsi"/>
                <w:b/>
                <w:color w:val="000000"/>
                <w:sz w:val="18"/>
                <w:szCs w:val="18"/>
                <w:lang w:val="es-CL" w:eastAsia="es-CL"/>
              </w:rPr>
            </w:pPr>
            <w:r w:rsidRPr="004C1FE6">
              <w:rPr>
                <w:rFonts w:asciiTheme="minorHAnsi" w:hAnsiTheme="minorHAnsi" w:cstheme="minorHAnsi"/>
                <w:b/>
                <w:color w:val="000000"/>
                <w:sz w:val="18"/>
                <w:szCs w:val="18"/>
                <w:lang w:val="es-CL" w:eastAsia="es-CL"/>
              </w:rPr>
              <w:t>NOMBR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4C1FE6" w:rsidRDefault="006622A1" w:rsidP="006622A1">
            <w:pPr>
              <w:jc w:val="center"/>
              <w:rPr>
                <w:rFonts w:asciiTheme="minorHAnsi" w:hAnsiTheme="minorHAnsi" w:cstheme="minorHAnsi"/>
                <w:b/>
                <w:color w:val="000000"/>
                <w:sz w:val="18"/>
                <w:szCs w:val="18"/>
                <w:lang w:val="es-CL" w:eastAsia="es-CL"/>
              </w:rPr>
            </w:pPr>
            <w:r w:rsidRPr="004C1FE6">
              <w:rPr>
                <w:rFonts w:asciiTheme="minorHAnsi" w:hAnsiTheme="minorHAnsi" w:cstheme="minorHAnsi"/>
                <w:b/>
                <w:color w:val="000000"/>
                <w:sz w:val="18"/>
                <w:szCs w:val="18"/>
                <w:lang w:val="es-CL" w:eastAsia="es-CL"/>
              </w:rPr>
              <w:t>NOMBRE PROYECT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4C1FE6" w:rsidRDefault="006622A1" w:rsidP="006622A1">
            <w:pPr>
              <w:jc w:val="center"/>
              <w:rPr>
                <w:rFonts w:asciiTheme="minorHAnsi" w:hAnsiTheme="minorHAnsi" w:cstheme="minorHAnsi"/>
                <w:b/>
                <w:color w:val="000000"/>
                <w:sz w:val="18"/>
                <w:szCs w:val="18"/>
                <w:lang w:val="es-CL" w:eastAsia="es-CL"/>
              </w:rPr>
            </w:pPr>
            <w:r w:rsidRPr="004C1FE6">
              <w:rPr>
                <w:rFonts w:asciiTheme="minorHAnsi" w:hAnsiTheme="minorHAnsi" w:cstheme="minorHAnsi"/>
                <w:b/>
                <w:color w:val="000000"/>
                <w:sz w:val="18"/>
                <w:szCs w:val="18"/>
                <w:lang w:val="es-CL" w:eastAsia="es-CL"/>
              </w:rPr>
              <w:t>REG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4C1FE6" w:rsidRDefault="006622A1" w:rsidP="006622A1">
            <w:pPr>
              <w:jc w:val="center"/>
              <w:rPr>
                <w:rFonts w:asciiTheme="minorHAnsi" w:hAnsiTheme="minorHAnsi" w:cstheme="minorHAnsi"/>
                <w:b/>
                <w:color w:val="000000"/>
                <w:sz w:val="18"/>
                <w:szCs w:val="18"/>
                <w:lang w:val="es-CL" w:eastAsia="es-CL"/>
              </w:rPr>
            </w:pPr>
            <w:r w:rsidRPr="004C1FE6">
              <w:rPr>
                <w:rFonts w:asciiTheme="minorHAnsi" w:hAnsiTheme="minorHAnsi" w:cstheme="minorHAnsi"/>
                <w:b/>
                <w:color w:val="000000"/>
                <w:sz w:val="18"/>
                <w:szCs w:val="18"/>
                <w:lang w:val="es-CL" w:eastAsia="es-CL"/>
              </w:rPr>
              <w:t>ESTADO</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510</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6250006</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E FAMILIARES Y AMIGOS DE PACIENTES ESQUIZOFRENICO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COTOUR:  ARTE Y CULTURA PARA PERSONAS CON DIAGNOSTICO PSIQUIATRICO</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517</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224918</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ARREBOL</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REA COMUNITARIA INNOVACION SOCIAL DESDE EL DESARROLLO TURISTICO.</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5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58227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ARA EL DESARROLLO CULTURAL GALIA DIAZ RIFF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INCLUSION DE INMIGRANTES E INTERACCION CON LA POBLACION RESIDENTE MEDIANTE ACCIONES EN </w:t>
            </w:r>
            <w:r w:rsidR="0054142D" w:rsidRPr="006622A1">
              <w:rPr>
                <w:rFonts w:asciiTheme="minorHAnsi" w:hAnsiTheme="minorHAnsi" w:cstheme="minorHAnsi"/>
                <w:color w:val="000000"/>
                <w:sz w:val="18"/>
                <w:szCs w:val="18"/>
                <w:lang w:val="es-CL" w:eastAsia="es-CL"/>
              </w:rPr>
              <w:t>EDUCACION, SALUD, CULTURA</w:t>
            </w:r>
            <w:r w:rsidRPr="006622A1">
              <w:rPr>
                <w:rFonts w:asciiTheme="minorHAnsi" w:hAnsiTheme="minorHAnsi" w:cstheme="minorHAnsi"/>
                <w:color w:val="000000"/>
                <w:sz w:val="18"/>
                <w:szCs w:val="18"/>
                <w:lang w:val="es-CL" w:eastAsia="es-CL"/>
              </w:rPr>
              <w:t xml:space="preserve"> Y ARTE</w:t>
            </w:r>
            <w:r w:rsidR="0054142D">
              <w:rPr>
                <w:rFonts w:asciiTheme="minorHAnsi" w:hAnsiTheme="minorHAnsi" w:cstheme="minorHAnsi"/>
                <w:color w:val="000000"/>
                <w:sz w:val="18"/>
                <w:szCs w:val="18"/>
                <w:lang w:val="es-CL" w:eastAsia="es-CL"/>
              </w:rPr>
              <w:t>.</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524</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07044</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DEPORTE LIBRE</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GRAMA PATIOLIBRE HOGAR DE NI</w:t>
            </w:r>
            <w:r w:rsidR="00747E90">
              <w:rPr>
                <w:rFonts w:asciiTheme="minorHAnsi" w:hAnsiTheme="minorHAnsi" w:cstheme="minorHAnsi"/>
                <w:color w:val="000000"/>
                <w:sz w:val="18"/>
                <w:szCs w:val="18"/>
                <w:lang w:val="es-CL" w:eastAsia="es-CL"/>
              </w:rPr>
              <w:t>Ñ</w:t>
            </w:r>
            <w:r w:rsidRPr="006622A1">
              <w:rPr>
                <w:rFonts w:asciiTheme="minorHAnsi" w:hAnsiTheme="minorHAnsi" w:cstheme="minorHAnsi"/>
                <w:color w:val="000000"/>
                <w:sz w:val="18"/>
                <w:szCs w:val="18"/>
                <w:lang w:val="es-CL" w:eastAsia="es-CL"/>
              </w:rPr>
              <w:t>AS LAURA VICU</w:t>
            </w:r>
            <w:r w:rsidR="0054142D">
              <w:rPr>
                <w:rFonts w:asciiTheme="minorHAnsi" w:hAnsiTheme="minorHAnsi" w:cstheme="minorHAnsi"/>
                <w:color w:val="000000"/>
                <w:sz w:val="18"/>
                <w:szCs w:val="18"/>
                <w:lang w:val="es-CL" w:eastAsia="es-CL"/>
              </w:rPr>
              <w:t>Ñ</w:t>
            </w:r>
            <w:r w:rsidRPr="006622A1">
              <w:rPr>
                <w:rFonts w:asciiTheme="minorHAnsi" w:hAnsiTheme="minorHAnsi" w:cstheme="minorHAnsi"/>
                <w:color w:val="000000"/>
                <w:sz w:val="18"/>
                <w:szCs w:val="18"/>
                <w:lang w:val="es-CL" w:eastAsia="es-CL"/>
              </w:rPr>
              <w:t>A</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5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3424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ACCION EMPRENDEDOR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CCION PAI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548</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804538</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URA VIDA</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GRAMA DE ATENCION PSICOSOCIO-ESPIRITUAL PARA FAMILIAS VULNERABLES DE LA REGION DE LOS LAGO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5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6232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EDUCACIONAL AUREOTEC</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REINSERCION SOCIAL CON HERRAMIENTAS DEL TEATRO BOAL, </w:t>
            </w:r>
            <w:r w:rsidR="00747E90">
              <w:rPr>
                <w:rFonts w:asciiTheme="minorHAnsi" w:hAnsiTheme="minorHAnsi" w:cstheme="minorHAnsi"/>
                <w:color w:val="000000"/>
                <w:sz w:val="18"/>
                <w:szCs w:val="18"/>
                <w:lang w:val="es-CL" w:eastAsia="es-CL"/>
              </w:rPr>
              <w:t>CE</w:t>
            </w:r>
            <w:r w:rsidR="00747E90" w:rsidRPr="006622A1">
              <w:rPr>
                <w:rFonts w:asciiTheme="minorHAnsi" w:hAnsiTheme="minorHAnsi" w:cstheme="minorHAnsi"/>
                <w:color w:val="000000"/>
                <w:sz w:val="18"/>
                <w:szCs w:val="18"/>
                <w:lang w:val="es-CL" w:eastAsia="es-CL"/>
              </w:rPr>
              <w:t>MINDFULNESS, HABILIDADES</w:t>
            </w:r>
            <w:r w:rsidRPr="006622A1">
              <w:rPr>
                <w:rFonts w:asciiTheme="minorHAnsi" w:hAnsiTheme="minorHAnsi" w:cstheme="minorHAnsi"/>
                <w:color w:val="000000"/>
                <w:sz w:val="18"/>
                <w:szCs w:val="18"/>
                <w:lang w:val="es-CL" w:eastAsia="es-CL"/>
              </w:rPr>
              <w:t xml:space="preserve"> BLANDAS Y DE </w:t>
            </w:r>
            <w:r w:rsidR="0054142D">
              <w:rPr>
                <w:rFonts w:ascii="Calibri" w:hAnsi="Calibri" w:cs="Calibri"/>
                <w:color w:val="000000"/>
                <w:sz w:val="18"/>
                <w:szCs w:val="18"/>
                <w:lang w:val="es-CL" w:eastAsia="es-CL"/>
              </w:rPr>
              <w:t>I</w:t>
            </w:r>
            <w:r w:rsidRPr="006622A1">
              <w:rPr>
                <w:rFonts w:asciiTheme="minorHAnsi" w:hAnsiTheme="minorHAnsi" w:cstheme="minorHAnsi"/>
                <w:color w:val="000000"/>
                <w:sz w:val="18"/>
                <w:szCs w:val="18"/>
                <w:lang w:val="es-CL" w:eastAsia="es-CL"/>
              </w:rPr>
              <w:t>DENTIDAD CULTURAL</w:t>
            </w:r>
            <w:r w:rsidR="0054142D">
              <w:rPr>
                <w:rFonts w:ascii="Calibri" w:hAnsi="Calibri" w:cs="Calibri"/>
                <w:color w:val="000000"/>
                <w:sz w:val="18"/>
                <w:szCs w:val="18"/>
                <w:lang w:val="es-CL" w:eastAsia="es-CL"/>
              </w:rPr>
              <w:t xml:space="preserve"> </w:t>
            </w:r>
            <w:r w:rsidRPr="006622A1">
              <w:rPr>
                <w:rFonts w:asciiTheme="minorHAnsi" w:hAnsiTheme="minorHAnsi" w:cstheme="minorHAnsi"/>
                <w:color w:val="000000"/>
                <w:sz w:val="18"/>
                <w:szCs w:val="18"/>
                <w:lang w:val="es-CL" w:eastAsia="es-CL"/>
              </w:rPr>
              <w:t>PARA LA COMUNIDAD PENAL CON PENA SUSTITUTIVA DE LA REGION DE VALPARAIS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571</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89756</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CULTURAL SOCIAL KENOSIS, CONOCER, FORMART Y CREAR</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FACILITANDO LA INCLUSION </w:t>
            </w:r>
            <w:r w:rsidR="00747E90" w:rsidRPr="006622A1">
              <w:rPr>
                <w:rFonts w:asciiTheme="minorHAnsi" w:hAnsiTheme="minorHAnsi" w:cstheme="minorHAnsi"/>
                <w:color w:val="000000"/>
                <w:sz w:val="18"/>
                <w:szCs w:val="18"/>
                <w:lang w:val="es-CL" w:eastAsia="es-CL"/>
              </w:rPr>
              <w:t>ESCOLAR DE</w:t>
            </w:r>
            <w:r w:rsidRPr="006622A1">
              <w:rPr>
                <w:rFonts w:asciiTheme="minorHAnsi" w:hAnsiTheme="minorHAnsi" w:cstheme="minorHAnsi"/>
                <w:color w:val="000000"/>
                <w:sz w:val="18"/>
                <w:szCs w:val="18"/>
                <w:lang w:val="es-CL" w:eastAsia="es-CL"/>
              </w:rPr>
              <w:t xml:space="preserve"> NI</w:t>
            </w:r>
            <w:r w:rsidR="00747E90">
              <w:rPr>
                <w:rFonts w:asciiTheme="minorHAnsi" w:hAnsiTheme="minorHAnsi" w:cstheme="minorHAnsi"/>
                <w:color w:val="000000"/>
                <w:sz w:val="18"/>
                <w:szCs w:val="18"/>
                <w:lang w:val="es-CL" w:eastAsia="es-CL"/>
              </w:rPr>
              <w:t>Ñ</w:t>
            </w:r>
            <w:r w:rsidRPr="006622A1">
              <w:rPr>
                <w:rFonts w:asciiTheme="minorHAnsi" w:hAnsiTheme="minorHAnsi" w:cstheme="minorHAnsi"/>
                <w:color w:val="000000"/>
                <w:sz w:val="18"/>
                <w:szCs w:val="18"/>
                <w:lang w:val="es-CL" w:eastAsia="es-CL"/>
              </w:rPr>
              <w:t>OS Y NI</w:t>
            </w:r>
            <w:r w:rsidR="00747E90">
              <w:rPr>
                <w:rFonts w:asciiTheme="minorHAnsi" w:hAnsiTheme="minorHAnsi" w:cstheme="minorHAnsi"/>
                <w:color w:val="000000"/>
                <w:sz w:val="18"/>
                <w:szCs w:val="18"/>
                <w:lang w:val="es-CL" w:eastAsia="es-CL"/>
              </w:rPr>
              <w:t>Ñ</w:t>
            </w:r>
            <w:r w:rsidRPr="006622A1">
              <w:rPr>
                <w:rFonts w:asciiTheme="minorHAnsi" w:hAnsiTheme="minorHAnsi" w:cstheme="minorHAnsi"/>
                <w:color w:val="000000"/>
                <w:sz w:val="18"/>
                <w:szCs w:val="18"/>
                <w:lang w:val="es-CL" w:eastAsia="es-CL"/>
              </w:rPr>
              <w:t>AS CON TRASTORNOS DEL ESPECTRO AUTISTA.</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572</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655451</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EDUCANDONO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EGUNDO A</w:t>
            </w:r>
            <w:r w:rsidR="00747E90">
              <w:rPr>
                <w:rFonts w:asciiTheme="minorHAnsi" w:hAnsiTheme="minorHAnsi" w:cstheme="minorHAnsi"/>
                <w:color w:val="000000"/>
                <w:sz w:val="18"/>
                <w:szCs w:val="18"/>
                <w:lang w:val="es-CL" w:eastAsia="es-CL"/>
              </w:rPr>
              <w:t>Ñ</w:t>
            </w:r>
            <w:r w:rsidRPr="006622A1">
              <w:rPr>
                <w:rFonts w:asciiTheme="minorHAnsi" w:hAnsiTheme="minorHAnsi" w:cstheme="minorHAnsi"/>
                <w:color w:val="000000"/>
                <w:sz w:val="18"/>
                <w:szCs w:val="18"/>
                <w:lang w:val="es-CL" w:eastAsia="es-CL"/>
              </w:rPr>
              <w:t>O ESCUELA DE CIRCO SOCIAL AYUKELEN</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6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4816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SIGO CONTIGO IODB</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JUNTOS PODEMOS </w:t>
            </w:r>
            <w:r w:rsidR="00747E90" w:rsidRPr="006622A1">
              <w:rPr>
                <w:rFonts w:asciiTheme="minorHAnsi" w:hAnsiTheme="minorHAnsi" w:cstheme="minorHAnsi"/>
                <w:color w:val="000000"/>
                <w:sz w:val="18"/>
                <w:szCs w:val="18"/>
                <w:lang w:val="es-CL" w:eastAsia="es-CL"/>
              </w:rPr>
              <w:t>MAS ESCUELA</w:t>
            </w:r>
            <w:r w:rsidRPr="006622A1">
              <w:rPr>
                <w:rFonts w:asciiTheme="minorHAnsi" w:hAnsiTheme="minorHAnsi" w:cstheme="minorHAnsi"/>
                <w:color w:val="000000"/>
                <w:sz w:val="18"/>
                <w:szCs w:val="18"/>
                <w:lang w:val="es-CL" w:eastAsia="es-CL"/>
              </w:rPr>
              <w:t xml:space="preserve"> DE CAPACITACION PARA LIDERES SOCIAL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708</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606965</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RGANIZACION NO GUBERNAMENTAL DE DESARROLLO LA MATRIZ</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PROGRAMA </w:t>
            </w:r>
            <w:r w:rsidR="00747E90" w:rsidRPr="006622A1">
              <w:rPr>
                <w:rFonts w:asciiTheme="minorHAnsi" w:hAnsiTheme="minorHAnsi" w:cstheme="minorHAnsi"/>
                <w:color w:val="000000"/>
                <w:sz w:val="18"/>
                <w:szCs w:val="18"/>
                <w:lang w:val="es-CL" w:eastAsia="es-CL"/>
              </w:rPr>
              <w:t>SOCIOEDUCATIVO</w:t>
            </w:r>
            <w:r w:rsidRPr="006622A1">
              <w:rPr>
                <w:rFonts w:asciiTheme="minorHAnsi" w:hAnsiTheme="minorHAnsi" w:cstheme="minorHAnsi"/>
                <w:color w:val="000000"/>
                <w:sz w:val="18"/>
                <w:szCs w:val="18"/>
                <w:lang w:val="es-CL" w:eastAsia="es-CL"/>
              </w:rPr>
              <w:t xml:space="preserve"> DE FUTBOL</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7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1024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B&amp;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OSTRAR UN NUEVO DEPORTE PARA MEJORAR SALUD Y BIENESTAR EN NI</w:t>
            </w:r>
            <w:r w:rsidR="00747E90">
              <w:rPr>
                <w:rFonts w:asciiTheme="minorHAnsi" w:hAnsiTheme="minorHAnsi" w:cstheme="minorHAnsi"/>
                <w:color w:val="000000"/>
                <w:sz w:val="18"/>
                <w:szCs w:val="18"/>
                <w:lang w:val="es-CL" w:eastAsia="es-CL"/>
              </w:rPr>
              <w:t>Ñ</w:t>
            </w:r>
            <w:r w:rsidRPr="006622A1">
              <w:rPr>
                <w:rFonts w:asciiTheme="minorHAnsi" w:hAnsiTheme="minorHAnsi" w:cstheme="minorHAnsi"/>
                <w:color w:val="000000"/>
                <w:sz w:val="18"/>
                <w:szCs w:val="18"/>
                <w:lang w:val="es-CL" w:eastAsia="es-CL"/>
              </w:rPr>
              <w:t>OS Y NI</w:t>
            </w:r>
            <w:r w:rsidR="00747E90">
              <w:rPr>
                <w:rFonts w:asciiTheme="minorHAnsi" w:hAnsiTheme="minorHAnsi" w:cstheme="minorHAnsi"/>
                <w:color w:val="000000"/>
                <w:sz w:val="18"/>
                <w:szCs w:val="18"/>
                <w:lang w:val="es-CL" w:eastAsia="es-CL"/>
              </w:rPr>
              <w:t>Ñ</w:t>
            </w:r>
            <w:r w:rsidRPr="006622A1">
              <w:rPr>
                <w:rFonts w:asciiTheme="minorHAnsi" w:hAnsiTheme="minorHAnsi" w:cstheme="minorHAnsi"/>
                <w:color w:val="000000"/>
                <w:sz w:val="18"/>
                <w:szCs w:val="18"/>
                <w:lang w:val="es-CL" w:eastAsia="es-CL"/>
              </w:rPr>
              <w:t>A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4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0982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ACCION SOLIDARI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DUCACION AMBIENTAL COMO UNA ESTRATEGIA PARA EL BIENESTAR SOCIAL Y COMUNITARI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747E90" w:rsidP="006622A1">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6622A1" w:rsidRPr="006622A1">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8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3325369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CULTURAL DE LAMP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SCUELA SOCIAL DE OFICIOS PARA LA COMUNIDAD DE LAMP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8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85362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NUTRAM KUTRALW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LAN LOCAL DE DESARROLLO PRODUCTIVO PARA MUJERES INDIGENAS DEL SECTOR DE FORRAHU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829</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034892</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NUCLEO NATIVO</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RTALECIENDO EL TEJIDO SOCIAL Y AMBIENTAL EN COMUNIDADES VULNERABLES DE LA REGION DEL MAULE</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8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12859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RGANIZACION DE CONSUMIDORES Y USUARIOS ORCU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ALLERES PARA NUEVOS CHILEN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53141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R. MARIO VIDAL CLIMENT</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SCUELA DE OFICIOS ATRAPA TUS SUEN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9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22392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DE DESARROLLO CENTRO DE CAPACITACION CEC</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RED INTEGRAL DE COOPERACION PARA EL DESARROLLO ECONOMICO-PRODUCTIVO CON SUSTENTABILIDAD AMBIENTAL EN LAS COMUNAS DE CURACAVI, LAMPA Y TIL-TI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61604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CARPE DIEM</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N NEUROCIENCIAS FORTALECEMOS COMPETENCIAS EDUCATIVAS EN LAS COMUNAS DE LA SERENA Y CANEL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49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80510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BELEN EDUC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ARDES DE CINE EN QUILICURA: PARA VER Y CONVERSAR EN FAMILI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7782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SOCIACION CHILENA NACIONES UNIDAS REGION DEL BIO BI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LECTIVIDADES DE APOYO MUTUO PARA MUJERES VICTIMAS DE VIOLENCIA INTRAFAMILIAR SIN INGRESOS PROPI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009</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619720K</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RECONOCER</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YUDAS TECNICAS PARA ADULTOS MAYORE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0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02428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REA ENERGI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RMACION DE ELENCO EN TEATRO COMUNITARIO.  HISTORIAS DE MUJE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94598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INHOY</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HABILITACION DE TALLER PROTEGIDO Y CAPACITACION DE RELATORES PARA SOLDADUR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108</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85033</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VIDA NUEVA</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ALLERES SOCIO-COMUNITARIOS FORTALECIENDO EL ENTORNO SOCIAL Y EL DESARROLLO PERSONAL.</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3656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LQUIMIC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PROGRAMA PARA EL DESARROLLO DE HABILIDADES SOCIOEMOCIONALES EN ESCUELAS HOSPITALARIAS: </w:t>
            </w:r>
            <w:r w:rsidRPr="006622A1">
              <w:rPr>
                <w:rFonts w:asciiTheme="minorHAnsi" w:hAnsiTheme="minorHAnsi" w:cstheme="minorHAnsi"/>
                <w:color w:val="000000"/>
                <w:sz w:val="18"/>
                <w:szCs w:val="18"/>
                <w:lang w:val="es-CL" w:eastAsia="es-CL"/>
              </w:rPr>
              <w:lastRenderedPageBreak/>
              <w:t>MANOS A LA TIERRA Y AL CORAZON</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1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1607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ULKANTU</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YUNGOL, FUTBOL 3 PARA LA INCLUSION SOCI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1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87430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LUB DE LEONES DE TRAIGUE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RECUPERANDO MI FUNCIONALIDAD CON MI ESFUERZO Y APOYO KINESIC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150</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05608K</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OR UN MOVIMIENTO CIUDADANO PARTICIPATIVO</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REALIZACION DE 5 CIRCULOS PERMANENTES Y DE 20 CIRCULOS DEMOSTRATIVOS DE TERAPIA COMUNITARIA INTEGRATIVA EN SANTIAGO DE CHILE</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1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00044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LUDOVICO RUTTE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MPODERANDO MIS CAPACIDAD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1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69564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DE AYUDA A PERSONAS CON CANCER VI-D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POYO INTEGRAL PARA PACIENTES CON CANCER MEDIANTE EL EMPRENDIMIENTO FAMILIAR Y ARTICULACION DE REDES PARA LA SUPERACION DE LA POBREZ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537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CHILE DERECHOS CENTRO DE ESTUDIOS Y DESARROLLO SOCIAL</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RE-EDUCATE CHILE DERECH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4951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UP CURIC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OWN UP, GIMNASIO PARA TOD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2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3619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DE DESARROLLO, EDUCACION, RECREACION Y DEPORTES VALPO SURF PROJECT</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O SURF PROJECT: TRABAJO COMUNITARIO CON NNA EN RIESGO SOCIAL DE LOS CERROS DE VALPARAIS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2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67971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SURMAU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ENTRO INTEGRAL DE ORIENTACION Y FORMACION INTERCULTURAL PARA LAS MIGRACION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215</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09644</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TODAS LAS VOCES PARA LA PROMOCION DE LOS DERECHOS HUMANO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REPRESENTACION JURIDICA DE LACTANTE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217</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53085</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ALIMENTOS BIOBIO SOLIDARIO</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ANCO DE ALIMENTOS DEL MAR</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219</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33249</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DE BENEFICIENCIA PUBLICA DE REHABILITACION Y REINSERCION SOCIOLABORAL SALVATE PARA SALVARLO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INTERVENCION Y TALLERES SOCIOLABORALES , DEPORTIVOS Y SICOSOCIALES PARA PERSONAS PERSONAS PRIVADAS DE LIBERTAD DE ESPACIO DIMAS EN COLINA 2</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2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51417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ODONTOLOGICA PARA LA REHABILITACION MAXILOFACIAL U OREM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REHABILITACION MAXILOFACIAL A PACIENTES ONCOLOGICOS Y FISURAD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2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87669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MPRENDIMIENTO Y GENERACION DE ENERGIAS ALTERNATIVAS EGE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BORDANDO LA VULNERABILIDAD ENERGETICA DE COMUNIDADES INSULARES DE CHILO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247</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349257</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MIL PALABRA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IEMPRE ES TIEMPO DE APRENDER</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2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7343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VOLUNTARIOS LO PRAD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OR TI MUJE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52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79160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CHILENA DE PREVENCION DEL SID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NLAZANDO VIDA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2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8574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RGANIZACION NO GUBERNAMENTAL DE DESARROLLO CLEFT</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ANGAJ: LA INCLUSION A TRAVES DE LAS PALABRA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3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80728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BETANIA ACOG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APACITACION EN CORTE Y CONFECCION PARA MUJERES VULNERABL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308</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5350005</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IVIL SOLIDARIA TRABAJO PARA UN HERMANO</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RTALECIENDO A MUJERES VICTIMAS DE VIF</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3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42433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DE ASISTENCIA PSICOLOGICA CHI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NVEJECIMIENTO ACTIV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3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4167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APACHIT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CO-MISTRAL: PROGRAMA DE HORTICULTURA ORGANICA Y EDUCACION EMOCIONAL PARA MUJERES JEFAS DE HOGAR DE LA COMUNA DE VICU</w:t>
            </w:r>
            <w:r w:rsidR="00373AA8">
              <w:rPr>
                <w:rFonts w:asciiTheme="minorHAnsi" w:hAnsiTheme="minorHAnsi" w:cstheme="minorHAnsi"/>
                <w:color w:val="000000"/>
                <w:sz w:val="18"/>
                <w:szCs w:val="18"/>
                <w:lang w:val="es-CL" w:eastAsia="es-CL"/>
              </w:rPr>
              <w:t>Ñ</w:t>
            </w:r>
            <w:r w:rsidRPr="006622A1">
              <w:rPr>
                <w:rFonts w:asciiTheme="minorHAnsi" w:hAnsiTheme="minorHAnsi" w:cstheme="minorHAnsi"/>
                <w:color w:val="000000"/>
                <w:sz w:val="18"/>
                <w:szCs w:val="18"/>
                <w:lang w:val="es-CL" w:eastAsia="es-CL"/>
              </w:rPr>
              <w:t>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3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4223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IMPULS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ULA INCLUSIVA PARA LA CAPACITACION DE PERSONAS EN SITUACION DE DISCAPACIDAD EN LA ESCUELA DE OFICIOS DE FUNDACION IMPULS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ICA Y PARINACO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369</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847229</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TREGUA</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POYO PSICO-EMOCIONAL CON PERROS DE TERAPIA PARA NINOS, NINAS Y ADOLESCENTES EGRESADOS DEL SENAME EN SU PROCESO DE PREPARACION A LA VIDA INDEPENDIENTE</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371</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628861</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RESPETAME</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ALE VIDA A TU IDEA, NO TE QUEDES ATRA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3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88754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UNIDOS POR +</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ON RISAS MAGICA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4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5416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ALLE NINO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NSULTA REGIONAL A NINOS, NINAS Y JOVENES EN SITUACION DE CALLE DE LA REGION VALPARAIS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4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6351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TRATO HECHO VECIN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EJIENDO REDES EN EL BARRIO-SANTIAGO Y ESTACION CENTR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4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00732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ANDRES PEREZ ARAY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SCENARIO DE MUJER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4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38163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LUCES DEL FUTUR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PROGRAMA DE ACOMPANAMIENTO PSICOSOCIAL Y SOCIOLABORAL ONG LUCES DEL FUTURO. UN COMPROMISO CON LA REGION DE </w:t>
            </w:r>
            <w:r w:rsidR="00F63A69">
              <w:rPr>
                <w:rFonts w:asciiTheme="minorHAnsi" w:hAnsiTheme="minorHAnsi" w:cstheme="minorHAnsi"/>
                <w:color w:val="000000"/>
                <w:sz w:val="18"/>
                <w:szCs w:val="18"/>
                <w:lang w:val="es-CL" w:eastAsia="es-CL"/>
              </w:rPr>
              <w:t>Ñ</w:t>
            </w:r>
            <w:r w:rsidRPr="006622A1">
              <w:rPr>
                <w:rFonts w:asciiTheme="minorHAnsi" w:hAnsiTheme="minorHAnsi" w:cstheme="minorHAnsi"/>
                <w:color w:val="000000"/>
                <w:sz w:val="18"/>
                <w:szCs w:val="18"/>
                <w:lang w:val="es-CL" w:eastAsia="es-CL"/>
              </w:rPr>
              <w:t>UBL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F63A69" w:rsidP="006622A1">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6622A1" w:rsidRPr="006622A1">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4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90676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LA OTRA EDUCACIO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SCUELAS LIBRES: ABRIENDO ESPACIOS COMUNITARIOS PARA LA PARTICIPACION Y EL BIENESTAR INTEGRAL DE LA NINEZ</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5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48288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DESARROLLO SOCIAL Y CRECIMIENT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VOLUNTARIOS MAYORES EN ACCIONES INTEGRALES EN </w:t>
            </w:r>
            <w:r w:rsidRPr="006622A1">
              <w:rPr>
                <w:rFonts w:asciiTheme="minorHAnsi" w:hAnsiTheme="minorHAnsi" w:cstheme="minorHAnsi"/>
                <w:color w:val="000000"/>
                <w:sz w:val="18"/>
                <w:szCs w:val="18"/>
                <w:lang w:val="es-CL" w:eastAsia="es-CL"/>
              </w:rPr>
              <w:lastRenderedPageBreak/>
              <w:t>APOYO A PERSONAS EN SITUACION DE CALL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515</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523954</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CANALE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NECTA TP LOS LAGO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517</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78952</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MANOS A LA OBRA</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REANDO SUENO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5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96553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SEMBRAR FUTUR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ODOLOGIA DE APRENDIZAJE SEMBRAR FUTUR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5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32000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ENTRO GENERAL DE PADRES Y APODERADOS DEL INTERNADO NACIONAL BARROS ARAN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GRAMA DE SALUD INTEGRATIVA PARA ESTUDIANTES DEL INTERNADO NACIONAL BARROS ARAN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5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93085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AGREG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MPRENDIMIENTO FEMENINO: CONDUCE TU VID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5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9204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MONGEN KUS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SDERECHOSPARATODA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5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34485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E DESARROLLO INTEGRAL YO SOY MA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YO SOY MAS CUIDANDO A CUIDADORAS DE NINOS, NINAS, ADOLESCENTES Y JOVENES EN SITUACION DE DISCAPACIDAD</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575</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426057</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MIS MANOS TUS MANO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IMPLEMENTACION DE DORMITORIO CON CATRES CLINICOS  Y OTROS INSUMOS PARA ADULTOS MAYORES CON MOVILIDAD REDUCIDA DEL HOGAR SAN JOSE, DE TOME.</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5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46279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OPELEC</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GRAMA DE APOYO PEDAGOGIC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F63A69" w:rsidP="006622A1">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6622A1" w:rsidRPr="006622A1">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6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1612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YOGA DIGITAL</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ALA DE ESPERA ENTRETENID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6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53313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UN TECHO PARA CHI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ECHO PARA APRENDER BIO BI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63720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OFICIO DIOCESANO DE EDUCACION CATOLICA DE VALPARAIS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ESDE NUESTRA EXPERIENCIA Y NUESTRA COMUNIDAD. RECUPERANDO EL AGENCIAMIENTO SOCI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6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0187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SOYMA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POYO A MADRES ADOLESCENTES EN LA PINTAN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6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2394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TRABAJO EN LA CALLE JOSE MANUEL TRIVELLI</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OR ESE CHILE QUE NO SALE EN LA FOT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6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63429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ESCUELA DE GUIAS DEL PATRIMONI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MPRENDAMOS CON EL ECOTURISMO EN LAMP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62620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A.B.C PRODEIN  (ASOCIACION BENEFICO CRISTIANA PROMOTORA DEL DESARROLLO INTEGRAL)</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MOCION Y DIFUSION DEL DESARROLLO INTEGR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704</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26330</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PEHUENCHE O CORPECH</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ESARROLLO DE RED DE FOMENTO PRODUCTIVO CON COSMOVISION MAPUCHE PEHUENCHE, ORIENTADA A DISMINUIR BRECHAS DE POBREZA DE LAS FAMILIAS PEHUENCHES EN EL TERRITORIO LONQUIMAY.</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57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56568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ALEISEI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NTRENAMIENTO INTENSIVO MACHINE LEARNING</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7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55085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CORPORACION SEMILLAS DE CAMBI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EMBRANDO INCLUSION: ESCUELA ITINERANTE DE EDUCACION SOCIO AMBIENT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731</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273218</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HILENA PARA EL DESARROLLO DE COMPETENCIA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REACION E IMPLEMENTACION DE APLICACION MOVIL PARA LA OPTIMIZACION DE PROCESOS RELACIONADOS CON EL EMPLEO CON APOYO PARA PERSONAS EN SITUACION DE DISCAPACIDAD (APP ECA DISC)</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TACAMA</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7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4474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E DESARROLLO DEJANDO HUELLA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IMPLEMENTACION CENTRO DE REHABILITACION COMUNITARIO EN COMUNA DE QUINCHA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7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54378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OSIBLE OTRO CHI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RMANDO LIDERES JUVENILES EN LA PINTANA, INDAGACION APRECIATIVA COMO METODOLOGIA INNOVADORA PARA EL EMPODERAMIENTO Y GESTION DEL CAMBIO JUVENIL Y CIUDADAN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7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0219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ULTURAL Y DEPORTIVA UN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ISIBILIZARTE HACIA UNA MEJORA DE LA SALUD MENT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774</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04619K</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SOCIACION AVANZAR</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RECONSTRUYENDO REDES EN TORNO AL MEDIO AMBIENTE</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781</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275261</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EDUCA DEPORTE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ALUD DENTAL PARA TODAS Y TODO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537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CHILE DERECHOS, CENTRO DE ESTUDIO Y DESARROLLO SOCIAL</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UNT`ANA MARMI (MUJER QUE CONOC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8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56218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HABIA UNA VEZ POR LA CULTURA CIUDADAN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NSTRUYENDO BARRIO A TRAVES DE LA LECTURA EN MAIPU</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26803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BROTE URBAN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BEJITAS DE POLCUR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06456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NINOS PRIMER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GRAMA PADRE-HIJO EN CAS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9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34660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ARDIOVASCULAR DR. JORGE KAPLAN MEYER</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DUCACION NUTRICIONAL INTEGRAL A TRAVES DE HUERTOS ESCOLAR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9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4997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RGANIZACION DE DESARROLLO SOCIAL VIDEOJUEGOS JUVENTUD</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WE ARE PLAYER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973</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10057</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SIMBIOTICA</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OK-WORK: PARQUE TECNOLOGICO DE ALIMENTO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982</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13130004</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NACIONAL FORESTAL</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ANOS DE NATURALEZA: APORTANDO AL BIENESTAR DE NNA DE LAS RESIDENCIAS DEL SENAME</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59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7255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VIVE EDUCACIO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MUNIDADES EDUCATIVAS POR UN DESARROLLO SOSTENIBL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6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2121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ESPERANZA PREVIEN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UMATE A LA CULTURA PREVENTIV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06081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CRECECHI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NIVELACION DE ESTUDIOS PARA ADULT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019</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8204K</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UMA ESPERANZA</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DUCANDO SUMAMOS ESPERANZA</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2445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DE DESARROLLO DE PERSONAS MAYORES FORTUNATE SENEX</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LAN DE FORMACION EN CUIDADOS DE PERSONAS MAYORES EN CONDICION DE DEPENDENCIA EN SECTORES DE ALTA VULNERABILIDAD SOCI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039</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205921</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BUENAS RAICE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ISMINUCION DE LA VIOLENCIA DE GENERO EN LA COMUNA DE COLBUN A TRAVES DE LA EDUCACION SEXUAL Y REPRODUCTIVA.</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0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0838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TE APOY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ITINERANDO CON EL TE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TACA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766760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SENDERO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GRAMA JOVEN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0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5027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GENERO EN EDUCACIO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MUNIDAD GENER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088</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9396807</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AFRICA DREAM</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HUERTOS EDUCATIVOS SAN RAMON</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0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1628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RENACA MAS ALT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UDOTECA RENACA MAS ALT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1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48703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INGENIEROS SF CHI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I CALLE, MI COMUNIDAD: CONSTRUYENDO SEGURIDAD TERRITORIAL A TRAVES DE UNA INFRAESTRUCTURA E INTERVENCION COMUNITARIA CON EL CAMPAMENTO CERRO LA VIRGEN DE PENAFLO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119</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17073</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ROPOSITO, TUS METAS NOS INSPIRAN</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REVALORIZANDO EXPERIENCIAS DE LA INFANCIA A TRAVES DE LA HIPOTERAPIA</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1506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LIBRO ABIERT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ARA LEERTE MEJO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154</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478367</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NATIVO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XPERIENCIAS NATIVA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1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8514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RGANIZACION NO GUBERNAMENTAL DE DESARROLLO ONG COINCID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YECTO ESCUELA DE CO-LABORACION: UNA EXPERIENCIA DE ESCUELA ITINERANTE DE TALLERES Y HABILIDADES PARA JOVENES INGRESADOS EN EL SISTEMA DE PROTECCION INFANTI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08478 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ESCUELA DE EMPODERAMIENTO AMANDA LABARC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EVENCION E INTERVENCION DE LA VIOLENCIA HACIA LAS MUJERES: QUIEN TE QUIERE TE RESPETA. CENTRO DE LA MUJER DE LA COMUNA DE LA PINTAN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203</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5.528.004</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RATE</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CULTIVANDO SALUD: HACIENDO HUERTAS URBANAS, LOS ADULTOS MAYORES DEL SECTOR SUR ORIENTE DE TALCA, </w:t>
            </w:r>
            <w:r w:rsidRPr="006622A1">
              <w:rPr>
                <w:rFonts w:asciiTheme="minorHAnsi" w:hAnsiTheme="minorHAnsi" w:cstheme="minorHAnsi"/>
                <w:color w:val="000000"/>
                <w:sz w:val="18"/>
                <w:szCs w:val="18"/>
                <w:lang w:val="es-CL" w:eastAsia="es-CL"/>
              </w:rPr>
              <w:lastRenderedPageBreak/>
              <w:t>MEJORAMOS  ESTILOS DE VIDA Y HABITOS ALIMENTICIO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MAULE</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2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53939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CENTRO DE ARTE MOLINO MACHMAR</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IENESTAR CUERPO Y MENTE. PROGRAMA DE ARTES INTERDISCIPINARES PARA LA SALUD DE LOS ADULTOS MAYOR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2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73769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RGANIZACION NO GUBERNAMENTAL DE DESARROLL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EUNIVERSITARIO  LLANQUIHU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2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9113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OR UN CHILE INCLUSIV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MENTEMOS LA ATENCION EN SALUD INCLUSIVA:CAPACITACION EN LENGUA DE SENAS CHILENA A FUNCIONARIOS DEL AREA DE SALUD</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2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18690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RGANIZACION NO GUBERNAMENTAL DE DESARROLLO PARA LA MODERNIDAD E INSERCION SOCIAL CENTRO DE ESTUDIOS E INVESTIGACION ONG MOD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RECER EN COMUNIDAD: EMOCIONES, PARENTALIDAD POSITIVA Y CULTURA DE DERECHOS DE NINOS Y NINA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2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90505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DE BENEFICENCIA COSMO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JARDIN TERAPEUTICO HOSPITAL DE MAULLIN</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2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93854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PRO TIL TIL</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CINA COMUNITARIA TIL TI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264</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80198</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RGANIZACION NO GUBERNAMENTAL DE DESARROLLO PARA LA CONSERVACION ANDINA</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ERAPIA DE BOSQUE PARA ADULTOS MAYORES DE LA COMUNA DE PIRQUE</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2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47261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MANOS SOLIDARIA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IMPLEMENTACION DE UNA ESTRATEGIA DE TRABAJO PARA LA PREVENCION DEL CONSUMO DE ALCOHOL Y DROGAS EN LA COMUNA DE GORBE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2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153100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LUB DE LEONES DE COYHAIQU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ERRIVANDO BARRERAS A TRAVES DE LA ORIENTACION PSICOSOCIAL Y NUTRICION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YSEN DEL GENERAL CARLOS IBANEZ DEL CAM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49010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CORPORACION MAPUCHE NEWE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ODELO DE DESARROLLO MAPUCHE/MAPUCHE MOGEN EN EXPANSION EN LAS COMUNAS DE NVA IMPERIAL Y TEODORO SCHMIDT, REGION DE LA ARAUCANI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3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95049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CLAUDIO GUJARDO OYARC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N TODOS  Y PARA TODOS .  RIO CLARO UNA COMUNA  INCLUSIVA Y AMIGABLE PARA NUESTRAS PERSONAS EN CONDICION DE DISCAPACIDAD Y LOS ADULTOS MAYOR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3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5377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DE DESARROLLO SIMON DE CIREN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FORTALECIENDO ORGANIZACIONES COMUNITARIAS LIDERADAS POR PERSONAS MAYORES, EN SU MAYORIA MUJERES, DE </w:t>
            </w:r>
            <w:r w:rsidRPr="006622A1">
              <w:rPr>
                <w:rFonts w:asciiTheme="minorHAnsi" w:hAnsiTheme="minorHAnsi" w:cstheme="minorHAnsi"/>
                <w:color w:val="000000"/>
                <w:sz w:val="18"/>
                <w:szCs w:val="18"/>
                <w:lang w:val="es-CL" w:eastAsia="es-CL"/>
              </w:rPr>
              <w:lastRenderedPageBreak/>
              <w:t>ZONAS RURALES DE LA COMUNA DE PUERTO VARAS, REGION DE LOS LAG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331</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211057</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JUAN PAULO MUNIZAGA FIGARI</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DUCANDO A TRAVES DE LA REDES SOCIALE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3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87946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CONSTRUYENDO MIS SUENO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MPRENDIENDO POR LA INCLUSION</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344</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086930</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NINO PATRIMONIO</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RMACION EN COMPRENSION LECTORA, PARA  FORTALECER EL CAPITAL Y PATRIMONIO CULTURAL, COMO HERRAMIENTAS PARA UN MEJOR DESEMPENO SOCIAL</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3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49868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JEAN-JACQUES DESSALINE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SCUELA DE ESPANOL PARA INMIGRANTES HAITIANOS DE LA COMUNA DE QUILICUR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381</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11614</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DE DESARROLLO AMUN</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JOVENES AVANZANDO POR LA IGUALDAD, NO MAS VIOLENCIA!</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3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4414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IDAV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ENTRAL DE RECURSOS Y APOYO TECNICOS PARA LA INCLUSION DE ESTUDIANTES  EN SITUACION DE DISCAPACIDAD VISUAL QUE CURSEN ESTUDIOS DE MUSICA EN EDUCACION SUPERIO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393</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970551</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UENTE ALTO PUEDE MA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NECTANDO Y EMPODERANDO MUJERES EN PUENTE ALTO</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8496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DIVERSIDAD Y ACCIO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ACTIVA - PROGRAMA DE ASISTENCIA PERSON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8232570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OCIEDAD DE BENEFICENCIA SIRI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LINICA SIRIA MOVIL EN SU ESCUELA ORIENTADA A NINOS Y NINAS VULENRABLES E INMIGRANT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4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56526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RAIPILLA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RAIPILLAN: INNOVACION SOCIAL Y ARTISTICA POR LA LEGU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4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83333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ROYECTO SER HUMAN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GRAMA DE SALUD INTEGRAL Y BIENESTAR CONECTA VIDA 2</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TACA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4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68338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SENTID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GRAMA HABITACIONAL INTEGRAL PARA LA INSERCION: CASAS COMPARTIDA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447</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6186008</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UNIVERSIDAD SEK</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UJER APRENDE Y EMPRENDE, FORMACION DE EMPRENDEDORAS DE LA REGION DE O</w:t>
            </w:r>
            <w:r w:rsidR="0004127C">
              <w:rPr>
                <w:rFonts w:asciiTheme="minorHAnsi" w:hAnsiTheme="minorHAnsi" w:cstheme="minorHAnsi"/>
                <w:color w:val="000000"/>
                <w:sz w:val="18"/>
                <w:szCs w:val="18"/>
                <w:lang w:val="es-CL" w:eastAsia="es-CL"/>
              </w:rPr>
              <w:t>´</w:t>
            </w:r>
            <w:r w:rsidRPr="006622A1">
              <w:rPr>
                <w:rFonts w:asciiTheme="minorHAnsi" w:hAnsiTheme="minorHAnsi" w:cstheme="minorHAnsi"/>
                <w:color w:val="000000"/>
                <w:sz w:val="18"/>
                <w:szCs w:val="18"/>
                <w:lang w:val="es-CL" w:eastAsia="es-CL"/>
              </w:rPr>
              <w:t>HIGGIN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4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28713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ZOM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YECTO PARA GENERAR INDEPENDENCIA ECONOMICA EN MUJERES QUE HAN SUFRIDO VIOLENCIA INTRAFAMILIA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4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92708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ALBERGANDO UN AMIG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PRENDIENDO A SALVAR VIDA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99636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EMIGRANTES LATINOS UNIVERSALE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ESCUELA DE CAPACITACION PARA ORGANIZACIONES </w:t>
            </w:r>
            <w:r w:rsidRPr="006622A1">
              <w:rPr>
                <w:rFonts w:asciiTheme="minorHAnsi" w:hAnsiTheme="minorHAnsi" w:cstheme="minorHAnsi"/>
                <w:color w:val="000000"/>
                <w:sz w:val="18"/>
                <w:szCs w:val="18"/>
                <w:lang w:val="es-CL" w:eastAsia="es-CL"/>
              </w:rPr>
              <w:lastRenderedPageBreak/>
              <w:t>MIGRANTES ANTE DESASTRES NATURAL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1744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SIDEP SALUD INTEGRAL DEFENSA DEL PLANET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OR UN HOGAR CALIDO, ECONOMICO Y AMIGABLE CON EL MEDIO AMBIENT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9</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31014</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DESARROLLO Y PROGRESO</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GRAMA DE CAPACITACION SOCIO LABORAL TARAPACA EMPODERADA</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ARAPACA</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3913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E DESARROLLO COMUNIDAD EN ACCIO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SPACIO DE COMERCIALIZACION PARA FAMILIAS VULNERABLES DE LA COMUNA DE PUERTO MONTT</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5811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RECREOEDUC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ATIO DEL ENCUENTRO, COBIJO Y MOVIMIENTO EN EL HOGAR VILLA YARU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73540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RISTO VIV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ESARROLLO E IMPLEMENTACION DE UN SISTEMA DE GESTION Y SEGUIMIENTO ONLINE, PARA OPTIMIZAR LA INTERVENCION CON LAS PERSONAS QUE VIVEN EN SITUACION DE CALL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6842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RGANIZACION NO GUBERNAMENTAL DE DESARROLLO PLATAFORMA SOCIOCULTURAL Y ARTISTIC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LATAFORMA DE ACCION COMUNITARI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01818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EDUCACIONAL ASPAUT VINA DEL MAR</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CCESO A OFICIOS PARA JOVENES DEL ESPECTRO AUTIST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9365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EMOS UNA OPORTUNIDAD AL MENOR “ CCM</w:t>
            </w:r>
            <w:r w:rsidR="00460D88">
              <w:rPr>
                <w:rFonts w:asciiTheme="minorHAnsi" w:hAnsiTheme="minorHAnsi" w:cstheme="minorHAnsi"/>
                <w:color w:val="000000"/>
                <w:sz w:val="18"/>
                <w:szCs w:val="18"/>
                <w:lang w:val="es-CL" w:eastAsia="es-CL"/>
              </w:rPr>
              <w:t>”</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HACIA UNA INTERVENCION DE CALIDAD:  TRANSFERENCIA Y MEJORA CONTINUA DE SET BUENAS PRACTICAS CON EQUIPOS DE INTERVENCION DE RESIDENCIAS DE PROTECCION DE NNA DE LA REGION METROPOLITAN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3989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IBLIOCALL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6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3824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RGANIZACION NO GUBERNAMENTAL DE DESARROLLO CENTRO DE EDUCACION Y TECNOLOGIA PARA EL DESARROLLO DEL SUR, ONG CETSUR.</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SCUELA DE ARTES Y OFICIOS PARA APRENDICES EN CURATORIA DE SEMILLAS EN LA REGION DE LA ARAUCANI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1906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FORGE CHI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ALENTO SIN FRONTERAS: JOVENES SE LA JUEGAN POR SU FUTURO LABOR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646</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43456</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OBSERVACIUDADANIA</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NSTRUYENDO CIUDADANIA DESDE LAS AULA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6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6533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DE DESARROLLO ATTAS-FRACTAL</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MUNIDAD DE CUIDADOS PARA MUJERES, WAYLLA WAR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NTOFAGAS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6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5841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O-INCIDIMO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EMPRENDEVIDA. INCUBADORA SOCIAL DE EMPRENDIMIENTO </w:t>
            </w:r>
            <w:r w:rsidRPr="006622A1">
              <w:rPr>
                <w:rFonts w:asciiTheme="minorHAnsi" w:hAnsiTheme="minorHAnsi" w:cstheme="minorHAnsi"/>
                <w:color w:val="000000"/>
                <w:sz w:val="18"/>
                <w:szCs w:val="18"/>
                <w:lang w:val="es-CL" w:eastAsia="es-CL"/>
              </w:rPr>
              <w:lastRenderedPageBreak/>
              <w:t>FEMENINO. UNA EXPERIENCIA DE ASOCIATIVIDAD Y COOPERATIVISMO ENTRE MUJERES DE LO ESPEJO Y CONCHALI</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7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0793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REID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NTREGANDO OPORTUNIDADES A NINOS, NINAS Y APODERADOS/AS EN CONDICION DE VULNERABILIDAD DEL COLEGIO EDUARDO LLANOS REGION DE TARAPAC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ARAPA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7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38687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DE DESARROLLO ACCION LOCAL</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MORIA LATENTE: CULTURA Y CIUDADANIA ACTIVA EN LOS BARRIOS DE LA REGION DE O</w:t>
            </w:r>
            <w:r w:rsidR="00460D88">
              <w:rPr>
                <w:rFonts w:asciiTheme="minorHAnsi" w:hAnsiTheme="minorHAnsi" w:cstheme="minorHAnsi"/>
                <w:color w:val="000000"/>
                <w:sz w:val="18"/>
                <w:szCs w:val="18"/>
                <w:lang w:val="es-CL" w:eastAsia="es-CL"/>
              </w:rPr>
              <w:t>¨</w:t>
            </w:r>
            <w:r w:rsidRPr="006622A1">
              <w:rPr>
                <w:rFonts w:asciiTheme="minorHAnsi" w:hAnsiTheme="minorHAnsi" w:cstheme="minorHAnsi"/>
                <w:color w:val="000000"/>
                <w:sz w:val="18"/>
                <w:szCs w:val="18"/>
                <w:lang w:val="es-CL" w:eastAsia="es-CL"/>
              </w:rPr>
              <w:t>HIGGINS - MOSTAZ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7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58675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OTEC UNIVERSIDAD DE PLAYA ANCH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ACTICAS PROFESIONALES EFECTIVAS: UNA PROPUESTA ESTRATEGICA PARA ESTUDIANTES DE LICEOS TECNICO-PROFESIONAL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7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3426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RECER EN EQUIDAD</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SCUELA DE DESARROLLO EMOCIONAL Y SOCIAL APRENDEMOS JUNT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F63A69" w:rsidP="006622A1">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6622A1" w:rsidRPr="006622A1">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7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86246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CULTURAL ARTMEDI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DEL ELENCO CIUDADANO UNIVERSAL DEL MAUL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729</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31393</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PARA LA INNOVACION, INCLUSION Y DESARROLLO DE LA SOCIEDAD, INNOVADE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INNOVADEMIA: PROGRAMA DE FORMACION PARA EL EMPRENDIMIENTO INNOVADOR PARA FAVORECER LA INTEGRACION Y EQUIDAD SOCIAL DE MUJERES DE LA 5TA REGION.</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7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268700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E SORDOMUDOS V REGION VALPARAIS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ALLER DE ESTAMPADOS CORSORV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7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8038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GENERACION SAMUEL CHI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ONANDO UN FUTURO MEJO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7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44351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GENTE DE LA CAL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EJIDOS: FORTALECIENDO REDES DE APOYOS PARA DISMINUIR LA VULNERABILIDAD DE ADULTOS MAYORES QUE VIVEN SOL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7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2704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CEUS CHI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ENTRO DE ADAPTACION AL CAMBIO CLIMATIC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7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145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E EMPRENDIMIENTO SOCIAL</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OPERATIVA SOCIAL DE RECICLAJE, MODELO DE NEGOCIO PARA LA POBLACION CHILE DE ARICA, A PARTIR DE LA RECOLECCION Y MANEJO DE LA BASURA Y RESIDUOS DOMICILIARI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ICA Y PARINACO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7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30477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AVE FENIX</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NSENAR A EMPRENDER - DE ARTESANO A EMPRENDEDO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68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58930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SOCIACION DE PADRES Y AMIGOS DE PERSONAS CON DEFICIT - ASPAD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HORTICULTURA INCLUSIVA: PROMOVIENDO EL CONSUMO RESPONSABLE Y PRODUCCION LOCAL A TRAVES DE LA DISCAPACIDAD</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8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58140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RODELILL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AMILIA EMPRENDE EN COMUNIDAD</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8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18920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E ESTUDIOS Y DESARROLLO NORTE GRAND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FICINA DE APOYO, ASISTENCIA, ORIENTACION, ACOMPANAMIENTO Y PREVENCION PARA MUJERES QUE SUFREN VIOLENCIA INTRAFAMILIA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ICA Y PARINACO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8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3514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DEFENS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LFABETIZACION FINANCIERA, APRENDIZAJE COOPERATIVO, FAMILIAR Y COMUNITARIO: UNA EXPERIENCIA COLABORATIVA EN LOS JARDINES INFANTIL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8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1291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E PROMOCION COMUNITARIA, ONG GALERN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SPACIO DE TRABAJO COLABORATIVO PARA MUJERES EMPRENDEDORA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8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26216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ROCULTUR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ODELO DE GESTION COMUNITARIA PARA CAMPAMENTOS DE LA COMUNA DE LOT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8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07795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REGIONAL DE PARKINSON DEL MAU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2DA. FERIA REGIONAL DE PARKINSON EN LA REGION DEL MAUL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8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5918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OR UN DESARROLLO LOCAL INCLUSIV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RTALECIENDO LA PARTICIPACION ACTIVA COMUNITARIA EN SALUD</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8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77710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CORPORACION DE VOLUNTARIOS ANTIRREUMATISMO COVAR </w:t>
            </w:r>
            <w:r w:rsidR="00F63A69">
              <w:rPr>
                <w:rFonts w:asciiTheme="minorHAnsi" w:hAnsiTheme="minorHAnsi" w:cstheme="minorHAnsi"/>
                <w:color w:val="000000"/>
                <w:sz w:val="18"/>
                <w:szCs w:val="18"/>
                <w:lang w:val="es-CL" w:eastAsia="es-CL"/>
              </w:rPr>
              <w:t>Ñ</w:t>
            </w:r>
            <w:r w:rsidRPr="006622A1">
              <w:rPr>
                <w:rFonts w:asciiTheme="minorHAnsi" w:hAnsiTheme="minorHAnsi" w:cstheme="minorHAnsi"/>
                <w:color w:val="000000"/>
                <w:sz w:val="18"/>
                <w:szCs w:val="18"/>
                <w:lang w:val="es-CL" w:eastAsia="es-CL"/>
              </w:rPr>
              <w:t>UB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BANCO SOLIDARIO DE AYUDAS TECNICAS PARA LA REGION </w:t>
            </w:r>
            <w:r w:rsidR="00F63A69">
              <w:rPr>
                <w:rFonts w:asciiTheme="minorHAnsi" w:hAnsiTheme="minorHAnsi" w:cstheme="minorHAnsi"/>
                <w:color w:val="000000"/>
                <w:sz w:val="18"/>
                <w:szCs w:val="18"/>
                <w:lang w:val="es-CL" w:eastAsia="es-CL"/>
              </w:rPr>
              <w:t>Ñ</w:t>
            </w:r>
            <w:r w:rsidRPr="006622A1">
              <w:rPr>
                <w:rFonts w:asciiTheme="minorHAnsi" w:hAnsiTheme="minorHAnsi" w:cstheme="minorHAnsi"/>
                <w:color w:val="000000"/>
                <w:sz w:val="18"/>
                <w:szCs w:val="18"/>
                <w:lang w:val="es-CL" w:eastAsia="es-CL"/>
              </w:rPr>
              <w:t>UBL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F63A69" w:rsidP="006622A1">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6622A1" w:rsidRPr="006622A1">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8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9656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NATUROPATAS PARA CHI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APACITACION EN TECNICAS DE MEDICINA COMPLEMENTARIA, ELABORACION DE COSMETICA ARTESANAL Y EMPRENDIMIENTO, PARA 40 MUJERES VICTIMAS DE VIOLENCIA INTRAFAMILIAR PERTENECIENTES A LA COMUNA DE RENC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8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28239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IUDAD NUESTR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INDENTIDAD TERRITORIAL: DESCUBRIENDO NUESTRA COMUNIDAD LOC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9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08125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E DESARROLLO NUEVAS IDEA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UJERES CON DERECHOS , MUJERES EMPODERADAS  .</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9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52636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SOCIACION REGIONAL DE CONSUMIDORES ADULTOS MAYORES REGION DEL BIOBIO - ARCAM</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WORK PARA EL ADULTO MAYO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9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8138050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UNIVERSIDAD AUSTRAL DE CHI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REINVENTARNOS EN FAMILIA: PROGRAMA DE ACOMPANAMIENTO TERAPEUTICO ESPECIALIZADO PARA NNA QUE REIVINDICAN </w:t>
            </w:r>
            <w:r w:rsidRPr="006622A1">
              <w:rPr>
                <w:rFonts w:asciiTheme="minorHAnsi" w:hAnsiTheme="minorHAnsi" w:cstheme="minorHAnsi"/>
                <w:color w:val="000000"/>
                <w:sz w:val="18"/>
                <w:szCs w:val="18"/>
                <w:lang w:val="es-CL" w:eastAsia="es-CL"/>
              </w:rPr>
              <w:lastRenderedPageBreak/>
              <w:t>SU DERECHO A VIVIR EN FAMILI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9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68774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APANINE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REANDO PUENTES A UNA REAL INCLUSION</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9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7807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DE DESARROLLO EDUCACIONAL PARA LA INNOVACION CRUZAND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NIVELACION  EDUCACION + PARTICIPACION</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9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42100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ARENTESI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PRENDAMOS JUNT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2121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ESPERANZA PREVIEN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A UNION SE SUMA A LA CULTURA PREVENTIV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9437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ISLA TENGL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RECIMIENTO INSTITUCIONAL Y FORTALECIMIENTO DEL PROYECTO EDUCATIVO DE LA ESCUELA LA CAPILLA / FUNDACION ISLA TENGLO COMO PILOTO PARA UN MODELO DE GESTION PARA ESCUELAS MULTIGRADO INSULAR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9122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UNIVERSIDAD CATOLICA SILVA HENRIQUEZ</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ENTRO COMUNITARIO DE ATENCION INTEGRAL PARA ADULTOS Y ADULTAS MAYOR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57083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ARTES PARA LA VID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SCUELA DE FORMACION ARTISTIC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8244000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OLORES SOPEN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RTALECIMIENTO DE COWORK MIGRANTE: CENTRO DE TRABAJO COLABORATIVO PARA EL DESARROLLO DE PROCESOS DE INTEGRACION E INCLUSION SOCIO-LABORAL PARA POBLACION MIGRANTE DE LA PROVINCIA CORDILLER</w:t>
            </w:r>
            <w:r w:rsidR="00097A7D">
              <w:rPr>
                <w:rFonts w:asciiTheme="minorHAnsi" w:hAnsiTheme="minorHAnsi" w:cstheme="minorHAnsi"/>
                <w:color w:val="000000"/>
                <w:sz w:val="18"/>
                <w:szCs w:val="18"/>
                <w:lang w:val="es-CL" w:eastAsia="es-CL"/>
              </w:rPr>
              <w:t>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6527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ACCION FAMILIAR</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NSTRUYENDO LIBERTAD - GENERANDO VALOR A TRAVES DE LA INCLUSION SOCIO-LABORAL DE MUJERES PRIVADAS  DE LIBERTAD.</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F63A69" w:rsidP="006622A1">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6622A1" w:rsidRPr="006622A1">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8341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RUMEL LLEKU</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SCUELA DE CREATIVIDAD Y EMPRENDIMIENT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87809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MISION BATUC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L CUIDADO DE LOS CUIDADORES ES UN COMPROMISO DE TOD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65210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DE DESARROLLO LAS ALAMEDA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ONTE EN MARCHA CON LA EDUCACION.</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54029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HILE POSITIV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ALLER DE FORMACION EN SEXUALIDAD, VIH, ITS, AUTOCUIDADO Y DESIGN THINKING PARA ADOLESCENTES Y JOVENES DE LOS CENTROS DE REGIMEN CERRADO DE SANTIAGO Y TILTIL DEL SENAME EN LA REGION METROPOLITAN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44194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AMIGOS DE JESU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ARTICIPACION UN DERECHO DE TODOS Y TODA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71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53420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E REHABILITACION CLUB DE LEONES CRUZ DEL SUR</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GRAMA DE ACTIVIDADES EXTRACURRICULARES PARA EL DESARROLLO INTEGRAL DE NINOS Y ADOLESCENTES CON ALTERACIONES DEL DESARROLLO RELACIONADAS AL SISTEMA NERVIOSO CENTRAL EN LA REGION DE MAGALLAN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GALLANES Y ANTARTICA CHILE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02175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LAS CRECHE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UN CAMINO DE LUZ</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8185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RGANIZACION NO GUBERNAMENTAL DE DESARROLLO KUTRALW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RECONSTRUYENDO OPORTUNIDADES: DIPLOMADO DE ECONOMIA COLABORATIVA Y EMPRENDIMIENTO PARA MUJERES EN SITUACION DE VULNERABILIDAD SOCIAL DE QUINTERO Y PUCHUNCAVI</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77830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SAN JOSE PARA LA ADOPCION FAMILIAR CRISTIAN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COMPANANDO LA PARENTALIDAD ADOPTIVA DE NINOS Y NINAS ADOPTADOS: UN DESAFIO PAI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4941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WAKEUP CHI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ESARROLLO DE AUTOCULTIVO: HUERTAS SUSTENTABLES COMO ALTERNATIVA AL SUSTENTO SOCIAL Y ECONOMICO FAMILIA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TACA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95</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83939</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RGANIZACION NO GUBERNAMENTAL DE DESARROLLO INCIDENCIA COLECTIVA</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MOCION DE LA PARTICIPACION COMUNITARIA INFANTOJUVENIL EN CAMPAMENTOS</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63457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AMULE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GUA DE CALIDAD PARA UNA EDUCACION DE CALIDAD</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58734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RESERE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RTALECIMIENTO DE MUJERES MADRES COMO HERRAMIENTA DE DESARROLLO LOCAL Y RECURSO PROTECTOR DE NINOS Y NINA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65570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UNIVERSIDAD ADVENTISTA DE CHI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RTALECIENDO HABILIDADES DE DESARROLLO PRODUCTIVO PARA INCREMENTAR INDICES DE PARTICIPACION LABORAL DE LAS MUJERES JEFAS DE HOGAR DE LA COMUNA DE CHILLAN VIEJ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F63A69" w:rsidP="006622A1">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6622A1" w:rsidRPr="006622A1">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29428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LEYADE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UELVO A UNA FAMILIA CON CONFIANZA: INTERVENCION INTEGRAL PARA NINOS Y NINAS DE 3 A 6 ANOS  QUE VIVEN EN CONTEXTOS RESIDENCIAL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8734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CULTURAL DEPORTIVA Y SOCIAL RUKA PEWMAN DE SAN CARLO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ADULTOS MAYORES Y NINOS (AS): UN ENCUENTRO TRANSGENERACIONAL DE SABIDURIA Y ESPERANZA EN </w:t>
            </w:r>
            <w:r w:rsidRPr="006622A1">
              <w:rPr>
                <w:rFonts w:asciiTheme="minorHAnsi" w:hAnsiTheme="minorHAnsi" w:cstheme="minorHAnsi"/>
                <w:color w:val="000000"/>
                <w:sz w:val="18"/>
                <w:szCs w:val="18"/>
                <w:lang w:val="es-CL" w:eastAsia="es-CL"/>
              </w:rPr>
              <w:lastRenderedPageBreak/>
              <w:t>LA COMUNIDAD DE SAN CAMILO, SAN CARL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F63A69" w:rsidP="006622A1">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lastRenderedPageBreak/>
              <w:t>Ñ</w:t>
            </w:r>
            <w:r w:rsidR="006622A1" w:rsidRPr="006622A1">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30</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1023700K</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OCIEDAD DE REHABILITACION DEL NINO Y ADOLESCENTE LISIADO SORENIAL</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DUCACION PARA UNA CONVIVENCIA INCLUSIVA</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NTOFAGASTA</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18920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DE ESTUDIOS Y DESARROLLO NORTE GRAND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UMANDO MANOS: INNOVANDO CON VOLUNTURISMO EN TARAPAC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ARAPA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37</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222784</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URBANISMO SOCIAL</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MPROMISO PAIS EN PUERTO OCTAY: FORMACION DE PERSONAS DESEMPLEADAS Y EMPODERAMIENTO INTERSECTORIAL PARA LA REDUCCION DE LA POBREZA.</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5377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DE DESARROLLO SIMON DE CIREN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ESARROLLO DE CANALES DE VENTA Y DISTRIBUCION PARA LAS Y LOS  APICULTORES PERTENECIENTES A LA AGRUPACION API ATACAMA EN LA LOCALIDAD DE SAN PEDRO, COPIAPO, REGION DE ATACAM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TACA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43</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205581</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ELANTE</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ESARROLLO DE COMPETENCIAS DE EMPLEABILIDAD LABORAL PARA LAS PERSONAS CESANTES, ADULTOS MAYORES, MUJERES JEFAS DE HOGAR, JOVENES Y DISCAPACITADOS DE LAS COMUNAS DE LAGO RANCO Y FUTRONO.</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45</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94044</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ASESORIAS EDUCACIONALES PANAL</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MPODERANDO AGENTES DE CAMBIO DE FORMA LUDICA, PARA UNA MEJORA EN LA CONVIVENCIA ESCOLAR EN ESTABLECIMIENTOS MUNICIPALES DE TEMUCO</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1824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RGANIZACION NO GUBERNAMENTAL DE DESARROLLO EN REDES DE ORIENTACION EN SALUD SOCIAL, O.N.G. R.E.O.S.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RTALECIMIENTO DE LAS ACCIONES DE PREVENCION EN SALUD SEXUAL Y DEL VIH DEL CENTRO DE SALUD MAX CIFUENTES GUZMAN</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22377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TRASHUMANT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REGION DE ARICA Y PARINACOTA: PREVENCION Y ORGANIZACION ANTE LA OCURRENCIA DE DESASTRES SOCIONATURAL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ICA Y PARINACO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19819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MUJER LEVANTAT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NINGUNA MUJER SOL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789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CREANDO SONRISA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REANDO ESPERANZA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TACA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05160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GENCIA ADVENTISTA DE DESARROLLO Y RECURSOS ASISTENCIALES - ADRA CHIL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MEJORAMIENTO DE CALIDAD DE VIDA EN MUJERES VULNERABLES EN TRES COMUNAS DE LA REGION DE LA ARAUCANIA MEDIANTE EL DESARROLLO DE HABILIDADES DE </w:t>
            </w:r>
            <w:r w:rsidRPr="006622A1">
              <w:rPr>
                <w:rFonts w:asciiTheme="minorHAnsi" w:hAnsiTheme="minorHAnsi" w:cstheme="minorHAnsi"/>
                <w:color w:val="000000"/>
                <w:sz w:val="18"/>
                <w:szCs w:val="18"/>
                <w:lang w:val="es-CL" w:eastAsia="es-CL"/>
              </w:rPr>
              <w:lastRenderedPageBreak/>
              <w:t>EMPRENDIMIENTO, Y NUTRICION FAMILIA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0093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BORDEMAR</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NSTRUYENDO UNA RED DE TURISMO RURAL COMUNITARIO, CON MUJERES DE LA COMUNA DE QUINCHA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58582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GUERRERAS DE LA LECHE MATERN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GRAMA PARA LA ORIENTACION Y EL FORTALECIMIENTO FAMILIA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ICA Y PARINACO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7552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PARA LA PROMOCION, EL RESPETO Y LA PROTECCION DE LOS DERECHOS DE LOS NINOS, NINAS, ADOLESCENTES, FAMILIAS Y COMUNIDAD ANTU-KUYE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DIACION ITINERANTE EN TU LOCALIDAD: COMPROMETIDOS CON TODOS Y TODA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TACA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4837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ARTISTICO CULTURAL RAKIDUAM A-R-T DE LAUTAR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EQUENAS GIGANTES: FORTALECIMIENTO DE LA AUTOESTIMA Y LA RESOLUCION DE CONFLICT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30</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039053</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SOCIACION DEPORTIVA HUECHURABA UNIDO</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L DEPORTE TRANSFORMA, INTEGRA Y EDUCA</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7760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MAPUCHE LONKO KILAPANG</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ESARROLLO SUSTENTABLE CON IDENTIDAD CULTURAL DEL HUMEDAL UBICADO EN EL SECTOR DE PELANTARO CON LAS COMUNIDADES MAPUCHE COLINDANT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0129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SOCIACION DE DESARROLLO SOCIAL AQUA AUR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A APICULTURA COMO GENERADORA DE MEDIOS DE VIDA SOSTENIBLE PARA LA SUPERACION DE LA POBREZ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3224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SOCIACION CULTURAL ESTRELLAS DEL VIENT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ERIA CONTIGO MUJER</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57</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2927203</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DE BENEFICIENCIA PUBLICA OPORTUNIDAD MAYOR</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RED ELEAM</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58356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ARA EL DESARROLLO ELQUILLAY</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JORANDO LAS CAPACIDADES FISICAS Y SOCIALES PARA LOS ADULTOS MAYORES.DE LA COMUNIDAD</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65</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566564</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FUNDACION </w:t>
            </w:r>
            <w:r w:rsidR="00F63A69">
              <w:rPr>
                <w:rFonts w:asciiTheme="minorHAnsi" w:hAnsiTheme="minorHAnsi" w:cstheme="minorHAnsi"/>
                <w:color w:val="000000"/>
                <w:sz w:val="18"/>
                <w:szCs w:val="18"/>
                <w:lang w:val="es-CL" w:eastAsia="es-CL"/>
              </w:rPr>
              <w:t>Ñ</w:t>
            </w:r>
            <w:r w:rsidRPr="006622A1">
              <w:rPr>
                <w:rFonts w:asciiTheme="minorHAnsi" w:hAnsiTheme="minorHAnsi" w:cstheme="minorHAnsi"/>
                <w:color w:val="000000"/>
                <w:sz w:val="18"/>
                <w:szCs w:val="18"/>
                <w:lang w:val="es-CL" w:eastAsia="es-CL"/>
              </w:rPr>
              <w:t>UBLE ACTIVO</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CLINICA MOVIL RURAL, ACERCANDO LA SALUD A LOS VECINOS DE LAS COMUNAS DE QUIRIHUE Y COBQUECURA EN LA REGION DE </w:t>
            </w:r>
            <w:r w:rsidR="00F63A69">
              <w:rPr>
                <w:rFonts w:asciiTheme="minorHAnsi" w:hAnsiTheme="minorHAnsi" w:cstheme="minorHAnsi"/>
                <w:color w:val="000000"/>
                <w:sz w:val="18"/>
                <w:szCs w:val="18"/>
                <w:lang w:val="es-CL" w:eastAsia="es-CL"/>
              </w:rPr>
              <w:t>Ñ</w:t>
            </w:r>
            <w:r w:rsidRPr="006622A1">
              <w:rPr>
                <w:rFonts w:asciiTheme="minorHAnsi" w:hAnsiTheme="minorHAnsi" w:cstheme="minorHAnsi"/>
                <w:color w:val="000000"/>
                <w:sz w:val="18"/>
                <w:szCs w:val="18"/>
                <w:lang w:val="es-CL" w:eastAsia="es-CL"/>
              </w:rPr>
              <w:t>UBLE</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F63A69" w:rsidP="006622A1">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6622A1" w:rsidRPr="006622A1">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32360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EDUCACIONAL SUMATE PADRE ALVARO LAVI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UMATE A TU OPORTUNIDAD VALPARAIS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371</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2398009</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EDUCACIONAL SANTA TERESA DE AVILA</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DUCANDO CIUDADANOS LIDERES EN INNOVACION SOCIAL</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3409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HUELLA LOCAL</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ESARROLLO DE PROYECTOS QUE IMPULSAN EL DESARROLLO SOCIOECONOMICO TERRITORIAL.</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05482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DATOS PROTEGIDO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 xml:space="preserve">TALLERES PARA ADULTOS MAYORES: ENTREGANDO HERRAMIENTAS DIGITALES </w:t>
            </w:r>
            <w:r w:rsidRPr="006622A1">
              <w:rPr>
                <w:rFonts w:asciiTheme="minorHAnsi" w:hAnsiTheme="minorHAnsi" w:cstheme="minorHAnsi"/>
                <w:color w:val="000000"/>
                <w:sz w:val="18"/>
                <w:szCs w:val="18"/>
                <w:lang w:val="es-CL" w:eastAsia="es-CL"/>
              </w:rPr>
              <w:lastRenderedPageBreak/>
              <w:t>CONFIABLES Y SEGURAS PARA MEJORAR LA CALIDAD DE VID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54360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LAS ROSAS AYUDA FRATERN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NTA ACTIVA, PARTICIPACION Y PROMOCION DE DERECHOS DE LAS PERSONAS MAYORES  DEL ELEAM.</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77988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ONG DE DESARROLLO LA CASONA DE LOS JOVENE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XII CARNAVAL CULTURAL VILLA O'HIGGINS: CONSTRUYENDO NUESTROS ESPACIOS DE ENCUENTRO Y PARTICIPACION COMUNITARI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00705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SOCIACION OTD, ORGANIZANDO TRANS DIVERSIDADE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VIAJANDO HACIA LA INCLUSION DE FAMILIAS E HIJES TRAN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43888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ENTRO DE ESTUDIOS REGIONALE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RTALECIMIENTO DE LA CAPACIDAD EMPRENDEDORA Y NUEVA LINEA DE PRODUCTOS PARA LA  AGRUPACION DE ARTESANOS EN SITUACION DE DISCAPACIDAD Y CUIDADORES DE LA COMUNA DE LOS VIL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003920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DE BENEFICENCIA AYUDA Y ESPERANZ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MPLEA TU FUTUR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62336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MPROMISO EMPRESARIAL PARA EL RECICLAJ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DESARROLLO DE RECICLADORES DE BASE COMO GESTORES DE RESIDUO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95047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JOVENES CAMBIANDO EL MUNDO</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MERCIO ELECTRONICO DE PRODUCTOS Y SERVICIOS PARA PEQUENOS EMPRENDEDORES EN VULNERABILIDAD SOCIOECONOMIC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9356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SOCIACION PARA LA ALTERIDAD</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RTALECIENDO LAS HABILIDADES Y ESTRATEGIAS DE LA COMUNIDAD EDUCATIVA DEL INSTITUTO INGLES DE LA COMUNA DE CURICO, PARA EL ABORDAJE DE LA AFECTIVIDAD, SEXUALIDAD Y GENER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8253170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SOCIACION CHILENA DE PROTECCION DE LA FAMILIA (APROF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ALUD SEXUAL Y REPRODUCTIVA DESDE UN ENFOQUE COMUNITARIO</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4578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EDUCACION POPULAR EN SALUD EPE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MPLIANDO LA INFORMACION SOBRE DERECHOS EN SALUD Y  REDES LOCALES PARA MUJERES INMIGRANT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81414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HE'S RISE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ESCUELA FORMATIVA DE MUSICA HE'S RISEN</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51830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SOCIACION DE DAMAS SALESIANA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PROGRAMA EMPRENDE MAM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lastRenderedPageBreak/>
              <w:t>7493</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0384000</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NUESTROS HIJOS</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ORTALECIENDO LA REHABILITACION DE NINOS, NINAS Y ADOLESCENTES CON CANCER A TRAVES DE LA ATENCION EN EL HOSPITAL Y SU DOMICILIO, CON APOYO DE REHABILITACION VIRTUAL.</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232360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EDUCACIONAL SUMATE PADRE ALVARO LAVI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SUMATE A TU BARRIO- LA ESQUIN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502</w:t>
            </w:r>
          </w:p>
        </w:tc>
        <w:tc>
          <w:tcPr>
            <w:tcW w:w="1134"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43254007</w:t>
            </w:r>
          </w:p>
        </w:tc>
        <w:tc>
          <w:tcPr>
            <w:tcW w:w="2268"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PARA LA INFANCIA RONALD MCDONALD</w:t>
            </w:r>
          </w:p>
        </w:tc>
        <w:tc>
          <w:tcPr>
            <w:tcW w:w="235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TALLERES EDUCATIVOS DE PROMOCION DE HABITOS SALUDABLES: MEJORANDO LA INFANCIA</w:t>
            </w:r>
          </w:p>
        </w:tc>
        <w:tc>
          <w:tcPr>
            <w:tcW w:w="1471"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5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1467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EDUCACIONAL LOS ANDES PUERTO MONTT</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UENAS PRACTICAS FAMILIARES</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5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73051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SOCIAL NAHUINDA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HUERTA COMUNITARIA HOGAR DE MARI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113409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FUNDACION HUELLA LOCAL</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CERCAMOS EL DESARROLLO LOCAL A TRAVES DEL AGUA Y LA INFRAESTRUCTURA PUBLIC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r w:rsidR="006622A1" w:rsidRPr="006622A1" w:rsidTr="006622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75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65066477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ORPORACION EMPRENDE MAS</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CURSO DE EMPRENDIMIENTO Y HABILIDADES EMPRESARIALES PARA MUEJERES DEL GRAN CONCEPCION</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2A1" w:rsidRPr="006622A1" w:rsidRDefault="006622A1" w:rsidP="006622A1">
            <w:pPr>
              <w:jc w:val="center"/>
              <w:rPr>
                <w:rFonts w:asciiTheme="minorHAnsi" w:hAnsiTheme="minorHAnsi" w:cstheme="minorHAnsi"/>
                <w:color w:val="000000"/>
                <w:sz w:val="18"/>
                <w:szCs w:val="18"/>
                <w:lang w:val="es-CL" w:eastAsia="es-CL"/>
              </w:rPr>
            </w:pPr>
            <w:r w:rsidRPr="006622A1">
              <w:rPr>
                <w:rFonts w:asciiTheme="minorHAnsi" w:hAnsiTheme="minorHAnsi" w:cstheme="minorHAnsi"/>
                <w:color w:val="000000"/>
                <w:sz w:val="18"/>
                <w:szCs w:val="18"/>
                <w:lang w:val="es-CL" w:eastAsia="es-CL"/>
              </w:rPr>
              <w:t>ADMISIBLE</w:t>
            </w:r>
          </w:p>
        </w:tc>
      </w:tr>
    </w:tbl>
    <w:p w:rsidR="00C364D7" w:rsidRPr="00A02749" w:rsidRDefault="00C364D7" w:rsidP="00A02749">
      <w:pPr>
        <w:spacing w:after="200" w:line="276" w:lineRule="auto"/>
        <w:rPr>
          <w:rFonts w:ascii="Arial Narrow" w:eastAsia="Calibri" w:hAnsi="Arial Narrow"/>
          <w:sz w:val="18"/>
          <w:szCs w:val="18"/>
          <w:lang w:val="es-CL" w:eastAsia="en-US"/>
        </w:rPr>
      </w:pPr>
    </w:p>
    <w:p w:rsidR="00C364D7" w:rsidRPr="002F7281"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b. </w:t>
      </w:r>
      <w:r w:rsidR="00E3406A">
        <w:rPr>
          <w:rFonts w:ascii="Arial" w:hAnsi="Arial" w:cs="Arial"/>
          <w:b/>
          <w:iCs/>
          <w:sz w:val="22"/>
          <w:szCs w:val="22"/>
        </w:rPr>
        <w:t xml:space="preserve">Proyectos admisibles: </w:t>
      </w:r>
      <w:r>
        <w:rPr>
          <w:rFonts w:ascii="Arial" w:hAnsi="Arial" w:cs="Arial"/>
          <w:b/>
          <w:iCs/>
          <w:sz w:val="22"/>
          <w:szCs w:val="22"/>
        </w:rPr>
        <w:t>Postulaciones presenciales</w:t>
      </w:r>
    </w:p>
    <w:p w:rsidR="00A02749" w:rsidRDefault="00A02749" w:rsidP="00A02749">
      <w:pPr>
        <w:spacing w:after="200" w:line="276" w:lineRule="auto"/>
        <w:rPr>
          <w:rFonts w:ascii="Calibri" w:eastAsia="Calibri" w:hAnsi="Calibri"/>
          <w:b/>
          <w:color w:val="FF0000"/>
          <w:sz w:val="20"/>
          <w:szCs w:val="18"/>
          <w:lang w:val="es-CL" w:eastAsia="en-US"/>
        </w:rPr>
      </w:pPr>
    </w:p>
    <w:tbl>
      <w:tblPr>
        <w:tblW w:w="9209" w:type="dxa"/>
        <w:tblLayout w:type="fixed"/>
        <w:tblCellMar>
          <w:left w:w="70" w:type="dxa"/>
          <w:right w:w="70" w:type="dxa"/>
        </w:tblCellMar>
        <w:tblLook w:val="04A0" w:firstRow="1" w:lastRow="0" w:firstColumn="1" w:lastColumn="0" w:noHBand="0" w:noVBand="1"/>
      </w:tblPr>
      <w:tblGrid>
        <w:gridCol w:w="846"/>
        <w:gridCol w:w="992"/>
        <w:gridCol w:w="2268"/>
        <w:gridCol w:w="2268"/>
        <w:gridCol w:w="1559"/>
        <w:gridCol w:w="1276"/>
      </w:tblGrid>
      <w:tr w:rsidR="00D603CE" w:rsidRPr="00D603CE" w:rsidTr="00D603CE">
        <w:trPr>
          <w:trHeight w:val="506"/>
          <w:tblHead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03CE" w:rsidRPr="00D603CE" w:rsidRDefault="00D603CE" w:rsidP="00D603CE">
            <w:pPr>
              <w:rPr>
                <w:rFonts w:asciiTheme="minorHAnsi" w:hAnsiTheme="minorHAnsi" w:cstheme="minorHAnsi"/>
                <w:b/>
                <w:sz w:val="18"/>
                <w:szCs w:val="18"/>
                <w:lang w:val="es-CL" w:eastAsia="es-CL"/>
              </w:rPr>
            </w:pPr>
            <w:r w:rsidRPr="00D603CE">
              <w:rPr>
                <w:rFonts w:asciiTheme="minorHAnsi" w:hAnsiTheme="minorHAnsi" w:cstheme="minorHAnsi"/>
                <w:b/>
                <w:sz w:val="18"/>
                <w:szCs w:val="18"/>
                <w:lang w:val="es-CL" w:eastAsia="es-CL"/>
              </w:rPr>
              <w:t>PROYECTOS ADMISIBLES: POSTULACIÓN PRESENCIAL – LÍNEA DE ACCIÓN SOCIAL FUNDACIONES Y CORPORACIONES</w:t>
            </w:r>
          </w:p>
        </w:tc>
      </w:tr>
      <w:tr w:rsidR="00D603CE" w:rsidRPr="00D603CE" w:rsidTr="00D603CE">
        <w:trPr>
          <w:trHeight w:val="429"/>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FE6" w:rsidRPr="004C1FE6" w:rsidRDefault="004C1FE6" w:rsidP="00D603CE">
            <w:pPr>
              <w:jc w:val="center"/>
              <w:rPr>
                <w:rFonts w:asciiTheme="minorHAnsi" w:hAnsiTheme="minorHAnsi" w:cstheme="minorHAnsi"/>
                <w:b/>
                <w:sz w:val="18"/>
                <w:szCs w:val="18"/>
                <w:lang w:val="es-CL" w:eastAsia="es-CL"/>
              </w:rPr>
            </w:pPr>
            <w:r w:rsidRPr="00D603CE">
              <w:rPr>
                <w:rFonts w:asciiTheme="minorHAnsi" w:hAnsiTheme="minorHAnsi" w:cstheme="minorHAnsi"/>
                <w:b/>
                <w:sz w:val="18"/>
                <w:szCs w:val="18"/>
                <w:lang w:val="es-CL" w:eastAsia="es-CL"/>
              </w:rPr>
              <w:t>FOL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1FE6" w:rsidRPr="004C1FE6" w:rsidRDefault="004C1FE6" w:rsidP="00D603CE">
            <w:pPr>
              <w:jc w:val="center"/>
              <w:rPr>
                <w:rFonts w:asciiTheme="minorHAnsi" w:hAnsiTheme="minorHAnsi" w:cstheme="minorHAnsi"/>
                <w:b/>
                <w:sz w:val="18"/>
                <w:szCs w:val="18"/>
                <w:lang w:val="es-CL" w:eastAsia="es-CL"/>
              </w:rPr>
            </w:pPr>
            <w:r w:rsidRPr="00D603CE">
              <w:rPr>
                <w:rFonts w:asciiTheme="minorHAnsi" w:hAnsiTheme="minorHAnsi" w:cstheme="minorHAnsi"/>
                <w:b/>
                <w:sz w:val="18"/>
                <w:szCs w:val="18"/>
                <w:lang w:val="es-CL" w:eastAsia="es-CL"/>
              </w:rPr>
              <w:t>RU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1FE6" w:rsidRPr="004C1FE6" w:rsidRDefault="004C1FE6" w:rsidP="00D603CE">
            <w:pPr>
              <w:jc w:val="center"/>
              <w:rPr>
                <w:rFonts w:asciiTheme="minorHAnsi" w:hAnsiTheme="minorHAnsi" w:cstheme="minorHAnsi"/>
                <w:b/>
                <w:sz w:val="18"/>
                <w:szCs w:val="18"/>
                <w:lang w:val="es-CL" w:eastAsia="es-CL"/>
              </w:rPr>
            </w:pPr>
            <w:r w:rsidRPr="00D603CE">
              <w:rPr>
                <w:rFonts w:asciiTheme="minorHAnsi" w:hAnsiTheme="minorHAnsi" w:cstheme="minorHAnsi"/>
                <w:b/>
                <w:sz w:val="18"/>
                <w:szCs w:val="18"/>
                <w:lang w:val="es-CL" w:eastAsia="es-CL"/>
              </w:rPr>
              <w:t>NOMB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1FE6" w:rsidRPr="004C1FE6" w:rsidRDefault="004C1FE6" w:rsidP="00D603CE">
            <w:pPr>
              <w:jc w:val="center"/>
              <w:rPr>
                <w:rFonts w:asciiTheme="minorHAnsi" w:hAnsiTheme="minorHAnsi" w:cstheme="minorHAnsi"/>
                <w:b/>
                <w:sz w:val="18"/>
                <w:szCs w:val="18"/>
                <w:lang w:val="es-CL" w:eastAsia="es-CL"/>
              </w:rPr>
            </w:pPr>
            <w:r w:rsidRPr="00D603CE">
              <w:rPr>
                <w:rFonts w:asciiTheme="minorHAnsi" w:hAnsiTheme="minorHAnsi" w:cstheme="minorHAnsi"/>
                <w:b/>
                <w:sz w:val="18"/>
                <w:szCs w:val="18"/>
                <w:lang w:val="es-CL" w:eastAsia="es-CL"/>
              </w:rPr>
              <w:t>NOMBRE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1FE6" w:rsidRPr="004C1FE6" w:rsidRDefault="004C1FE6" w:rsidP="00D603CE">
            <w:pPr>
              <w:jc w:val="center"/>
              <w:rPr>
                <w:rFonts w:asciiTheme="minorHAnsi" w:hAnsiTheme="minorHAnsi" w:cstheme="minorHAnsi"/>
                <w:b/>
                <w:sz w:val="18"/>
                <w:szCs w:val="18"/>
                <w:lang w:val="es-CL" w:eastAsia="es-CL"/>
              </w:rPr>
            </w:pPr>
            <w:r w:rsidRPr="00D603CE">
              <w:rPr>
                <w:rFonts w:asciiTheme="minorHAnsi" w:hAnsiTheme="minorHAnsi" w:cstheme="minorHAnsi"/>
                <w:b/>
                <w:sz w:val="18"/>
                <w:szCs w:val="18"/>
                <w:lang w:val="es-CL" w:eastAsia="es-CL"/>
              </w:rPr>
              <w:t>REG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1FE6" w:rsidRPr="004C1FE6" w:rsidRDefault="004C1FE6" w:rsidP="00D603CE">
            <w:pPr>
              <w:jc w:val="center"/>
              <w:rPr>
                <w:rFonts w:asciiTheme="minorHAnsi" w:hAnsiTheme="minorHAnsi" w:cstheme="minorHAnsi"/>
                <w:b/>
                <w:sz w:val="18"/>
                <w:szCs w:val="18"/>
                <w:lang w:val="es-CL" w:eastAsia="es-CL"/>
              </w:rPr>
            </w:pPr>
            <w:r w:rsidRPr="00D603CE">
              <w:rPr>
                <w:rFonts w:asciiTheme="minorHAnsi" w:hAnsiTheme="minorHAnsi" w:cstheme="minorHAnsi"/>
                <w:b/>
                <w:sz w:val="18"/>
                <w:szCs w:val="18"/>
                <w:lang w:val="es-CL" w:eastAsia="es-CL"/>
              </w:rPr>
              <w:t>ESTADO</w:t>
            </w:r>
          </w:p>
        </w:tc>
      </w:tr>
      <w:tr w:rsidR="00D603CE" w:rsidRPr="00D603CE" w:rsidTr="00D6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FFCC001</w:t>
            </w:r>
          </w:p>
        </w:tc>
        <w:tc>
          <w:tcPr>
            <w:tcW w:w="992"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650952022</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FUNDACIÓN TRAFKITUN</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INNOVACIÓN SOCIAL INDIGENA</w:t>
            </w:r>
          </w:p>
        </w:tc>
        <w:tc>
          <w:tcPr>
            <w:tcW w:w="1559"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ADMISIBLE</w:t>
            </w:r>
          </w:p>
        </w:tc>
      </w:tr>
      <w:tr w:rsidR="00D603CE" w:rsidRPr="00D603CE" w:rsidTr="00D6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FFCC003</w:t>
            </w:r>
          </w:p>
        </w:tc>
        <w:tc>
          <w:tcPr>
            <w:tcW w:w="992"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825652000</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CORPORACIÓN CARLOS CASANUEVA</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AVANZA</w:t>
            </w:r>
          </w:p>
        </w:tc>
        <w:tc>
          <w:tcPr>
            <w:tcW w:w="1559"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ADMISIBLE</w:t>
            </w:r>
          </w:p>
        </w:tc>
      </w:tr>
      <w:tr w:rsidR="00D603CE" w:rsidRPr="00D603CE" w:rsidTr="00D6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FFCC004</w:t>
            </w:r>
          </w:p>
        </w:tc>
        <w:tc>
          <w:tcPr>
            <w:tcW w:w="992"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736530007</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CORPORACIÓN RENAL INFANTIL MATER</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CASA DE ACOGIDA CORPORACIÓN RENAL INFANTIL MAT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ADMISIBLE</w:t>
            </w:r>
          </w:p>
        </w:tc>
      </w:tr>
      <w:tr w:rsidR="00D603CE" w:rsidRPr="00D603CE" w:rsidTr="00D6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FFCC005</w:t>
            </w:r>
          </w:p>
        </w:tc>
        <w:tc>
          <w:tcPr>
            <w:tcW w:w="992"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651695457</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ORGANIZACIÓN NO GUBERNAMENTAL CHILE DIFERENTE</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OJOS EN LA CAL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ADMISIBLE</w:t>
            </w:r>
          </w:p>
        </w:tc>
      </w:tr>
      <w:tr w:rsidR="00D603CE" w:rsidRPr="00D603CE" w:rsidTr="00D6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FFCC006</w:t>
            </w:r>
          </w:p>
        </w:tc>
        <w:tc>
          <w:tcPr>
            <w:tcW w:w="992"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650628519</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ORGANIZACIÓN NO GUBERNAMNETAL DE DESARROLLO EL AYLLU</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PROGRAMA DE REFORZAMIENTO ESCOLAR Y PRE UNIVERSITARIO</w:t>
            </w:r>
          </w:p>
        </w:tc>
        <w:tc>
          <w:tcPr>
            <w:tcW w:w="1559"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ADMISIBLE</w:t>
            </w:r>
          </w:p>
        </w:tc>
      </w:tr>
      <w:tr w:rsidR="00D603CE" w:rsidRPr="00D603CE" w:rsidTr="00D6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FFCC013</w:t>
            </w:r>
          </w:p>
        </w:tc>
        <w:tc>
          <w:tcPr>
            <w:tcW w:w="992"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651743443</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APRENDO CORPORACIÓN</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ATENCIÓN TEMPRANA PARA NIÑOS Y NIÑAS CON NECESIDADES ESPECIALES DE ATENCIÓN DE SALUD CON MODALIDAD DOMICILIAR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ADMISIBLE</w:t>
            </w:r>
          </w:p>
        </w:tc>
      </w:tr>
      <w:tr w:rsidR="00D603CE" w:rsidRPr="00D603CE" w:rsidTr="00D6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FFCC008</w:t>
            </w:r>
          </w:p>
        </w:tc>
        <w:tc>
          <w:tcPr>
            <w:tcW w:w="992"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713523003</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CORPORACIÓN GABRIELA MISTRAL</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 xml:space="preserve">CAPACITANDO A MUJERES DE CALDERA, INCREMENTANDO SUS HABILIDADES GASTRONOMICAS PARA FAVORECER SU </w:t>
            </w:r>
            <w:r w:rsidRPr="00D603CE">
              <w:rPr>
                <w:rFonts w:asciiTheme="minorHAnsi" w:hAnsiTheme="minorHAnsi" w:cstheme="minorHAnsi"/>
                <w:sz w:val="18"/>
                <w:szCs w:val="18"/>
                <w:lang w:val="es-CL" w:eastAsia="es-CL"/>
              </w:rPr>
              <w:lastRenderedPageBreak/>
              <w:t>INDEPENDENCIA Y GENERACIÓN DE INGRES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lastRenderedPageBreak/>
              <w:t>ATACAMA</w:t>
            </w:r>
          </w:p>
        </w:tc>
        <w:tc>
          <w:tcPr>
            <w:tcW w:w="1276"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ADMISIBLE</w:t>
            </w:r>
          </w:p>
        </w:tc>
      </w:tr>
      <w:tr w:rsidR="00D603CE" w:rsidRPr="00D603CE" w:rsidTr="00D6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FFCC009</w:t>
            </w:r>
          </w:p>
        </w:tc>
        <w:tc>
          <w:tcPr>
            <w:tcW w:w="992"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651843758</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CORPORACIÓN DE DESARROLLO PROGRESOS</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CAPACITANDO A AGENTES EDUCATIVOS(AS) Y APODERADOS(AS) DE LA COMUNA DE CALDERA, PARA LA INTERIORIZACIÓN DE HERRAMIENTAS QUE FAVOREZCAN LA PREVENCIÓN, DETECCIÓN Y/O DENUNCIA OPORTUNA DEL ABUSO SEXUAL INFANT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ATACAMA</w:t>
            </w:r>
          </w:p>
        </w:tc>
        <w:tc>
          <w:tcPr>
            <w:tcW w:w="1276"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ADMISIBLE</w:t>
            </w:r>
          </w:p>
        </w:tc>
      </w:tr>
      <w:tr w:rsidR="00D603CE" w:rsidRPr="00D603CE" w:rsidTr="00D6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FFCC007</w:t>
            </w:r>
          </w:p>
        </w:tc>
        <w:tc>
          <w:tcPr>
            <w:tcW w:w="992"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651627974</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ONG AMBIENTAL CONECTAR PARA CONSERVAR</w:t>
            </w:r>
          </w:p>
        </w:tc>
        <w:tc>
          <w:tcPr>
            <w:tcW w:w="2268"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MEJORANDO LAS CONDICIONES DE VIDA Y EL BIENESTAR SOCIAL DE NIÑOS(AS) Y FAMILIAS DE BARRIOS VULNERABLES DE ANTILHUE, VALDIVIA Y MALALHUE, MEDIANTE LA EDUCACIÓN AMBIENTAL, LA ARBORIZACIÓN Y HERMOSEAMIENTO DE ESPACIOS VECIN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LOS RÍOS</w:t>
            </w:r>
          </w:p>
        </w:tc>
        <w:tc>
          <w:tcPr>
            <w:tcW w:w="1276" w:type="dxa"/>
            <w:tcBorders>
              <w:top w:val="nil"/>
              <w:left w:val="nil"/>
              <w:bottom w:val="single" w:sz="4" w:space="0" w:color="auto"/>
              <w:right w:val="single" w:sz="4" w:space="0" w:color="auto"/>
            </w:tcBorders>
            <w:shd w:val="clear" w:color="auto" w:fill="auto"/>
            <w:noWrap/>
            <w:vAlign w:val="center"/>
            <w:hideMark/>
          </w:tcPr>
          <w:p w:rsidR="004C1FE6" w:rsidRPr="004C1FE6" w:rsidRDefault="004C1FE6" w:rsidP="00D603CE">
            <w:pPr>
              <w:jc w:val="center"/>
              <w:rPr>
                <w:rFonts w:asciiTheme="minorHAnsi" w:hAnsiTheme="minorHAnsi" w:cstheme="minorHAnsi"/>
                <w:sz w:val="18"/>
                <w:szCs w:val="18"/>
                <w:lang w:val="es-CL" w:eastAsia="es-CL"/>
              </w:rPr>
            </w:pPr>
            <w:r w:rsidRPr="00D603CE">
              <w:rPr>
                <w:rFonts w:asciiTheme="minorHAnsi" w:hAnsiTheme="minorHAnsi" w:cstheme="minorHAnsi"/>
                <w:sz w:val="18"/>
                <w:szCs w:val="18"/>
                <w:lang w:val="es-CL" w:eastAsia="es-CL"/>
              </w:rPr>
              <w:t>ADMISIBLE</w:t>
            </w:r>
          </w:p>
        </w:tc>
      </w:tr>
    </w:tbl>
    <w:p w:rsidR="004C1FE6" w:rsidRDefault="004C1FE6" w:rsidP="00A02749">
      <w:pPr>
        <w:spacing w:after="200" w:line="276" w:lineRule="auto"/>
        <w:rPr>
          <w:rFonts w:ascii="Calibri" w:eastAsia="Calibri" w:hAnsi="Calibri"/>
          <w:b/>
          <w:color w:val="FF0000"/>
          <w:sz w:val="20"/>
          <w:szCs w:val="18"/>
          <w:lang w:val="es-CL" w:eastAsia="en-US"/>
        </w:rPr>
      </w:pPr>
    </w:p>
    <w:p w:rsidR="001F3F52" w:rsidRPr="005B7F67" w:rsidRDefault="001F3F52" w:rsidP="00A02749">
      <w:pPr>
        <w:spacing w:after="200" w:line="276" w:lineRule="auto"/>
        <w:rPr>
          <w:rFonts w:ascii="Calibri" w:eastAsia="Calibri" w:hAnsi="Calibri"/>
          <w:b/>
          <w:color w:val="FF0000"/>
          <w:sz w:val="20"/>
          <w:szCs w:val="18"/>
          <w:lang w:val="es-CL" w:eastAsia="en-US"/>
        </w:rPr>
      </w:pPr>
    </w:p>
    <w:p w:rsidR="00C364D7" w:rsidRPr="002F7281"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I. </w:t>
      </w:r>
      <w:r w:rsidRPr="002F7281">
        <w:rPr>
          <w:rFonts w:ascii="Arial" w:hAnsi="Arial" w:cs="Arial"/>
          <w:b/>
          <w:iCs/>
          <w:sz w:val="22"/>
          <w:szCs w:val="22"/>
        </w:rPr>
        <w:t xml:space="preserve">“Chile de </w:t>
      </w:r>
      <w:r w:rsidR="001E7D7A">
        <w:rPr>
          <w:rFonts w:ascii="Arial" w:hAnsi="Arial" w:cs="Arial"/>
          <w:b/>
          <w:iCs/>
          <w:sz w:val="22"/>
          <w:szCs w:val="22"/>
        </w:rPr>
        <w:t>Compromiso de</w:t>
      </w:r>
      <w:r w:rsidRPr="002F7281">
        <w:rPr>
          <w:rFonts w:ascii="Arial" w:hAnsi="Arial" w:cs="Arial"/>
          <w:b/>
          <w:iCs/>
          <w:sz w:val="22"/>
          <w:szCs w:val="22"/>
        </w:rPr>
        <w:t xml:space="preserve"> Todos – Organizaciones Comunitarias” </w:t>
      </w:r>
    </w:p>
    <w:p w:rsidR="00C364D7" w:rsidRPr="002F7281" w:rsidRDefault="00C364D7" w:rsidP="00C364D7">
      <w:pPr>
        <w:pStyle w:val="Listavistosa-nfasis11"/>
        <w:ind w:left="284"/>
        <w:jc w:val="both"/>
        <w:rPr>
          <w:rFonts w:ascii="Arial" w:hAnsi="Arial" w:cs="Arial"/>
          <w:i/>
          <w:iCs/>
          <w:sz w:val="22"/>
          <w:szCs w:val="22"/>
        </w:rPr>
      </w:pPr>
    </w:p>
    <w:p w:rsidR="00C364D7" w:rsidRDefault="00E3406A" w:rsidP="00E3406A">
      <w:pPr>
        <w:pStyle w:val="Listavistosa-nfasis11"/>
        <w:numPr>
          <w:ilvl w:val="0"/>
          <w:numId w:val="23"/>
        </w:numPr>
        <w:contextualSpacing w:val="0"/>
        <w:jc w:val="both"/>
        <w:rPr>
          <w:rFonts w:ascii="Arial" w:hAnsi="Arial" w:cs="Arial"/>
          <w:b/>
          <w:iCs/>
          <w:sz w:val="22"/>
          <w:szCs w:val="22"/>
        </w:rPr>
      </w:pPr>
      <w:r>
        <w:rPr>
          <w:rFonts w:ascii="Arial" w:hAnsi="Arial" w:cs="Arial"/>
          <w:b/>
          <w:iCs/>
          <w:sz w:val="22"/>
          <w:szCs w:val="22"/>
        </w:rPr>
        <w:t>Proyectos admisibles: Postulaciones online</w:t>
      </w:r>
    </w:p>
    <w:p w:rsidR="005B7F67" w:rsidRPr="00C364D7" w:rsidRDefault="005B7F67" w:rsidP="00D77A02">
      <w:pPr>
        <w:pStyle w:val="Listavistosa-nfasis11"/>
        <w:contextualSpacing w:val="0"/>
        <w:jc w:val="both"/>
        <w:rPr>
          <w:rFonts w:ascii="Arial" w:hAnsi="Arial" w:cs="Arial"/>
          <w:b/>
          <w:iCs/>
          <w:sz w:val="22"/>
          <w:szCs w:val="22"/>
        </w:rPr>
      </w:pPr>
    </w:p>
    <w:tbl>
      <w:tblPr>
        <w:tblW w:w="9209" w:type="dxa"/>
        <w:tblLayout w:type="fixed"/>
        <w:tblCellMar>
          <w:left w:w="70" w:type="dxa"/>
          <w:right w:w="70" w:type="dxa"/>
        </w:tblCellMar>
        <w:tblLook w:val="04A0" w:firstRow="1" w:lastRow="0" w:firstColumn="1" w:lastColumn="0" w:noHBand="0" w:noVBand="1"/>
      </w:tblPr>
      <w:tblGrid>
        <w:gridCol w:w="704"/>
        <w:gridCol w:w="1134"/>
        <w:gridCol w:w="2268"/>
        <w:gridCol w:w="2268"/>
        <w:gridCol w:w="1559"/>
        <w:gridCol w:w="1276"/>
      </w:tblGrid>
      <w:tr w:rsidR="00024BF3" w:rsidRPr="00024BF3" w:rsidTr="00024BF3">
        <w:trPr>
          <w:trHeight w:val="300"/>
          <w:tblHead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24BF3" w:rsidRPr="00024BF3" w:rsidRDefault="00024BF3" w:rsidP="00024BF3">
            <w:pPr>
              <w:rPr>
                <w:rFonts w:asciiTheme="minorHAnsi" w:hAnsiTheme="minorHAnsi" w:cstheme="minorHAnsi"/>
                <w:b/>
                <w:color w:val="000000"/>
                <w:sz w:val="18"/>
                <w:szCs w:val="18"/>
                <w:lang w:val="es-CL" w:eastAsia="es-CL"/>
              </w:rPr>
            </w:pPr>
            <w:r>
              <w:rPr>
                <w:rFonts w:asciiTheme="minorHAnsi" w:hAnsiTheme="minorHAnsi" w:cstheme="minorHAnsi"/>
                <w:b/>
                <w:color w:val="000000"/>
                <w:sz w:val="18"/>
                <w:szCs w:val="18"/>
                <w:lang w:val="es-CL" w:eastAsia="es-CL"/>
              </w:rPr>
              <w:t>PROYECTOS ADMISIBLES: POSTULACIÓN ONLINE – LÍNEA DE ACCIÓN SOCIAL ORGANIZACIONES COMUNITARIAS</w:t>
            </w:r>
          </w:p>
        </w:tc>
      </w:tr>
      <w:tr w:rsidR="00024BF3" w:rsidRPr="00024BF3" w:rsidTr="00024BF3">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b/>
                <w:color w:val="000000"/>
                <w:sz w:val="18"/>
                <w:szCs w:val="18"/>
                <w:lang w:val="es-CL" w:eastAsia="es-CL"/>
              </w:rPr>
            </w:pPr>
            <w:r w:rsidRPr="00024BF3">
              <w:rPr>
                <w:rFonts w:asciiTheme="minorHAnsi" w:hAnsiTheme="minorHAnsi" w:cstheme="minorHAnsi"/>
                <w:b/>
                <w:color w:val="000000"/>
                <w:sz w:val="18"/>
                <w:szCs w:val="18"/>
                <w:lang w:val="es-CL" w:eastAsia="es-CL"/>
              </w:rPr>
              <w:t>FOL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b/>
                <w:color w:val="000000"/>
                <w:sz w:val="18"/>
                <w:szCs w:val="18"/>
                <w:lang w:val="es-CL" w:eastAsia="es-CL"/>
              </w:rPr>
            </w:pPr>
            <w:r w:rsidRPr="00024BF3">
              <w:rPr>
                <w:rFonts w:asciiTheme="minorHAnsi" w:hAnsiTheme="minorHAnsi" w:cstheme="minorHAnsi"/>
                <w:b/>
                <w:color w:val="000000"/>
                <w:sz w:val="18"/>
                <w:szCs w:val="18"/>
                <w:lang w:val="es-CL" w:eastAsia="es-CL"/>
              </w:rPr>
              <w:t>RU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b/>
                <w:color w:val="000000"/>
                <w:sz w:val="18"/>
                <w:szCs w:val="18"/>
                <w:lang w:val="es-CL" w:eastAsia="es-CL"/>
              </w:rPr>
            </w:pPr>
            <w:r w:rsidRPr="00024BF3">
              <w:rPr>
                <w:rFonts w:asciiTheme="minorHAnsi" w:hAnsiTheme="minorHAnsi" w:cstheme="minorHAnsi"/>
                <w:b/>
                <w:color w:val="000000"/>
                <w:sz w:val="18"/>
                <w:szCs w:val="18"/>
                <w:lang w:val="es-CL" w:eastAsia="es-CL"/>
              </w:rPr>
              <w:t>NOMBR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b/>
                <w:color w:val="000000"/>
                <w:sz w:val="18"/>
                <w:szCs w:val="18"/>
                <w:lang w:val="es-CL" w:eastAsia="es-CL"/>
              </w:rPr>
            </w:pPr>
            <w:r w:rsidRPr="00024BF3">
              <w:rPr>
                <w:rFonts w:asciiTheme="minorHAnsi" w:hAnsiTheme="minorHAnsi" w:cstheme="minorHAnsi"/>
                <w:b/>
                <w:color w:val="000000"/>
                <w:sz w:val="18"/>
                <w:szCs w:val="18"/>
                <w:lang w:val="es-CL" w:eastAsia="es-CL"/>
              </w:rPr>
              <w:t>NOMBRE PROYECT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b/>
                <w:color w:val="000000"/>
                <w:sz w:val="18"/>
                <w:szCs w:val="18"/>
                <w:lang w:val="es-CL" w:eastAsia="es-CL"/>
              </w:rPr>
            </w:pPr>
            <w:r w:rsidRPr="00024BF3">
              <w:rPr>
                <w:rFonts w:asciiTheme="minorHAnsi" w:hAnsiTheme="minorHAnsi" w:cstheme="minorHAnsi"/>
                <w:b/>
                <w:color w:val="000000"/>
                <w:sz w:val="18"/>
                <w:szCs w:val="18"/>
                <w:lang w:val="es-CL" w:eastAsia="es-CL"/>
              </w:rPr>
              <w:t>REG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b/>
                <w:color w:val="000000"/>
                <w:sz w:val="18"/>
                <w:szCs w:val="18"/>
                <w:lang w:val="es-CL" w:eastAsia="es-CL"/>
              </w:rPr>
            </w:pPr>
            <w:r w:rsidRPr="00024BF3">
              <w:rPr>
                <w:rFonts w:asciiTheme="minorHAnsi" w:hAnsiTheme="minorHAnsi" w:cstheme="minorHAnsi"/>
                <w:b/>
                <w:color w:val="000000"/>
                <w:sz w:val="18"/>
                <w:szCs w:val="18"/>
                <w:lang w:val="es-CL" w:eastAsia="es-CL"/>
              </w:rPr>
              <w:t>ESTADO</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5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4004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JUVENIL NEWEN MAP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XPO MUJERES DEL SUR 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5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3826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MEDIO AMBIENTALISTA ECO CLUBES LIFA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 EL RECICLAJE EMPRENDO PARA SUPERAR LA POBREZ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55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9746564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CERRO 18 NORT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ULTIVOS COMUNITARIOS CERRO 18 NORT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5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318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 8 ARTURO PRA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ULTIVANDO NUESTROS PROPIOS HUERTOS CASEROS, MEJORAMOS NUESTRA CALIDAD DE VIDA Y LA DE NUESTRAS FAMILI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5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636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JO COMUNAL PARA LA DISCAPACIDAD DE ANTUC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NCUENTRO DEPORTIVO ADAPTADO ENTRE AGRUPACIONES DE DISCAPAC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60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14392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EL REY QUILICUR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L REY COMUNIDAD , RESCATA IDENTIDAD</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60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37138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FERIA AURORA DE CHIL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JERES ORGANIZANDO JUNTA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61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1522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JUVENIL AVANZA LAS COND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 xml:space="preserve">CHARLAS DE PREVENCION AVANZA LAS CONDES Y MINISTERIO DE </w:t>
            </w:r>
            <w:r w:rsidRPr="00024BF3">
              <w:rPr>
                <w:rFonts w:asciiTheme="minorHAnsi" w:hAnsiTheme="minorHAnsi" w:cstheme="minorHAnsi"/>
                <w:color w:val="000000"/>
                <w:sz w:val="18"/>
                <w:szCs w:val="18"/>
                <w:lang w:val="es-CL" w:eastAsia="es-CL"/>
              </w:rPr>
              <w:lastRenderedPageBreak/>
              <w:t>DESARROLLO SOCIAL Y FAMILIA TE CUIDAN, 2019</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61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12920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JO COMUNAL PARA LA DISCAPACIDAD DE QUILPU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YO? ¿DISCAPACITADO? .. CONOCIENDO Y EDUCANDO LOS DERECHOS DE LA DISCAPACIDAD CON MATERIAL INCLUSIV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62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9738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DIALIZADOS Y TRANSPLANTADOS LA UNIO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HABILITANDO NUESTRA MENTE Y NUESTRO CUERPO PARA UNA MEJOR CALIDAD DE VID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63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442400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CTOR DOMINGO SILV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IENDO Y MEJORANDO LA SALUD DE NUESTRA COMUNIDAD JJVV VICTOR DOMINGO SILV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6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98797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FAMILIARES Y AMIGOS DISCAPACITADOS PSIQUICOS (AFADIP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TACION DE LOS SUENOS- RAMAL PASTELERIA Y REPOSTER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6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06680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POBLACION CARMELITANA E OVAL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REANDO UN MEJOR FUTURO CON MIS MANOS A TRAVES DE LAS MANUALIDADES EN LA POBLACION CARMELITA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67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0877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FERNANDO DE LA FUENTE I Y II ETAP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UMENTANDO MI AUTOESTIMA, TALLER DE TERAPIAS COMPLEMENTARIAS FLORES DE BACH</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7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1279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REFUGI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ANTANDO SE VAN LAS PENAS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71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39992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NAPOLI</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DUCANDO NUESTRO MOVIMIENTO PARA LA SALUD</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71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7799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IAL Y CULTURAL LOS LEON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CEPCION Y VALLE NONGUEN  PRESENTE Y FUTURO DE LOS JOVEN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7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5226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DON SEBASTIAN DE PARR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MIENTO DE COMPETENCIAS LABORALES PARA MUJERES JEFAS DE HOGAR DE LA POBLACION DON SEBASTIAN DE LA COMUNA DE PARR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73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9316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SOCIACION DE PROTECCION ANIMAL DARWI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TROLAR LA SOBREPOBLACION DE MASCOTAS ES TAREA DE TOD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73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675700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POBLACIONAL SIN CASA NUEVO AMANECER PAILAHUEQU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CUPERAR NUESTROS ENTORNOS ¡TAREA DE TODOS</w:t>
            </w:r>
            <w:r w:rsidR="00097A7D">
              <w:rPr>
                <w:rFonts w:asciiTheme="minorHAnsi" w:hAnsiTheme="minorHAnsi" w:cstheme="minorHAnsi"/>
                <w:color w:val="000000"/>
                <w:sz w:val="18"/>
                <w:szCs w:val="18"/>
                <w:lang w:val="es-CL" w:eastAsia="es-CL"/>
              </w:rPr>
              <w:t>!</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74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3936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DEPORTIVA DE BASQUETBOL LOS VIL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LABORALES PARA FERIA INCLUSIV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7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00440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POBLACION ENTRE RI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N ENTRE RIOS JUNTOS MEJORAMOS NUESTRA ASOCIATIVIDAD Y LA PARTICIPACION DE NUESTROS NINOS Y JOVEN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74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43190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 xml:space="preserve">CENTRO GENERAL DE PADRES Y APODERADOS </w:t>
            </w:r>
            <w:r w:rsidRPr="00024BF3">
              <w:rPr>
                <w:rFonts w:asciiTheme="minorHAnsi" w:hAnsiTheme="minorHAnsi" w:cstheme="minorHAnsi"/>
                <w:color w:val="000000"/>
                <w:sz w:val="18"/>
                <w:szCs w:val="18"/>
                <w:lang w:val="es-CL" w:eastAsia="es-CL"/>
              </w:rPr>
              <w:lastRenderedPageBreak/>
              <w:t>LICEO FERMIN DEL REAL CASTILL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 xml:space="preserve">CAPACITACION, FORMACION EN HABILIDADES LABORALES </w:t>
            </w:r>
            <w:r w:rsidRPr="00024BF3">
              <w:rPr>
                <w:rFonts w:asciiTheme="minorHAnsi" w:hAnsiTheme="minorHAnsi" w:cstheme="minorHAnsi"/>
                <w:color w:val="000000"/>
                <w:sz w:val="18"/>
                <w:szCs w:val="18"/>
                <w:lang w:val="es-CL" w:eastAsia="es-CL"/>
              </w:rPr>
              <w:lastRenderedPageBreak/>
              <w:t>PARA APODERADOS Y JOVENES DE LA COMUN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75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77000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DE ADULTO MAYOR LA VOZ DE LA EXPERIENCI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YUDANDO AL BIENESTAR DE PERSONAS MAYOR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7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65720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 xml:space="preserve">JUNTA DE VECINOS </w:t>
            </w:r>
            <w:r w:rsidR="00D200DD" w:rsidRPr="00024BF3">
              <w:rPr>
                <w:rFonts w:asciiTheme="minorHAnsi" w:hAnsiTheme="minorHAnsi" w:cstheme="minorHAnsi"/>
                <w:color w:val="000000"/>
                <w:sz w:val="18"/>
                <w:szCs w:val="18"/>
                <w:lang w:val="es-CL" w:eastAsia="es-CL"/>
              </w:rPr>
              <w:t xml:space="preserve">N </w:t>
            </w:r>
            <w:r w:rsidRPr="00024BF3">
              <w:rPr>
                <w:rFonts w:asciiTheme="minorHAnsi" w:hAnsiTheme="minorHAnsi" w:cstheme="minorHAnsi"/>
                <w:color w:val="000000"/>
                <w:sz w:val="18"/>
                <w:szCs w:val="18"/>
                <w:lang w:val="es-CL" w:eastAsia="es-CL"/>
              </w:rPr>
              <w:t>°39-2 PARQUE LO ERRAZURIZ</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ESTION COMUNITARIA PARA MEJORAR EL ACCESO A SERVICIOS A PERSONAS CON DISCAPACIDAD DEL BARRIO ROBERT KENNEDY DE ESTACION CENTR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76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2554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RUPO JUVENIL ACCION Y VID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ARTISTICO INCLUSIVO, ARTES ESCENICAS, ARTESANIAS PRODUCTIVAS, ARTES VISUALES Y MULTIMEDI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7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0268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SOCIAL Y CULTURAL CONSTRUYENDO FUTUR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EDOR COMUNITARIO CON ALMUERZOS NUTRITIVOS PARA PERSONAS EN SITUACION DE CALLE Y VULNERABILIDAD SOCI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80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3864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NOS ARTESANALES DE ALGARROB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LFABETIZACION DIGITAL PARA NUESTRA COMUNIDAD MANOS ARTESANALES DE ALGARROB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8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3152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DE AGRUPACIONES DE DISCAPACIDAD DE LA COMUNA DE YERBAS BUEN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OCIENDO HABILIDADES DE CUIDARSE PARA CUIDAR A OTR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8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704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MUJERES LAFQUENCH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NDO HABILIDADES TEXTILES EN AGRUPACION DE MUJERES LAFQUENCHES, A TRAVES DEL FORTALECIMIENTO E INNOVACION DEL KIMUN WITR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9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1973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GA COMUNAL DEPORTIVA FEMENINA GENESIS DE CHONCH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INICIO AL FUTBOL MENOR FEMENIN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9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3124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BAJO LOS RIOS Nº 2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DUCANDO EN PRIMEROS AUXILIOS A LAS JUNTAS DE VECINOS RURALES DE LA COMUNA DE CURANILAHU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94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2898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LOS CHEC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TEORICO Y PRACTICO EN PREPARACIONES  SALUDABLES Y ACTIVIDAD FISICA PARA FAMILIAS VULNERABLES DE SANTA CRUZ</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9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1567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CULTURAL ORQUESTA INFANTIL JUVENIL DE MARIQUIN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IVIR EN LA MUS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96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4685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COMUNITARIA ARTISTICA CULTURAL Y DEPORTIVA LA CORAJ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MENTO LECTOR A TRAVES DE LAS ARTES ESCENICAS IV VERSIO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49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0369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S MAYORES LA AMISTAD DE BAHIA MUR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AS PERSONAS MAYORES DE BAHIA MURTA MEJORAN SU CALIDAD DE VIDA MEDIANTE LA ACTIVIDAD FIS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YSEN DEL GENERAL CARLOS IBANEZ DEL CAM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49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8314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CADEMIA DEL ADULTO MAYOR TRES ESQUIN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NTRENANDO MI CEREB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0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7683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 MAYOR  LLITULUN AGEKANTU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ADULTOS NOS PROTEGEMOS CON BOTONES DE PANIC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03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0199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UNIDAD INDIGENA MICHEKEWU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LFABETIZACION DIGITAL, APRESTO LABORAL, EMPRENDIMIENTO Y DERECHOS CIUDADANOS, PARA MUJERES JEFAS DE HOGAR Y COMUNIDADES INDIGENAS DE MARIQUIN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05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6268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CONAVICOOP II</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ESCUBRIENDO NUESTRAS RAICES A TRAVES DEL TEJIDO A TELAR EN LA JV CONAVICOOP II</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06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32510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ALMIRANTE LA TORR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RECREATIVO Y FORMATIVO DE FUTBOL</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06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97080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UNION POLUL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ADRINANDO JOVENES AL DEPORT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06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5020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RO PROFESORES DE VALPARAIS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SICOTERAPIA HOSPITALARIA: MUSICA A LA VEN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0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535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Y APODERADOS ESCUELA ANTUKA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LECTIVO MATERNAL ENTRE LA NECESIDAD Y LAS POSIBILIDAD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0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9669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MIGOS COLOR Y ESPERANZ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MPODERAMIENTO DE LAS ORGANIZACIONES TERRITORIAL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1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27444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DISCAPACIDAD LA LUZ DEL SO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NTRE TELAS Y MADERAS FRENTE AL M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12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7965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ADELANTO SOCIAL Y CULTURAL MINGA ENSENAD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TILIZACION DE RECURSOS DEL BOSQUE Y NATURALEZA PARA EL EMPRENDIMIENT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1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10720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REHABILITACION INFANTIL DIOCESANO RAYITO DE LUZ</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DE DESARROLLO PSICOMOTRIZ Y LECTOESCRITURA PARA PERSONAS CON DISCAPACIDAD COGNITIV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1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23800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SOTAQUI DE LA LOCALIDAD DE SOTAQU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ENDO EL DESARROLLO SOCIAL Y DE LA SALUD EN LA LOCALIDAD DE SOTAQUI.  YOGA, RUGBY Y BAILE ENTRETENID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21561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CULTURAL Y DEPORTIVA FERROCARRI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EPORTE VIDA SANA Y SALUDABLE EL SALADO 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1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94579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RIO CLARO LA CHIMB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ORNADA PREVENTIVAS LA CHIMB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2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7798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FUNCIONAL LOS PATRONCIT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O Y ME DESARROLLO EN MOVIMIENT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NTOFAGAS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2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034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Y APODERADOS ESCUELA ROMILIO ARELLANO TRONCOS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 xml:space="preserve">TALLERES DE HIERBAS MEDICINALES COMO HERRAMIENTA EDUCATIVA PARA MEJORAR </w:t>
            </w:r>
            <w:r w:rsidRPr="00024BF3">
              <w:rPr>
                <w:rFonts w:asciiTheme="minorHAnsi" w:hAnsiTheme="minorHAnsi" w:cstheme="minorHAnsi"/>
                <w:color w:val="000000"/>
                <w:sz w:val="18"/>
                <w:szCs w:val="18"/>
                <w:lang w:val="es-CL" w:eastAsia="es-CL"/>
              </w:rPr>
              <w:lastRenderedPageBreak/>
              <w:t>DESARROLLO SOCIAL DE COMUNIDAD EDUCATIVA DE LAS CABR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2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92750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NACIONAL DE LLINGU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L DEPORTE COMO FACTOR PROTECTOR E INCLUSIVO PARA LOS HABITANTES DE ISLA LLINGU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2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67250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INA RUGBY CLUB</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RUGBY PARA JOVENES  ESCOLARES VULNERABL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27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14319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10 SANTA IN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BRAZANDO SUENOS EN SANTA IN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2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4146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NO GUBERNAMENTAL DE DESARROLLO S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S, EMPODERAMIENTO Y EMPRENDIMIENTO PARA LAS MUJERES CHILENAS Y MIGRANTES DE LA CIUDAD DE CURIC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2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81860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RUZ ROJA CHILENA FILIAL MEJILLON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LIMENTANDO ESPERANZ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NTOFAGAS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2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8111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QUESTA SINFONICA DE CALDE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A MUSICA, EL MEJOR ALIADO EDUCATIVO EN NINOS, NINAS Y JOVEN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8764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ADULTO MAYOR SALAMANC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DOS CUIDAMOS A NUESTROS ADULTOS MAYOR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792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º 25 PABLO NERUD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YECTO PARTICIPACION SOCIAL PARA TOD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4759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ARTESANAL DORCAS DE PUCATRIHU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MPODERAMIENTO  EN MUJERES  POR LA PREVENCION DE VIOLENCIA DE GENE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6781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JO VECINAL DE DESARROLLO DE LA POBLACION ANIBAL PIN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ESAFIOS DE UN NUEVO SIGLO DIGIT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23700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 15 EL ROSARI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ISMINUCION DEL DESEMPLEO A TRAVES DE LAS HERRAMIENTAS DE CAPACITACION, QUE FOMENTAN EL EMPRENDIMIENT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68194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AMANEC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NTREGANDO HERRAMIENTAS DE ALFABETIZACION DIGITAL PARA NUESTROS VECINOS DE VILLA AMANEC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3985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BIENESTAR Y DESARROLLO FEMENI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ENESTAR Y DESARROLLO FEMENIN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4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6602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INFANTIL JUVENIL DE FUTBOL SANTA EMIL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BLIOTECA CULTURAL INFANTIL JUVENIL SANTA EMIL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4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5587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DIALIZADOS POR LA VID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IALIZADOS POR LA VIDA FORTALECIMIENTO MI SEGURIDAD Y MI SALU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5833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IAL Y CULTURAL LEONES DE ACER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LIGE SANTIAGO Y CRECE SANO COMO UN LE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4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4352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JUNTO FOLCLRORICO CULTURAL Y ACADEMIA DE CUECA SEMILLI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NTEGRACION COMUNAL A LA CULTURAL, HUALQUI Y CORONE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54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752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CADEMIA DE MUSICA PEDRO AGUIRRE CERD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GRAMA DE ARTE INTEGRAL PARA JOVENES INFRACTORES DE LE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49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802500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CONCON D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ILLA CONCON DOS NIVELANDO ESTUDI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5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939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EJIENDO POR UNA SONRIS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EJIENDO POR UNA SONRISA SE CUID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5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74820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OLUNTARIADO SOCIAL DEL ADULTO MAYO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NUESTRA VEJEZ POSITIV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54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7621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GENERAL DE PADRES Y APODERADOS ESCUELA NUEVA AMERICA DE QUIRIHU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MOVIENDO EL BUEN TRATO EN LA COMUNIDAD EDUCATIVA DE LA ESCUELA NUEVA AMERICA DE LA COMUNA DE QUIRIHU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5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28630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CHICKENCKEN BULI ESTACI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JER LIDER SUSTENTABL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55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34065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REMA COMUNICACIONES DE EL QUISC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GALA UN PESCADO A UN HOMBRE Y LE DARAS ALIMENTO PARA UN DIA, ENSENALE A PESCAR Y LO ALIMENTARAS PARA EL RESTO DE SU VID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5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8839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JO VECINAL DE DESARROLLO BARRIO CERRO MAYACA BAJ</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TRUYENDO AUTONOMIAS</w:t>
            </w:r>
            <w:r w:rsidR="00097A7D">
              <w:rPr>
                <w:rFonts w:asciiTheme="minorHAnsi" w:hAnsiTheme="minorHAnsi" w:cstheme="minorHAnsi"/>
                <w:color w:val="000000"/>
                <w:sz w:val="18"/>
                <w:szCs w:val="18"/>
                <w:lang w:val="es-CL" w:eastAsia="es-CL"/>
              </w:rPr>
              <w:t xml:space="preserve"> </w:t>
            </w:r>
            <w:r w:rsidRPr="00024BF3">
              <w:rPr>
                <w:rFonts w:asciiTheme="minorHAnsi" w:hAnsiTheme="minorHAnsi" w:cstheme="minorHAnsi"/>
                <w:color w:val="000000"/>
                <w:sz w:val="18"/>
                <w:szCs w:val="18"/>
                <w:lang w:val="es-CL" w:eastAsia="es-CL"/>
              </w:rPr>
              <w:t>ESTRATEGIA COMUNITARIA PARA LA PREVENCION, APOYO Y  RESPUESTA A LA VIOLENCIA DE GENERO HACIA LA MUJ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5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4187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DESARROLLO CULTURAL ARTISTICO LAS ARAUCARI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BRONCES ILUMINAN LAS ARAUCARI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58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8155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Y ARTISTICO INTI PHAXSI</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ANADERIA PARA MUJERES DE LA TIRANA CON PRODUCTOS SALUDABL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RAPAC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5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0416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ADELANTO  VILLA ITAL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 CONSTRUYENDO NUESTRA COMUN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6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8761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L VAG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DE LENGUA DE SENAS PARA RESPONDEDORES DE PRIMERA LINE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6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3042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LOMAS DE SANTA MARIA 2Y3 ETAP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UERTO URBANO ECOLOGICO EN CAS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6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83420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54142D" w:rsidRDefault="00024BF3" w:rsidP="00024BF3">
            <w:pPr>
              <w:jc w:val="center"/>
              <w:rPr>
                <w:rFonts w:asciiTheme="minorHAnsi" w:hAnsiTheme="minorHAnsi" w:cstheme="minorHAnsi"/>
                <w:color w:val="000000"/>
                <w:sz w:val="18"/>
                <w:szCs w:val="18"/>
                <w:lang w:val="en-US" w:eastAsia="es-CL"/>
              </w:rPr>
            </w:pPr>
            <w:r w:rsidRPr="0054142D">
              <w:rPr>
                <w:rFonts w:asciiTheme="minorHAnsi" w:hAnsiTheme="minorHAnsi" w:cstheme="minorHAnsi"/>
                <w:color w:val="000000"/>
                <w:sz w:val="18"/>
                <w:szCs w:val="18"/>
                <w:lang w:val="en-US" w:eastAsia="es-CL"/>
              </w:rPr>
              <w:t>CLUB DEPORTIVO UNION SOCIAL LIMACHI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S DEPORTE, MAS VECIN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6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21598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CON ALMA PATRIMONIAL:PATRIMONIO,MEMORIA Y TIER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ENDO A QUINCE MUJERES DE PEDRO AGUIRRE CERDA PARA QUE INICIEN UN EMPRENDIMIENTO DE ORFEBRERIA EN PLA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63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67240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DEL MAR</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ECINO Y VECINA SUMATE A LA VIDA SAN</w:t>
            </w:r>
            <w:r w:rsidR="00097A7D">
              <w:rPr>
                <w:rFonts w:asciiTheme="minorHAnsi" w:hAnsiTheme="minorHAnsi" w:cstheme="minorHAnsi"/>
                <w:color w:val="000000"/>
                <w:sz w:val="18"/>
                <w:szCs w:val="18"/>
                <w:lang w:val="es-CL" w:eastAsia="es-CL"/>
              </w:rPr>
              <w:t>A</w:t>
            </w:r>
            <w:r w:rsidRPr="00024BF3">
              <w:rPr>
                <w:rFonts w:asciiTheme="minorHAnsi" w:hAnsiTheme="minorHAnsi" w:cstheme="minorHAnsi"/>
                <w:color w:val="000000"/>
                <w:sz w:val="18"/>
                <w:szCs w:val="18"/>
                <w:lang w:val="es-CL" w:eastAsia="es-CL"/>
              </w:rPr>
              <w:t xml:space="preserve">  DE LA JUNTA DE VECINOS VILLA DEL MAR</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ICA Y PARINACOT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6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95220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BUELITOS ESPERANZA NUEV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IAJANDO NOS RELAJAM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65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0900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AECINOS POBLACION LAUTAR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IDAS QUE TRASCIENDE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65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412370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BAHIA MANS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 xml:space="preserve">EL AGUA ES NUESTRA VIDA: SISTEMA DE COSECHA DE </w:t>
            </w:r>
            <w:r w:rsidRPr="00024BF3">
              <w:rPr>
                <w:rFonts w:asciiTheme="minorHAnsi" w:hAnsiTheme="minorHAnsi" w:cstheme="minorHAnsi"/>
                <w:color w:val="000000"/>
                <w:sz w:val="18"/>
                <w:szCs w:val="18"/>
                <w:lang w:val="es-CL" w:eastAsia="es-CL"/>
              </w:rPr>
              <w:lastRenderedPageBreak/>
              <w:t>AGUA LLUVIA COMUNITARIO EN BAHIA MANS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6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9291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OFICIOS LAYESCA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DE ENCUADERNACION Y PAPEL ARTESANAL PARA LA INTEGRACION SOCI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GALLANES Y ANTARTICA CHILE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67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97510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SOCIACION INDIGENA PUEBLO ORIGINARIO HIJOS DE LA TIERR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IFUSION DE EDUCACION FINANCIERA MEDIANTE TALLERES DIDACTICOS A COMUNIDADES INDIGENAS EN LA COMUNIDAD DE ARIC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ICA Y PARINACOT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6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3818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IAL Y CULTURAL MAGISTERIO LOS VIL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NTRENATE PARA SON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68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737000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EL FUERT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IENDO A SER UNA COMUNIDAD  SUSTENTABLE,MEDIANTE EL CULTIVO DE HORTALIZAS EN UN INVERNADER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68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3046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SOCIAL Y CULTURAL CASA DE COLORES GLTB</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HOLISTICOS EN SALUD Y HABILITACION PARA EL TRABAJ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7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9557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JUVENIL PORVENI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OVILIZANDO A LAS MUJERES DE LA ZONA RUR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7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62716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EL LIBERTADOR D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RECER EN MOVIMIENTO A TRAVES DEL DEPOR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7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18430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ALMIRANTE BLANCO ENCALAD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HORRAMOS ENERGIA, CUIDAMOS NUESTRO BOLSILLO: JJVV VILLA ALMIRANTE BLANCO ENCALADA DE MAIPU FORTALECE LA EFICIENCIA ENERGETICA DOMICILIAR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71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72640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DISCAPACITADOS JUAN RAMON SILVA DE LA PAZ</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MENTANDO LA PARTICIPACION, CREACION Y ARTE A TRAVES DE LA COSTUR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7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6101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SALUD CON DIGNIDAD E IGUALDA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COCINA SALUDABLE CON ENFOQUE PREVENTIVO DE ENFERMEDADES Y MAL NUTRICION DENTRO DEL NUCLEO FAMILI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7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4777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JERES UNIDAS POR LA SUPERACION EN DOMEYK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JERES UNIDAS POR LA SUPERACION EN DOMEYK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7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98269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COBRELO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APACITACION EN DIRIGENCIA Y SOCI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7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7091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AYUDA COMEDOR ABIERTO PABLO FONTAIN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ENDO LA CALIDAD DE VIDA DE LAS FAMILIAS DEL COMEDOR ABIERTO PABLO FONTAINE 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7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9111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UTOGESTOR COMUNAL LA SEREN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NTRELAZANDO VID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7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1299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COLEGIO PALMAR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 xml:space="preserve">EMPODERAMIENTO PSICO-SOCIAL DE NINAS Y </w:t>
            </w:r>
            <w:r w:rsidRPr="00024BF3">
              <w:rPr>
                <w:rFonts w:asciiTheme="minorHAnsi" w:hAnsiTheme="minorHAnsi" w:cstheme="minorHAnsi"/>
                <w:color w:val="000000"/>
                <w:sz w:val="18"/>
                <w:szCs w:val="18"/>
                <w:lang w:val="es-CL" w:eastAsia="es-CL"/>
              </w:rPr>
              <w:lastRenderedPageBreak/>
              <w:t>ADOLESCENTES  A TRAVES DEL BASKE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78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2053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MUNICIPAL FUTBOL ADAPTADO PUENTE ALT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OTENCIADO EL DEPORTE ADAPTADO Y PARALIMPIC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3514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SOCIAL CULTURAL Y DEPORTIVA ACOMPANAM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NOS SANADOR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8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6790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VOLUNTARIADO FLOR DEL COPIHU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A VEJEZ SEGURA Y SALUDABL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8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0987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FOLCLORICA RAICES PUMANQUIN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NINOS Y NINAS RURALES RESCATAN Y PRESERVAN NUESTRO FOLCLO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8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23298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UNION CAJILL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FICIOS Y ARTE PARA EL EMPODERAMIENTO FEMENIN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82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71580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RAYUELA POBLACION VALDIVI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OVENES RAYUELER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82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3347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HUERTO ORGANICO LAS VIEJAS VERDES DE CARHUELL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ERIA ORGANICA EDUCATIVA MOVIL, VIEJAS VERDES DE CARHUELL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82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4270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QUESTA JUVENIL DE NACIMIENT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SICA CLASICA COMO HERRAMIENTA PARA SUPERAR LA POBREZ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8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2534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ARTISTICO Y DE DESARROLLO SOCIAL ESPACIO DOW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A CREATIVIDAD COMO HERRAMIENTA DE CAMBIO: CREANDO APRENDO A GAN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85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6964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CULTURAL Y SOCIAL ARLEQUIN'S FAMILIA 11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LFABETIZACION DIGITAL PARA ADULTOS MAYOR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8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4275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NO GUBERNAMENTAL DE DESARROLLO EDUCATIVO CULTURAL U ONG PLAZA CULTURAL LLANQUIHU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TE Y NINEZ</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8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281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TENIS VILE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ENIS EN TU BARR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88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528900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SOCIACION DE DISCAPACITADOS, FAMILIARES Y AMIGOS LUZ Y ESPERANZ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ENERANDO MAS OPORTUNIDADES DE INCLUSION PARA MEJORAR NUESTRA CALIDAD DE VID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89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13193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 xml:space="preserve">APROES </w:t>
            </w:r>
            <w:r w:rsidR="00F63A69">
              <w:rPr>
                <w:rFonts w:asciiTheme="minorHAnsi" w:hAnsiTheme="minorHAnsi" w:cstheme="minorHAnsi"/>
                <w:color w:val="000000"/>
                <w:sz w:val="18"/>
                <w:szCs w:val="18"/>
                <w:lang w:val="es-CL" w:eastAsia="es-CL"/>
              </w:rPr>
              <w:t>Ñ</w:t>
            </w:r>
            <w:r w:rsidRPr="00024BF3">
              <w:rPr>
                <w:rFonts w:asciiTheme="minorHAnsi" w:hAnsiTheme="minorHAnsi" w:cstheme="minorHAnsi"/>
                <w:color w:val="000000"/>
                <w:sz w:val="18"/>
                <w:szCs w:val="18"/>
                <w:lang w:val="es-CL" w:eastAsia="es-CL"/>
              </w:rPr>
              <w:t>UBLE ( ASOCIACION PROVINCIAL DE ESQUIZOFRENI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ABILIDADES PARA LA VID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2562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IAL Y CULTURAL FUHEN NO TAMASH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KARATE Y DEFENSA PERSONAL COMO MEDIO DE EMPODERAMIENT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8581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DE ADULTOS MAYOR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DE ESTIMULACION COGNITIVA PARA ADULTOS MAYORES DE EMPEDRAD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2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9198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RUPO DE DISCAPACIDAD MIRANDO CON EL CORAZO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YECTO DEPORTIVO PARA LA MEJORA E INNOVACION EDUCATIV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2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323063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 PARQUE REALA GRANAD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OR LASEGURIDAD DE TODOS Y NUESTROS NIN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18390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SOCIACION DE PES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S DE INTEGRACION DEPORTIV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4952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ARTESANOS DE CALERA DE TANG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 xml:space="preserve">IMPLEMENTAR FERIA ARTESANAL ITINERANTE, DOTANDO A LAS ARTESANAS DE LA AGRUPACION DE </w:t>
            </w:r>
            <w:r w:rsidRPr="00024BF3">
              <w:rPr>
                <w:rFonts w:asciiTheme="minorHAnsi" w:hAnsiTheme="minorHAnsi" w:cstheme="minorHAnsi"/>
                <w:color w:val="000000"/>
                <w:sz w:val="18"/>
                <w:szCs w:val="18"/>
                <w:lang w:val="es-CL" w:eastAsia="es-CL"/>
              </w:rPr>
              <w:lastRenderedPageBreak/>
              <w:t>ARTICULOS COMO TOLDOS, MESAS, Y MANTELES PARA LA CORRECTA PRESENTACION EN LOS DIFERENTES ESPACIOS PUBLIC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4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470350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 1 NONTUEL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CCESO A LA REHABILITACION, MEJOR VIDA EN NONTUEL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5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34206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UNIDAD INDIGENA EGIDIO HUENUNIR</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MIENTO DE LA ECONOMIA FAMILIAR CAMPESINA A TRAVES DE LA PROPAGACION DE ARBOLES NATIVOS Y FRUTAL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5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72140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RUPO SOCIAL SOLIDARIO CRISTO DE LA CALL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NOMBRE DEL PROYECTO TU BARRIO SE PROTEGE     ANTECEDENTES MEJORAR LA CALIDAD DE VIDA Y BIENESTAR SOCIAL A FAMILIAS DEL BARRIO LONGITUDINAL A TRAVES DEL DEPORTE Y PROYECT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5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6619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LABORAL FLORES DEL HORIZONT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JERES EN BUSCA DE SU HORIZONT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2844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DEPORTIVA SOCIO CULTURAL SIEMPRE VIV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ILATES PARA SENTIRNOS SIEMPRE VIV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6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2198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DE LA BARR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N CALETA LA BARRA APRENDEMOS A GENERAR ALIANZAS PRODUCTIVA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9167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JORGE WASHINGT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TELAR ARTISTIC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8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2793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JERES EMPRENDEDORAS PIDIM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ISTRIBUIDORA DE LANA DE OVEJA  EN OVILLOS PIDIM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9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4237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 xml:space="preserve">AGRUPACION CULTURAL Y SOCIAL DE DESARROLLO </w:t>
            </w:r>
            <w:r w:rsidR="00F63A69">
              <w:rPr>
                <w:rFonts w:asciiTheme="minorHAnsi" w:hAnsiTheme="minorHAnsi" w:cstheme="minorHAnsi"/>
                <w:color w:val="000000"/>
                <w:sz w:val="18"/>
                <w:szCs w:val="18"/>
                <w:lang w:val="es-CL" w:eastAsia="es-CL"/>
              </w:rPr>
              <w:t>Ñ</w:t>
            </w:r>
            <w:r w:rsidRPr="00024BF3">
              <w:rPr>
                <w:rFonts w:asciiTheme="minorHAnsi" w:hAnsiTheme="minorHAnsi" w:cstheme="minorHAnsi"/>
                <w:color w:val="000000"/>
                <w:sz w:val="18"/>
                <w:szCs w:val="18"/>
                <w:lang w:val="es-CL" w:eastAsia="es-CL"/>
              </w:rPr>
              <w:t>UBLE CONECTAD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MIENTO A NUESTRAS ORGANIZACION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4811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FUTBOL JUVENTUD ARTIFICI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LONIAS DEPORTIVAS JUVENTUD ARTIFIC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0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0471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SALUD POSTA MAC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 PASO MAS ALLA PARA LA REHABILTACION KINESICA EN COLEGUAL MAC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0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6635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21 SANTA ISABE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ACTICAS DE YOGA PARA LA COMUN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04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09280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OLUNTARIADO VIDA Y ESPERANZA DE LA SEREN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TEGIENDO LA DIGNIDAD EN EL CUIDADO DEL ADULTO MAYOR</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0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38070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 32 JUAN DANIEL RUIZ</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GRAMA DE DESARROLLO IDENTITARIO Y TRABAJO PARA LA POBLACION PADRE HURTAD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NTOFAGAS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07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26621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RAPACAINSITU</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NEXO INCLUSIVO 2 FOLLETERIA DE GOBIERNO EN BRAILL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RAPAC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0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55770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7 DOCE DE FEBRER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 xml:space="preserve">SAETA: SORORIDAD, AMISTAD, EMPRENDIMIENTO, TRABAJO Y ASOCIATIVIDAD. INSTALACION DE </w:t>
            </w:r>
            <w:r w:rsidRPr="00024BF3">
              <w:rPr>
                <w:rFonts w:asciiTheme="minorHAnsi" w:hAnsiTheme="minorHAnsi" w:cstheme="minorHAnsi"/>
                <w:color w:val="000000"/>
                <w:sz w:val="18"/>
                <w:szCs w:val="18"/>
                <w:lang w:val="es-CL" w:eastAsia="es-CL"/>
              </w:rPr>
              <w:lastRenderedPageBreak/>
              <w:t>CAPACIDADES PARA LA EMANCIPACION ECONOMICA Y ESPIRITU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0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569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MESA DE INFANCIA Y TRATAMIENTO DE PURRANQU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PARTIENDO FACTORES PROTECTORES CON ADOLESCENT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699710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NCIANOS NUESTRA SENORA DE LORE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OVAMONOS CON NUESTROS ADULTOS MAYORES EN LA COMUNA DE QUINCHA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1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3505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º49 BRISAS DEL MA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NITOS TRABAJADOR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1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0207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DAMAS DELICIAS DE MUJ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UENAS DE CASA, CAMINO A LA DIGITALIZAC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14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3283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ARTESANAL Y CULTURAL NUEVO HORIZONTE DE BAHIA INGLES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TALLER DE DANZA PARA NINAS Y NIN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14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37100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ARCO IRI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FEBRERIA E INNOVACION, DESDE VILLA ARCOIRIS PARA EL SECTOR ORIENTE DE RANCAGU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6922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GENERAL DE PADRES Y APODERADOS ESCUELA F- N° 6 REPUBLICA DE LOS ESTADOS UNIDOS DE NORTE AMERIC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HARLAS DE FORMACION CIUDADANA: MEJORANDO LA CALIDAD DE VIDA DEL SECTOR SUR DE LA CIUDAD DE TOCOPILL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NTOFAGAS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1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7319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CULTURAL Y RECREATIVA RADIO F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IRA MUSICAL RECREATIVA Y CULTURAL HUALQUI VIVE LA MUSICA EN SUS PLAZAS PARA PERSONAS EN VULNERABIL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1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29840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Y ARTISTICO SEMBRADORAS DE SUEN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RAMICA CONTEMPORANEA: RECUPERANDO LA FUERZA DE LA TIERRA CON PERSPECTIVA DE GENE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19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7771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ISCAPACIDAD EMPRENDEDOR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ARTESANIAS EN CUER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19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3261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DISCAPACIDAD DE COLBU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EJERCICIOS TERAPEUTICOS PARA AGRUPACION DE DISCAPACIDAD DE COLBU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63057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JVV NUEVA AMANEC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INTEGRAL COMUNITARIO NUEVA AMANEC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19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0694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LABORAL AUHUINC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WUENULFE, UNA JOYA MAPUCHE DE EXPORTACIO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204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 MAYOR ESPERANZA DE UN NUEVO AMANEC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DE ESTIMULACION COGNITIVA Y FISICA A LOS SOCIOS DEL CLUB DE ADULTO MAYOR ESPERANZA DE UN NUEVO AMANEC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1916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DOMANAS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LFABETIZACION DIGITAL PARA NUESTRA JUNTA VECINAL DOMANAS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RAPA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21307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RUPO DE MUJERES LAS CASCADAS DE PONE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 xml:space="preserve">COMPRA DE MAQUINAS DE COSER PARA LA CONFECCION DE VESTUARIO, CORTINAS Y </w:t>
            </w:r>
            <w:r w:rsidRPr="00024BF3">
              <w:rPr>
                <w:rFonts w:asciiTheme="minorHAnsi" w:hAnsiTheme="minorHAnsi" w:cstheme="minorHAnsi"/>
                <w:color w:val="000000"/>
                <w:sz w:val="18"/>
                <w:szCs w:val="18"/>
                <w:lang w:val="es-CL" w:eastAsia="es-CL"/>
              </w:rPr>
              <w:lastRenderedPageBreak/>
              <w:t>MANUALIDADES CON MOTIVO NAVIDEN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2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9857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FOLCKLORICA DE DESARROLLO SOCIAL, CULTURAL Y DEPORTIVO QUILANTRAL DE RECOLET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UNA COMUNIDAD UNA IDENTIDAD</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2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48145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MUJERES DULCE EMPRENDIMIENTO LOS RI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DE  REPOSTERIA Y GASTRONOMIA NATURAL Y SALUDABLE PARA MEJORAR LA CALIDAD DE VIDA DE PACIENTES CELIACOS Y DIABETIC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2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231700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EGA DE PUPUY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ABILIDADES PARA LA VIDA EN NAVIDAD</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8655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CULTURAL PUERTA NOR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ONITORES EN SALUD MENT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2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2242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LA MONTAN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JERES DE RENCA POR EL DERECHO A LA CIUDAD</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3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4282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MUJERES ARTESANAS CREANDO SUEN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REANDO SUEN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3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49024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SIEMPRE UNID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ERIA INCLUSIVA ITINERANTE CHIMBARONGO (FIIC)</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3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408700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MIRAFLOR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RVANDO LOS COLORES DEL BOSQUE NATIVO, MEDIANTE TECNICAS ANCESTRAL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7400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18 CERRO LA CRUZ</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APACITACION PARA ADULTOS Y ADULTOS MAYORES SOBRE LA TECNICA DEL MOSAICO FUNCIONAL DECORATIVO PARA FOMENTO DEL EMPRENDIMIENT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4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6484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 MAYOR ALIWE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LABORACION, USO Y VENTA DE EXTRACTOS ESENCIALES DE PRODUCTOS NATURALES CON FINES TERAPEUTIC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4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249330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RUPO DEL ADULTO MAYOR VIDA Y ESPERANZA DE PUPUY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UPERANDO LA POBREZA A TRAVES DE LA CAPACITACION Y PERFECCIONAMIENTO DE NUESTRA GENT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370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PADRE DAMIAN HERED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NDULZANDO LA VIDA DE NUESTRA COMUNIDAD A TRAVES DE LA REPOSTER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4917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MUJERES EMPRENDEDORAS DE CHANAR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NOS CREATIVAS ,CUERPO SAN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3056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SOCIACION CULTURAL Y DE LAS ARTES TE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ARNAVAL RUKANTU TEN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2137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ALTO PUERTO OCTAY</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MOSAICOS, COMO ESTRATEGIA DE INCLUSION SOCI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4777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ARTESANAL, SOCIAL, CULTURAL, DEPORTIVA HUELL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MPRENDIMIENTO EN BASE A PLANTAS MEDICINAL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62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2705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 MAYOR PEREGRINOS DE LA LUZ</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 HUERTO COMUNITARIO, ¡LO HACEMOS TODOS! - FRUTO DE NUESTRO ESFUERZ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29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267520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SOCIAL CULTURAL Y RECREATIVO SAN RAMON FUTUR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GRANDO EL ENVEJECIMIENTO ACTIV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2279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IAL Y CULTURAL GRAL MARCHAN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MANDO A TRAVES DEL DEPORTE LOS FUTUROS PROFESIONALES .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YSEN DEL GENERAL CARLOS IBANEZ DEL CAM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301235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QUESTA SINFONICA JUVENIL DE LA ANTEN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MIENTO DE ESPACIO PARA CLASES Y ENSAYOS DE LA ORQUESTA SINFONICA JUVENIL DE LA ANTE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352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CAUPOLIC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NACER DE CLUB CAUPOLIC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37890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Y APODERADOS ESCUELA 88 CANAD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A IMPORTANCIA DE LA LANA EN LA CULTURA MAPUCH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3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077200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EL OLIVO PUCALA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LAZA ACTIVA EL OLIVO PUCALA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4175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LABORAL ENTRE AMIG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MACION DE MONITOR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5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30994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 MAYOR RECUERDO VIDA Y ESPERANZ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JERCITANDO SUENOS EN EL MANI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5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3114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RECREATIVO Y CULTURAL REINSERTANDONOS EN LA LIBRE SOCIEDAD</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AMPAS QUE ROMPEN BARRERA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5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63040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 MAYOR POCILLA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OS SOMOS FELIC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5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0779510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UNIDAD INDIGENA AYMARA DE CULTAN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DE RESCATE COMPARZA ORIGINARIA LAKITAS DE CULTANE MARK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RAPAC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5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063600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OGAR DE ANCIANOS SANTA JULI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CTIVANDO MIS ANOS, PARA UN ENVEJECIMIENTO ACTIV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1376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ADELANTO SECTOR LA HIGUE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DE INCLUSION DIGITAL RUR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6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1631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SOCIACION INDIGENA QUILA MAPU NEWE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MPLEMENTACION DE TALLER Y SALA DE VENTA DE HILANDERAS Y TEJEDORAS INDIGENAS ASOCIACION INDIGENA QUILA MAPU NEWE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7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5328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ACCION SOCIAL Y CULTURAL GLOBAL</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L QUE A BUEN GRUPO DE MUJERES COBIJA, BUENA SOMBRILLA SE LE ARRIMA. #MUJEREMPODERADA #NOALAVIOLENCIADEGENERO #CEROVIOLENCI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7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8323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MADRES ENTRE AMIGA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FECCIONANDO REDES PARA EL FUTUR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4932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IMER FESTIVAL MEDIO AMBIENTAL DE COCHAM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638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4356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BOSQU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GRAMA DE ESTIMULACION SENSORIAL Y TERAPEUTICA PARA  LAGUNA VERD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7968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DESARROLLO CULTURAL, SOCIAL Y DEPORTIVO CREC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ERAPIA CON CABALLOS (UN ESPEJO DEL ALMA DE MUJERES RESILIENT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6956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JUVENIL, DEPORTIVO, SOCIAL Y CULTURAL CHIGOL CERRO NAV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TRUIR NORMAS PARA LA ESCUELA ENTRE TODOS/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39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9503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ILUSION POR UN MEJOR VIVIR</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IRCULO DE APOYO INTEGRAL FAMILIAR</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38081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SOCIAL CULTURAL Y DEPORTIVA DE SORDOS DE VINA DEL MA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TEORICO-PRACTICO Y PARTICIPATIVO SOBRE DERECHOS HUMANOS, CIUDADANIA Y GOBERNANZA PARA PERSONAS EN SITUACION DE DISCAPACIDAD/ DIVERSIDAD FUNCION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0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0357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Y SOCIAL DE RAYUELA PASO DE LEONES DE TRUPA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A RAYUELA EN LAS ESCUELAS Y BARRIOS COMO DEPORTE NACIONAL</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0289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FUNCIONAL ORGANIZACIONES VARIASPRO PATIT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UELLAS CON DIGNIDAD Y ESPERANZ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63007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FOLCLORICA RAIPILL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AIPILLAN EN ACCION: APOYO EDUCATIVO A TRAVES DEL ARTE PARA NINOS Y NINAS DE LA LEGU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8852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JO CONSULTIVO CESFAM VILLA SAN RAFAE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 CALIDAD DE VIDA PARA LOS PACIENTES POSTRADOS Y SUS FAMILIAS DE LA VILLA SAN RAFAEL DE ILLAPE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5169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OWN ILLAPE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DESARROLLO DE LA EXPRESION PERSONAL Y ARTISTICA PARA PERSONAS CON DISCAPAC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9817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DE ESCALADA Y MONTANA VOLCAN TINGUIRIRIC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ESCALADA VIVE EL DESAF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3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9228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ARTESANAS PEUMAYEN DE FREIR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OCIMIENTOS PARA EL FORTALECIMIENTO DE NUESTRAS RAIC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3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6928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IAL Y CULTURAL ATLETICO JOSE DONOS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AMPEONATO INFANTIL Y JUVENIL DE FUTBOLITO LA PINTAN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64290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COLO COL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EPORTISTAS PARA EL FUTU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14594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CROCHET LAS EMPRENDEDOR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TELAR ARTISTIC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6066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 1 MANZAN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QUIPAMIENTO SEDE JUNTA DE VECINOS N°1 MANZANAL, QUILLEC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5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9399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OLIMPI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 xml:space="preserve">EN BUSCA DE UN FUTURO MEJOR  A TRAVES DEL DEPORTE LA RECREACION Y </w:t>
            </w:r>
            <w:r w:rsidRPr="00024BF3">
              <w:rPr>
                <w:rFonts w:asciiTheme="minorHAnsi" w:hAnsiTheme="minorHAnsi" w:cstheme="minorHAnsi"/>
                <w:color w:val="000000"/>
                <w:sz w:val="18"/>
                <w:szCs w:val="18"/>
                <w:lang w:val="es-CL" w:eastAsia="es-CL"/>
              </w:rPr>
              <w:lastRenderedPageBreak/>
              <w:t>TALLERES DE PREVENCION Y REINSERCIO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5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2780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UNIDAD INDIGENA NEWEN TRAWU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NDO LA PRODUCCION DE LA TIERRA  PARA MEJORAR NUESTROS INGRES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4595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SOCIACION DE DESARROLLO SOCIAL LAS CANCHILL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MIENTO DE LA AUTONOMIA Y DESARROLLO ACTIVO DE LOS ADULTOS MAYORES DE PLACILL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0831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GENERAL DE PADRES Y APODERADOS ESCUELA SAN AMBROSIO CHANC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MPLEMENTACION, EQUIPAMIENTO Y TALLERES PARA MANTENER MI CUERPO Y MI MENTE ACTIV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6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71880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LOCAL DE SALUD CONCO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NFORMANDO Y ACOMPANANDO NOS ACERCAMOS A LA COMUNIDAD. MODULO DE APOYO Y ORIENTACION DE REDES COMUNALES- CONCO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0098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DISCAPACIDAD ESPERANZA DE QUINCHA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ORNADAS DE EDUCACION SEXUAL Y REPRODUCTIVA PARA PERSONAS CON DISCAPAC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7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325152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PORTIVA VIDA SAN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DE BIENESTAR Y AUTOCUIDADO UN ESPACIO PARA TI</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7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0386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SOCIACION CULTURAL AURE-TALLERES Y ESPACIO CIUDADAN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GRAMA DE FORMACION CONTINUA PARA LA TERCERA EDAD DEL BARRIO PUERTO DE LA CIUDAD DE VALPARAIS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7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3968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CENTRO DE REHABILITACION DE ILLAPEL</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MANTENCION CENTRO COMUNITARIO DE REHABILITACIO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7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170900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NINOS CON SINDROME DE DOW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L CARRITO DE LAS SONRISA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8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68575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PANIA DE JOVENES 3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8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190700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LUIS CRISTAIN MARTINEZ</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FUTSAL PARA NINAS, NINOS Y JOVENES EN LA COMUNA DEL BOSQU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34524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ESPERANZA DE QUINCHA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R LAS CONDICIONES PRODUCTIVAS Y SOCIALES DE FAMILIAS VULNERABLES RESIDENTES DE LA POBLACION VILLA ESPERANZA DE QUINCHAO EN LA REGION DE LOS LAG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49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54060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DE ADULTOS MAYOR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YO ENTRENO MI CEREBR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25938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DE CIEGOS EMPRENDEDORES OSOR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HABILITACION Y CAPACITACION TECNOLOGICA PARA PERSONAS CIEGAS ¡POR UNA INCLUSION REAL EN LA  SOCIEDAD ACTU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650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9104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OVENES POWER IDUNAMI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VOLUCIONE SU CALIDAD DE VIDA ENTRENANDO Y EDUCANDO LA EMOCIO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4606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CORDON AMERICO VESPUCI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NOS MAGICAS DE MUJ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2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2584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UNIDAD INDIGENA DE CHAN CHA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NDO LOS CONOCIMIENTOS EN EL PROCESAMIENTO DE LA LANA Y EL TELAR, POR LA AGRUPACION DE MUJERES WILLICHES PROCESADORAS DE LANA DE RIO NEGR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2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67845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MUJERES MANKELUN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ER EL TRABAJO ASOCIATIVO DE MUJERES RURALES, EN SU EMPRENDIMIENTO PRODUCTIV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2294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UNIDAD INDIGENA PAILLANA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TRUCCION DE RUKA MAPUCH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5524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ADELANTO DOS PINOS MARQUES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ASTELERIA Y REPOSTERIA CREATIVA DOS PIN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687600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SOCIACION INDIGENA AYMARAS DE GENERAL LAGOS - MARKAS LAYKU</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 LA ENERGIA DEL TATA WILLKA, SEGURIDAD E ILUMINACION PARA EL PUEBLO AYMARA  DE LA COMUNA DE GENRAL LAG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ICA Y PARINACOT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9466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LOS AND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N BUSCA DE OPORTUNIDAD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4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42270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RUPO DE DISCAPACITADOS Y PADRES CEDISLONG</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ENDO LA INVERSION PARA LA REHABILITACION DE DISCAPACITADOS LONGAVI</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98515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MUSICOS DEL ROCK ADEMUR LANC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ICLO DE MEDIACION ARTISTICA MUSICA Y LITERATURA PARA NINOS Y NINAS DE LA COMUNA DE LANC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70110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CONC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A MEMORIA Y LA INTEGRIDAD NOS DAN LA FELICIDAD EN VILLA CONC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15007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RUZ ROJA CHILENA FILIAL CAUQUEN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ER SANO ES VIVIR CON ALEGRI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0145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AMBIENTAL DE COLIN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IME QUE COMES Y TE DIRE QUIEN ER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6141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IAL Y CULTURAL LONGAVI SNAK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UIDADO Y ESTUDIO DEL MEDIO AMBIENTE TURISTICO DE LONGAVI</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83080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ESTACION POLPAIC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COJARDIN EN MARCH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8614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PERSONAS CON  CAPACIDAD DIFERENTE LA ESPERANZ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ENDO NUESTRAS CAPACIDADES RESIDUAL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6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259000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MALLIN DEL TREIL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MIENTO DE HABILIDADES PARA LA SUPERACION DE POBREZA Y VULNERABILIDAD</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3485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UEVO AMANECER</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A PLAZA PARA UN NUEVO AMANECER</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657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25222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DESARROLLO AGENTES DE CAMBI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ALUD HOLISTICA: DESDE UNA MIRADA INTEGRAL.</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4904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JO CONSULTIVO DE JOVEN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CERCANDO A LOS JOVENES A LOS DISPOSITIVOS DE SALU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543200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JUNTO FOLKLORICO SURCO Y TRIGAL</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L FOLKLORE PARA TOD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7856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SOCIAL Y CULTURAL SEMBRANDO COMUNIDA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FUTBOL PARA NINOS DE LA LEGU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4005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DE ADULTOS MAYORES DE ANCU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ENCION DOMICILIARIA INTEGRAL PARA ADULTOS MAYORES CON DEPENDENCIA SEVERA Y ENFERMEDADES CATASTROFICAS EN ANCUD 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6087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ECOLOGICA LOS MAIPUCIN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ECICLADORES Y RECICLADORAS  NOS EDUCAMOS PARA RECICLAR MEJO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3543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FAMILIARES AMIGOS Y PERSONAS CON ENFERMEDADES PSIQUIATRICAS HAY UNA ESPERANZ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KIOSCO TERAPEUTICO, CAMINO A LA INSERCION LABORAL</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370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UNIDAD INDIGENA ROSARIO QUEUPUMIL Y PANCHO QUILAQUE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NNOVANDO EN COMUNIDAD CON EL AVELLANO EUROPE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96979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SOCIAL Y CULTURAL PUTIRI MARCA MAMA ASUN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A NUEVA IMAGEN PARA LOS BAILARINES DE PUTIRI MARCA MAMA ASUN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ICA Y PARINACO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0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0360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SANTA FILOMENA DE N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APACITANDO A VECINAS DE SANTA FILOMENA DE NOS  EN REPOSTERIA PARA EL EMPRENDIMIENTO FEMENIN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41470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EL MIRADOR DE EL QUISC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OR EL PORVENIR DEL MIRADO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0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2988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FORMATIVA DE DEPORTES DR.FERNANDEZ</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ALIZAR ACTIVIDAD FISICA Y REHABILITACION EN PISCINA TEMPERADA, MEJORAN MI CALIDAD DE VID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22367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RUPO DE MUJERES CHICAS PODEROSAS DE COQUIMB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JERES EN ACCION: PROGRAMA DE EDUCACION EMOCIONAL PARA EL LIDERAZGO COLABORATIVO EN MUJERES JEFAS DE HOGAR DE COQUIMB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2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8242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S MAYORES OTONO FLORID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ANDO VOZ AL SILENCI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2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32480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19 CERRO LA CRUZ</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EMPRENDIMIENTO PARA MUJERES DESEMPLEADAS DEL CERRO LA CRUZ: EXTRACCION DE ACEITES ESENCIALES Y PREPARADOS MEDICINAL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66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48419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IAL CULTURAL Y RECREATIVO TOP ON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S TENIS, MAS SALU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ICA Y PARINACO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2896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 MAYOR SOL NACIEN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ERAPIA FISICA Y SALUD INTEGRAL EN MIS ANOS DORAD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190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MANUEL ROJAS II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MPRENDAMOS PARA UN PRESENTE Y MANANA MEJOR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29890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13 BALMACED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OTENCIANDO EL DESARROLLO INTEGRAL DE LOS NINOS, NINAS Y JOVENES DE BALMACED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YSEN DEL GENERAL CARLOS IBANEZ DEL CAM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6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4987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AMAS ROTARIAS LONCOCH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IVIR Y SONAR CONFORTABLEMENTE EL ULTIMO TIEMPO DE LA VID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6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404360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CAZA Y PESCA Y LANZAMIENTO GARRA DE AGUIL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SOCIAL DE PESCA PARA NINOS DE LA COMUNA DE QUINTA NORMAL</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6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0498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CENTENARI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ALVANDO VIDA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8449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INTEGRACION ARTISTICO Y LITERARIO VILLA LOS OLM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ABILITACION DE ESPACIO PARA CONSTRUCCION DE SALA Y DESARROLLO DE TALLERES ARTISTICOS PARA PERSONAS CON DISCAPACIDAD COGNITIV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01690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 2 LA HIGUE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ABILITANDO SUENOS PARA LA HIGUE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8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44849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ARTISTICA SOCIAL Y CULTURAL BANDA DE GUERRA COMUNAL DE FRESI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PASES POR EL CAMINO REAL, INTERCAMBIO DE EXPERIENCIAS CULTURALES ENTRE ESCUELAS Y LICEOS DE LA COMUNA DE FRESI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8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6957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TI PESCADORES ARTESANALES ARMADORES REC.ORILLA BUZOS MARISCADORES  Y ALGUEROS BRISAS MARIN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TEGER LA INTEGRIDAD FISICA DE NUESTROS SOCIOS PREVINIENDO ACCIDENTES Y AYUDANDO A RESOLVER PROBLEMAS BASICOS DE PRIMERA NESECIDAD PARAEL DIA A DI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7075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ANDA DE GUERRA DEL LITOR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ARTICIPACION EN CONCURSOS DE BANDAS ESCOLARES DE CHILLAN, ARAUCO Y CURANILAHUE: BRISAS DE ARAUCO, ENCUENTRO DE SAN CARLOS Y SONES DEL CARB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YSEN DEL GENERAL CARLOS IBANEZ DEL CAM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9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2135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ESCUELA ESPECIAL MUNDO NUEV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RECEMOS,CREAMOS Y APRENDEM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9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242940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DE TALLERES LABORAL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LABORALES DE CARA AL FRIO INVIERN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6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9549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DE MUJERES SEMBRADOR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CORTE Y CONFECC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0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38959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CONCIENCIA Y ESPERANZ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OS, RECICLANDO ENTRE TOD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0678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RAICES DE RAUQUE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ENDO LOS LAZOS DE LA COMUNIDAD RAICES DE RAUQUEN A TRAVES DEL COMPOSTAJE LOC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67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65031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S MAYORES FRAY HILARIO MARTINEZ DE CAHUAC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ULTIVEMOS NUESTRA GASTRONIMIA ANCESTRAL EN ISLA CAHUACH</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3854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Y SOCIAL LA JOYA DEL DESIER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SA DE TRABAJO PARA MUJERES JOVENES LIDERES DE LA COMUNA DE IQUIQU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RAPA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1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752600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ATLETICO BENEDCIT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DE AUTO CUIDADO DEL ADULTO MAYOR</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2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3825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Y SOCIAL ESTRELLA DE LOS VIENT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ABILIDADES BLANDAS CON PERSPECTIVA DE GENERO A MUJERES MIGRANT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RAPAC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2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6089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LABORAL LAS ORQUIDEA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NDO LA SALUD CON MEDICINA ALTERNATIV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5727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SOR TERESA DE LOS ANDES DE LOS AND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EMOS Y COOPERAMOS ENTRE TOD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3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63168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Y SOCIAL ASPERGER IQUIQU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NCLUSION, APARTANDOSE A LA DIVERSIDAD DESDE LA COMUNIDAD Y LA EDUCACIO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RAPAC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3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6016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ARTESANAS PLAYA SUR DE ISLA APIA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MENTANDO NUESTRAS CAPACIDADES DE EMPRENDIMIENT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3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6002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UEVA ESPERANZA EL SALAD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L  SALADO SE  PREPARARA  EN COMUNIDAD ANTE LAS EMERGENCIA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402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POBLACION SAN MARTI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CONOMIA FAMILIAR PARA TODOS (TALLER DE ECONOMIA DOMESTICA Y ABORDALE DE DEUD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7154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EDERACION REGIONAL UNIONES COMUNALES TARAPAC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SOCIAL SOBRE EL SIGNIFICADO Y BENEFICIOS ASOCIADOS AL REGISTRO SOCIAL DE HOGAR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RAPA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46950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LTITALLER FEMENINO SANTA MAGDALEN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EJIENDO CON MOTO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27930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 44 C, JOSE MIGUEL CARRE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ADULTOS MAYORES DE LA JUNTA DE VECINOS 44C, ESPERAMOS JUNTOS  LA 4° E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1093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SAN SEBASTIAN N°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IENDO REPOSTER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7874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PERSONAS CON DISCAPACIDAD AUTONOMIA VIDA Y SALU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ENERANDO SALUD Y BIENESTAR A TRAVES DE OCUPACIONES SIGNIFICATIV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6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14291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RUPO DE CUIDADORAS (ES) DE PACIENTES CON DEPENDENCIA MODERADA O SEVERA, MANOS UNIDA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ENDO A NUESTRAS CUIDADORAS Y APOYANDO A LOS PACIENTES POSTRAD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6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499230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REVENCION DE LA SALUD FISICA Y MENTAL VIDA SAN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ATIO MALAQUIAS,  UN ESPACIO PARA LA CULTURA, EL EMPRENDIMIENTO, LA CIUDADANIA Y LA SALUD COMUNITARI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346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AUSTR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S PODEM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6907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ASA DE LAS ART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INSERCION TECNOLOGICA SOCI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67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28405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DE LOURDES 29 R DE CAUQUEN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RVADO EL MEDIO AMBIENTE A TRAVES DE MI COSTURA RECICLAD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9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7460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SAN PABL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AN PABLO PONE FRENO A LA ADICCIO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1918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FUNCIONAL ADULTOS JOVEN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NTEGRACION DEL ADULTO MAYOR CON LA FAMILIA Y LA COMUNIDAD PARA MEJORAR CALIDAD DE VID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NTOFAGAS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79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6264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ILLA NUEVO RENACER</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YECTO DE HUERTOS FAMILIARES, COMUNITARIOS Y EDUCATIVOS  HACIA UNA LOCALIDAD DE SAN RAFAEL SOSTENIBL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7381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AMIGOS Y FAMILIARES DE ENFERMOS DEPENDIENTE Y POSTRAD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APACITACION A CUIDADORES PACIENTES POSTRADOS Y DEPENDIENT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0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2383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JARDINES BIENVENIDA PRIMAVER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IDA Y JARDINES SOCIAL</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0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69440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JUNTAS DE VECINOS URBANAS Y RURAL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UCHANDO POR LA SEGURIDAD E IGUALDAD DE LAS MUJERES LONCOCHENS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0757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LAS POBLACIONES DE MAIP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GASTRONOMIA PARA NUESTRAS SOCI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8323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Y APODERADOS MIS PRIMEROS PAS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MACION Y APOYO INTEGRAL AL DESARROLLO INICIAL MEDIANTE TALLERES DE COCI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1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04440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LTITALLER FEMENINO EL ESFUERZ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ILANDO CON ESFUERZ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943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SAUZ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AUZAL CONECTAD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1360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JO CONSULTIVO DEL COMPLEJO ASISTENCIAL DOCTOR SOTERO DEL RI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EXUALIDAD, GENERO Y VIH</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2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4792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Y APODERADOS ESCUELA ESPECIAL INTEGR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NUEVAS OPORTUNIDADES ARA EL EMPRENDIMIENT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64966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 MAYOR LOS QUERUBIN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MPRENDIMIENTO Y SALUD EN LA ADULT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9507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CLARA ESTRELL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I PRIMERA ESCUELA DE BASQUETBOL EN MI BARR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3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9001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OVENES EN ACCIO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TE, VEN Y APRENDE A OBTENER UNA PERSONALIDAD JURIDIC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1688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DESARROLLO SOCIAL GOD (GRUPO OBRAS DIVIN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AMPANA PREVENCION DEL ABUSO SEXUAL INFANTIL YO ME AM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048200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MADRES RAYEN COSQUILL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ISTEMA DE COSECHA DE AGUA LLUVIA PARA MUJERES DEL LAFQUEN MAP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4594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NORTE GRAND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ARBERIA Y PELUQUERIA COMUNITARIA: DE CAPACITACION A UN OFIC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5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19200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OGAR DE ANCIANOS JESUS DE NAZARET</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MIENTO CALIDAD DE ATENCION PARA ADULTOS MAYORES ELEAM JESUS DE NAZARET</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68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9605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 MAYOR LAS PALOMILL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EJIENDO SUEN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4260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ENTRE RIOS DE LOS VIL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NTRE RIOS Y SU MUS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6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5051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ALTO LOS CIPRES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PASTELERIA ENDULZANDO LA VID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20746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DIABETICOS GOTITAS DE DULZU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ULCEMENTE SAN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7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082600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DE SALSIPUED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ENDO A LAS MUJERES DE SALSIPUED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7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0331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 MAYOR LAZOS DE CORAZO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UENOS DE ATARDECER</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7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1603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SAN SEBASTIA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MPLEMENTANDO VILLA SAN SEBASTIA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2266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SEGURIDAD CIUDADANA SANTA VICTOR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ECINOS INFORMADOS Y COORDINAD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8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362400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PADRES Y FAMILIARES DE PERSONAS CON TRISOMIA 2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I DERECHO A VIVIR PLENAMENTE - PRIMERA FASE DE APRONTE DEPORTIVO PARA NINOS, NINAS Y ADOLESCENTES CON DISCAPACIDAD, PARA SEGUNDA FASE DE APRONTE LABORAL.</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YSEN DEL GENERAL CARLOS IBANEZ DEL CAMP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7768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CALLE EL MEL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ALLINAS Y FAMILIAS FELIC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8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7189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JUNTA DE VECIN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APACITACION PARA FORMAR A VOLUNTARIOS Y VOLUNTARIAS   PARA EL  CUIDADO DE  PERSONAS MAYOR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69001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DERECHOS HUMANOS NIDO 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RDIMBRE Y TRAMAS DE LAS MUJERES EN CHILE: TALLER DE TEJIDOS Y BORDADOS EN LA CISTER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77270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ALTO CERRO ALEGR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IENDO Y MEJORANDO LA SALUD DE NUESTROS VECINOS JJVV ALTO CERRO ALEG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1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34526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SALUD CECOSF APIAO CARLINA PAILLACAR SECTOR OSTRICULTURA ISLS APIA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A SALUD, NOS UNE COMO COMUNIDAD EN LA ISLA DE APIA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2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8957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JUVENIL DOBLE GIR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CIRCO DE LONCOMILL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346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21 DE MAY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IENDO Y MEJORANDO LA SALUD DE NUESTROS VECINOS JJVV 21 DE MAY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3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8635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PROYECTO FUTUR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REANDO LAZOS APRENDEREMOS DEL MEDIO AMBIENT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3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35150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 68 VILLA INDEPENDENCI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S OPORTUNIDADES LABORALES A TRAVES DE LA CAPACITACIO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3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3047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KOMUNIDAD EDUCATIVA WENULEUFU</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AMPANA REDUCE TU BASURA NIEBL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693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9289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AMPLIACION Y EL DIAMANT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IENDO Y MEJORANDO LA SALUD DE NUESTRA COMUNIDAD JJVV AMPLIACION Y EL DIAMANT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3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28770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STA HERMOS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IENDO Y MEJORANDO LA SALUD DE NUESTRA COMUNIDAD JJVV VISTA HERMOS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3999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LAS PARCELAS DEL TURC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NDO LA SALUD DE NUESTRA COMUNIDAD JJVV LAS PARCELAS DEL TURC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3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982810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SOCIACION DE FUTBOL CARDENAL CAR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 ACCESO A LA SALUD, PREVENCION DE LESIONES DEPORTIVAS Y REHABILITACION EN LA ASOCIACION DE FUTBOL CARDENAL CAR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1830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NATACION EL BOSQU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MANDO NADADORES PARA EL BOSQU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2724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BELLAVISTA BRASIL SECTOR 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NDO LA SALUD DE NUESTROS VECIN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1119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 60 SUR DE CHI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ALA EDUCATIVA DE BARR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323205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RAYUELEROS UNION RANQUILHU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AYUELEANDO COMPARTIMOS SANAMENTE CON NUESTROS PAR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8602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PEQUENOS AGRICULTORES DE RIO NEGR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SCATE DE LAS ABEJAS (APIS MELLIFERA), PARA MEJORAR CALIDAD DE VIDA Y MEDIO AMBIEN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6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12970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 MAYOR SERGIO MARDONES DE LA BARR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E Y EMPRENDE, PORQUE NUNCA ES TARD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6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527100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19-6 JORGE ALESSANDRI Nº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CUPERANDO ESPACIOS CON NUESTRA MEMORIA BARRIAL EN MOSAICO MURAL</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6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33842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HUASOS DE RODEO LOMAS DE PELLUHU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ISTIENDO HUASOS DE PELLUHU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6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80140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BELLAVIST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GASFITERIA Y ELECTRICIDAD DOMESTIC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09630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48 LOS LOB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PANADERO, POR UN BIENESTAR VENIDE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8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42250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RECREATIVO Y CULTURAL CUATRO ESQUINA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SICOTERAPIA INCLUSIV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8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7027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 MAYOR NOV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ELICES CON NUESTRO PASE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5330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 MAYOR JOVENES POR SIEMPR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LFABETIZACION DIGITAL PARA PERSONAS MAYORES DEL CLUB JOVENES POR SIEMP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312151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Y SALA CUNA PASIT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NTERVENCION MULTIDICIPLINARIA PARA PREVENIR LA VIOLENCIA DE GENE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9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41477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ESTRELLA DEL SU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TRELLA DEL SUR POR UNA VIDA SA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699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1646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DE MUJERES DE NINHU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SCATE DE TRABAJOS EN GRED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5698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ADULTO MAYOR AMISTADES DE ANTA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OCIENDO NUESTRA REG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0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091700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GENERAL DE PADRES Y APODERADOS DEL CENTRO LABORAL POLIVALENTE ALONKURA (DIFERENCIAL F-51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A NUEVA IMAGEN PARA LAS CREACIONES ALONKUR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0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745700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RIGOBERTO FONTT</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APANDO DE LOS MALOS HABITOS A TRAVES DEL FUTBOL</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0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670360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 MAYOR PEQUENO COTTOLENG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OR UN ENVEJECIMIENTO EN MOVIMIENT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90780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UNIDAD INDIGENA ATACAMENA DE TALABR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DENTIFICACION DE CALLES Y NUMERACION DE VIVIENDAS EN TALA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NTOFAGAS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1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6704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 MAYOR LOS AROMOS DE HUACAMAL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MENTANDO SER MAYOR EN HUACAMAL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49588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GENERAL DE PADRES Y APODERADOS ESCUELA G-609 , UNIHU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YECTO ESCOLAR DE AGRICULTURA Y APICULTURA, PARA EL CONSUMO FAMILIAR SUSTENTABL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8389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DISCAPACIDAD LUZ Y ESPERANZA DE SAN PATRICI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 ESPACIO PARA RELAJARNOS Y MOTIVARN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2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2658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SOCIAL, CULTURAL Y DEPORTIVA O'HIGGINS SUPERA LA MUERT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L DERECHO A SER UN NINO FELIZ</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7311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JO COMUNAL DE LA DISCAPACIDAD DE QUINCHA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OFICIOS EN MADERAS CON JOVENES CON CAPACIDADES DIFERENTES EN LA COMUNA DE QUINCHA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2001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º29 EL LAUREL, VALDIV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ORDANDO SUEN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3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38469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CULTURAL SOCIAL Y DEPORTIVA RANCAGUA LIMPI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NDO MI ENTORNO, MEJORO MI VIDA, MEJORAMOS TODOS: MI CORAZON ES RANCAGU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3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487900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 4 LAS PALMERA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AMASANDERIA EN JUNTA DE VECINOS LAS PALMERA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10310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LTITALLER FEMENINO LAS PARRAS DE BULN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ILANDO LAS PARRAS DE BULN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1268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 MAYOR AMIGOS DEL SOL NACIEN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MOSAICO COMO HERRAMIENTA PARA INTEGRAR A LAS PERSONAS MAYORES EN ACTIVIDADES DE FOMENTO PRODUCTIVO A TRAVES DE LAS ARTES Y OFICI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42860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 6 PUDETO BAJ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MIENTO SEDE SOCIAL SECTOR PUDETO BAJO ANCU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704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9777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ELUQUERAS EN ACCION SOCIAL</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ELUQUERAS POR LA SOLIDARIDAD</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21119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DE ORGANIZACIONES DE ADULTO MAYOR DE PUERTO MONT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INTEGRACION COMUNITARIA DIURNA DEL ADULTO MAYOR EN PUERTO MONT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4479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CULTURAL CENTRO DE ACCION JAZZ HUALPE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 MUSICA Y JAZZ LE DECIMOS ADIOS AL OCIO EN HUALPE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88420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OLIMPIC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STURAS LIL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40664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 3 CALETA EL MANZA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GRAMA SOCIO - AMBIENTAL EN CALETA EL MANZANO: UN CAMBIO JUSTO Y NECESARIO PARA UN MANZANO LIMP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17646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FUTBOL CRISTIANA DIOS CON NOSOTR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FUTBOL DIOS CON NOSOTR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6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2395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PADRES MADRES Y FAMILIARES DE PERSONAS CON DISCAPACIDAD POR LA INCLUSIO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AMINANDO JUNTAS POR LA INCLUSIO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62861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 MAYOR METAS Y SUENOS, VILLA MAGISTERIO SAN JOAQUI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XPLORANDO NUEVOS HORIZONT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9254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SOCIAL CULTURAL Y DEPORTIVO ALMUIZZ</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A VERDADERA DEFENSA PERSONAL A MI VULNERABILIDAD, ESTA EN EL FORTALECIMIENTO DE MIS VALORES Y HABILIDADES SOCIAL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RAPA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7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846800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UNIDAD INDIGENA PICHILE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IENDO A COMUNICARNOS CON EL MAPUDUNGU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3158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IAL Y CULTURAL ESCUELA NUEVA ALERC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MENTANDO LA ACTIVIDAD FISICA Y VIDA SALUDABLE EN FAMIL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8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4754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GENERAL DE PADRES Y APODERADOS LICEO BICENTENARIO INDOMITO DE PURE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IUDADANIA Y PARTICIPACION JUVENIL EN EL DESARROLLO COMUNAL</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09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67530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DE PADRES Y AMIGOS DE NINOS CON SINDROME DE DOW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 TECNOLOGIA APRENDEMOS TOD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1071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UNIDAD INDIGENA DANIEL CHEUQUEMAN DE ISLA MARIMELL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COBRAR NUESTRA IDENTIDAD TEJIENDO LAZ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4990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AMILEY</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I QUIERO, PUED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0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0013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MUJERES SOL PARA ELLA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JERES SOLO PARA ELLAS EN CLASES DE PELUQUERIA  Y ESTETIC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1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6041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ERSONAS POR LA PROMOCION DE ESTILOS DE VIDA SALUDABL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UIDANDO A LAS CUIDADORAS Y CUIDADORES DE PERSONAS CON DEPENDENCIA SEVER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4079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RUPO DE VOLUNTARIOS HOGAR DE CRISTO DE LONCOCH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TAMOS AQUI  ALIMENTACION DIARIA PARA LOS MAS VULNERABL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71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6558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ALICION POR LA TENENCIA RESPONSAB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OYANDO A QUIEN RESCA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9525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PUNTA DE LOBOS I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FECCIONANDO MI PROPIO DESTINO TALLER DE CORTE Y CONFECCION PARA JEFES Y JEFAS DE HOG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2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963480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DE QUINIPAT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QUINIPATO EMPREND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4726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SOCIACION CULTURAL DEPORTIVA EDUCATIVA Y RECREATIVA RAICES PROPI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OMPIENDO BARRERAS CULTURALES EN LA COMUNIDAD DE HUERTOS FAMILIAR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2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1186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JERES CAMPESINAS DE LOLEN - LOLE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EJEDORAS DE VIDA, TEJIENDO SU FUTUR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3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51890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SAN PABL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AMILIAS SALUDABL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9011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LABORAL ENTRE AMIG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YUDATE PINTANDO: EL ARTE COMO MEDIO DE INTEGRACION Y DESARROLL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4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77370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ELIAS FIGUERO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NUEVAS INSTALACIONES, EQUIPAMIENTO Y ACTIVIDADES CLUB DEPORTIVO ELIAS FIGUERO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4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5226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CULTURAL DEPORTIVA Y MEDIOAMBIENTAL KIMAMCH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ALGO DE MI CASA Y PLASTIFICO MIS IDEA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4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2206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 MAYOR MIS QUERIDOS VIEJ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ECTANDO A TURQUIA ESTACION. INSTALANDO INTERNET EN NUESTRA COMUNIDAD</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43</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46663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SOCIAL ARTISTICO CULTURAL GALPON JIWASANAKA CIRC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CIRCO COMUNITARI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ICA Y PARINACOT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4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994830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GENERAL DE PADRES Y APODERADOS ESCUELA HERNANDO DE MAGALLAN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OLIDACION DEL SELLO DEPORTIVO DE LA ESCUELA HERNANDO DE MAGALLAN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GALLANES Y ANTARTICA CHILEN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24990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DE ADULTOS MAYORES DE PADRE HURTAD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A UCAM SE MUEVE POR LAS PERSONAS MAYOR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6932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CULTURAL DE ARTISTAS Y ARTESANOS TREN DE LAS ART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EJIENDO PARA CAUQUEN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72780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FRANCISCO DE AGUIRR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EPORTES PARA TODOS PROMOVIENDO LA INCLUSION SOCIAL POR MEDIO DE LA ORGANIZACION DE TORNEOS ATLETICOS Y PARTICIPACION EN CAMPEONATO  DE FUTBO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6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46093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AVE FENIX</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VE FENIX DE ALTO RENDIMIENT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2233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Y APODERADOS RINCON DE LOS NIN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NVERNADERO ORGANICO PARA NUESTRO RINCON DE LOS NIN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65498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DEPORTES MONTER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 xml:space="preserve">FUTBOL FEMENINO CON PERSPECTIVA DE GENERO Y </w:t>
            </w:r>
            <w:r w:rsidRPr="00024BF3">
              <w:rPr>
                <w:rFonts w:asciiTheme="minorHAnsi" w:hAnsiTheme="minorHAnsi" w:cstheme="minorHAnsi"/>
                <w:color w:val="000000"/>
                <w:sz w:val="18"/>
                <w:szCs w:val="18"/>
                <w:lang w:val="es-CL" w:eastAsia="es-CL"/>
              </w:rPr>
              <w:lastRenderedPageBreak/>
              <w:t>DISIDENCIA SEXUAL DESDE LOS BARRI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lastRenderedPageBreak/>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6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743300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21 DE MAY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S OPORTUNIDAD PARA EL FUTBOL EN EL CLUB DEPORTIVO 21 DE MAY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7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4864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DEPORTES Y RECREACION GUSTAVO HERNANDEZ</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L SUENO DE TOD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37576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Y APODERADOS SONRISITAS DE ANGEL DE PASO RAR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FORMATIVOS APRENDIENDO AL RITMO DE LA MUS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7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34383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LABORAL DESPERTAR CON ALEGRI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UENOS EN ARPILLER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7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9408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CULTURAL ARTE Y COLOR CHANARAL</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CICLAJE ARTISTIC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7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6264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 MAYOR UNION Y FORTALEZ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ENVEJECIMIENTO ACTIVO Y POSITIVO .</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8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4404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CADEMIA DE FUTBOL FEMENINO ANDACOLLO  AFF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 TRAVES DEL DEPORTE FORMAMOS PERSONA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8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1405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18 POBLACION FISCAL</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MPODER-ARTE TEJEDORAS: TALLERES DE EMPRENDIMIENTO FEMENIN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8934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IRCULO SOCIAL CULTURAL Y DEPORTIVO PUDAHUEL CISOC</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N PUDAHUEL CAPACITANDO MUJERES JEFAS DE HOGAR.( CHILENAS Y MIGRANT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5793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DE MUJERES AVE FENIX DE CERRO MERCE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MOSAICO COMO HERRAMIENTA PARA INTEGRAR A MUJERES ADULTAS Y ADULTAS MAYORES EN ACTIVIDADES DE FOMENTO PRODUCTIVO A TRAVES DE LAS ARTES Y OFICI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8944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ESCUBRE MI MUND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MOTRICIDAD FINA PARA NINOS Y  NINAS CON TEA DE DESCUBRE MI MUND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2649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SOL NACIENTE DE LA PAMP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LFABETIZACION DIGITAL PARA NUESTRA JUNTA VECINAL SOL NACIEN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RAPA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28611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Y SOCIAL LA FORES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ASQUETBOL PARA TODOS EN MI BARR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19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2313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JARDIN INFANTIL LOS GRILLITOS DE MERCED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RILLITOS VERD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6838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CENTENARI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QUIPAMIENTO Y ESCUELA DE FUTBOL CLUB CENTENAR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7695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SOLIDARIO EL SEMBRADOR DE HUEPI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NANTIAL DE VID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1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648650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ARQUITECTO O</w:t>
            </w:r>
            <w:r w:rsidR="00460D88">
              <w:rPr>
                <w:rFonts w:asciiTheme="minorHAnsi" w:hAnsiTheme="minorHAnsi" w:cstheme="minorHAnsi"/>
                <w:color w:val="000000"/>
                <w:sz w:val="18"/>
                <w:szCs w:val="18"/>
                <w:lang w:val="es-CL" w:eastAsia="es-CL"/>
              </w:rPr>
              <w:t xml:space="preserve"> </w:t>
            </w:r>
            <w:r w:rsidRPr="00024BF3">
              <w:rPr>
                <w:rFonts w:asciiTheme="minorHAnsi" w:hAnsiTheme="minorHAnsi" w:cstheme="minorHAnsi"/>
                <w:color w:val="000000"/>
                <w:sz w:val="18"/>
                <w:szCs w:val="18"/>
                <w:lang w:val="es-CL" w:eastAsia="es-CL"/>
              </w:rPr>
              <w:t>HERENS EX LAS VERTIENT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BUELITOS DIGITALES 2.0</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1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3322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LTITALLER FEMENINO RENACER DE SAN PEDRO DE ARMENGOL</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UMPLIENDO SUEN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3732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KIMUN MAP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OPERATIVA DE RECICLAJE NARANJA KIMU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3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6219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JO DE DESARROLLO HOSPITALARIO DE FLORID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OTENCIANDO FACTORES PROTECTORES DE NUESTRAS PERSONAS MAYORE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3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6173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JO VECINAL DE DESARROLLO PROGRAMA QUIERO MI BARRIO DE BONILL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REANDO Y CONTANDO CUENTOS PREVENIMOS LA VIOLENCIA DE GENERO EN MI BARRI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38119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VECINOS RENAC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NDO NUESTRO ESPACIO Y NUESTRA VIDA COMUNITAR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4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45030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D200DD">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9-1 NUEVA ESPERANZ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AN PEDRO DE ARMENGOL</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4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30310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SOCIAL Y CULTURAL APANDI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UERTO SENSORIAL TERAPEUTICO  DIRIGIDO A PERSONAS CON DIAGNOSTICO TRASTORNO ESPECTRO AUTIST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RAPAC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2632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LOMAS DE LA TERCE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MENTO A LAS ACTIVIDADES RECREATIVAS DE LOS NINOS Y NINAS DEL SECTOR LA TERCERA LONGAV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61300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º 7 CERRO POLANC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MOSAICO COMO HERRAMIENTA PARA INTEGRAR A LAS PERSONAS EN ACTIVIDADES DE FOMENTO PRODUCTIVO A TRAVES DE LAS ARTES Y OFICI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3081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CADEMIA DEL ADULTO MAYOR REVIVIR DE TANILVORO CENTR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YO EJERCITO MI CEREB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27268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OSCAR BONILLA 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JERES EMPODERADAS OSCAR BONILLA 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6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601400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UNIDAD AGRICOLA ESPERANZ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LORECIENDO MUJERES DE ACH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ICA Y PARINACOT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1002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PRO CASA MI FUTURA CASI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IENDO EL TRABAJO DE CESTERIA EN TOTORA PARA FORTALECER NUESTRA ECONOM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6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6360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IS AGRUPACION  DE DESARROLLO E INTEGRACION SOCIAL</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NTEGRANDO LA DISCAPACIDAD A TRAVES DE LAS ACTIVIDADES ACUATICA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6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323600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DAD VECINAL 8 JUNTA DE VECINOS TEJAS DE CHEN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LFABETIZACION DIGITAL</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1356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LOS RIOS NUEVA BRAUNA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UTILIZANDO ROPA EN DESUSO, COLABORO Y MEJORO LAS CONDICIONES DE VIDA DE VECINOS DE LA JJVV VILLA LOS RIOS DE NUEVA BRAUNAU. PTO VARAS. REGION DE LOS LAG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3694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CLAUDIO MIRANDA 62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MOSAICO COMO HERRAMIENTA PARA INTEGRAR A MUJERES DUENAS DE CASA EN ACTIVIDADES DE FOMENTO PRODUCTIVO A TRAVES DE LAS ARTES Y OFICI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8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2624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CANELOS DE RECOLET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LINEUWEN (CUATRO FUERZA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3886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JUVENTUD NILAHU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UTBOL PARA QUERER LA VIDA RUR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9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3382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Y SOCIAL PADRES Y APODERADOS ESCUELA DE BALLET TEATRO MUNICIPAL DE IQUIQU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OTENCIAR Y FORTALECER TECNICAS DANZA CLASICA,  BAILARINAS PRIMER Y SEGUNDO ANO BALLET CLASICO, ESCUELA DE BALLET DEL TEATRO MUNICIPAL DE IQUIQUE, PROVENIENTES DE ESCUELAS MUNICIPALIZADAS DE IQUIQU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RAPAC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8894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CADEMIA DE FUTBOL VILLA EL SO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EMILLAS FUTBOLISTICAS</w:t>
            </w:r>
            <w:r w:rsidR="00460D88">
              <w:rPr>
                <w:rFonts w:asciiTheme="minorHAnsi" w:hAnsiTheme="minorHAnsi" w:cstheme="minorHAnsi"/>
                <w:color w:val="000000"/>
                <w:sz w:val="18"/>
                <w:szCs w:val="18"/>
                <w:lang w:val="es-CL" w:eastAsia="es-CL"/>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0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9888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SOCIACION INDIGENA DEL PUEBLO DIAGUITA POR LA BIODIVERSIDAD ALIMENTARIA TERRITORIAL Y PATRIMONIAL DE LA PROVINCIA DEL GUASC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DIVERSIDAD: ARCOIRIS DE SEMILLA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3184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PAO Q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EVINIENDO LA VIOLENCIA DE GENERO A TRAVES DE LA DEFENSA PERSON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7889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Y SOCIAL LOS VINEDOS DE SANTA BEATRIZ TERCERA ETAP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PARA COMPUTADOR E IMPRESORA PARA NUESTRO CENTRO CULTURAL Y SOCIAL LOS VINEDOS 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174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FAMILIARES DE APOYO DE JOVENES CON CAPACIDADES DIFERENTES PER 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ER SE CAMINANDO HACIA UN COFFEE BREA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2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93280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PRO-ADELANTO LUZ Y ESPERANZA SECTOR LA CALER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VLUNTARIOS SOLIDARIDAD Y ESPERANZA: LIDERAZGO RURAL COMUNITARI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61874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MEJOR VID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PREVENCION DE ULCERAS POR PRESION POSTRADOS(UPP)</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34</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19152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 MAYOR ANOS DORADOS DEL COBR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UERTO COMUNITARIO AUTOSUSTENTABLE, EDUCACION NUTRICIONAL Y EMOCIONAL PARA UNA VEJEZ ACTIV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3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03030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AGUA POTABLE RURAL DE PUERTO ALDE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OVENES HACIENDO SUSTENTABLE NUESTRO PUERTO ALDE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3121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D APICOLA DE CASABLANC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MIENTO Y CONSOLIDACION DE LA APICULTURA COMO MODELO PARA LA REINSERCION SOCIAL AL INTERIOR DEL MODULO PENAL DE LA POLVO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2444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AMIGOS DE LA FUNDACION ESPERANZ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ENDO MIS HABILIDADES PARA UNA ADECUADA AUTONOMIA EN LA VIDA ADUL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GALLANES Y ANTARTICA CHILE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85720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 MAYOR VIVIREMOS POR SIEMPR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OCIENDO NUESTRA REG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5658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JO DE DESARROLLO LOCAL DE SALUD DE CALLE LARG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BARRIAL DE PROMOCION DE LA SALUD PARA LIDERES/AS SOCIALES Y COMUNITARIOS DE CALLE LARG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1857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NIMAL HOME LONGAV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PERATIVOS COMUNALES ANIMAL HOME LONGAV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26145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ISLAS DEL SU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Y CHARLAS PARA LA SUPERACION DE MI COMUN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2799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SALITRERAS UNIDAS ANTOFAGAS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SCATE Y CONSTRUCCION PARTICIPATIVA DE ESPACIOS PUBLICOS CON IDENTIDAD PAMPINA Y SENTIDO DE PERTENENCIA: REMEMORANDO A LA OFICINA SALITRERA MARIA ELENA, EN NUESTRO BARRIO LAS SALITRERAS UNID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NTOFAGAS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74440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SANTA CRUZ DE CUCA CENTR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ER, CONOCER Y GAN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7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428840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Y APODERADOS DEL JARDIN INFANTIL LOS PETALIT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ESARROLLO DEL ARTE Y  LA CREATIVIDAD PARA EL FOMENTO DE LA EDUCACION EMOCIONAL EN LOS NINOS Y NINAS DEL JARDIN INFANTIL LOS PETALIT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IBERTADOR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8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7212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LABORAL MULTITALLER  LABORAL LA CISTERN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UPERANDO LA POBREZA Y LA SOLEDAD CON LA ALEGRIA DE APRENDER.</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9086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GENERAL DE PADRES Y APODERADOS ESCUELA DIFERENCIAL MANANTI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MOCION DE LA INCLUSION SOCIAL MEDIANTE LA ALFABETIZACION DIGITAL DE ESTUDIANTES EN SITUACION DE DISCAPACIDAD EN AULAS TECNOLOGICAS ADAPTAD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8523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SOCIAL Y DEPORTIVO REAL MONED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SANTIAGO INCLUSIV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9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272800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Y APODERADOS DE LA ESCUELA G 339 LIUCURA BAJ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A MUJER RURAL DE QUILLON  PARTICIPA Y EMPREND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99396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MUJERES ABEJITAS DE MIEL DE LA JUN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HILANDO LA INCLUS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1326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SAN JOSE OBRER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MOSAICO COMO HERRAMIENTA PARA INTEGRAR A LAS PERSONAS EN ACTIVIDADES DE FOMENTO PRODUCTIVO A TRAVES DE LAS ARTES Y OFICI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1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30180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UTA KOYAGTUN COZ-COZ-MAPU</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IRCULO VIRTUOSO: CAPACITACIONES EN GESTION DE RESIDUOS Y REUTILIZACION DE AGUAS SERVIDA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RI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2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0865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 MAYOR RAYITOS DE SOL.</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S VIGENTES QUE NUNCA:TALLERES DE ENVEJECIMIENTO ACTIV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1255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GENERAL DE PADRES Y APODERAD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NDO MI VIDA Y SALUD EN MI COLEGIO EN FAMIL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3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09684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ALTO PORONG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UTO CUIDADO Y PRIMEROS AUXILI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13477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SALUD POSTA SAN PATRICI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MOCIONANDO LA SALUD EN SAN PATRIC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0180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FLAMENG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TALECIENDO EL CUIDADO DE NUESTRA FAMIL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4933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APOYO A LA SALUD COMUNITARIA VIDA PLEN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IDA PLENA CUERPO ACTIVO MENTE SA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4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7576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Y SOCIAL BARCELONA DE LO PRAD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ERIA LABORAL DE LO PRAD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61900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GENERAL DE PADRES Y APODERADOS LICEO JOSE SANTOS OSSA VALLENA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OLESCENTES ACTIVOS: VENCIENDO LA OBESIDAD Y EL SOBREPES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5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6724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JO DE DESARROLLO LOCAL CESFAM SYMON OJED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ECINO SOLIDARI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38339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Y CULTURAL GEOECOAVENTU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MPLEMENTACION DE ACCIONES Y EQUIPAMIENTO QUE PROMUEVAN EL ACCESO UNIVERSAL E INCLUSIVO PARA VISITAR  AREAS NATURALES EN ANTOFAGASTA: VISITA INCLUSIVA AL PARQUE NACIONAL MORRO MOREN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NTOFAGAS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55</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22687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IAL, CULTURAL, RECREATIVO E INCLUSIVO JIGORO KANO ARIC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MENTANDO EL DEPORTE E INCLUSION DE NINOS Y JOVENES SORDOS DE ARIC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ICA Y PARINACOT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4103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ERIA CAMPESINA PULLAY</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JERES EMPODERADAS DE PULLA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48604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NSEJO DE DESARROLLO LOCAL CECOSF FORTALECIENDO VID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CERCANDO EL CECOSF A LA COMUN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GALLANES Y ANTARTICA CHILE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3238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LOS LIBERTADOR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ABRICANDO ESPERANZ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3123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LA AGUAD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ESTIONANDO NUESTROS RESIDUOS MEJORAMOS NUESTRO ENTORN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5368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EMPRENDEDORES SOCIAL Y CULTURAL ECO AM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UJERES CREANDO ARTE CON RESIDUOS, TALLER DE EMPRENDIMIENTO  Y CREACION CON RECICLAJE , PARA LAS SOCIAS DE LA AGRUPACION ECOAM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7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478100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DISCAPACITADOS SAN CARL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REUTILIZA TU BOLS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8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533327907</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SOCIAL Y PRODUCTIVO RENOVACIO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OMUNITARIO DE MUJERES: EN EL EJERCICIO DE NUESTROS DERECHOS SOCIALES Y PRODUCTIV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8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5902006</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LOS CARDONE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DUCACION Y APOYO INTEGRAL EN NUTRICION SALUDABLE Y SUSTENTABL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8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65730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LA UNION DE PUNTA MIR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JORANDO NUESTRA INTEGRACION SOCIAL A TRAVES DEL DEPORT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4352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DESARROLLO SOCIAL CRISTO RESUCITAD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MPLEMENTACION DE CORO DE LA INCLUS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8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36722</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ECO PARQU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TEGIENDO TUS DERECHOS EN VILLA ECOPARQU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8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8395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IAL Y CULTURAL LOS CAROLIN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FUTBOL LOS CAROLIN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8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0972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SALUD APOYO AL POSTRADO DE PUDETO BAJO DE ANCUD</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UTOVALENCIA PARA TOD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8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452790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GENERAL DE PADRES Y APODERADOS LICEO MANUEL BLANCO ENCALAD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DERRIBANDO ESTEREOTIPOS A TRAVES DEL ART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TACAM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85070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Y APODERADOS ESCUELA ESPECIAL LAS LIL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TESANIA EN TELAR PARA MADRES Y APODERADAS DE ESTUDIANTES EN SITUACION DE DISCAPACIDAD DE LA ESCUELA ESPECIAL LAS LIL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5042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 MAYOR BROTES DE ESPERANZ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GRAMA PARA ADULTOS MAYORES DE SAN CARL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9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508190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DULTO MAYOR ALEGRIA DE VIVIR</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CORED DE ADULTOS MAYORES DE OLMUE</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847490</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PLAZA PINT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LFABETIZACION EN LA PLAZA PINTO</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1982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UNTO A PUNTO SUPERANDO LA POBREZ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UNTO A PUNTO SUPERANDO LA POBREZ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0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902470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N°13-5  CAMINO REAL BARRIO ESTACIO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NFLANDO ILUSIONES DE NINO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1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45750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LOS JARDINES DE RINCONADA II</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D200DD"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w:t>
            </w:r>
            <w:r w:rsidR="00024BF3" w:rsidRPr="00024BF3">
              <w:rPr>
                <w:rFonts w:asciiTheme="minorHAnsi" w:hAnsiTheme="minorHAnsi" w:cstheme="minorHAnsi"/>
                <w:color w:val="000000"/>
                <w:sz w:val="18"/>
                <w:szCs w:val="18"/>
                <w:lang w:val="es-CL" w:eastAsia="es-CL"/>
              </w:rPr>
              <w:t>CONECTADAS 2019</w:t>
            </w:r>
            <w:r>
              <w:rPr>
                <w:rFonts w:asciiTheme="minorHAnsi" w:hAnsiTheme="minorHAnsi" w:cstheme="minorHAnsi"/>
                <w:color w:val="000000"/>
                <w:sz w:val="18"/>
                <w:szCs w:val="18"/>
                <w:lang w:val="es-CL" w:eastAsia="es-CL"/>
              </w:rPr>
              <w:t>”</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1363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MANDO MUJERES LIDER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MANDO MUJERES LIDER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9686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MITE DE AGUA POTABLE RURAL COMUNIDAD AGRICOLA CALDERA Y DAM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PROMOTORES AMBIENTALES COMUNITARIOS: USO EFICIENTE DEL AGUA Y LAS 3R (REDUCIR, REUTILIZAR, RECICL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1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5692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ULTURAL Y DEPORTIVO LOS AMIGOS</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D200DD"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w:t>
            </w:r>
            <w:r w:rsidR="00024BF3" w:rsidRPr="00024BF3">
              <w:rPr>
                <w:rFonts w:asciiTheme="minorHAnsi" w:hAnsiTheme="minorHAnsi" w:cstheme="minorHAnsi"/>
                <w:color w:val="000000"/>
                <w:sz w:val="18"/>
                <w:szCs w:val="18"/>
                <w:lang w:val="es-CL" w:eastAsia="es-CL"/>
              </w:rPr>
              <w:t>DANZA E INTEGRACION</w:t>
            </w:r>
            <w:r>
              <w:rPr>
                <w:rFonts w:asciiTheme="minorHAnsi" w:hAnsiTheme="minorHAnsi" w:cstheme="minorHAnsi"/>
                <w:color w:val="000000"/>
                <w:sz w:val="18"/>
                <w:szCs w:val="18"/>
                <w:lang w:val="es-CL" w:eastAsia="es-CL"/>
              </w:rPr>
              <w:t>”</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20</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07914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ORGANIZACION COMUNITARIA CONSEJO DE DESARROLLO LOCAL CESFAM PEDRO DE VALDIVI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L CODETON DE PEDRO DE VALDIVI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21</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755875</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DE CLUBES DE DISCAPACITADOS COMUNA DE GORBE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DISCAPACITADOS DE LA COMUNA DE GORBEA SE CAPACITAN PARA MEJORAR SU BIENESTAR</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RAUCANIA</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411340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 CULT. Y RECREATIVO CHARLES DARWI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ES ESCOLARES DE PRODUCCION DE HORTALIZAS, PLANTAS, FLORES Y OTROS CON BUENAS PRACTICAS AGRICOLAS PARA NINOS Y NIN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GALLANES Y ANTARTICA CHILE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2889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VILLA LOS ROBL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OS CRECEM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84099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ERIA CAMPESINA MAR Y TIERRA DE BUCHUPURE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MPRENDEDORAS POR UN SUEN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55025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ORGANIZACIONES SOCIALES, CONSEJO VECINAL DE DESARROLLO PEDRO DE VALDIV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GRUPO TEATRO EN LA ORILL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0333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Y APODERADOS GOLETA ANCU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RENDIENDO A COMER SANO Y FELIZ</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4878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DE PADRES Y APODERADOS ESCUELA VILLA LOS NARANJ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AMINAMOS SEGUROS A NUESTRO COLEGIO VILLA LOS NARANJOS, ILLAPE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9754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OYANDO EL DESARROLLO ESCOLAR DE LINAR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POYANDO LA EDUCACION DE MI COMUNA LINAR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A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47</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3493509</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 ANCIANOS PADRE HURTAD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INCENTIVO A LA AUTOGESTION DEL ADULTO MAYOR</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48</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7607K</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IAL Y CULTURAL STAR ROLLERS EL BOSQUE</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PATIN CARRERA STAR ROLLERS</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98012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ESCUELA DE FUTBOL DUJ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ROYECTO DEPORTIVO PAZ Y CONVIVENCIA CON AMIG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205790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DE JUNTAS DE VECINOS DE PENC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FORMACION DE LIDERES EN SALUD PARA NUESTRA COMU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BIO B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6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35925008</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JUNTA DE VECINOS POBLACION 21 DE MAYO</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POBLACION 21 DE MAYO SE CAPACITA EN ALFABETIZACION DIGITAL</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44857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ADULTO MAYOR ATARDECER DEL PORT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IAJANDO POR EL NORTE SENTIMOS ALEGR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OQUIMB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6341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UNION COMUNAL DE JUNTAS DE VECINOS LLAY LLAY</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ECNO FACI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72</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6223103</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GRUPACION DE AMIGOS Y PACIENTES EN REHABILITACION FISICA AVANZANDO JUNTOS (APARFI)</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COMUNITARIO DE INTERVENCION PSICOLOGICA</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024BF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76</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548701</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LOS FALCON</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ESCUELA DE FUTBOL LOS FALCO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METROPOLITANA DE SANTIAG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7E39F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79</w:t>
            </w:r>
          </w:p>
        </w:tc>
        <w:tc>
          <w:tcPr>
            <w:tcW w:w="1134"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0742044</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LUB DEPORTIVO, SOCIAL Y CULTURAL PUKALAN LA LIGUA</w:t>
            </w:r>
          </w:p>
        </w:tc>
        <w:tc>
          <w:tcPr>
            <w:tcW w:w="2268"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TALLER DE BASQUETBOL PUKALAN</w:t>
            </w:r>
          </w:p>
        </w:tc>
        <w:tc>
          <w:tcPr>
            <w:tcW w:w="1559"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VALPARAISO</w:t>
            </w:r>
          </w:p>
        </w:tc>
        <w:tc>
          <w:tcPr>
            <w:tcW w:w="1276" w:type="dxa"/>
            <w:tcBorders>
              <w:top w:val="nil"/>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024BF3" w:rsidRPr="00024BF3" w:rsidTr="007E39F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7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65161326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CENTRO ARTESANAL LA COSTANE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LAS LOBITAS ARTESANAS DE COBQUECU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F63A69" w:rsidP="00024BF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024BF3" w:rsidRPr="00024BF3">
              <w:rPr>
                <w:rFonts w:asciiTheme="minorHAnsi" w:hAnsiTheme="minorHAnsi" w:cstheme="minorHAnsi"/>
                <w:color w:val="000000"/>
                <w:sz w:val="18"/>
                <w:szCs w:val="18"/>
                <w:lang w:val="es-CL" w:eastAsia="es-CL"/>
              </w:rPr>
              <w:t>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BF3" w:rsidRPr="00024BF3" w:rsidRDefault="00024BF3" w:rsidP="00024BF3">
            <w:pPr>
              <w:jc w:val="center"/>
              <w:rPr>
                <w:rFonts w:asciiTheme="minorHAnsi" w:hAnsiTheme="minorHAnsi" w:cstheme="minorHAnsi"/>
                <w:color w:val="000000"/>
                <w:sz w:val="18"/>
                <w:szCs w:val="18"/>
                <w:lang w:val="es-CL" w:eastAsia="es-CL"/>
              </w:rPr>
            </w:pPr>
            <w:r w:rsidRPr="00024BF3">
              <w:rPr>
                <w:rFonts w:asciiTheme="minorHAnsi" w:hAnsiTheme="minorHAnsi" w:cstheme="minorHAnsi"/>
                <w:color w:val="000000"/>
                <w:sz w:val="18"/>
                <w:szCs w:val="18"/>
                <w:lang w:val="es-CL" w:eastAsia="es-CL"/>
              </w:rPr>
              <w:t>ADMISIBLE</w:t>
            </w:r>
          </w:p>
        </w:tc>
      </w:tr>
      <w:tr w:rsidR="007E39F8" w:rsidRPr="00024BF3" w:rsidTr="007E39F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48745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ITE DE ALLEGADOS DULCE HOGAR</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AS MUJERES DE LA POBLACION ROBERTO PARRA NOS LEVANTAMOS JUNTA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ADMISIBLE</w:t>
            </w:r>
          </w:p>
        </w:tc>
      </w:tr>
      <w:tr w:rsidR="007E39F8" w:rsidRPr="00024BF3" w:rsidTr="007E39F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07029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SCUELA DE FUTBOL FEMENINO C.S.A</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PORTANDO AL BIENESTAR INTEGRAR DE NINAS DE RESIDENCIA SENA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TACAM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ADMISIBLE</w:t>
            </w:r>
          </w:p>
        </w:tc>
      </w:tr>
      <w:tr w:rsidR="007E39F8" w:rsidRPr="00024BF3" w:rsidTr="007E39F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88099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DE PADRES Y FAMILIARES AUTISMO RANCAGUA</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INCLUSION RADICAL</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ADMISIBLE</w:t>
            </w:r>
          </w:p>
        </w:tc>
      </w:tr>
      <w:tr w:rsidR="007E39F8" w:rsidRPr="00024BF3" w:rsidTr="007E39F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691510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L ADULTO MAYOR PADRE ALBERTO HURTADO</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FOMENTEMOS LA INCLUSION SOCIAL MEDIANTE EL USO DE SMARTPHONE (TICS) PARA ADULTOS/AS MAYOR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ADMISIBLE</w:t>
            </w:r>
          </w:p>
        </w:tc>
      </w:tr>
      <w:tr w:rsidR="007E39F8" w:rsidRPr="00024BF3" w:rsidTr="007E39F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80982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A RONDA DE SAN MIGUEL</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SCUELA DE ARTE URBANO EN LA POBLACION RECREO</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39F8" w:rsidRPr="009D718D" w:rsidRDefault="007E39F8" w:rsidP="007E39F8">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ADMISIBLE</w:t>
            </w:r>
          </w:p>
        </w:tc>
      </w:tr>
    </w:tbl>
    <w:p w:rsidR="00A02749" w:rsidRPr="00A02749" w:rsidRDefault="006622A1" w:rsidP="00A02749">
      <w:pPr>
        <w:spacing w:after="200" w:line="276" w:lineRule="auto"/>
        <w:rPr>
          <w:rFonts w:ascii="Arial Narrow" w:eastAsia="Calibri" w:hAnsi="Arial Narrow"/>
          <w:b/>
          <w:sz w:val="18"/>
          <w:szCs w:val="18"/>
          <w:lang w:val="es-CL" w:eastAsia="en-US"/>
        </w:rPr>
      </w:pPr>
      <w:r>
        <w:rPr>
          <w:rFonts w:ascii="Arial Narrow" w:eastAsia="Calibri" w:hAnsi="Arial Narrow"/>
          <w:b/>
          <w:sz w:val="18"/>
          <w:szCs w:val="18"/>
          <w:lang w:val="es-CL" w:eastAsia="en-US"/>
        </w:rPr>
        <w:br w:type="textWrapping" w:clear="all"/>
      </w:r>
    </w:p>
    <w:p w:rsidR="00C364D7"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b. </w:t>
      </w:r>
      <w:r w:rsidR="00E3406A">
        <w:rPr>
          <w:rFonts w:ascii="Arial" w:hAnsi="Arial" w:cs="Arial"/>
          <w:b/>
          <w:iCs/>
          <w:sz w:val="22"/>
          <w:szCs w:val="22"/>
        </w:rPr>
        <w:t>Proyectos admisibles: Postulaciones presenciales</w:t>
      </w:r>
    </w:p>
    <w:p w:rsidR="00365B67" w:rsidRDefault="00365B67" w:rsidP="00C364D7">
      <w:pPr>
        <w:pStyle w:val="Listavistosa-nfasis11"/>
        <w:ind w:left="0"/>
        <w:contextualSpacing w:val="0"/>
        <w:jc w:val="both"/>
        <w:rPr>
          <w:rFonts w:ascii="Arial" w:hAnsi="Arial" w:cs="Arial"/>
          <w:b/>
          <w:iCs/>
          <w:sz w:val="22"/>
          <w:szCs w:val="22"/>
        </w:rPr>
      </w:pPr>
    </w:p>
    <w:tbl>
      <w:tblPr>
        <w:tblW w:w="9209" w:type="dxa"/>
        <w:tblLayout w:type="fixed"/>
        <w:tblCellMar>
          <w:left w:w="70" w:type="dxa"/>
          <w:right w:w="70" w:type="dxa"/>
        </w:tblCellMar>
        <w:tblLook w:val="04A0" w:firstRow="1" w:lastRow="0" w:firstColumn="1" w:lastColumn="0" w:noHBand="0" w:noVBand="1"/>
      </w:tblPr>
      <w:tblGrid>
        <w:gridCol w:w="846"/>
        <w:gridCol w:w="1134"/>
        <w:gridCol w:w="2126"/>
        <w:gridCol w:w="2268"/>
        <w:gridCol w:w="1559"/>
        <w:gridCol w:w="1276"/>
      </w:tblGrid>
      <w:tr w:rsidR="001E7D7A" w:rsidRPr="001E7D7A" w:rsidTr="001E7D7A">
        <w:trPr>
          <w:trHeight w:val="534"/>
          <w:tblHead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7D7A" w:rsidRPr="001E7D7A" w:rsidRDefault="001E7D7A" w:rsidP="001E7D7A">
            <w:pPr>
              <w:rPr>
                <w:rFonts w:asciiTheme="minorHAnsi" w:hAnsiTheme="minorHAnsi" w:cstheme="minorHAnsi"/>
                <w:b/>
                <w:sz w:val="18"/>
                <w:szCs w:val="18"/>
                <w:lang w:val="es-CL" w:eastAsia="es-CL"/>
              </w:rPr>
            </w:pPr>
            <w:r>
              <w:rPr>
                <w:rFonts w:asciiTheme="minorHAnsi" w:hAnsiTheme="minorHAnsi" w:cstheme="minorHAnsi"/>
                <w:b/>
                <w:sz w:val="18"/>
                <w:szCs w:val="18"/>
                <w:lang w:val="es-CL" w:eastAsia="es-CL"/>
              </w:rPr>
              <w:t>PROYECTOS ADMISIBLES: POSTULACIÓN PRESENCIAL – LÍNEA DE ACCIÓN SOCIAL – ORGANIZACIONES COMUNITARIAS</w:t>
            </w:r>
          </w:p>
        </w:tc>
      </w:tr>
      <w:tr w:rsidR="001E7D7A" w:rsidRPr="001E7D7A" w:rsidTr="001E7D7A">
        <w:trPr>
          <w:trHeight w:val="534"/>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D7A" w:rsidRPr="001E7D7A" w:rsidRDefault="001E7D7A" w:rsidP="001E7D7A">
            <w:pPr>
              <w:jc w:val="center"/>
              <w:rPr>
                <w:rFonts w:asciiTheme="minorHAnsi" w:hAnsiTheme="minorHAnsi" w:cstheme="minorHAnsi"/>
                <w:b/>
                <w:sz w:val="18"/>
                <w:szCs w:val="18"/>
                <w:lang w:val="es-CL" w:eastAsia="es-CL"/>
              </w:rPr>
            </w:pPr>
            <w:r w:rsidRPr="001E7D7A">
              <w:rPr>
                <w:rFonts w:asciiTheme="minorHAnsi" w:hAnsiTheme="minorHAnsi" w:cstheme="minorHAnsi"/>
                <w:b/>
                <w:sz w:val="18"/>
                <w:szCs w:val="18"/>
                <w:lang w:val="es-CL" w:eastAsia="es-CL"/>
              </w:rPr>
              <w:t>FOL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7D7A" w:rsidRPr="001E7D7A" w:rsidRDefault="001E7D7A" w:rsidP="001E7D7A">
            <w:pPr>
              <w:jc w:val="center"/>
              <w:rPr>
                <w:rFonts w:asciiTheme="minorHAnsi" w:hAnsiTheme="minorHAnsi" w:cstheme="minorHAnsi"/>
                <w:b/>
                <w:sz w:val="18"/>
                <w:szCs w:val="18"/>
                <w:lang w:val="es-CL" w:eastAsia="es-CL"/>
              </w:rPr>
            </w:pPr>
            <w:r w:rsidRPr="001E7D7A">
              <w:rPr>
                <w:rFonts w:asciiTheme="minorHAnsi" w:hAnsiTheme="minorHAnsi" w:cstheme="minorHAnsi"/>
                <w:b/>
                <w:sz w:val="18"/>
                <w:szCs w:val="18"/>
                <w:lang w:val="es-CL" w:eastAsia="es-CL"/>
              </w:rPr>
              <w:t>RU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E7D7A" w:rsidRPr="001E7D7A" w:rsidRDefault="001E7D7A" w:rsidP="001E7D7A">
            <w:pPr>
              <w:jc w:val="center"/>
              <w:rPr>
                <w:rFonts w:asciiTheme="minorHAnsi" w:hAnsiTheme="minorHAnsi" w:cstheme="minorHAnsi"/>
                <w:b/>
                <w:sz w:val="18"/>
                <w:szCs w:val="18"/>
                <w:lang w:val="es-CL" w:eastAsia="es-CL"/>
              </w:rPr>
            </w:pPr>
            <w:r w:rsidRPr="001E7D7A">
              <w:rPr>
                <w:rFonts w:asciiTheme="minorHAnsi" w:hAnsiTheme="minorHAnsi" w:cstheme="minorHAnsi"/>
                <w:b/>
                <w:sz w:val="18"/>
                <w:szCs w:val="18"/>
                <w:lang w:val="es-CL" w:eastAsia="es-CL"/>
              </w:rPr>
              <w:t>NOMB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E7D7A" w:rsidRPr="001E7D7A" w:rsidRDefault="001E7D7A" w:rsidP="001E7D7A">
            <w:pPr>
              <w:jc w:val="center"/>
              <w:rPr>
                <w:rFonts w:asciiTheme="minorHAnsi" w:hAnsiTheme="minorHAnsi" w:cstheme="minorHAnsi"/>
                <w:b/>
                <w:sz w:val="18"/>
                <w:szCs w:val="18"/>
                <w:lang w:val="es-CL" w:eastAsia="es-CL"/>
              </w:rPr>
            </w:pPr>
            <w:r w:rsidRPr="001E7D7A">
              <w:rPr>
                <w:rFonts w:asciiTheme="minorHAnsi" w:hAnsiTheme="minorHAnsi" w:cstheme="minorHAnsi"/>
                <w:b/>
                <w:sz w:val="18"/>
                <w:szCs w:val="18"/>
                <w:lang w:val="es-CL" w:eastAsia="es-CL"/>
              </w:rPr>
              <w:t>NOMBRE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7D7A" w:rsidRPr="001E7D7A" w:rsidRDefault="001E7D7A" w:rsidP="001E7D7A">
            <w:pPr>
              <w:jc w:val="center"/>
              <w:rPr>
                <w:rFonts w:asciiTheme="minorHAnsi" w:hAnsiTheme="minorHAnsi" w:cstheme="minorHAnsi"/>
                <w:b/>
                <w:sz w:val="18"/>
                <w:szCs w:val="18"/>
                <w:lang w:val="es-CL" w:eastAsia="es-CL"/>
              </w:rPr>
            </w:pPr>
            <w:r w:rsidRPr="001E7D7A">
              <w:rPr>
                <w:rFonts w:asciiTheme="minorHAnsi" w:hAnsiTheme="minorHAnsi" w:cstheme="minorHAnsi"/>
                <w:b/>
                <w:sz w:val="18"/>
                <w:szCs w:val="18"/>
                <w:lang w:val="es-CL" w:eastAsia="es-CL"/>
              </w:rPr>
              <w:t>REG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7D7A" w:rsidRPr="001E7D7A" w:rsidRDefault="001E7D7A" w:rsidP="001E7D7A">
            <w:pPr>
              <w:jc w:val="center"/>
              <w:rPr>
                <w:rFonts w:asciiTheme="minorHAnsi" w:hAnsiTheme="minorHAnsi" w:cstheme="minorHAnsi"/>
                <w:b/>
                <w:sz w:val="18"/>
                <w:szCs w:val="18"/>
                <w:lang w:val="es-CL" w:eastAsia="es-CL"/>
              </w:rPr>
            </w:pPr>
            <w:r w:rsidRPr="001E7D7A">
              <w:rPr>
                <w:rFonts w:asciiTheme="minorHAnsi" w:hAnsiTheme="minorHAnsi" w:cstheme="minorHAnsi"/>
                <w:b/>
                <w:sz w:val="18"/>
                <w:szCs w:val="18"/>
                <w:lang w:val="es-CL" w:eastAsia="es-CL"/>
              </w:rPr>
              <w:t>ESTADO</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02</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641108</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S SANTA TERESITA - QUILICURA</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OS NOS APODERAMOS DE NUESTRO VECINDARIO</w:t>
            </w:r>
          </w:p>
        </w:tc>
        <w:tc>
          <w:tcPr>
            <w:tcW w:w="1559"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03</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76405K</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NSEJO CONSULTIVO TODOS POR LA SALUD CON EL CESFAM BENJAMÍN VIEL</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TE ACOMPAÑO EN TU AUTOCUIDADO: APRENDO A CUIDARME</w:t>
            </w:r>
          </w:p>
        </w:tc>
        <w:tc>
          <w:tcPr>
            <w:tcW w:w="1559"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04</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3397100</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LUB DE ADULTO MAYOR LAS HORMIGUITAS DE NEPTUNO</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DESARROLLAR UN PROGRAMA DESTINADO A MEJORAR LAS CONDICIONES DE VIDA Y SALU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05</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380657</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S VILLA AMERICA DEL SUR</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REACONDICIONAMIENTO DE PORTON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09</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209262</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GRUPACIÓN VECINAL NUEVA VIDA</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NUEVAS RAÍCES ANDINAS</w:t>
            </w:r>
          </w:p>
        </w:tc>
        <w:tc>
          <w:tcPr>
            <w:tcW w:w="1559"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11</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2103200</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S VILLA SOMELA</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TALLER ALFABETIZACIÓN DIGITAL</w:t>
            </w:r>
          </w:p>
        </w:tc>
        <w:tc>
          <w:tcPr>
            <w:tcW w:w="1559"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08</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788981002</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ENTRO DE PADRES AGUAS CLARAS</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MPROMETIDOS EN LA CONSTRUCCIÓN DE UNA SOCIEDAD SUSTENTABLE</w:t>
            </w:r>
          </w:p>
        </w:tc>
        <w:tc>
          <w:tcPr>
            <w:tcW w:w="1559"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07</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74184K</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RGANIZACIÓN DEPORTIVA CULTURAL Y SOCIAL PARQUE LAS BARRANCAS</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BRIENDO NUEVAS OPORTUNIDADES EN LA VILLA LAS CASAS</w:t>
            </w:r>
          </w:p>
        </w:tc>
        <w:tc>
          <w:tcPr>
            <w:tcW w:w="1559"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06</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903943</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GRUPACIÓN DE MUJERES ESTRELLAS DE SIÓN</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EMPRENDIMIENTO A COSER CON LAS ESTRELLAS DE SIÓN</w:t>
            </w:r>
          </w:p>
        </w:tc>
        <w:tc>
          <w:tcPr>
            <w:tcW w:w="1559"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ETROPOLITANA</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12</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680456</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LUB DE ADULTOS MAYORES LUISA ECHAVARRÍA</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TODAS Y TODOS JUNTOS POR UN BIENESTAR SOCIAL</w:t>
            </w:r>
          </w:p>
        </w:tc>
        <w:tc>
          <w:tcPr>
            <w:tcW w:w="1559"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13</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22523K</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GRUPO DE ADULTO MAYOR SAGRADO CORAZÓN</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ASTER CHEF SALUDABLE Y TERAPIAS DE ESTIMULACIÓN PARA EL ADULTOS MAYORES Y SUS NIE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14</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573323</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GRUPACIÓN DEPORTIVA, CULTURAL Y SOCIAL DE PADRES, TUTORES Y AMIGOS DE NIÑOS AUTISTAS DE LA ZONA DEL CARBÓN AGAPAUT</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TEACOMPAÑO A CREC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21</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042542</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LUB DE ADULTO MAYOR "UNIÓN DIGNIDAD" HUALPÉN</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ANOS CREADOR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22</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808231</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LUB ADULTO MAYOR LO CUSTODIO</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NUESTRAS MEMORIAS, NUESTRO HOG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BIO BI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23</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957970</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LUB ADULTO MAYOR "AMIGOS POR SIEMPRE"</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ENCUENTRO COMUNITARIO DE PERSONAS MAYO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VALPARAÍS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24</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093600</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ENTRO DE MADRES "LAS GOLONDRINAS"</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TEJIENDO ILUSION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VALPARAÍS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25</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127803</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LUB DEPORTIVO EL CARMEN</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SEMINARIO DE CAPACITACIÓN PARA DIRIGENTES DEL FUTBOL COMUNAL AMA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VALPARAÍS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26</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500970</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S LA PAZ</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EJORAMIENTO DE INFRAESTRUCTURA Y EQUIPAMIENTO DE SEDE JUNTA DE VECINOS LA PA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LIBERTADO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27</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049466</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S 25 DE JULIO</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UJERES DE BICENTENARIO, EMPRENDIENDO PARA CREC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LIBERTADO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30</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891538</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LUB ADULTO MAYOR "VIENTOS DEL SUR"</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LA SALUD EN MANOS DE LOS ADUL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LIBERTADO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31</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710878005</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S #2 "1 MAYO"</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PORTANDO A LA SALU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LIBERTADO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32</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195020</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LUB DE ADULTO MAYOR "LOS AÑOS HERMOSOS"</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SANANDO CUERPO, MENTE Y AL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LIBERTADO BERNARDO O´HIGGINS</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34</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880904</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S ROBINSON RAMIREZ</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LOS VECINOS Y VECINAS DE LA POBLACIÓN ROBINSON RAMÍREZ, RECUPERAN ESPACIOS PÚBLIC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ÑUBLE</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55</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83609K</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S BRISAS DEL BICENTENARIO</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LOS VECINOS Y VECINAS DE LA VILLA BRISAS DEL BICENTENARIO SIN VULNERABILIDAD LABORAL Y SOCI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ÑUBLE</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36</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232295</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NSEJO VECINAL DE DESARROLLO LAS VILLAS DE MEDIA HACIENDA</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TALLERES DE CREACIONES TEXTI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37</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759804600</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S LAS MINILL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EMPRENDIENDO EN LA RURALIDAD A PESAR DE LA SEQU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38</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734419001</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 N°5 SERÓN</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UIDANDO A NUESTROS ADULTOS MAYORES RURALES DE SER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39</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731393001</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 DE EL VADO</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PRENDIENDO JUNTOS COCTELER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41</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729030007</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 EL SAU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EMPRENDIENDO EN LA RURALIDAD A PESAR DE LA SEQU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40</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722904700</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S SAMO ALTO</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LFABETIZACIÓN A MUJERES EN LA RURALID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43</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2732607</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LUB ADULTO MAYOR ALEGRÍA DE VIVIR</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PLASMANDO LA IDENTIDAD DE NUESTRO BARRIO A TRAVÉS DEL MOSAIQUIS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44</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24883K</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LUB ADULTO MAYOR AZUL CIELO DE COQUIMBO</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REVITALIZA TUS AÑOS…PROGRAMA DE DESARROLLO DE HABILIDADES INTERPERSONALES Y DE AUTOCUIDADO PARA EL LIDERAZGO SOSTENIBLE DEL ADULTO MAYOR DE PUNTA MIRA, COQUIMB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45</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9446804</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ENTRO DE MADRES MARBELLA</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REINICIANDO MARBELLA 2.0… PROGRAMA DE ALFABETIZACIÓN DIG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46</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665597</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ENTRO DE MADRES BRISAS MARINAS DE PUERTO ALDEA, COQUIMBO</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NSTRUYENDO SUEÑOS DE MUJ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47</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721067</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GRUPO ORGANIZADO DE MUJERES VIDA Y SALUD ALIWEN, COQUIMBO</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EMPRENDIENDO CON KUMEKI IYA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48</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7707600</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ENTRO DE MADRES AMISTAD Y PROGRESO</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RECICLANDO TELAS, CREAMOS OPORTUNIDAD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49</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910307</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TALLER LABORAL PROTEGIDO DEL ADULTO DISCAPACITADO MENTAL UNPADE LA SERENA</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TALLERES PARA EL DESARROLLO DE HABILIDADES SOCIALES, FISICAS E INDEPENDENCIA FUNCIONAL DE LOS JÓVENES Y ADULTOS EN SITUACIÓN DE DISCAPACIDAD INTELECTUAL Y DEL DESARROLLO DE UNPADE LA SERE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QUIMBO</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50</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253586</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GRUPACIÓN SOCIAL Y CULTURAL DE TELARES Y TEJIDOS DE LA ENSENADA</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NUEVAS TÉCNICAS E INNOV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52</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776910</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GRUPACIÓN TE ABRAZO PUERTO VARAS</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RECEN NUEVAS ESPERANZAS TE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LOS LAGOS</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16</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0242122</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GRUPACIÓN DE MUJERES GÉNESIS</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DESDE EL SUR BORDANDO SUEÑ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LOS RÍOS</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19</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663822</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GRUPACIÓN DE MUJERES ARTESANAS TEJIENDO SUEÑOS</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TEJIENDO EN LA REGIÓN DE LOS RÍ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LOS RÍOS</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20</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759358007</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JUNTA DE VECINOS 30R CAMINO REAL CAYUMAPU</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EMPRENDIENDO Y SUPERANDO LA POBREZA DE VECINOS DE CAMINO RE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LOS RÍOS</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56</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251699</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GRUPACIÓN DE VIVIENDA PIONEROS 1</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PROGRAMA DE INTEGRACIÓN Y CONSOLIDACIÓN DE FAMILIAS QUE HABITAN EN UN CONDOMINIO SOCIAL</w:t>
            </w:r>
          </w:p>
        </w:tc>
        <w:tc>
          <w:tcPr>
            <w:tcW w:w="1559"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AGALLANES Y ANTÁRTICA CHILENA</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57</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60785K</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GRUPACIÓN CULTURAL SOCIAL Y DEPORTIVA OASIS 125</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FLORECE MUJER</w:t>
            </w:r>
          </w:p>
        </w:tc>
        <w:tc>
          <w:tcPr>
            <w:tcW w:w="1559"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TARAPACÁ</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58</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651819695</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CONSEJO VECINAL DE DESARROLLO VILLA FRANCIA</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ESCUELA DE CIUDADANÍA, LIDERAZGO Y TERRITORIO VILLA FRANC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OOCC059</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752579008</w:t>
            </w:r>
          </w:p>
        </w:tc>
        <w:tc>
          <w:tcPr>
            <w:tcW w:w="212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HOGAR SOLIDARIO SOR TERESA DE CALCUTA</w:t>
            </w:r>
          </w:p>
        </w:tc>
        <w:tc>
          <w:tcPr>
            <w:tcW w:w="226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RECOCNIENDO Y VINCULÁNDONOS CPN NUESTRA COMUNA Y SUS RAÍ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MAULE</w:t>
            </w:r>
          </w:p>
        </w:tc>
        <w:tc>
          <w:tcPr>
            <w:tcW w:w="1276"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sz w:val="18"/>
                <w:szCs w:val="18"/>
                <w:lang w:val="es-CL" w:eastAsia="es-CL"/>
              </w:rPr>
            </w:pPr>
            <w:r w:rsidRPr="001E7D7A">
              <w:rPr>
                <w:rFonts w:asciiTheme="minorHAnsi" w:hAnsiTheme="minorHAnsi" w:cstheme="minorHAnsi"/>
                <w:sz w:val="18"/>
                <w:szCs w:val="18"/>
                <w:lang w:val="es-CL" w:eastAsia="es-CL"/>
              </w:rPr>
              <w:t>ADMISIBLE</w:t>
            </w:r>
          </w:p>
        </w:tc>
      </w:tr>
    </w:tbl>
    <w:p w:rsidR="00365B67" w:rsidRPr="002F7281" w:rsidRDefault="00365B67" w:rsidP="00C364D7">
      <w:pPr>
        <w:pStyle w:val="Listavistosa-nfasis11"/>
        <w:ind w:left="0"/>
        <w:contextualSpacing w:val="0"/>
        <w:jc w:val="both"/>
        <w:rPr>
          <w:rFonts w:ascii="Arial" w:hAnsi="Arial" w:cs="Arial"/>
          <w:b/>
          <w:iCs/>
          <w:sz w:val="22"/>
          <w:szCs w:val="22"/>
        </w:rPr>
      </w:pPr>
    </w:p>
    <w:p w:rsidR="008457FE" w:rsidRPr="00DB5655" w:rsidRDefault="008457FE" w:rsidP="00A02749">
      <w:pPr>
        <w:spacing w:after="200" w:line="276" w:lineRule="auto"/>
        <w:rPr>
          <w:rFonts w:ascii="Arial Narrow" w:eastAsia="Calibri" w:hAnsi="Arial Narrow"/>
          <w:b/>
          <w:color w:val="FF0000"/>
          <w:sz w:val="18"/>
          <w:szCs w:val="18"/>
          <w:lang w:val="es-CL" w:eastAsia="en-US"/>
        </w:rPr>
      </w:pPr>
    </w:p>
    <w:p w:rsidR="00C364D7" w:rsidRPr="00150896"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II. </w:t>
      </w:r>
      <w:r w:rsidRPr="00150896">
        <w:rPr>
          <w:rFonts w:ascii="Arial" w:hAnsi="Arial" w:cs="Arial"/>
          <w:b/>
          <w:iCs/>
          <w:sz w:val="22"/>
          <w:szCs w:val="22"/>
        </w:rPr>
        <w:t xml:space="preserve">“Chile </w:t>
      </w:r>
      <w:r w:rsidR="001E7D7A">
        <w:rPr>
          <w:rFonts w:ascii="Arial" w:hAnsi="Arial" w:cs="Arial"/>
          <w:b/>
          <w:iCs/>
          <w:sz w:val="22"/>
          <w:szCs w:val="22"/>
        </w:rPr>
        <w:t xml:space="preserve">Compromiso de </w:t>
      </w:r>
      <w:r w:rsidRPr="00150896">
        <w:rPr>
          <w:rFonts w:ascii="Arial" w:hAnsi="Arial" w:cs="Arial"/>
          <w:b/>
          <w:iCs/>
          <w:sz w:val="22"/>
          <w:szCs w:val="22"/>
        </w:rPr>
        <w:t xml:space="preserve">Todos – </w:t>
      </w:r>
      <w:r w:rsidR="001E7D7A">
        <w:rPr>
          <w:rFonts w:ascii="Arial" w:hAnsi="Arial" w:cs="Arial"/>
          <w:b/>
          <w:iCs/>
          <w:sz w:val="22"/>
          <w:szCs w:val="22"/>
        </w:rPr>
        <w:t>Evaluación</w:t>
      </w:r>
      <w:r w:rsidRPr="00150896">
        <w:rPr>
          <w:rFonts w:ascii="Arial" w:hAnsi="Arial" w:cs="Arial"/>
          <w:b/>
          <w:iCs/>
          <w:sz w:val="22"/>
          <w:szCs w:val="22"/>
        </w:rPr>
        <w:t xml:space="preserve"> de Experiencias”</w:t>
      </w:r>
    </w:p>
    <w:p w:rsidR="00C364D7" w:rsidRPr="002F7281" w:rsidRDefault="00C364D7" w:rsidP="00C364D7">
      <w:pPr>
        <w:pStyle w:val="Listavistosa-nfasis11"/>
        <w:ind w:left="284"/>
        <w:jc w:val="both"/>
        <w:rPr>
          <w:rFonts w:ascii="Arial" w:hAnsi="Arial" w:cs="Arial"/>
          <w:i/>
          <w:iCs/>
          <w:sz w:val="22"/>
          <w:szCs w:val="22"/>
        </w:rPr>
      </w:pPr>
    </w:p>
    <w:p w:rsidR="00E3406A" w:rsidRDefault="00E3406A" w:rsidP="00E3406A">
      <w:pPr>
        <w:pStyle w:val="Listavistosa-nfasis11"/>
        <w:numPr>
          <w:ilvl w:val="0"/>
          <w:numId w:val="24"/>
        </w:numPr>
        <w:contextualSpacing w:val="0"/>
        <w:jc w:val="both"/>
        <w:rPr>
          <w:rFonts w:ascii="Arial" w:hAnsi="Arial" w:cs="Arial"/>
          <w:b/>
          <w:iCs/>
          <w:sz w:val="22"/>
          <w:szCs w:val="22"/>
        </w:rPr>
      </w:pPr>
      <w:r>
        <w:rPr>
          <w:rFonts w:ascii="Arial" w:hAnsi="Arial" w:cs="Arial"/>
          <w:b/>
          <w:iCs/>
          <w:sz w:val="22"/>
          <w:szCs w:val="22"/>
        </w:rPr>
        <w:t>Proyectos admisibles: Postulaciones online</w:t>
      </w:r>
    </w:p>
    <w:p w:rsidR="004C1FE6" w:rsidRDefault="004C1FE6" w:rsidP="001E7D7A">
      <w:pPr>
        <w:pStyle w:val="Listavistosa-nfasis11"/>
        <w:ind w:left="0"/>
        <w:contextualSpacing w:val="0"/>
        <w:jc w:val="both"/>
        <w:rPr>
          <w:rFonts w:ascii="Arial" w:hAnsi="Arial" w:cs="Arial"/>
          <w:b/>
          <w:iCs/>
          <w:sz w:val="22"/>
          <w:szCs w:val="22"/>
        </w:rPr>
      </w:pPr>
    </w:p>
    <w:tbl>
      <w:tblPr>
        <w:tblW w:w="9209" w:type="dxa"/>
        <w:tblLayout w:type="fixed"/>
        <w:tblCellMar>
          <w:left w:w="70" w:type="dxa"/>
          <w:right w:w="70" w:type="dxa"/>
        </w:tblCellMar>
        <w:tblLook w:val="04A0" w:firstRow="1" w:lastRow="0" w:firstColumn="1" w:lastColumn="0" w:noHBand="0" w:noVBand="1"/>
      </w:tblPr>
      <w:tblGrid>
        <w:gridCol w:w="846"/>
        <w:gridCol w:w="1134"/>
        <w:gridCol w:w="2435"/>
        <w:gridCol w:w="1959"/>
        <w:gridCol w:w="1418"/>
        <w:gridCol w:w="1417"/>
      </w:tblGrid>
      <w:tr w:rsidR="001E7D7A" w:rsidRPr="001E7D7A" w:rsidTr="001E7D7A">
        <w:trPr>
          <w:trHeight w:val="300"/>
          <w:tblHead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7D7A" w:rsidRPr="001E7D7A" w:rsidRDefault="001E7D7A" w:rsidP="001E7D7A">
            <w:pPr>
              <w:rPr>
                <w:rFonts w:asciiTheme="minorHAnsi" w:hAnsiTheme="minorHAnsi" w:cstheme="minorHAnsi"/>
                <w:b/>
                <w:color w:val="000000"/>
                <w:sz w:val="18"/>
                <w:szCs w:val="18"/>
                <w:lang w:val="es-CL" w:eastAsia="es-CL"/>
              </w:rPr>
            </w:pPr>
            <w:r>
              <w:rPr>
                <w:rFonts w:asciiTheme="minorHAnsi" w:hAnsiTheme="minorHAnsi" w:cstheme="minorHAnsi"/>
                <w:b/>
                <w:color w:val="000000"/>
                <w:sz w:val="18"/>
                <w:szCs w:val="18"/>
                <w:lang w:val="es-CL" w:eastAsia="es-CL"/>
              </w:rPr>
              <w:t>PROYECTOS ADMISIBLES: POSTULACIÓN ONLINE – LÍNEA DE EVALUACIÓN DE EXPERIENCIA</w:t>
            </w:r>
          </w:p>
        </w:tc>
      </w:tr>
      <w:tr w:rsidR="001E7D7A" w:rsidRPr="001E7D7A" w:rsidTr="001E7D7A">
        <w:trPr>
          <w:trHeight w:val="300"/>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b/>
                <w:color w:val="000000"/>
                <w:sz w:val="18"/>
                <w:szCs w:val="18"/>
                <w:lang w:val="es-CL" w:eastAsia="es-CL"/>
              </w:rPr>
            </w:pPr>
            <w:r w:rsidRPr="001E7D7A">
              <w:rPr>
                <w:rFonts w:asciiTheme="minorHAnsi" w:hAnsiTheme="minorHAnsi" w:cstheme="minorHAnsi"/>
                <w:b/>
                <w:color w:val="000000"/>
                <w:sz w:val="18"/>
                <w:szCs w:val="18"/>
                <w:lang w:val="es-CL" w:eastAsia="es-CL"/>
              </w:rPr>
              <w:t>FOL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b/>
                <w:color w:val="000000"/>
                <w:sz w:val="18"/>
                <w:szCs w:val="18"/>
                <w:lang w:val="es-CL" w:eastAsia="es-CL"/>
              </w:rPr>
            </w:pPr>
            <w:r w:rsidRPr="001E7D7A">
              <w:rPr>
                <w:rFonts w:asciiTheme="minorHAnsi" w:hAnsiTheme="minorHAnsi" w:cstheme="minorHAnsi"/>
                <w:b/>
                <w:color w:val="000000"/>
                <w:sz w:val="18"/>
                <w:szCs w:val="18"/>
                <w:lang w:val="es-CL" w:eastAsia="es-CL"/>
              </w:rPr>
              <w:t>RUT</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b/>
                <w:color w:val="000000"/>
                <w:sz w:val="18"/>
                <w:szCs w:val="18"/>
                <w:lang w:val="es-CL" w:eastAsia="es-CL"/>
              </w:rPr>
            </w:pPr>
            <w:r w:rsidRPr="001E7D7A">
              <w:rPr>
                <w:rFonts w:asciiTheme="minorHAnsi" w:hAnsiTheme="minorHAnsi" w:cstheme="minorHAnsi"/>
                <w:b/>
                <w:color w:val="000000"/>
                <w:sz w:val="18"/>
                <w:szCs w:val="18"/>
                <w:lang w:val="es-CL" w:eastAsia="es-CL"/>
              </w:rPr>
              <w:t>NOMBR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b/>
                <w:color w:val="000000"/>
                <w:sz w:val="18"/>
                <w:szCs w:val="18"/>
                <w:lang w:val="es-CL" w:eastAsia="es-CL"/>
              </w:rPr>
            </w:pPr>
            <w:r w:rsidRPr="001E7D7A">
              <w:rPr>
                <w:rFonts w:asciiTheme="minorHAnsi" w:hAnsiTheme="minorHAnsi" w:cstheme="minorHAnsi"/>
                <w:b/>
                <w:color w:val="000000"/>
                <w:sz w:val="18"/>
                <w:szCs w:val="18"/>
                <w:lang w:val="es-CL" w:eastAsia="es-CL"/>
              </w:rPr>
              <w:t>NOMBRE PROYECT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b/>
                <w:color w:val="000000"/>
                <w:sz w:val="18"/>
                <w:szCs w:val="18"/>
                <w:lang w:val="es-CL" w:eastAsia="es-CL"/>
              </w:rPr>
            </w:pPr>
            <w:r w:rsidRPr="001E7D7A">
              <w:rPr>
                <w:rFonts w:asciiTheme="minorHAnsi" w:hAnsiTheme="minorHAnsi" w:cstheme="minorHAnsi"/>
                <w:b/>
                <w:color w:val="000000"/>
                <w:sz w:val="18"/>
                <w:szCs w:val="18"/>
                <w:lang w:val="es-CL" w:eastAsia="es-CL"/>
              </w:rPr>
              <w:t>REG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b/>
                <w:color w:val="000000"/>
                <w:sz w:val="18"/>
                <w:szCs w:val="18"/>
                <w:lang w:val="es-CL" w:eastAsia="es-CL"/>
              </w:rPr>
            </w:pPr>
            <w:r w:rsidRPr="001E7D7A">
              <w:rPr>
                <w:rFonts w:asciiTheme="minorHAnsi" w:hAnsiTheme="minorHAnsi" w:cstheme="minorHAnsi"/>
                <w:b/>
                <w:color w:val="000000"/>
                <w:sz w:val="18"/>
                <w:szCs w:val="18"/>
                <w:lang w:val="es-CL" w:eastAsia="es-CL"/>
              </w:rPr>
              <w:t>ESTADO</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49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8603507</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OVILIZA</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COORDINACION Y REPORTABILIDAD DE SERVICIOS DE EMERGENCIA PARA PERSONAS EN SITUACION DE CALL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5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19187005</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CATOLICA DE TEMUCO</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 COMPONENTES EXTERNOS EN LA APLICACION DEL MODELO MECEP EN PROGRAMAS DE PROTECCION DE DERECHOS DE INFANCIA IMPLEMENTADOS POR ORGANISMO COLABORADOR DE SENAME EN TRES REGIONES DE CHIL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RAUCAN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52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661226</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ENSENAS (INSTITUTO DE LA SORDERA)</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 PROGRAMA COGNITIVO COMUNICATIVO DE APOYO AL APRENDIZAJE DE ESTUDIANTES SORDOS DE ESCASOS RECURSOS MEDIANTE UN MODELO COLABORATIVO EN UN CONTEXTO INTERCULTURAL BILINGU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5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1500500K</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MAYOR</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NVEJECIMIENTO ACTIVO Y CALIDAD DE VIDA EN LAS PERSONAS MAYORES: COMO ENFRENTAR EL AVANCE DE LA FRAGILIDA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53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15287005</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LA REPUBLICA</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NALISIS DE LA EXPERIENCIAL PROGRAMA DE INTERMEDIACION LABORAL CORPORACION EDUCACIONAL ABATE MOLIN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5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515874</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FOCUS</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JUNTOS POR LA INFA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54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54629K</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BOLSA SOCIAL</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 RESULTADOS E IMPACTO PROGRAMAS FUNDACION MISION BATUC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54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16319008</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SAN SEBASTIAN</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 RESULTADOS DE EXPERIENCIAS DE INTERVENCION ORIENTADAS AL FORTALECIMIENTO DE COMPETENCIAS DE CUIDADO Y CRIANZA DE FAMILIAS Y/O ADULTOS SIGNIFICATIVOS EN CONTEXTOS DE VULNERABILIDAD SOCI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LOS LAG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58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695147</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MUNICIPAL DE DESARROLLO SOCIAL DE QUILLOTA O FUNDACION BANAMOR</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SISTEMATIZACION DE EXPERIENCIA: PROGRAMA DE REINSERCION SOCIAL OPORTUNIDADES PARA A VIDA(OPV)</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VALPARAIS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58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57045001</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CORPORACION ASOCIACION CHILENA PRO NACIONES UNIDAS ACHNU</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 LA INTERVENCION PSICOSOCIAL CON NINOS, NINAS Y ADOLESCENTES EN SITUACION DE CALL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09210001</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DE VALPARAISO</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NALISIS, VALORACION Y SISTEMATIZACION DE INTERVENCIONES ALIMENTARIO-NUTRICIONALES EDUCATIVAS QUE REDUCEN LA VULNERABILIDAD SOCIAL EN LA COMUNIDAD EDUCATIVA DEL COLEGIO LEONARDO MURIALDO DE VALPARAIS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VALPARAIS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0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4672903</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JOVENES POR UNA AMERICA SOLIDARIA</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PRENDIZAJES DEL MODELO DE EVALUACION PILOTO AS EN LOS PROYECTOS COLABORATIVOS CON OS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1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19187005</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CATOLICA DE TEMUCO</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DESARROLLO DE COMPETENCIAS RELACIONADAS CON EL EMPRENDIMIENTO Y LA INNOVACION: EVALUACION DE LA EXPERIENCIA FORMATIVA SAVIALAB EN ESTABLECIMIENTOS EDUCACIONALES DE LA REGION DE LA ARAUCAN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RAUCAN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1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816692008</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PONTIFICIA UNIVERSIDAD CATOLICA DE VALPARAISO</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NALISIS EVALUATIVO DE INTERVENCION INTERDISCIPLINARIA DE ALTA COMPLEJIDAD (VIOLENCIA SEXUAL INFANTIL): UN ENFOQUE INTEGR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VALPARAIS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19158005</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CATOLICA DE LA SANTISIMA CONCEPCION</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RECONOCIMIENTO DEL IMPACTO EN OFICIOS Y HABILIDADES EN EL CENTRO DE CUMPLIMENTO PENITENCIARIO DEL BIOBI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BIO B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2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09100001</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DE CHIL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 UNA EXPERIENCIA PARTICIPATIVA EN PROMOCION DE SALUD CON DIRIGENTES SOCIALES DE BAJOS DE MEN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3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205921</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BUENAS RAICES</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 IMPACTO Y RESULTADOS DEL PROGRAMA DESARROLLO INFANTIL TEMPRANO Y EMPODERAMIENTO FAMILIAR, SUPERANDO LA VULNERABILIDAD EN LA COMUNA DE COLBUN Y LINAR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AUL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4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515874</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FOCUS</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 RESULTADOS INTERMEDIOS Y PROCESOS DEL PROGRAMA HABITACIONAL INTEGRAL PARA LA INSERCION CASAS COMPARTIDAS “ FUNDACION SENTIDO</w:t>
            </w:r>
            <w:r w:rsidR="00460D88">
              <w:rPr>
                <w:rFonts w:asciiTheme="minorHAnsi" w:hAnsiTheme="minorHAnsi" w:cstheme="minorHAnsi"/>
                <w:color w:val="000000"/>
                <w:sz w:val="18"/>
                <w:szCs w:val="18"/>
                <w:lang w:val="es-CL" w:eastAsia="es-CL"/>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4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0222784</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URBANISMO SOCIAL</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POSTANDO POR EL BIENESTAR, FELICIDAD Y PROYECCION DE LAS FAMILIAS EN BARRIOS DE VIVIENDA SOCIAL: EVALUACION DE IMPACTO DEL MODELO DE URBANISMO SOCI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4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0575997</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ESPACIO PUBLICO</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NINGUNA  MUJER SOL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4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20462001</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CORPORACION PROGRAMA INTERDISCIPLINARIO DE INVESTIGACIONES EN EDUCACION</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NDO ESTRATEGIAS PREVENTIVAS EN ADOLESCENTES EN SITUACION DE VULNERABILIDAD SOCI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26814007</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CORPORACION DE DESARROLLO DE LA MUJER LA MORADA</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 LA EXPERIENCIA DE LAS ESCUELAS DE LIDERAZGO PARA MUJERES: APORTES PARA PROMOVER LA PARTICIPACION SOCIAL, POLITICA Y LA AUTONOMIA EN LA TOMA DE DECISIONES DE LAS MUJERES EN CHIL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816989000</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PONTIFICIA UNIVERSIDAD CATOLICA DE CHIL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MERICA SOLIDARIA: PRACTICAS Y EXPERIENCIA ACUMULADA DE LOS ULTIMOS CINCO ANOS DE PROYECTOS IMPLEMENTADOS EN CHIL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0667530</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SONRISAS</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 RESULTADOS PROGRAMA ESCUELA SONRIS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6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3923400K</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ALBERTO HURTADO</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STRATEGIAS DE TRABAJO CON MUJERES EN SITUACION DE CALL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6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0800664</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DE EDUCACION Y CAPACITACION RECREA</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NALISIS EXPERIENCIA DE USUARIO DEL MODELO DE INTERVENCIO?N SOCIAL EN EL BARRRIO TRANSITORIO LUZ DIVINA: EXPERIENCIA EXITOSA E INNOVADORA EN UN CONTEXTO DE MULTIVULNERABILIDA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NTOFAGAS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674</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619467</w:t>
            </w:r>
          </w:p>
        </w:tc>
        <w:tc>
          <w:tcPr>
            <w:tcW w:w="2435"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CATRIHUALA</w:t>
            </w:r>
          </w:p>
        </w:tc>
        <w:tc>
          <w:tcPr>
            <w:tcW w:w="1959"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COMERCIALIZADORA MANOS DE VUELTA: EVALUACION DE LA IMPLEMENTACION DEL CO-DISENO DE UN CANAL DE COMERCIALIZACION JUSTO, DEMOCRATICO Y SUSTENTABLE PARA SECTORES RURALES VULNERABLES</w:t>
            </w:r>
          </w:p>
        </w:tc>
        <w:tc>
          <w:tcPr>
            <w:tcW w:w="141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RAUCANIA</w:t>
            </w:r>
          </w:p>
        </w:tc>
        <w:tc>
          <w:tcPr>
            <w:tcW w:w="1417"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6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08794007</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CENTRO DE ESTUDIOS Y ATENCION DEL NINO Y LA MUJER (CEANI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NALISIS DE RESULTADOS DE LA EXPERIENCIA DE PARTICIPACION  DE MUJERES EN LOS CENTROS COMUNITARIOS DE ATENCION PREESCOLAR COMO PROMOTOR DE LA RESILIENCIA FAMILI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8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00163903</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INSTITUTO INDIGENA</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LEY LAFKENCHE: EVALUACION DESDE EL LAFKENMAPU A 12 ANOS DE SU PROMULGA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RAUCAN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8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833566</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ACCESO</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 PROYECTOS DE PREVENCION DE VIH, TEST RAPIDO EN AMBITOS COMUNITARIOS, MAS CERCA DE LA POBLACION GAYS Y TRANSFEMENIN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8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631947</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OBSERVATORIO NINEZ Y ADOLESCENCIA</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NDO LA REVINCULACION Y REUNIFICACION FAMILIAR DE NINOS, NINAS Y ADOLESCENTES EN RESIDENCIAS: EL CASO DE LA VILLA JORGE YARUR BANN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19158005</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CATOLICA DE LA SANTISIMA CONCEPCION (UCSC)</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SISTEMATIZACION Y ANALISIS DE LA EXPERIENCIA DEL CENTRO DE ORIENTACION FAMILIAR DE LA UCSC Y DESARROLLO DE UN PLAN PILOTO PARA LA ATENCION INTEGRAL DE LAS FAMILIAS DE LA PROVINCIA DE CONCEP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BIO B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861</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07721006</w:t>
            </w:r>
          </w:p>
        </w:tc>
        <w:tc>
          <w:tcPr>
            <w:tcW w:w="2435"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DE LOS LAGOS</w:t>
            </w:r>
          </w:p>
        </w:tc>
        <w:tc>
          <w:tcPr>
            <w:tcW w:w="1959"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 LOS IMPACTOS DE ESTRATEGIAS DE DESARROLLO MULTIDIMENSIONAL REALIZADAS POR UN COMITE Y UNA COOPERATIVA DE AGUA POTABLE RURAL PARA SUPERACION DE LA VULNERABILIDAD SOCIAL EN ZONAS RURALES</w:t>
            </w:r>
          </w:p>
        </w:tc>
        <w:tc>
          <w:tcPr>
            <w:tcW w:w="141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LOS LAGOS</w:t>
            </w:r>
          </w:p>
        </w:tc>
        <w:tc>
          <w:tcPr>
            <w:tcW w:w="1417"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9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387250K</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SEMILLA</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PROGRAMA LUDICO-PARTICIPATIVO PARA LA CONVIVENCIA Y CIUDADANIA WAYNA C.P.V.J.</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969</w:t>
            </w:r>
          </w:p>
        </w:tc>
        <w:tc>
          <w:tcPr>
            <w:tcW w:w="1134"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616077</w:t>
            </w:r>
          </w:p>
        </w:tc>
        <w:tc>
          <w:tcPr>
            <w:tcW w:w="2435"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CORPORACION ULKANTU</w:t>
            </w:r>
          </w:p>
        </w:tc>
        <w:tc>
          <w:tcPr>
            <w:tcW w:w="1959"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STUDIO DE IMPACTO A NIVEL SOCIOCOMUNITARIO DE LA EXPERIENCIA DE FUTBOL3 EN COMUNAS DE LA REGION METROPOLITANA</w:t>
            </w:r>
          </w:p>
        </w:tc>
        <w:tc>
          <w:tcPr>
            <w:tcW w:w="1418"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VALPARAISO</w:t>
            </w:r>
          </w:p>
        </w:tc>
        <w:tc>
          <w:tcPr>
            <w:tcW w:w="1417" w:type="dxa"/>
            <w:tcBorders>
              <w:top w:val="nil"/>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9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16319008</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SAN SEBASTIAN</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PRENDIZAJES EN LA IMPLEMENTACION DE CAPACITACION PARA MECANISMOS COLABORATIVOS DE SOLUCION DE CONFLICTOS (MASC) POR UNIVERSIDAD SAN SEBASTIAN EN FUNDACION CIUDAD DEL NI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9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0432835</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VIVIR MAS FELIZ</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VIVIR MAS FELIZ: TERAPIAS COMPLEMENTARIAS PROFESIONALES PARA NINOS CON CANCE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9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816989000</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PONTIFICIA UNIVERISIDAD CATOLICA DE CHIL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SISTEMATIZACION DE LA EXPERIENCIA Y PROYECCION DE LA ATENCION INTERDISCIPLINARIA EN CASOS DE SOBREENDEUDAMIENTO E INSOLVENCIA DE PERSONAS Y GRUPOS VULNERABLES DE LA CLINICA JURIDICA U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80826K</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IMPULSO-TEK</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GPS PARA EL FUTURO: EVALUACION DE RESULTADOS DE LA EXPERIENCIA DE PROYECTOS DE VIDA PARA ALUMNOS RURALES Y MAYORITARIAMENTE DE ASCENDENCIA INDIGENA Y VULNERABL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00208001</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CARITAS CHIL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SISTEMATIZACION FONDO NACIONAL CUARESMA DE FRATERNIDAD 2016-2018 TU APORTE Y MI EXPERIENCIA VAL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19158005</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CATOLICA DE LA SANTISIMA CONCEPCION</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L MODELO (CALIDAD DE VIDA DE LOS HOGARES DE ANCIANOS-POLITICA INTEGRAL DE ENVEJECIMIENTO POSITIVO 2012-20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F63A69" w:rsidP="001E7D7A">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1E7D7A" w:rsidRPr="001E7D7A">
              <w:rPr>
                <w:rFonts w:asciiTheme="minorHAnsi" w:hAnsiTheme="minorHAnsi" w:cstheme="minorHAnsi"/>
                <w:color w:val="000000"/>
                <w:sz w:val="18"/>
                <w:szCs w:val="18"/>
                <w:lang w:val="es-CL" w:eastAsia="es-CL"/>
              </w:rPr>
              <w:t>UBL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2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09110007</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UNIVERSIDAD DE SANTIAGO DE CHIL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PLANETARIO. EQUIDAD Y CALIDAD EN LA EDUCACION. APORTES E IMPACT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2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254612</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PROGRESSIO DESARROLLO SOSTENIBL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R LA INCIDENCIA DE LA ALIANZA ESTRATEGICA PUBLICO - PRIVADA EN CONTEXTO DE VULNERABILIDAD SOCIO-AMBIENTAL - COMUNA DE PETORCA, REGION VALPARAIS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VALPARAIS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3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7210307</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DE BENEFICENCIA CRISTO VIVE - FORMACION LABORALSANTO DOMINGO 1690</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L DISENO DE LA ESTRATEGIA DE FUNDACION CRISTO VIVE, DESDE LA EXPERIENCIA DEL USUARIO, PARA MEJORAR LA EFECTIVIDAD DEL PROGRAMA DE CAPACITACION EN OFICIOS DEL SENC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4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0457803</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EDUCACION POPULAR EN SALUD EPES</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L JUEGO EDUCATIVO DE LA SEMILLA AL PLATO. UN  APORTE A LAS ESTRATEGIAS COMUNITARIAS EN LA PROMOCION Y RECUPERACION DE LA SALUD ALIMENTAR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816989000</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PONTIFICIA UNIVERSIDAD CATOLICA DE CHIL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EVALUACION DE DISENO E IMPLEMENTACION DEL PROGRAMA DE REINSERCION SOCIOLABORAL DESARROLLADO POR FUNDACION CRISTO VIV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4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543614</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ORGANIZACION NO GUBERNAMENTAL TANCU</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I COMUNA APOYA LOS 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5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0776453</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SOCIACION AVANZA INCLUSION SOCIOLABORAL</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SISTEMATIZACION DEL PROCESO DE INCLUSION LABORAL DE PERSONAS CON DISCAPACIDAD BAJO EL MODELO DE EMPLEO CON APOY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VALPARAIS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5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816989000</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PONTIFICIA UNIVERSIDAD CATOLICA DE CHIL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DICION DE RESULTADOS DEL PROGRAMA PROGRAMA TUS IDE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METROPOLITANA DE SANTIA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r w:rsidR="001E7D7A" w:rsidRPr="001E7D7A" w:rsidTr="001E7D7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75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65146448K</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FUNDACION KIMNTRU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CURSO PILOTO DE FORMACION Y CAPACITACION PARA PERSONAS EN SITUACION MIGRATOR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BIO B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7D7A" w:rsidRPr="001E7D7A" w:rsidRDefault="001E7D7A" w:rsidP="001E7D7A">
            <w:pPr>
              <w:jc w:val="center"/>
              <w:rPr>
                <w:rFonts w:asciiTheme="minorHAnsi" w:hAnsiTheme="minorHAnsi" w:cstheme="minorHAnsi"/>
                <w:color w:val="000000"/>
                <w:sz w:val="18"/>
                <w:szCs w:val="18"/>
                <w:lang w:val="es-CL" w:eastAsia="es-CL"/>
              </w:rPr>
            </w:pPr>
            <w:r w:rsidRPr="001E7D7A">
              <w:rPr>
                <w:rFonts w:asciiTheme="minorHAnsi" w:hAnsiTheme="minorHAnsi" w:cstheme="minorHAnsi"/>
                <w:color w:val="000000"/>
                <w:sz w:val="18"/>
                <w:szCs w:val="18"/>
                <w:lang w:val="es-CL" w:eastAsia="es-CL"/>
              </w:rPr>
              <w:t>ADMISIBLE</w:t>
            </w:r>
          </w:p>
        </w:tc>
      </w:tr>
    </w:tbl>
    <w:p w:rsidR="001E7D7A" w:rsidRPr="00C364D7" w:rsidRDefault="001E7D7A" w:rsidP="001E7D7A">
      <w:pPr>
        <w:pStyle w:val="Listavistosa-nfasis11"/>
        <w:ind w:left="0"/>
        <w:contextualSpacing w:val="0"/>
        <w:jc w:val="both"/>
        <w:rPr>
          <w:rFonts w:ascii="Arial" w:hAnsi="Arial" w:cs="Arial"/>
          <w:b/>
          <w:iCs/>
          <w:sz w:val="22"/>
          <w:szCs w:val="22"/>
        </w:rPr>
      </w:pPr>
    </w:p>
    <w:p w:rsidR="00C364D7" w:rsidRDefault="00C364D7" w:rsidP="00C364D7">
      <w:pPr>
        <w:pStyle w:val="Listavistosa-nfasis11"/>
        <w:ind w:left="0"/>
        <w:contextualSpacing w:val="0"/>
        <w:jc w:val="both"/>
        <w:rPr>
          <w:rFonts w:ascii="Arial" w:hAnsi="Arial" w:cs="Arial"/>
          <w:b/>
          <w:iCs/>
          <w:sz w:val="22"/>
          <w:szCs w:val="22"/>
        </w:rPr>
      </w:pPr>
    </w:p>
    <w:p w:rsidR="004C1FE6" w:rsidRDefault="004C1FE6" w:rsidP="004C1FE6">
      <w:pPr>
        <w:pStyle w:val="Listavistosa-nfasis11"/>
        <w:ind w:left="0"/>
        <w:contextualSpacing w:val="0"/>
        <w:jc w:val="both"/>
        <w:rPr>
          <w:rFonts w:ascii="Arial" w:hAnsi="Arial" w:cs="Arial"/>
          <w:b/>
          <w:iCs/>
          <w:sz w:val="22"/>
          <w:szCs w:val="22"/>
        </w:rPr>
      </w:pPr>
      <w:r>
        <w:rPr>
          <w:rFonts w:ascii="Arial" w:hAnsi="Arial" w:cs="Arial"/>
          <w:b/>
          <w:iCs/>
          <w:sz w:val="22"/>
          <w:szCs w:val="22"/>
        </w:rPr>
        <w:t>b. Proyectos admisibles: Postulaciones presenciales</w:t>
      </w:r>
    </w:p>
    <w:p w:rsidR="00A02749" w:rsidRDefault="00A02749" w:rsidP="00A02749">
      <w:pPr>
        <w:spacing w:after="200" w:line="276" w:lineRule="auto"/>
        <w:rPr>
          <w:rFonts w:ascii="Arial Narrow" w:eastAsia="Calibri" w:hAnsi="Arial Narrow"/>
          <w:b/>
          <w:sz w:val="18"/>
          <w:szCs w:val="18"/>
          <w:lang w:val="es-CL" w:eastAsia="en-US"/>
        </w:rPr>
      </w:pPr>
    </w:p>
    <w:tbl>
      <w:tblPr>
        <w:tblW w:w="5215" w:type="pct"/>
        <w:tblLayout w:type="fixed"/>
        <w:tblCellMar>
          <w:left w:w="70" w:type="dxa"/>
          <w:right w:w="70" w:type="dxa"/>
        </w:tblCellMar>
        <w:tblLook w:val="04A0" w:firstRow="1" w:lastRow="0" w:firstColumn="1" w:lastColumn="0" w:noHBand="0" w:noVBand="1"/>
      </w:tblPr>
      <w:tblGrid>
        <w:gridCol w:w="845"/>
        <w:gridCol w:w="1135"/>
        <w:gridCol w:w="2441"/>
        <w:gridCol w:w="1954"/>
        <w:gridCol w:w="1420"/>
        <w:gridCol w:w="1415"/>
      </w:tblGrid>
      <w:tr w:rsidR="00106ED9" w:rsidRPr="00D63235" w:rsidTr="00106ED9">
        <w:trPr>
          <w:trHeight w:val="49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06ED9" w:rsidRPr="00106ED9" w:rsidRDefault="00106ED9" w:rsidP="00106ED9">
            <w:pPr>
              <w:rPr>
                <w:rFonts w:asciiTheme="minorHAnsi" w:hAnsiTheme="minorHAnsi" w:cstheme="minorHAnsi"/>
                <w:b/>
                <w:sz w:val="18"/>
                <w:szCs w:val="18"/>
                <w:lang w:val="es-CL" w:eastAsia="es-CL"/>
              </w:rPr>
            </w:pPr>
            <w:r>
              <w:rPr>
                <w:rFonts w:asciiTheme="minorHAnsi" w:hAnsiTheme="minorHAnsi" w:cstheme="minorHAnsi"/>
                <w:b/>
                <w:sz w:val="18"/>
                <w:szCs w:val="18"/>
                <w:lang w:val="es-CL" w:eastAsia="es-CL"/>
              </w:rPr>
              <w:t>PROYECTOS ADMISIBLES: POSTULACIÓN PRESENCIAL – LÍNEA DE EVALUACIÓN DE EXPERIENCIA</w:t>
            </w:r>
          </w:p>
        </w:tc>
      </w:tr>
      <w:tr w:rsidR="00106ED9" w:rsidRPr="00D63235" w:rsidTr="00106ED9">
        <w:trPr>
          <w:trHeight w:val="499"/>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ED9" w:rsidRPr="00106ED9" w:rsidRDefault="00106ED9" w:rsidP="00106ED9">
            <w:pPr>
              <w:jc w:val="center"/>
              <w:rPr>
                <w:rFonts w:asciiTheme="minorHAnsi" w:hAnsiTheme="minorHAnsi" w:cstheme="minorHAnsi"/>
                <w:b/>
                <w:sz w:val="18"/>
                <w:szCs w:val="18"/>
                <w:lang w:val="es-CL" w:eastAsia="es-CL"/>
              </w:rPr>
            </w:pPr>
            <w:r w:rsidRPr="00106ED9">
              <w:rPr>
                <w:rFonts w:asciiTheme="minorHAnsi" w:hAnsiTheme="minorHAnsi" w:cstheme="minorHAnsi"/>
                <w:b/>
                <w:sz w:val="18"/>
                <w:szCs w:val="18"/>
                <w:lang w:val="es-CL" w:eastAsia="es-CL"/>
              </w:rPr>
              <w:t>FOLIO</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106ED9" w:rsidRPr="00106ED9" w:rsidRDefault="00106ED9" w:rsidP="00106ED9">
            <w:pPr>
              <w:jc w:val="center"/>
              <w:rPr>
                <w:rFonts w:asciiTheme="minorHAnsi" w:hAnsiTheme="minorHAnsi" w:cstheme="minorHAnsi"/>
                <w:b/>
                <w:sz w:val="18"/>
                <w:szCs w:val="18"/>
                <w:lang w:val="es-CL" w:eastAsia="es-CL"/>
              </w:rPr>
            </w:pPr>
            <w:r w:rsidRPr="00106ED9">
              <w:rPr>
                <w:rFonts w:asciiTheme="minorHAnsi" w:hAnsiTheme="minorHAnsi" w:cstheme="minorHAnsi"/>
                <w:b/>
                <w:sz w:val="18"/>
                <w:szCs w:val="18"/>
                <w:lang w:val="es-CL" w:eastAsia="es-CL"/>
              </w:rPr>
              <w:t>RUT</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106ED9" w:rsidRPr="00106ED9" w:rsidRDefault="00106ED9" w:rsidP="00106ED9">
            <w:pPr>
              <w:jc w:val="center"/>
              <w:rPr>
                <w:rFonts w:asciiTheme="minorHAnsi" w:hAnsiTheme="minorHAnsi" w:cstheme="minorHAnsi"/>
                <w:b/>
                <w:sz w:val="18"/>
                <w:szCs w:val="18"/>
                <w:lang w:val="es-CL" w:eastAsia="es-CL"/>
              </w:rPr>
            </w:pPr>
            <w:r w:rsidRPr="00106ED9">
              <w:rPr>
                <w:rFonts w:asciiTheme="minorHAnsi" w:hAnsiTheme="minorHAnsi" w:cstheme="minorHAnsi"/>
                <w:b/>
                <w:sz w:val="18"/>
                <w:szCs w:val="18"/>
                <w:lang w:val="es-CL" w:eastAsia="es-CL"/>
              </w:rPr>
              <w:t>NOMBRE</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106ED9" w:rsidRPr="00106ED9" w:rsidRDefault="00106ED9" w:rsidP="00106ED9">
            <w:pPr>
              <w:jc w:val="center"/>
              <w:rPr>
                <w:rFonts w:asciiTheme="minorHAnsi" w:hAnsiTheme="minorHAnsi" w:cstheme="minorHAnsi"/>
                <w:b/>
                <w:sz w:val="18"/>
                <w:szCs w:val="18"/>
                <w:lang w:val="es-CL" w:eastAsia="es-CL"/>
              </w:rPr>
            </w:pPr>
            <w:r w:rsidRPr="00106ED9">
              <w:rPr>
                <w:rFonts w:asciiTheme="minorHAnsi" w:hAnsiTheme="minorHAnsi" w:cstheme="minorHAnsi"/>
                <w:b/>
                <w:sz w:val="18"/>
                <w:szCs w:val="18"/>
                <w:lang w:val="es-CL" w:eastAsia="es-CL"/>
              </w:rPr>
              <w:t>NOMBRE PROYECTO</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106ED9" w:rsidRPr="00106ED9" w:rsidRDefault="00106ED9" w:rsidP="00106ED9">
            <w:pPr>
              <w:jc w:val="center"/>
              <w:rPr>
                <w:rFonts w:asciiTheme="minorHAnsi" w:hAnsiTheme="minorHAnsi" w:cstheme="minorHAnsi"/>
                <w:b/>
                <w:sz w:val="18"/>
                <w:szCs w:val="18"/>
                <w:lang w:val="es-CL" w:eastAsia="es-CL"/>
              </w:rPr>
            </w:pPr>
            <w:r w:rsidRPr="00106ED9">
              <w:rPr>
                <w:rFonts w:asciiTheme="minorHAnsi" w:hAnsiTheme="minorHAnsi" w:cstheme="minorHAnsi"/>
                <w:b/>
                <w:sz w:val="18"/>
                <w:szCs w:val="18"/>
                <w:lang w:val="es-CL" w:eastAsia="es-CL"/>
              </w:rPr>
              <w:t>REGIÓN</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106ED9" w:rsidRPr="00106ED9" w:rsidRDefault="00106ED9" w:rsidP="00106ED9">
            <w:pPr>
              <w:jc w:val="center"/>
              <w:rPr>
                <w:rFonts w:asciiTheme="minorHAnsi" w:hAnsiTheme="minorHAnsi" w:cstheme="minorHAnsi"/>
                <w:b/>
                <w:sz w:val="18"/>
                <w:szCs w:val="18"/>
                <w:lang w:val="es-CL" w:eastAsia="es-CL"/>
              </w:rPr>
            </w:pPr>
            <w:r w:rsidRPr="00106ED9">
              <w:rPr>
                <w:rFonts w:asciiTheme="minorHAnsi" w:hAnsiTheme="minorHAnsi" w:cstheme="minorHAnsi"/>
                <w:b/>
                <w:sz w:val="18"/>
                <w:szCs w:val="18"/>
                <w:lang w:val="es-CL" w:eastAsia="es-CL"/>
              </w:rPr>
              <w:t>ESTADO</w:t>
            </w:r>
          </w:p>
        </w:tc>
      </w:tr>
      <w:tr w:rsidR="00106ED9" w:rsidRPr="00D63235" w:rsidTr="00106ED9">
        <w:trPr>
          <w:trHeight w:val="7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106ED9" w:rsidRPr="00D63235" w:rsidRDefault="00106ED9" w:rsidP="00106ED9">
            <w:pPr>
              <w:jc w:val="center"/>
              <w:rPr>
                <w:rFonts w:asciiTheme="minorHAnsi" w:hAnsiTheme="minorHAnsi" w:cstheme="minorHAnsi"/>
                <w:sz w:val="18"/>
                <w:szCs w:val="18"/>
                <w:lang w:val="es-CL" w:eastAsia="es-CL"/>
              </w:rPr>
            </w:pPr>
            <w:r w:rsidRPr="00D63235">
              <w:rPr>
                <w:rFonts w:asciiTheme="minorHAnsi" w:hAnsiTheme="minorHAnsi" w:cstheme="minorHAnsi"/>
                <w:sz w:val="18"/>
                <w:szCs w:val="18"/>
                <w:lang w:val="es-CL" w:eastAsia="es-CL"/>
              </w:rPr>
              <w:t>EEEE001</w:t>
            </w:r>
          </w:p>
        </w:tc>
        <w:tc>
          <w:tcPr>
            <w:tcW w:w="616" w:type="pct"/>
            <w:tcBorders>
              <w:top w:val="nil"/>
              <w:left w:val="nil"/>
              <w:bottom w:val="single" w:sz="4" w:space="0" w:color="auto"/>
              <w:right w:val="single" w:sz="4" w:space="0" w:color="auto"/>
            </w:tcBorders>
            <w:shd w:val="clear" w:color="auto" w:fill="auto"/>
            <w:noWrap/>
            <w:vAlign w:val="center"/>
            <w:hideMark/>
          </w:tcPr>
          <w:p w:rsidR="00106ED9" w:rsidRPr="00D63235" w:rsidRDefault="00106ED9" w:rsidP="00106ED9">
            <w:pPr>
              <w:jc w:val="center"/>
              <w:rPr>
                <w:rFonts w:asciiTheme="minorHAnsi" w:hAnsiTheme="minorHAnsi" w:cstheme="minorHAnsi"/>
                <w:sz w:val="18"/>
                <w:szCs w:val="18"/>
                <w:lang w:val="es-CL" w:eastAsia="es-CL"/>
              </w:rPr>
            </w:pPr>
            <w:r w:rsidRPr="00D63235">
              <w:rPr>
                <w:rFonts w:asciiTheme="minorHAnsi" w:hAnsiTheme="minorHAnsi" w:cstheme="minorHAnsi"/>
                <w:sz w:val="18"/>
                <w:szCs w:val="18"/>
                <w:lang w:val="es-CL" w:eastAsia="es-CL"/>
              </w:rPr>
              <w:t>653823304</w:t>
            </w:r>
          </w:p>
        </w:tc>
        <w:tc>
          <w:tcPr>
            <w:tcW w:w="1325" w:type="pct"/>
            <w:tcBorders>
              <w:top w:val="nil"/>
              <w:left w:val="nil"/>
              <w:bottom w:val="single" w:sz="4" w:space="0" w:color="auto"/>
              <w:right w:val="single" w:sz="4" w:space="0" w:color="auto"/>
            </w:tcBorders>
            <w:shd w:val="clear" w:color="auto" w:fill="auto"/>
            <w:noWrap/>
            <w:vAlign w:val="center"/>
            <w:hideMark/>
          </w:tcPr>
          <w:p w:rsidR="00106ED9" w:rsidRPr="00D63235" w:rsidRDefault="00106ED9" w:rsidP="00106ED9">
            <w:pPr>
              <w:jc w:val="center"/>
              <w:rPr>
                <w:rFonts w:asciiTheme="minorHAnsi" w:hAnsiTheme="minorHAnsi" w:cstheme="minorHAnsi"/>
                <w:sz w:val="18"/>
                <w:szCs w:val="18"/>
                <w:lang w:val="es-CL" w:eastAsia="es-CL"/>
              </w:rPr>
            </w:pPr>
            <w:r w:rsidRPr="00D63235">
              <w:rPr>
                <w:rFonts w:asciiTheme="minorHAnsi" w:hAnsiTheme="minorHAnsi" w:cstheme="minorHAnsi"/>
                <w:sz w:val="18"/>
                <w:szCs w:val="18"/>
                <w:lang w:val="es-CL" w:eastAsia="es-CL"/>
              </w:rPr>
              <w:t>FUNDACIÓN VIDA COMPARTIDA - DON BOSCO</w:t>
            </w:r>
          </w:p>
        </w:tc>
        <w:tc>
          <w:tcPr>
            <w:tcW w:w="1061" w:type="pct"/>
            <w:tcBorders>
              <w:top w:val="nil"/>
              <w:left w:val="nil"/>
              <w:bottom w:val="single" w:sz="4" w:space="0" w:color="auto"/>
              <w:right w:val="single" w:sz="4" w:space="0" w:color="auto"/>
            </w:tcBorders>
            <w:shd w:val="clear" w:color="auto" w:fill="auto"/>
            <w:noWrap/>
            <w:vAlign w:val="center"/>
            <w:hideMark/>
          </w:tcPr>
          <w:p w:rsidR="00106ED9" w:rsidRPr="00D63235" w:rsidRDefault="00106ED9" w:rsidP="00106ED9">
            <w:pPr>
              <w:jc w:val="center"/>
              <w:rPr>
                <w:rFonts w:asciiTheme="minorHAnsi" w:hAnsiTheme="minorHAnsi" w:cstheme="minorHAnsi"/>
                <w:sz w:val="18"/>
                <w:szCs w:val="18"/>
                <w:lang w:val="es-CL" w:eastAsia="es-CL"/>
              </w:rPr>
            </w:pPr>
            <w:r w:rsidRPr="00D63235">
              <w:rPr>
                <w:rFonts w:asciiTheme="minorHAnsi" w:hAnsiTheme="minorHAnsi" w:cstheme="minorHAnsi"/>
                <w:sz w:val="18"/>
                <w:szCs w:val="18"/>
                <w:lang w:val="es-CL" w:eastAsia="es-CL"/>
              </w:rPr>
              <w:t>EVALUACIÓN DEL MODELO DE ITINERARIO DE ATENCIÓN PARA NIÑOS, NIÑAS Y ADOSCELENTES EN SITUACIÓN DE Y EN CALLE</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ED9" w:rsidRPr="00D63235" w:rsidRDefault="00106ED9" w:rsidP="00106ED9">
            <w:pPr>
              <w:jc w:val="center"/>
              <w:rPr>
                <w:rFonts w:asciiTheme="minorHAnsi" w:hAnsiTheme="minorHAnsi" w:cstheme="minorHAnsi"/>
                <w:sz w:val="18"/>
                <w:szCs w:val="18"/>
                <w:lang w:val="es-CL" w:eastAsia="es-CL"/>
              </w:rPr>
            </w:pPr>
            <w:r w:rsidRPr="00D63235">
              <w:rPr>
                <w:rFonts w:asciiTheme="minorHAnsi" w:hAnsiTheme="minorHAnsi" w:cstheme="minorHAnsi"/>
                <w:sz w:val="18"/>
                <w:szCs w:val="18"/>
                <w:lang w:val="es-CL" w:eastAsia="es-CL"/>
              </w:rPr>
              <w:t>METROPOLITANA</w:t>
            </w:r>
          </w:p>
        </w:tc>
        <w:tc>
          <w:tcPr>
            <w:tcW w:w="768" w:type="pct"/>
            <w:tcBorders>
              <w:top w:val="nil"/>
              <w:left w:val="nil"/>
              <w:bottom w:val="single" w:sz="4" w:space="0" w:color="auto"/>
              <w:right w:val="single" w:sz="4" w:space="0" w:color="auto"/>
            </w:tcBorders>
            <w:shd w:val="clear" w:color="auto" w:fill="auto"/>
            <w:noWrap/>
            <w:vAlign w:val="center"/>
            <w:hideMark/>
          </w:tcPr>
          <w:p w:rsidR="00106ED9" w:rsidRPr="00D63235" w:rsidRDefault="00106ED9" w:rsidP="00106ED9">
            <w:pPr>
              <w:jc w:val="center"/>
              <w:rPr>
                <w:rFonts w:asciiTheme="minorHAnsi" w:hAnsiTheme="minorHAnsi" w:cstheme="minorHAnsi"/>
                <w:sz w:val="18"/>
                <w:szCs w:val="18"/>
                <w:lang w:val="es-CL" w:eastAsia="es-CL"/>
              </w:rPr>
            </w:pPr>
            <w:r w:rsidRPr="00D63235">
              <w:rPr>
                <w:rFonts w:asciiTheme="minorHAnsi" w:hAnsiTheme="minorHAnsi" w:cstheme="minorHAnsi"/>
                <w:sz w:val="18"/>
                <w:szCs w:val="18"/>
                <w:lang w:val="es-CL" w:eastAsia="es-CL"/>
              </w:rPr>
              <w:t>ADMISIBLE</w:t>
            </w:r>
          </w:p>
        </w:tc>
      </w:tr>
    </w:tbl>
    <w:p w:rsidR="00D63235" w:rsidRPr="00A02749" w:rsidRDefault="00D63235" w:rsidP="00A02749">
      <w:pPr>
        <w:spacing w:after="200" w:line="276" w:lineRule="auto"/>
        <w:rPr>
          <w:rFonts w:ascii="Arial Narrow" w:eastAsia="Calibri" w:hAnsi="Arial Narrow"/>
          <w:b/>
          <w:sz w:val="18"/>
          <w:szCs w:val="18"/>
          <w:lang w:val="es-CL" w:eastAsia="en-US"/>
        </w:rPr>
      </w:pPr>
    </w:p>
    <w:p w:rsidR="002F7281" w:rsidRDefault="002F7281" w:rsidP="004C1FE6">
      <w:pPr>
        <w:pStyle w:val="Listavistosa-nfasis11"/>
        <w:ind w:left="0"/>
        <w:jc w:val="both"/>
        <w:rPr>
          <w:rFonts w:ascii="Arial Narrow" w:hAnsi="Arial Narrow"/>
          <w:i/>
          <w:iCs/>
        </w:rPr>
      </w:pPr>
    </w:p>
    <w:p w:rsidR="00923928" w:rsidRDefault="00923928" w:rsidP="002F7281">
      <w:pPr>
        <w:pStyle w:val="Listavistosa-nfasis11"/>
        <w:ind w:left="1080"/>
        <w:jc w:val="both"/>
        <w:rPr>
          <w:rFonts w:ascii="Arial Narrow" w:hAnsi="Arial Narrow"/>
          <w:i/>
          <w:iCs/>
        </w:rPr>
      </w:pPr>
    </w:p>
    <w:p w:rsidR="00923928" w:rsidRPr="002F7281" w:rsidRDefault="00923928" w:rsidP="002F7281">
      <w:pPr>
        <w:pStyle w:val="Listavistosa-nfasis11"/>
        <w:ind w:left="1080"/>
        <w:jc w:val="both"/>
        <w:rPr>
          <w:rFonts w:ascii="Arial Narrow" w:hAnsi="Arial Narrow"/>
          <w:i/>
          <w:iCs/>
        </w:rPr>
      </w:pPr>
    </w:p>
    <w:p w:rsidR="00BC4A11" w:rsidRDefault="00BC4A11" w:rsidP="00BC4A11">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 </w:t>
      </w:r>
      <w:r w:rsidRPr="002F7281">
        <w:rPr>
          <w:rFonts w:ascii="Arial" w:hAnsi="Arial" w:cs="Arial"/>
          <w:b/>
          <w:iCs/>
          <w:sz w:val="22"/>
          <w:szCs w:val="22"/>
        </w:rPr>
        <w:t xml:space="preserve">“Chile </w:t>
      </w:r>
      <w:r w:rsidR="005377BC">
        <w:rPr>
          <w:rFonts w:ascii="Arial" w:hAnsi="Arial" w:cs="Arial"/>
          <w:b/>
          <w:iCs/>
          <w:sz w:val="22"/>
          <w:szCs w:val="22"/>
        </w:rPr>
        <w:t>Compromiso de</w:t>
      </w:r>
      <w:r w:rsidRPr="002F7281">
        <w:rPr>
          <w:rFonts w:ascii="Arial" w:hAnsi="Arial" w:cs="Arial"/>
          <w:b/>
          <w:iCs/>
          <w:sz w:val="22"/>
          <w:szCs w:val="22"/>
        </w:rPr>
        <w:t xml:space="preserve"> Todos – </w:t>
      </w:r>
      <w:r w:rsidR="005377BC">
        <w:rPr>
          <w:rFonts w:ascii="Arial" w:hAnsi="Arial" w:cs="Arial"/>
          <w:b/>
          <w:iCs/>
          <w:sz w:val="22"/>
          <w:szCs w:val="22"/>
        </w:rPr>
        <w:t>Fundaciones y Corporaciones</w:t>
      </w:r>
      <w:r w:rsidRPr="002F7281">
        <w:rPr>
          <w:rFonts w:ascii="Arial" w:hAnsi="Arial" w:cs="Arial"/>
          <w:b/>
          <w:iCs/>
          <w:sz w:val="22"/>
          <w:szCs w:val="22"/>
        </w:rPr>
        <w:t>”</w:t>
      </w:r>
    </w:p>
    <w:p w:rsidR="00BC4A11" w:rsidRDefault="00BC4A11" w:rsidP="00BC4A11">
      <w:pPr>
        <w:pStyle w:val="Listavistosa-nfasis11"/>
        <w:ind w:left="0"/>
        <w:contextualSpacing w:val="0"/>
        <w:jc w:val="both"/>
        <w:rPr>
          <w:rFonts w:ascii="Arial" w:hAnsi="Arial" w:cs="Arial"/>
          <w:b/>
          <w:iCs/>
          <w:sz w:val="22"/>
          <w:szCs w:val="22"/>
        </w:rPr>
      </w:pPr>
    </w:p>
    <w:p w:rsidR="00C364D7" w:rsidRDefault="00D7641C" w:rsidP="008649B2">
      <w:pPr>
        <w:pStyle w:val="Listavistosa-nfasis11"/>
        <w:numPr>
          <w:ilvl w:val="0"/>
          <w:numId w:val="25"/>
        </w:numPr>
        <w:contextualSpacing w:val="0"/>
        <w:jc w:val="both"/>
        <w:rPr>
          <w:rFonts w:ascii="Arial" w:hAnsi="Arial" w:cs="Arial"/>
          <w:b/>
          <w:iCs/>
          <w:sz w:val="22"/>
          <w:szCs w:val="22"/>
        </w:rPr>
      </w:pPr>
      <w:r>
        <w:rPr>
          <w:rFonts w:ascii="Arial" w:hAnsi="Arial" w:cs="Arial"/>
          <w:b/>
          <w:iCs/>
          <w:sz w:val="22"/>
          <w:szCs w:val="22"/>
        </w:rPr>
        <w:t>Proyectos inadmisibles: Postulaciones online</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993"/>
        <w:gridCol w:w="1418"/>
        <w:gridCol w:w="1844"/>
        <w:gridCol w:w="1415"/>
        <w:gridCol w:w="2837"/>
      </w:tblGrid>
      <w:tr w:rsidR="00D26F43" w:rsidRPr="005377BC" w:rsidTr="00D26F43">
        <w:trPr>
          <w:trHeight w:val="300"/>
          <w:tblHeader/>
        </w:trPr>
        <w:tc>
          <w:tcPr>
            <w:tcW w:w="5000" w:type="pct"/>
            <w:gridSpan w:val="6"/>
            <w:shd w:val="clear" w:color="auto" w:fill="auto"/>
            <w:noWrap/>
            <w:vAlign w:val="center"/>
          </w:tcPr>
          <w:p w:rsidR="00D26F43" w:rsidRPr="00D26F43" w:rsidRDefault="00D26F43" w:rsidP="00D26F43">
            <w:pPr>
              <w:rPr>
                <w:rFonts w:asciiTheme="minorHAnsi" w:hAnsiTheme="minorHAnsi" w:cstheme="minorHAnsi"/>
                <w:b/>
                <w:color w:val="000000"/>
                <w:sz w:val="18"/>
                <w:szCs w:val="18"/>
                <w:lang w:val="es-CL" w:eastAsia="es-CL"/>
              </w:rPr>
            </w:pPr>
            <w:r>
              <w:rPr>
                <w:rFonts w:asciiTheme="minorHAnsi" w:hAnsiTheme="minorHAnsi" w:cstheme="minorHAnsi"/>
                <w:b/>
                <w:color w:val="000000"/>
                <w:sz w:val="18"/>
                <w:szCs w:val="18"/>
                <w:lang w:val="es-CL" w:eastAsia="es-CL"/>
              </w:rPr>
              <w:t>PROYECTOS INADMISIBLES: POSTULACIÓN ONLINE – LÍNEA DE ACCIÓN SOCIAL – FUNDACIONES Y CORPORACIONES</w:t>
            </w:r>
          </w:p>
        </w:tc>
      </w:tr>
      <w:tr w:rsidR="005377BC" w:rsidRPr="005377BC" w:rsidTr="00D26F43">
        <w:trPr>
          <w:trHeight w:val="300"/>
          <w:tblHeader/>
        </w:trPr>
        <w:tc>
          <w:tcPr>
            <w:tcW w:w="382" w:type="pct"/>
            <w:shd w:val="clear" w:color="auto" w:fill="auto"/>
            <w:noWrap/>
            <w:vAlign w:val="center"/>
            <w:hideMark/>
          </w:tcPr>
          <w:p w:rsidR="005377BC" w:rsidRPr="00D26F43" w:rsidRDefault="005377BC" w:rsidP="00D26F43">
            <w:pPr>
              <w:jc w:val="center"/>
              <w:rPr>
                <w:rFonts w:asciiTheme="minorHAnsi" w:hAnsiTheme="minorHAnsi" w:cstheme="minorHAnsi"/>
                <w:b/>
                <w:color w:val="000000"/>
                <w:sz w:val="18"/>
                <w:szCs w:val="18"/>
                <w:lang w:val="es-CL" w:eastAsia="es-CL"/>
              </w:rPr>
            </w:pPr>
            <w:r w:rsidRPr="00D26F43">
              <w:rPr>
                <w:rFonts w:asciiTheme="minorHAnsi" w:hAnsiTheme="minorHAnsi" w:cstheme="minorHAnsi"/>
                <w:b/>
                <w:color w:val="000000"/>
                <w:sz w:val="18"/>
                <w:szCs w:val="18"/>
                <w:lang w:val="es-CL" w:eastAsia="es-CL"/>
              </w:rPr>
              <w:t>FOLIO</w:t>
            </w:r>
          </w:p>
        </w:tc>
        <w:tc>
          <w:tcPr>
            <w:tcW w:w="539" w:type="pct"/>
            <w:shd w:val="clear" w:color="auto" w:fill="auto"/>
            <w:noWrap/>
            <w:vAlign w:val="center"/>
            <w:hideMark/>
          </w:tcPr>
          <w:p w:rsidR="005377BC" w:rsidRPr="00D26F43" w:rsidRDefault="005377BC" w:rsidP="00D26F43">
            <w:pPr>
              <w:jc w:val="center"/>
              <w:rPr>
                <w:rFonts w:asciiTheme="minorHAnsi" w:hAnsiTheme="minorHAnsi" w:cstheme="minorHAnsi"/>
                <w:b/>
                <w:color w:val="000000"/>
                <w:sz w:val="18"/>
                <w:szCs w:val="18"/>
                <w:lang w:val="es-CL" w:eastAsia="es-CL"/>
              </w:rPr>
            </w:pPr>
            <w:r w:rsidRPr="00D26F43">
              <w:rPr>
                <w:rFonts w:asciiTheme="minorHAnsi" w:hAnsiTheme="minorHAnsi" w:cstheme="minorHAnsi"/>
                <w:b/>
                <w:color w:val="000000"/>
                <w:sz w:val="18"/>
                <w:szCs w:val="18"/>
                <w:lang w:val="es-CL" w:eastAsia="es-CL"/>
              </w:rPr>
              <w:t>RUT</w:t>
            </w:r>
          </w:p>
        </w:tc>
        <w:tc>
          <w:tcPr>
            <w:tcW w:w="770" w:type="pct"/>
            <w:shd w:val="clear" w:color="auto" w:fill="auto"/>
            <w:noWrap/>
            <w:vAlign w:val="center"/>
            <w:hideMark/>
          </w:tcPr>
          <w:p w:rsidR="005377BC" w:rsidRPr="00D26F43" w:rsidRDefault="005377BC" w:rsidP="00D26F43">
            <w:pPr>
              <w:jc w:val="center"/>
              <w:rPr>
                <w:rFonts w:asciiTheme="minorHAnsi" w:hAnsiTheme="minorHAnsi" w:cstheme="minorHAnsi"/>
                <w:b/>
                <w:color w:val="000000"/>
                <w:sz w:val="18"/>
                <w:szCs w:val="18"/>
                <w:lang w:val="es-CL" w:eastAsia="es-CL"/>
              </w:rPr>
            </w:pPr>
            <w:r w:rsidRPr="00D26F43">
              <w:rPr>
                <w:rFonts w:asciiTheme="minorHAnsi" w:hAnsiTheme="minorHAnsi" w:cstheme="minorHAnsi"/>
                <w:b/>
                <w:color w:val="000000"/>
                <w:sz w:val="18"/>
                <w:szCs w:val="18"/>
                <w:lang w:val="es-CL" w:eastAsia="es-CL"/>
              </w:rPr>
              <w:t>NOMBRE</w:t>
            </w:r>
          </w:p>
        </w:tc>
        <w:tc>
          <w:tcPr>
            <w:tcW w:w="1001" w:type="pct"/>
            <w:shd w:val="clear" w:color="auto" w:fill="auto"/>
            <w:noWrap/>
            <w:vAlign w:val="center"/>
            <w:hideMark/>
          </w:tcPr>
          <w:p w:rsidR="005377BC" w:rsidRPr="00D26F43" w:rsidRDefault="005377BC" w:rsidP="00D26F43">
            <w:pPr>
              <w:jc w:val="center"/>
              <w:rPr>
                <w:rFonts w:asciiTheme="minorHAnsi" w:hAnsiTheme="minorHAnsi" w:cstheme="minorHAnsi"/>
                <w:b/>
                <w:color w:val="000000"/>
                <w:sz w:val="18"/>
                <w:szCs w:val="18"/>
                <w:lang w:val="es-CL" w:eastAsia="es-CL"/>
              </w:rPr>
            </w:pPr>
            <w:r w:rsidRPr="00D26F43">
              <w:rPr>
                <w:rFonts w:asciiTheme="minorHAnsi" w:hAnsiTheme="minorHAnsi" w:cstheme="minorHAnsi"/>
                <w:b/>
                <w:color w:val="000000"/>
                <w:sz w:val="18"/>
                <w:szCs w:val="18"/>
                <w:lang w:val="es-CL" w:eastAsia="es-CL"/>
              </w:rPr>
              <w:t>NOMBRE PROYECTO</w:t>
            </w:r>
          </w:p>
        </w:tc>
        <w:tc>
          <w:tcPr>
            <w:tcW w:w="768" w:type="pct"/>
            <w:shd w:val="clear" w:color="auto" w:fill="auto"/>
            <w:noWrap/>
            <w:vAlign w:val="center"/>
            <w:hideMark/>
          </w:tcPr>
          <w:p w:rsidR="005377BC" w:rsidRPr="00D26F43" w:rsidRDefault="005377BC" w:rsidP="00D26F43">
            <w:pPr>
              <w:jc w:val="center"/>
              <w:rPr>
                <w:rFonts w:asciiTheme="minorHAnsi" w:hAnsiTheme="minorHAnsi" w:cstheme="minorHAnsi"/>
                <w:b/>
                <w:color w:val="000000"/>
                <w:sz w:val="18"/>
                <w:szCs w:val="18"/>
                <w:lang w:val="es-CL" w:eastAsia="es-CL"/>
              </w:rPr>
            </w:pPr>
            <w:r w:rsidRPr="00D26F43">
              <w:rPr>
                <w:rFonts w:asciiTheme="minorHAnsi" w:hAnsiTheme="minorHAnsi" w:cstheme="minorHAnsi"/>
                <w:b/>
                <w:color w:val="000000"/>
                <w:sz w:val="18"/>
                <w:szCs w:val="18"/>
                <w:lang w:val="es-CL" w:eastAsia="es-CL"/>
              </w:rPr>
              <w:t>REGION</w:t>
            </w:r>
          </w:p>
        </w:tc>
        <w:tc>
          <w:tcPr>
            <w:tcW w:w="1540" w:type="pct"/>
            <w:shd w:val="clear" w:color="auto" w:fill="auto"/>
            <w:noWrap/>
            <w:vAlign w:val="center"/>
            <w:hideMark/>
          </w:tcPr>
          <w:p w:rsidR="005377BC" w:rsidRPr="00D26F43" w:rsidRDefault="005377BC" w:rsidP="00D26F43">
            <w:pPr>
              <w:jc w:val="center"/>
              <w:rPr>
                <w:rFonts w:asciiTheme="minorHAnsi" w:hAnsiTheme="minorHAnsi" w:cstheme="minorHAnsi"/>
                <w:b/>
                <w:color w:val="000000"/>
                <w:sz w:val="18"/>
                <w:szCs w:val="18"/>
                <w:lang w:val="es-CL" w:eastAsia="es-CL"/>
              </w:rPr>
            </w:pPr>
            <w:r w:rsidRPr="00D26F43">
              <w:rPr>
                <w:rFonts w:asciiTheme="minorHAnsi" w:hAnsiTheme="minorHAnsi" w:cstheme="minorHAnsi"/>
                <w:b/>
                <w:color w:val="000000"/>
                <w:sz w:val="18"/>
                <w:szCs w:val="18"/>
                <w:lang w:val="es-CL" w:eastAsia="es-CL"/>
              </w:rPr>
              <w:t>MOTIVO</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459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84139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DE EQUINOTERAPIA Y DESARROLLO SOCIAL AVANCEMO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ROGRAMA DE REHABILITACION PSICO-MOTOR Y SOCIAL MEDIANTE EQUINOTERAPIA DEPORTIV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04127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w:t>
            </w:r>
          </w:p>
          <w:p w:rsidR="0004127C" w:rsidRDefault="0004127C" w:rsidP="00D26F43">
            <w:pPr>
              <w:jc w:val="center"/>
              <w:rPr>
                <w:rFonts w:asciiTheme="minorHAnsi" w:hAnsiTheme="minorHAnsi" w:cstheme="minorHAnsi"/>
                <w:color w:val="000000"/>
                <w:sz w:val="18"/>
                <w:szCs w:val="18"/>
                <w:lang w:val="es-CL" w:eastAsia="es-CL"/>
              </w:rPr>
            </w:pPr>
          </w:p>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 NO ADJUNTA ANEXO N° 1, CONFORME A LO REQUERIDO EN EL NUMERAL 4.2 LETRA C) DE LAS BASES. ANEXO N° 1 CORRESPONDE A BASES DE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4640</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28666</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SORPRENDET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NVASADO, SELLADO Y ETIQUETADO DE FRUTOS SECOS COMO PRODUCTOS SOLIDARIO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NO ADJUNTA ANEXO N° 1, CONFORME A LO REQUERIDO EN EL NUMERAL 4.2 LETRA C)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4651</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8167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SOCIACION CULTURAL AURORA: EDUCACION, ARTE Y CREACIO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SCUELA ITINERANTE DE TEATRO: MEDIO AMBIENTE, UN ESCENARIO TEATRAL</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04127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p>
          <w:p w:rsidR="0004127C" w:rsidRDefault="0004127C" w:rsidP="00D26F43">
            <w:pPr>
              <w:jc w:val="center"/>
              <w:rPr>
                <w:rFonts w:asciiTheme="minorHAnsi" w:hAnsiTheme="minorHAnsi" w:cstheme="minorHAnsi"/>
                <w:color w:val="000000"/>
                <w:sz w:val="18"/>
                <w:szCs w:val="18"/>
                <w:lang w:val="es-CL" w:eastAsia="es-CL"/>
              </w:rPr>
            </w:pPr>
          </w:p>
          <w:p w:rsidR="0004127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1.- EL ANEXO N° 1 PRESENTADO, NO SE ENCUENTRA FIRMADO POR EL REPRESENTANTE LEGAL DE LA INSTITUCION, CONFORME A LO REQUERIDO EL NUMERAL 4.2 LETRA C) DE LAS BASES. </w:t>
            </w:r>
          </w:p>
          <w:p w:rsidR="0004127C" w:rsidRDefault="0004127C" w:rsidP="00D26F43">
            <w:pPr>
              <w:jc w:val="center"/>
              <w:rPr>
                <w:rFonts w:asciiTheme="minorHAnsi" w:hAnsiTheme="minorHAnsi" w:cstheme="minorHAnsi"/>
                <w:color w:val="000000"/>
                <w:sz w:val="18"/>
                <w:szCs w:val="18"/>
                <w:lang w:val="es-CL" w:eastAsia="es-CL"/>
              </w:rPr>
            </w:pPr>
          </w:p>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2.- ADJUNTA FOTOCOPIA SIMPLE DE LA CEDULA DE IDENTIDAD DE UNA PERSONA QUE NO CORRESPONDE AL REPRESENTANTE LEGAL DE LA INSTITUCION, CONFORME A LO REQUERIDO EN LA LETRA F)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4745</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71426</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SUMATE POR LA INCLUSIO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NCUENTROS INCLUSIVOS DEPORTIVOS Y CULTURALE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 1, CONFORME A LO REQUERIDO EN EL NUMERAL 4.2 LETRA C)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NEXO N° 1 CORRESPONDE A BASES DE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482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98162</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SAGUAR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MARANTAS: MUJERES UNIDAS POR LA AUTONOMIA SOCIAL</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NTOFAGAST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 1, CONFORME A LO REQUERIDO EN EL NUMERAL 4.2 LETRA C) DE LAS BASES. ACOMPANA ANEXO N° 1 CORRESPONDIENTE A BASES DE ORGANIZACIONES COMUNITARIAS, - NO CUMPLE CON LA LETRA F) DEL NUMERAL 5 DE LAS BASES. MOTIVOS:   1.-NO ACOMPANA EL ANEXO N° 6 CONFORME A LO REQUERIDO EN LA LETRA A) DEL NUMERAL 4.2.1 DE LAS BASES. (FIRMA PROPIETARIO DEL INMUEBLE Y FIRMA DEL REPRESENTANTE LEGAL DE LA INSTITUCION POSTULANTE)</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4845</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4372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ESPACIO INTEGRACIO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NTREGANDO SALUD INTEGRAL A TRAVES DE LAS TERAPIAS COMPLEMENTARIAS PARA DESARROLLAR EL BIENESTAR CONSCIENTE DEL ADULTO MAYOR</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AULE</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1.- ADJUNTA CERTIFICADO DE VIGENCIA QUE EXCEDE EL PLAZO REQUERIDO EN EL NUMERAL 4.2 LETRA B) DE LAS BASES. 2.-ADJUNTA DOCUMENTO PERO NO CONSTA QUE QUIEN POSTULA PUEDA REPRESENTAR A LA INSTITUCION CONFORME A LO REQUERIDO EN LA LETRA D) DEL NUMERAL 4.2 DE LAS BASES.3.-EL ANEXO N° 1 PRESENTADO, NO SE ENCUENTRA FIRMADO POR EL REPRESENTANTE LEGAL DE LA INSTITUCION, CONFORME A LO REQUERIDO EL NUMERAL 4.2 LETRA C) DE LAS BASES.4.-ADJUNTA FOTOCOPIA SIMPLE DE LA CEDULA DE IDENTIDAD DE UNA PERSONA QUE NO CORRESPONDE AL REPRESENTANTE LEGAL DE LA INSTITUCION, CONFORME A LO REQUERIDO EN LA LETRA F)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4900</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826632</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SOCIAL, CULTURAL Y EDUCACIONAL SUMA QAMAN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SEMINARIO DE LIDERAZGO Y EMPODERAMIENTO FEMENINO INDIGEN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RICA Y PARINACOT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 1, CONFORME A LO REQUERIDO EN EL NUMERAL 4.2 LETRA C)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NEXO N° 1 CORRESPONDE A BASES DE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495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11453</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ALTUE DESARROLLO SUSTENTAB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MPLEMENTACION DE UN SISTEMA DE GESTION DE RESIDUOS CON RECICLADORES BASE, EMPRESAS E INSTITUCIONES DE LA CIUDAD DE LINARE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AULE</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ADJUNTA CERTIFICADO DE VIGENCIA QUE EXCEDE EL PLAZO REQUERIDO EN EL NUMERAL 4.2 LETRA B)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07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61366</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SOCIACION INSTITUTO NEUROPROTECCION INFANTIL</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NVIVIR EN DIVERSIDAD: TALLER PARA EMBARAZADAS EN CONTEXTO DE MIGRACION</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ADJUNTA DOCUMENTO PERO NO CONSTA NOMBRAMIENTO DE QUIEN PUEDA REPRESENTAR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097</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2351000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MIS MANOS Y LA NATURALEZ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ORTALECIENDO EL MICROEMPRENDIMIENTO Y HABILIDADES DE APODERADOS DE MANOS Y NATURALEZ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C) DEL NUMERAL 5 DE LAS BASES. MOTIVO: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LA POSTULACION NO SE REALIZO DENTRO DEL PLAZO ESTABLECIDO EN LAS BASES. - NO CUMPLE CON LA LETRA F) DEL NUMERAL 5 DE LAS BASES. MOTIVO: ADJUNTA CERTIFICADO DE VIGENCIA QUE EXCEDE EL PLAZO REQUERIDO EN EL NUMERAL 4.2 LETRA B)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10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1486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AUTRIBU</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NTERVENCION COMUNITARIA EN CONTEXTOS DE POBREZA MULTIDIMENSIONAL Y VULNERABILIDAD, DONDE REALIZAREMOS ACCIONES QUE IMPACTEN POSITIVAMENTE EN LA CALIDAD DE VIDA DE LAS PERSONA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IBERTADOR BERNARDO OHIGGIN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O ESTABLECIDO EN LA LETRA E) DEL NUMERAL 5 DE LAS BASE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 xml:space="preserve">                                                                                                                  LA INSTITUCION PRESENTA MAS DE UN PROYECTO PARA UNA MISMA REGION POR LO QUE SE TOMO EN CUENTA EL ULTIMO PROYECTO INGRESADO CORRESPONDIENTE A DICHA REGION SEGUN LO ESTABLECIDO EN EL NUMERAL 2.4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15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342546</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PROTEJIENDO, CREANDO REDES PARA EL DESARROLLO INTEGRAL DEL SER HUMAN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INAS Y ADOLESCENTES ACOMPANADAS Y CONTENIDAS DESDE EL ENFOQUE COMPLEMENTARIO DE SALUD</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VALPARAIS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NO ADJUNTA ANEXO N° 1, CONFORME A LO REQUERIDO EN EL NUMERAL 4.2 LETRA C) DE LAS BASES. ANEXO N° 1 CORRESPONDIENTE A BASES DE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171</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92469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DE DESARROLLO RED DE EMERGENCIA ZONA AUSTRAL</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SISTEMA COMUNITARIO DE COMUNICACION RADIAL PARA ZONAS VULNERABLES Y DE RIESGO DE ANCUD</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ADJUNTA DOCUMENTO PERO NO CONSTA EL NOMBRAMIENTO DE QUIEN PUEDA REPRESENTAR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177</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49963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SOCIACION MOTOR DE BUSQUED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DESHILACHANDO GENERO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ADJUNTA ESTATUTOS DE LA CORPORACION INCOMPLETOS, SIN QUE CONSTE QUE CORRESPONDE A LA INSTITUCION POSTULANTE Y ACTA PRESENTADA NO ESTA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207</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9282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DE DESARROLLO UMIDEHU - UNION DE MIGRANTES PARA LA INTEGRACION Y DESARROLLO HUMAN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DUCACION Y SALUD MIGRANTE</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BIO BI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ADJUNTA DOCUMENTO PERO NO CONSTA  NOMBRAMIENTO DE QUIEN PUEDA REPRESENTAR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211</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254760</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ALICUR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MIENDO SANO CUIDO A MI FAMILIA Y MI PRESUPUESTO FAMILIAR</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NO ADJUNTA CERTIFICADO DE VIGENCIA DE PERSONA JURIDICA, EN LOS TERMINOS REQUERIDOS EN EL NUMERAL 4.2 LETRA B)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255</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48342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EN TODO AMAR Y SERVIR</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HABILITACION DE ESPACIOS DE ENCUENTRO Y FORTALECIMIENTO ORGANIZACIONAL</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NTOFAGAST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O ESTABLECIDO EN LA LETRA D) DEL NUMERAL 5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LOS MONTOS NO SE AJUSTAN A LOS PARAMETROS ESTABLECIDOS EN EL PUNTO 3.1 DE LAS BASES. ( RRHH E INFRAESTRUCTURA)</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276</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53083</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FUTUROS PARA EL TENI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TENIS SOCIAL</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1.- EL ANEXO N° 1 PRESENTADO, NO SE ENCUENTRA FIRMADO POR EL REPRESENTANTE LEGAL DE LA INSTITUCION, CONFORME A LO REQUERIDO EL NUMERAL 4.2 LETRA C) DE LAS BASES. 2.- ADJUNTA FOTOCOPIA SIMPLE DE LA CEDULA DE IDENTIDAD DE UNA PERSONA QUE NO CORRESPONDE AL REPRESENTANTE LEGAL DE LA INSTITUCION, CONFORME A LO REQUERIDO EN LA LETRA F)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37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47120005</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JUNTA DE VECINOS RIO COCHIGUAZ</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A HUERTA COMUNITARIA DE COCHIGUAZ</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QUIMB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 xml:space="preserve">  1.-NO ACOMPANA EL ANEXO N° 6 CONFORME A LO REQUERIDO EN LA LETRA A) DEL NUMERAL 4.2.1 DE LAS BASES. (FIRMA PROPIETARIO DEL INMUEBLE Y FIRMA DEL REPRESENTANTE LEGAL DE LA INSTITUCION POSTULANTE) - NO CUMPLE CON LA LETRA A) DEL NUMERAL 5 DE LAS BASES. MOTIVO: NO UNA INSTITUCION HABILITADA PARA POSTULAR, DE CONFORMIDAD CON LO DISPUESTO EN EL NUMERAL 1.1.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378</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7675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SIEMBRA CAMBI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CONOMIA CIRCULAR EN BARRIOS VULNERABLE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NO ADJUNTA ANEXO N° 1, CONFORME A LO REQUERIDO EN EL NUMERAL 4.2 LETRA C)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401</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57474</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CHILE ACCIO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NCLUSION, INSERCION LABORAL Y ACOMPANAMIENTO DE MIGRANTES EN CHILE.</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ADJUNTA DOCUMENTO QUE NO CORRESPONDE AL ANEXO N° 1 DE LAS BASES, CONFORME A LO REQUERIDO EN EL NUMERAL 4.2 LETRA C).</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427</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853652</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RAICES VIVA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TALLERES DE FORTALECIMIENTO DE HABILIDADES TECNICAS Y BLANDAS, CREACION DE MARCA, VIDEO Y REGISTRO DE RELATOS DE OFICIOS E HISTORIA LOCAL DE TEJEDORAS E HILANDERAS VILLA MANIHUALES, REGION AYSEN</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YSEN DEL GENERAL CARLOS IBANEZ DEL CAMP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ADJUNTA DOCUMENTO PERO NO CONSTA LA FACULTAD Y/O NOMBRAMIENTO DE QUIEN PUEDA REPRESENTAR A LA INSTITUCION CONFORME A LO REQUERIDO EN LA LETRA D) DEL NUMERAL 4.2 DE LAS BASES. LO ANTERIOR, YA QUE EN EL DOCUMENTO QUE SE ADJUNTA NO CONSTA ACTUALMENTE LA FACULTAD Y/O NOMBRAMIENTO PARA REPRESENTAR A LA INSTITUCION.</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45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471516</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INTERPRETALAB</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MELYORE KOMINIKASYON. ESTRATEGIAS Y GENERACION DE HERRAMIENTAS PARA LA INCLUSION DE LAS FAMILIAS HAITIANAS EN JARDINES INFANTILES JUNJI DESDE UN MODELO INTERCULTURAL QUE ABORDE LA BARREA IDIOMATIC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 1, CONFORME A LO REQUERIDO EN EL NUMERAL 4.2 LETRA C)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NEXO N° 1 CORRESPONDE A BASES DE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455</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347343</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ESENCIAL</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DESARROLLO Y APLICACION DE APPS MOVILES PARA NINOS Y JOVENE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NO ADJUNTA ANEXO N° 1, CONFORME A LO REQUERIDO EN EL NUMERAL 4.2 LETRA C)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47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0367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DE DESARROLLO INTEGRAL AYENHU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NCLUYENDO TEA PARTICIPAR EN LA COMUNIDAD</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BIO BI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 1, CONFORME A LO REQUERIDO EN EL NUMERAL 4.2 LETRA C)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NEXO N° 1 CORRESPONDE A BASES DE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53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3843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ECODRIADES LATINOAMERIC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RECOAMOR EL RECORRIDO DEL AMOR</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 1, CONFORME A LO REQUERIDO EN EL NUMERAL 4.2 LETRA C)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NEXO N° 1 CORRESPONDE A BASES DE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53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256913</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JUNTA DE VECINO N°19 LAS CUYA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RESIA ALFABETIZAD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A) DEL NUMERAL 5 DE LAS BASES. MOTIVO: NO UNA INSTITUCION HABILITADA PARA POSTULAR, DE CONFORMIDAD CON LO DISPUESTO EN EL NUMERAL 1.1.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54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797930</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SOCIAL EJERCITO DE SALVACIO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YLLU</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NTOFAGAST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 1, CONFORME A LO REQUERIDO EN EL NUMERAL 4.2 LETRA C) DE LAS BASES. ANEXO N° 1 CORRESPONDE A BASES DE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558</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823668</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RGANIZACION NO GUBERNAMENTAL DE DESARROLLO CULTURAL Y SOCIAL AZUR</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IES SIN FRONTERA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BIO BI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NO ADJUNTA DOCUMENTO EMITIDO POR AUTORIDAD COMPETENTE O COPIA LEGALIZADA DE LA PERSONERIA CONFORME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565</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03934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MISERICORDIA CHI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PERACION DEL CENTRO MISERICORDI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2.- ADJUNTA DOCUMENTO PERO NO CONSTAN LA FACULTADES DEL DIRECTOR EJECUTIVO REPRESENTAR A LA INSTITUCION CONFORME A LO REQUERIDO EN LA LETRA D) DEL NUMERAL 4.2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 xml:space="preserve">  1.-NO ACOMPANA EL ANEXO N° 6 CONFORME A LO REQUERIDO EN LA LETRA A) DEL NUMERAL 4.2.1 DE LAS BASES. (FIRMA PROPIETARIO DEL INMUEBLE Y FIRMA DEL REPRESENTANTE LEGAL DE LA INSTITUCION POSTULANTE) - NO CUMPLE CON LA LETRA F) DEL NUMERAL 5 DE LAS BASES. MOTIVOS:1.- NO ADJUNTA ANEXO N° 1, CONFORME A LO REQUERIDO EN EL NUMERAL 4.2 LETRA C)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620</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35154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CRISTIANA PARA NINOS Y ANCIANOS - CHI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OPERATIVA DE MUJERES EMPRENDEDORAS V REGION</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VALPARAIS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EL ANEXO N° 1 PRESENTADO NO SE ENCUENTRA FIRMADO POR EL REPRESENTANTE LEGAL DE LA INSTITUCION, CONFORME A LO REQUERIDO EN EL NUMERAL 4.2 LETRA C) DE LAS BASES, Y LOS ANTECEDENTES PRESENTADO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63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114675</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EDUCACIONAL LOS ANDES PUERTO MONTT</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RAICE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O ESTABLECIDO EN LA LETRA A) Y F )DEL NUMERAL 5 DE LAS BASES. MOTIVOS:  AL SER UNA FUNDACION EDUCACION NO ES DEL TIPO DE INSTITUCION QUE PUEDE POSTULAR, DE ACUERDO A LO DISPUESTO EN EL NUMERAL 1.1 DE LAS BASES. ADEMAS, NO PRESENTA EL ANEXO N°1 FIRMADO, EN LOS TERMINOS REQUERIDOS EN EL NUMERAL 4.2 DE LAS BASES. - NO CUMPLE CON LO ESTABLECIDO EN LA LETRA E) DEL NUMERAL 5 DE LAS BASES:   LA INSTITUCION PRESENTA MAS DE UN PROYECTO PARA UNA MISMA REGION POR LO QUE SE TOMO EN CUENTA EL ULTIMO PROYECTO INGRESADO CORRESPONDIENTE A DICHA REGION SEGUN LO ESTABLECIDO EN EL NUMERAL 2.4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65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754042</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NUEVOS HORIZONTE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UTOBIOGRAFIA Y PENSAMIENTO CRITICO: ESTRATEGIAS COOPERATIVO-REFLEXIVAS PARA LA PROMOCION DEL BUEN VIVIR Y LA REVINCULACION DE PERSONAS PRIVADAS DE LA LIBERTAD</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DEL NUMERAL 5 DE LAS BASES. MOTIVOS: NO ADJUNTA FOTOCOPIA SIMPLE DEL RUT DE LA INSTITUCION POSTULANTE O CERTIFICADO EMITIDO POR EL SII, CONFORME A LO REQUERIDO EN LA LETRA E)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65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4042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MANO PUR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ORTALECIMIENTO TALLERES DE OFICIOS Y ESTRATEGIAS DE COMERCIALIZACION PARA EMPRENDEDORES EN SITUACION DE DISCAPACIDAD Y PERSONAS MAYORES CON ENFERMEDAD DE PARKINSON MANO PUR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O DISPUESTO EN LA LETRA F) DEL NUMERAL 5 DE LAS BASES. MOTIVO:  NO ADJUNTA ANEXO N°1, DE LAS BASES APROBADAS POR RESOLUCION EXENTA N°204, DE 2019, DE ESTA SUBSECRETARIA.</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691</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859100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BARTIMEO, DE AYUDA A PERSONAS CIEGA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TEJIENDO REDES 2019</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RAUCANI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1 DE LAS BASES APROBADAS POR RESOLUCION EXENTA N°204, DE 2019, DE ESTA SUBSECRETARIA.</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72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269792</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KUMELE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ROGRAMA DE PREVENCION, PROMOCION Y ATENCION DENTAL PARA LOS NINOS, NINAS Y ADOLESCENTES DE LOS TRES CAMPAMENTOS MAS VULNERABLES DE LA REGION METROPOLITAN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ADJUNTA DOCUMENTO EN EL QUE CONSTA EL NOMBRAMIENTO DE QUIEN PUEDE REPRESENTAR, PERO NO ACREDITA QUE PUEDE REPRESENTAR ACTUALMENTE A LA INSTITUCION, SEGUN LO DISPUESTO EN 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73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00650</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VIDA DIGN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JUNTOS PODEMO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ADJUNTA DOCUMENTO PERO NO CONSTA EL NOMBRAMIENTO DE QUIEN PUEDA REPRESENTAR A LA INSTITUCION CONFORME A LO REQUERIDO EN 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738</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933672</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ABRIENDO CAMINO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BRIENDO CAMINOS A LA INCLUSION DEL LENGUAJE Y CULTURA DE INMIGRANTES HAITIANOS Y HAITIANA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O DISPUESTO EN LA LETRA F) DEL NUMERAL 5 DE LAS BASES. MOTIVOS: ADJUNTA DOCUMENTO, PERO ESTE NO INDICA QUIEN PUEDA REPRESENTAR ACTUALMENTE A LA INSTITUCION.</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757</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44456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SOCIACION INDIGENA CULTURAL ELK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YNI: CANTO AL ALMA DE LOS NINO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QUIMB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A) Y F) DEL NUMERAL 5 DE LAS BASES. MOTIVOS: NO ES EL TIPO DE INSTITUCION QUE PUEDE POSTULAR, DE CONFORMIDAD A LO DISPUESTO EN EL NUMERAL 1.1. ADEMAS, NO PRESENTA EL ANEXO N° 1, NI DOCUMENTO EMITIDO POR AUTORIDAD COMPETENTE O COPIA LEGALIZADA DE LA PERSONERIA, EN LOS TERMINOS SENALADOS EN 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79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85823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PARA ELLO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POYO, ASISTENCIA Y ACOMPANAMIENTO PARA PARONES MAYORES DE SECTORES CON RURALIDAD EXTREMA, EN SITUACION DE ABANDONO DE LA PROVINCIA DE ITATA-</w:t>
            </w:r>
          </w:p>
        </w:tc>
        <w:tc>
          <w:tcPr>
            <w:tcW w:w="768" w:type="pct"/>
            <w:shd w:val="clear" w:color="auto" w:fill="auto"/>
            <w:noWrap/>
            <w:vAlign w:val="center"/>
            <w:hideMark/>
          </w:tcPr>
          <w:p w:rsidR="005377BC" w:rsidRPr="005377BC" w:rsidRDefault="00F63A69" w:rsidP="00D26F4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5377BC" w:rsidRPr="005377BC">
              <w:rPr>
                <w:rFonts w:asciiTheme="minorHAnsi" w:hAnsiTheme="minorHAnsi" w:cstheme="minorHAnsi"/>
                <w:color w:val="000000"/>
                <w:sz w:val="18"/>
                <w:szCs w:val="18"/>
                <w:lang w:val="es-CL" w:eastAsia="es-CL"/>
              </w:rPr>
              <w:t>UBLE</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ADJUNTA DOCUMENTO PERO NO CONSTA EL NOMBRAMIENTO DE QUIEN PUEDE ACTUALMENTE REPRESENTAR A LA INSTITUCION, CONFORME A LO REQUERIDO EN 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856</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8691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SHOTOKAN FITNES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DEFENSA PERSONAL Y SEGURIDAD FEMENINA EN ATACAM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TACAM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O DISPUESTO EN LAS LETRAS A) Y F) DEL NUMERAL 5 DE LAS BASES. MOTIVO: NO ES EL TIPO DE INSTITUCION QUE PUEDE POSTULAR DE CONFORMIDAD CON LO DISPUESTO EN EL NUMERAL 1.1 Y NO PRESENTO FOTOCOPIA SIMPLE DEL RUT DE LA INSTITUCION O CERTIFICADO EMITIDO POR EL SII, NI PRESENTA ANEXO N°1 DE LA RESOLUCION EXENTA N°204, DE 2019 DE ESTA SUBSECRETARIA.</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858</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8362008</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MUNIDAD LA ROC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TALLERES DE INTEGRACION SOCIAL PARA PERSONAS CON CONSUMO PROBLEMATICO DE DROGAS/ALCOHOL</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RI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ADJUNTA DOCUMENTO PERO NO CONSTA EL NOMBRAMIENTO DE QUIEN PUEDE ACTUALMENTE REPRESENTAR A LA INSTITUCION, CONFORME A LO REQUERIDO EN EL NUMERAL 4.2 DE LAS BASES - NO CUMPLE CON LO ESTABLECIDO EN LA LETRA E) DEL NUMERAL 5 DE LAS BASES: LA INSTITUCION PRESENTA MAS DE UN PROYECTO PARA UNA MISMA REGION POR LO QUE SE TOMO EN CUENTA EL ULTIMO PROYECTO INGRESADO CORRESPONDIENTE A DICHA REGION SEGUN LO ESTABLECIDO EN EL NUMERAL 2.4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870</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36595</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TODO ES POSIB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TODO POR LOS NINO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EL ANEXO N°1 DE LA RESOLUCION EXENTA N°204, DE 2019 DE ESTA SUBSECRETARIA, CONFORME A LO REQUERIDO EN EL NUMERAL 4.2 LETRA C) DE LAS BASES MENCIONAD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92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76352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SOLIDARIA SIMON DE CIRENE LA LIGU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DULTOS MAYORES, MAS SALUDABLES EN LA PROVINCIA DE PETORC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VALPARAIS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O DISPUESTO EN LA LETRA F) DEL NUMERAL 5) DE LAS BASES. MOTIVO: ADJUNTA DOCUMENTO PERO NO CONSTA EL NOMBRAMIENTO DE QUIEN PUEDE REPRESENTAR A LA INSTITUCION CONFORME A LO REQUERIDO EN 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93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33228445</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DE FOMENTO AL FUTBOL FEMENINO, COFFUF</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SCUELAS DE FUTBOL, AUTOESTIMA Y EMPODERAMIENTO FEMENIN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1 CORRESPONDIENTE A LA LINEA QUE POSTULA, CONFORME A LO REQUERIDO EN 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988</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853040</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DE REHABILITACION LUIS ANDRES MAYORGA OJED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SALA DE HABILIDADES TERAPEUTICAS PARA ADULTOS Y ADULTOS MAYORES EN SITUACION DE DISCAPACIDAD DE CORELAM PURRANQUE</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DOCUMENTO EMITIDO POR AUTORIDAD COMPETENTE O COPIA LEGALIZADA DE LA PERSONERIA CONFORME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997</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837746</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ALTA TIERR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ORJANDO OPORTUNIDADE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AULE</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DOCUMENTO EN EL QUE CONSTE LA FACULTAD O NOMBRAMIENTO DE QUIEN PUEDA ACTUALMENTE REPRESENTAR A LA INSTITUCION.</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025</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7200004</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LA GRANJ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ENTRO DE REHABILITACION EQUINOTERAPI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VALPARAIS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ADJUNTA CERTIFICADO DE VIGENCIA DE PERSONA JURIDICA QUE EXCEDE EL PLAZO REQUERIDO EN EL NUMERAL 4.2  LETRA B)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028</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238188</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LAS MERCEDE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ROGRAMA MULTIDISCIPLINARIO PARA EL DESARROLLO BIO-PSICO-SOCIAL EN LA PROVINCIA DE TALAGANTE.</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1 CORRESPONDIENTE A LA LINEA QUE POSTULA, CONFORME A LO REQUERIDO EN 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05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87394</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CREART MAU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ARA PREVENIR VEN Y CAMINA CON NOSOTRO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AULE</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 1, CONFORME A LO REQUERIDO EN EL NUMERAL 4.2 LETRA C)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NO CUMPLE CON LA LETRA F) DEL NUMERAL 5 DE LAS BASES. MOTIVOS: NO ADJUNTA FOTOCOPIA SIMPLE DEL RUT DE LA INSTITUCION POSTULANTE O CERTIFICADO EMITIDO POR EL SII, CONFORME A LO REQUERIDO EN LA LETRA E)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066</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523628</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FORMANDO CHI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SCUELA DE FORMACION PARA EL INGRESO A LA EDUCACION SUPERIOR (EFIE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1 CORRESPONDIENTE A LA LINEA QUE POSTULA, CONFORME A LO REQUERIDO EN EL NUMERAL 4.2 DE LAS BASES - NO CUMPLE CON LO ESTABLECIDO EN LA LETRA D) DEL NUMERAL 5 DE LAS BASES. LOS MONTOS NO SE AJUSTAN A LOS PARAMETROS ESTABLECIDOS EN EL PUNTO 3.1 DE LAS BASES. ( RECURSO HUMANO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07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4768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SITADEL</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VANZANDO EN INSERCION SOCIOLABORAL PARA MIGRANTES HAITIANO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ADJUNTA DOCUMENTO PERO NO CONSTA EL NOMBRAMIENTO DE QUIEN PUEDA REPRESENTAR A LA INSTITUCION CONFORME LO REQUERIDO EN EL NUMERAL 4.2 DE LAS BASES. - NO CUMPLE CON LO ESTABLECIDO EN LA LETRA E) DEL NUMERAL 5 DE LAS BASES: LA INSTITUCION PRESENTA MAS DE UN PROYECTO PARA UNA MISMA REGION POR LO QUE SE TOMO EN CUENTA EL ULTIMO PROYECTO INGRESADO CORRESPONDIENTE A DICHA REGION SEGUN LO ESTABLECIDO EN EL NUMERAL 2.4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09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2798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DE DESARROLLO CULTURAL COMUNIDAD CULTUR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ICLO DE TALLERES DE ARTETERAPIA PARA NINOS, NINAS Y ADOLESCENTES ENTRE 6 Y 17 ANOS RESIDENTES EN CENTROS DE CUIDADO ALTERNATIVO DE LAS COMUNAS DE MACUL Y PUENTE ALT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ADJUNTA DOCUMENTO  PERO NO CONSTA EL NOMBRAMIENTO DE QUIEN PUEDE ACTUALMENTE REPRESENTAR A LA INSTITUCION, CONFORME A LO REQUERIDO EN 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097</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1789006</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PADRE SEMERI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ROGRAMANDO POR UN FUTUR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B) DEL NUMERAL 5 DE LAS BASES. MOTIVO: EL ANEXO N° 1 PRESENTADO, CONTIENE UNA DECLARACION QUE NO CORRESPONDE, EN RAZON QUE LA DIRECTORA EJECUTIVA SENALADA EN LOS ESTATUTOS DE LA INSTITUCION PRESENTADOS EN LA POSTULACION, ES FUNCIONARIA DEL MINISTERIO DE DESARROLLO SOCIAL Y FAMILIA, CONFIGURANDOSE LA INHABILIDAD SENALADA EN EL NUMERAL 1.2 LETRA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10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875710</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GLOBAL CARE LATINOAMERIC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REVENCION DE LA VIOLENCIA ESCOLAR Y BULLYING EN ESPACIOS EDUCATIVOS Y COMUNITARIO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VALPARAIS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ADJUNTA DOCUMENTO PERO NO CONSTA LA FACULTAD DE QUIEN PUEDA REPRESENTAR ACTUALMENTE A LA INSTITUCION, CONFORME A LO REQUERIDO EN LA LETRA D) DEL NUMERAL 4.2 (VIGENCIA DEL DIRECTORIO HASTA EL ANO 2013).</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16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48393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SOCIO CULTURAL COMARCA CONTUY</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REAR PROPUESTA METODOLOGICA PROGRAMA  DIALOGOS DE ARTE: EDUCANDO EN LA RURALIDAD</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1 CORRESPONDIENTE A LA LINEA QUE POSTULA, CONFORME A LO REQUERIDO EN 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167</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01512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PARA EL DESARROLLO INTEGRAL DE PERSONAS CON SINDROME DE DOW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HUERTA Y MICRO VIVERO URBANO DOWN-UP</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1 CONFORME A LO REQUERIDO EN EL NUMERAL 4.2 LETRA C)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207</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895170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SOCIACION DE CONSUMIDORES ACCION INTELIGENT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ADA PESO CUENTA: PROGRAMA RE EDUCATIVO DE CONSUMO RESPONSABLE PARA ADULTOS MAYORES DE LA SEREN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QUIMB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1 CORRESPONDIENTE A LA LINEA QUE POSTULA, CONFORME A LO REQUERIDO EN 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360</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73488</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RGANIZACION NO GUBERNAMENTAL DE DESARROLLO SOCIAL IMPULS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MPODERATE: PREVENCION, ERRADICACION Y CONCIENTIZACION SOBRE LA VIOLENCIA HACIA LA MUJER EN TODAS SUS FORMA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1 CORRESPONDIENTE A LA LINEA QUE POSTULA, CONFORME A LO REQUERIDO EN 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375</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46349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ORPORACION EDUCACIONAL PAULO FREIRE DE LA SEREN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OR ELLAS Y PARA TODO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QUIMB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A) DEL NUMERAL 5 DE LAS BASES. MOTIVO: NO ES EL TIPO DE INSTITUCION QUE PUEDE POSTULAR DE CONFORMIDAD CON LO DISPUESTO EN EL NUMERAL 1.1</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387</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95705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REFRESCANDO EL FUTUR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HERRAMIENTAS DIGITALES PARA UNA VEJEZ INCLUSIVA Y ACTIV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ADJUNTA DOCUMENTO PERO NO CONSTA EL NOMBRAMIENTO DE QUIEN PUEDE ACTUALMENTE REPRESENTAR A LA INSTITUCION, CONFORME A LO REQUERIDO EN 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39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830575</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GRUPACION DEPORTIVA Y CULTURAL DE CAPOEIRA PE NA LU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APOEIRA, DEPORTE Y CULTURA PARA LA COMUNIDAD</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A)  Y F) DEL NUMERAL 5 DE LAS BASES. MOTIVO: NO ES EL TIPO DE INSTITUCION QUE PUEDE POSTULAR, DE CONFORMIDAD CON LO DISPUESTO EN EL NUMERAL 1.1 Y ADEMAS NO ADJUNTA EL ANEXO N°1 CORRESPONDIENTES A LAS BASES DE LA LINEA DE FUNDACIONES Y CORPORACION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428</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81681800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UERPO DE BOMBEROS DE CHILLA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CURSO TECNICO HAZMAT, REGION DE </w:t>
            </w:r>
            <w:r w:rsidR="00F63A69">
              <w:rPr>
                <w:rFonts w:asciiTheme="minorHAnsi" w:hAnsiTheme="minorHAnsi" w:cstheme="minorHAnsi"/>
                <w:color w:val="000000"/>
                <w:sz w:val="18"/>
                <w:szCs w:val="18"/>
                <w:lang w:val="es-CL" w:eastAsia="es-CL"/>
              </w:rPr>
              <w:t>Ñ</w:t>
            </w:r>
            <w:r w:rsidRPr="005377BC">
              <w:rPr>
                <w:rFonts w:asciiTheme="minorHAnsi" w:hAnsiTheme="minorHAnsi" w:cstheme="minorHAnsi"/>
                <w:color w:val="000000"/>
                <w:sz w:val="18"/>
                <w:szCs w:val="18"/>
                <w:lang w:val="es-CL" w:eastAsia="es-CL"/>
              </w:rPr>
              <w:t>UBLE</w:t>
            </w:r>
          </w:p>
        </w:tc>
        <w:tc>
          <w:tcPr>
            <w:tcW w:w="768" w:type="pct"/>
            <w:shd w:val="clear" w:color="auto" w:fill="auto"/>
            <w:noWrap/>
            <w:vAlign w:val="center"/>
            <w:hideMark/>
          </w:tcPr>
          <w:p w:rsidR="005377BC" w:rsidRPr="005377BC" w:rsidRDefault="00F63A69" w:rsidP="00D26F4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5377BC" w:rsidRPr="005377BC">
              <w:rPr>
                <w:rFonts w:asciiTheme="minorHAnsi" w:hAnsiTheme="minorHAnsi" w:cstheme="minorHAnsi"/>
                <w:color w:val="000000"/>
                <w:sz w:val="18"/>
                <w:szCs w:val="18"/>
                <w:lang w:val="es-CL" w:eastAsia="es-CL"/>
              </w:rPr>
              <w:t>UBLE</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ANEXO N° 1, CONFORME A LO REQUERIDO EN EL NUMERAL 4.2 LETRA C) DE LAS BASES. ACOMPANA ANEXO N°1 CORRESPONDIENTE A ORGANIZACIONES COMUNITARIA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2.- ADJUNTA DOCUMENTO PERO NO CONSTA LA FACULTAD Y/O NOMBRAMIENTO DE QUIEN PUEDA REPRESENTAR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43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52922004</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NILE- CORPORACION NINOS CON CANCER</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LAN DE SOBREVIVIENTES DE CANCER INFANTIL DE LA REGION DE LA ARAUCANI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RAUCANI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DOCUMENTO EMITIDO POR AUTORIDAD COMPETENTE O COPIA LEGALIZADA DE LA PERSONERIA CONFORME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450</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13279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DAR DIGNIDAD AMOR Y RESTAURACIO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FTER SCHOLL SOCIAL MONTE DE LOS SUENO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DOCUMENTO EMITIDO POR AUTORIDAD COMPETENTE O COPIA LEGALIZADA DE LA PERSONERIA CONFORME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460</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3741308</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UNITED WAY CHI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ROGRAMA CRECER EN FAMILIA. FORTALECIMIENTO DE LAS COMPETENCIAS Y CONSTRUCCION DE HERRAMIENTAS PARA LOS EQUIPOS TECNICOS DE LAS SALAS CUNAS Y JARDINES INFANTILES JUNJI EN LA REGION METROPOLITAN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ADJUNTA DOCUMENTO PERO NO CONSTA LA FACULTAD Y/O NOMBRAMIENTO DE QUIEN PUEDA REPRESENTAR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0</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83012</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SOCIACION JUNTOS SOMOS FUTUR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N LA EDUCACION YO ME SUPER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ADJUNTA DOCUMENTO PERO NO CONSTA LA FACULTAD Y/O NOMBRAMIENTO DE QUIEN PUEDA REPRESENTAR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2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08247006</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NVENTO FRANCISCANO DE CASTR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RMALIZACION DE INSTALACION ELECTRICA HOGAR DE ANCIANOS SAN FRANCISCO DE ASIS CASTR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NO ADJUNTA ANEXO N° 1, CONFORME A LO REQUERIDO EN EL NUMERAL 4.2 LETRA C) DE LAS BASES, ACOMPANA EL ANEXO CORRESPONDIENTE A LA LINEA ORGANIZACIONES COMUNITARIA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NO CUMPLE CON LA LETRA A) DEL NUMERAL 5 DE LAS BASES. MOTIVO: NO ES UNA INSTITUCION HABILITADA PARA POSTULAR, DE CONFORMIDAD CON LO DISPUESTO EN EL NUMERAL 1.1.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2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704193</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A PASOS DE CEBR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 PASOS DE CIRCO: PROGRAMA DE HABILIDADES PARA LA VIDA A TRAVES DEL CIRCO SOCIAL EN NINOS Y NINAS DE LA POBLACION LA PINCOYA, COMUNA DE HUECHURAB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ADJUNTA DOCUMENTO PERO NO CONSTA LA FACULTAD Y/O NOMBRAMIENTO DE QUIEN PUEDA REPRESENTAR ACTUALMENTE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3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8470108</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LUB FUTBOL PARA TODO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L PARTIDO DE MI BARRI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A) DEL NUMERAL 5 DE LAS BASES. MOTIVO: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NO ES UNA INSTITUCION HABILITADA PARA POSTULAR, DE CONFORMIDAD CON LO DISPUESTO EN EL NUMERAL 1.1.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7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818915004</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NGREGACION HERMANAS FRANCISCANAS DEL SAGRADO CORAZON DE JESU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ENTRO GERONTOLOGICO SOCIAL Y DE CAPACITACION</w:t>
            </w:r>
          </w:p>
        </w:tc>
        <w:tc>
          <w:tcPr>
            <w:tcW w:w="768" w:type="pct"/>
            <w:shd w:val="clear" w:color="auto" w:fill="auto"/>
            <w:noWrap/>
            <w:vAlign w:val="center"/>
            <w:hideMark/>
          </w:tcPr>
          <w:p w:rsidR="005377BC" w:rsidRPr="005377BC" w:rsidRDefault="00F63A69" w:rsidP="00D26F4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5377BC" w:rsidRPr="005377BC">
              <w:rPr>
                <w:rFonts w:asciiTheme="minorHAnsi" w:hAnsiTheme="minorHAnsi" w:cstheme="minorHAnsi"/>
                <w:color w:val="000000"/>
                <w:sz w:val="18"/>
                <w:szCs w:val="18"/>
                <w:lang w:val="es-CL" w:eastAsia="es-CL"/>
              </w:rPr>
              <w:t>UBLE</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A) DEL NUMERAL 5 DE LAS BASES. MOTIVO: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NO ES UNA INSTITUCION HABILITADA PARA POSTULAR, DE CONFORMIDAD CON LO DISPUESTO EN EL NUMERAL 1.1.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80</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724135</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PROVOSTE MONTIEL</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1°CARNAVAL REGIONAL MAYORES UNIDO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RAUCANI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ADJUNTA DOCUMENTO PERO ESTE NO ES IDONEO PARA ACREDITAR LAS FACULTADES Y EL NOMBRAMIENTO DE QUIEN PUEDA REPRESENTAR ACTUALMENTE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61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198070</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DE DESARROLLO CONCIENCIA CREATIV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ABORATORIO DE EMPRENDIMIENTO FEMENINO: WORKSHOP E INNOVACION PARA LA AUTONOMIA ECONOMICA DE LAS MUJERES DE PERALILLO Y SANTA CRUZ</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IBERTADOR BERNARDO OHIGGIN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DJUNTA DOCUMENTO PERO NO CONSTA LA FACULTAD Y/O NOMBRAMIENTO DE QUIEN PUEDA REPRESENTAR ACTUALMENTE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62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7282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ALMA VID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FICINA DE INTERMEDIACION E INCLUSION SOCIO LABORAL, PARA PERSONAS EN SITUACION DE DISCAPACIDAD: UNA OPORTUNIDAD REAL PARA ACCEDER AL MUNDO LABORAL EN IGUALDAD DE CONDICIONE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TACAM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ADJUNTA DOCUMENTO PERO NO CONSTA EL NOMBRAMIENTO DE QUIEN PUEDA REPRESENTAR ACTUALMENTE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63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309500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ASCORP LIWE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UJERES Y CODEPENDENCIA: DISMINUYENDO LAS BRECHAS TERAPEUTICAS Y ABORDANDO LA CODEPENDENCIA EN MUJERES ACOMPANANTES Y APODERADAS DE USUARIOS DE LA COMUNIDAD TERAPEUTICA LIWEN, INSERTOS EN UN PROCES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ADJUNTA DOCUMENTO PERO NO CONSTA EL NOMBRAMIENTO DE QUIEN PUEDA REPRESENTAR ACTUALMENTE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65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47430</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CERRO NAVI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UIDANDONOS:CUIDADORES/AS FAMILIARES DE PERSONAS MAYORES DEPENDIENTES DE CERRO NAVI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ANEXO N° 1, CONFORME A LO REQUERIDO EN EL NUMERAL 4.2 LETRA C) DE LAS BASES. ACOMPANA ANEXO N°1 CORRESPONDIENTE A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741</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76112</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FARO NACIONAL</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PRENDIENDO A EMPRENDER</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QUIMB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DJUNTA DOCUMENTO PERO NO CONSTA LA FACULTAD Y/O NOMBRAMIENTO DE QUIEN PUEDA REPRESENTAR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771</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51266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INFOCAP JOVENE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ORMACION DIGITAL PARA JOVENES: DESARROLLANDO LAS COMPETENCIAS DEL FUTUR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ANEXO N° 1, CONFORME A LO REQUERIDO EN EL NUMERAL 4.2 LETRA C) DE LAS BASES. ACOMPANA ANEXO N°1 CORRESPONDIENTE A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77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31887004</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CASA ACOGIDA LA ESPERANZ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NTERVENCION CON MINFULNESS Y CUAL ES EL IMPACTO EN EL NIVEL DE ANSIEDAD, ADHERENCIA Y MANTENCION DE LA ABSTINENCIA DE PACIENTES DE ALT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ADJUNTA DOCUMENTO PERO NO CONSTA EL NOMBRAMIENTO DE QUIEN PUEDA REPRESENTAR ACTUALMENTE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79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3282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DAMAS DE LIL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AMBIANDO NUESTRA FORMA DE VIDA, ASISTENCIA A DOMICILIO PARA ADULTOS MAYORES Y POSTRADOS</w:t>
            </w:r>
          </w:p>
        </w:tc>
        <w:tc>
          <w:tcPr>
            <w:tcW w:w="768" w:type="pct"/>
            <w:shd w:val="clear" w:color="auto" w:fill="auto"/>
            <w:noWrap/>
            <w:vAlign w:val="center"/>
            <w:hideMark/>
          </w:tcPr>
          <w:p w:rsidR="005377BC" w:rsidRPr="005377BC" w:rsidRDefault="00F63A69" w:rsidP="00D26F4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5377BC" w:rsidRPr="005377BC">
              <w:rPr>
                <w:rFonts w:asciiTheme="minorHAnsi" w:hAnsiTheme="minorHAnsi" w:cstheme="minorHAnsi"/>
                <w:color w:val="000000"/>
                <w:sz w:val="18"/>
                <w:szCs w:val="18"/>
                <w:lang w:val="es-CL" w:eastAsia="es-CL"/>
              </w:rPr>
              <w:t>UBLE</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A) DEL NUMERAL 5 DE LAS BASES. MOTIVO: NO CONSTA EN LOS DOCUMENTOS ADJUNTOS QUE SEA UNA INSTITUCION HABILITADA PARA POSTULAR DE CONFORMIDAD A LO DISPUESTO EN EL NUMERAL 1.1.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826</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443024</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EDUCACIONAL ALIWEN DE LLAMUC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N MI LABORATORIO MOVIL VOY A TODA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RAUCANI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A) DEL NUMERAL 5 DE LAS BASES. MOTIVO: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NO ES UNA INSTITUCION HABILITADA PARA POSTULAR, DE CONFORMIDAD CON LO DISPUESTO EN EL NUMERAL 1.1.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NO CUMPLE CON LA LETRA F) DEL NUMERAL 5 DE LAS BASES. MOTIVO</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DJUNTA CERTIFICADO DE VIGENCIA QUE EXCEDE EL PLAZO REQUERIDO EN EL NUMERAL 4.2 LETRA B)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831</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9438008</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ES DEL MUNDO NUEV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RECICL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X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FOTOCOPIA SIMPLE DEL RUT DE LA INSTITUCION POSTULANTE O CERTIFICADO EMITIDO POR EL SII, CONFORME A LO REQUERIDO EN LA LETRA E)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840</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77098</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MONTAHU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ROYECTO COMUNITARIO ENFOCADO  EN LA REHABILITACION DE  CONDUCTAS DROGODEPENDIENTE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VALPARAIS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ANEXO N° 1, CONFORME A LO REQUERIDO EN EL NUMERAL 4.2 LETRA C) DE LAS BASES. ACOMPANA ANEXO CORRESPONDIENTE A LA LINEA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871</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3689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SOCIACION NACIONAL DE PROMOCION CONTRA LA VIOLENCIA DE GENERO NO MAS SILENCI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DULTO MAYOR CONTRA LA VIOLENCIA DE GENERO, JUNTOS DECIMOS NO MAS SILENCI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ANEXO N° 1, CONFORME A LO REQUERIDO EN EL NUMERAL 4.2 LETRA C) DE LAS BASES. ACOMPANA ANEXO N°1 CORRESPONDIENTE A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87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98572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RGANIZACION NO GUBERNAMENTAL DE DESARROLLO CORPORACION PARA LA RECREACION Y LA EDUCACION AL AIRE LIBR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SALIENDO DE LA POBREZA CON EDUCACION</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RAUCANI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ADJUNTA DOCUMENTO PERO NO CONSTA EL L NOMBRAMIENTO DE QUIEN PUEDA REPRESENTAR ACTUALMENTE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88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96520</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SOCIACION CENTRO DE SALUD SOLIDARIO Y VIDA SALUDAB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DISMINUCION DE LISTAS AUGE-GES CON MEDICINAS COMPLEMENTARIAS(MINSAL)</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VALPARAIS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ANEXO N° 1, CONFORME A LO REQUERIDO EN EL NUMERAL 4.2 LETRA C) DE LAS BASES. ACOMPANA ANEXO N°1 CORRESPONDIENTE A ORGANIZACIONES COMUNITARIA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2.- NO ADJUNTA DOCUMENTO EMITIDO POR AUTORIDAD COMPETENTE O COPIA LEGALIZADA DE LA PERSONERIA CONFORME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89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540800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UNIVERSIDAD DE LAS AMERICAS - UDL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GASTRONOMIA Y NEGOCIOS PARA MUJERES MIGRANTES DE LA COMUNA DE LAMP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ADJUNTA DOCUMENTO PERO NO CONSTA LA FACULTAD Y/O NOMBRAMIENTO DE QUIEN PUEDA REPRESENTAR ACTUALMENTE A LA INSTITUCION CONFORME A LO REQUERIDO EN LA LETRA D) DEL NUMERAL 4.2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2.- NO COINCIDE LA FIRMA DEL ANEXO N° 1 CON LA FOTOCOPIA SIMPLE DEL RUT DEL REPRESENTANTE LEGAL.</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89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6414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PREPARAT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REPAR-ARTE: TRABAJO+CULTUR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ANEXO N° 1, CONFORME A LO REQUERIDO EN EL NUMERAL 4.2 LETRA C) DE LAS BASES. ACOMPANA ANEXO N°1 CORRESPONDIENTE A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90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78692</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NEUROPLA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NCLUSION SOCIAL PARA ADULTOS CON DANO O ENFERMEDAD CEREBRAL</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VALPARAIS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ANEXO N° 1, CONFORME A LO REQUERIDO EN EL NUMERAL 4.2 LETRA C) DE LAS BASES. ACOMPANA DECLARACION JURADA CORRESPONDIENTE A  POSTULACION AL FONDO PRESIDENTE DE LA REPUBLICA.</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2.- ADJUNTA DOCUMENTO PERO NO CONSTA LA FACULTAD Y/O NOMBRAMIENTO DE QUIEN PUEDA REPRESENTAR A LA INSTITUCION CONFORME A LO REQUERIDO EN LA LETRA D) DEL NUMERAL 4.2 DE LAS BASES. SOLO ACOMPANA UNA HOJA DE LOS ESTATUTO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908</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16406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SENDERO DE CHI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SENDERISMO Y AGROECOLOGIA PARA GRUPOS VULNERADOS EN SUS DERECHOS DESARROLLANDO HABILIDADES PARA EL SIGLO XXI.</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CERTIFICADO DE VIGENCIA DE PERSONA JURIDICA, EN LOS TERMINOS REQUERIDOS EN EL NUMERAL 4.2 LETRA B) DE LAS BASES.  ACOMPANA CERTIFICADO DE VIGENCIA DE UNA PERSONA JURIDICA DISTINTA A FUNDACION SENDERO DE CHILE.</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925</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60003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COSTA SUR</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GRO-ECOLOGIA COMUNITARIA DE COBQUECURA</w:t>
            </w:r>
          </w:p>
        </w:tc>
        <w:tc>
          <w:tcPr>
            <w:tcW w:w="768" w:type="pct"/>
            <w:shd w:val="clear" w:color="auto" w:fill="auto"/>
            <w:noWrap/>
            <w:vAlign w:val="center"/>
            <w:hideMark/>
          </w:tcPr>
          <w:p w:rsidR="005377BC" w:rsidRPr="005377BC" w:rsidRDefault="00F63A69" w:rsidP="00D26F4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5377BC" w:rsidRPr="005377BC">
              <w:rPr>
                <w:rFonts w:asciiTheme="minorHAnsi" w:hAnsiTheme="minorHAnsi" w:cstheme="minorHAnsi"/>
                <w:color w:val="000000"/>
                <w:sz w:val="18"/>
                <w:szCs w:val="18"/>
                <w:lang w:val="es-CL" w:eastAsia="es-CL"/>
              </w:rPr>
              <w:t>UBLE</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ADJUNTA DOCUMENTO PERO NO CONSTA EL NOMBRAMIENTO DE QUIEN PUEDA REPRESENTAR ACTUALMENTE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940</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008646</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RESONANCI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RIMERA ORQUESTA COMUNAL DE ADULTOS MAYORES FUNDACION RESONANCI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DJUNTA DOCUMENTO PERO NO CONSTA LA FACULTAD Y/O NOMBRAMIENTO DE QUIEN PUEDA REPRESENTAR ACTUALMENTE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94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82212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ESCUELA SANTA MARIA IQUIQUE 1907</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PRENDIENDO SOBRE EL PATRIMONIO HISTORICO CULTURAL ANCESTRAL, ME IDENTIFICO Y VALORO LO NUESTR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TARAPAC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ANEXO N° 1, CONFORME A LO REQUERIDO EN EL NUMERAL 4.2 LETRA C) DE LAS BASES. ACOMPANA ANEXO N°1 CORRESPONDIENTE A LA LINEA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95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533238874</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APOST, AMOR PARA POSTRADO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NTERVENCION COGNITIVO CONDUCTUAL A CUIDADORES INFORMALE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ADJUNTA CERTIFICADO DE VIGENCIA QUE EXCEDE EL PLAZO REQUERIDO EN EL NUMERAL 4.2 LETRA B)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2.- NO ADJUNTA ANEXO N° 1, CONFORME A LO REQUERIDO EN EL NUMERAL 4.2 LETRA C)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3.- ADJUNTA DOCUMENTO PERO NO CONSTA LA FACULTAD Y/O NOMBRAMIENTO DE QUIEN PUEDA REPRESENTAR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956</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50424</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EDUCACIONAL ASPAUT</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TABLET Y SOFTWARE DE COMUNICACION PARA PERSONAS CON TRASTORNO DEL ESPECTRO AUTIST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 xml:space="preserve">1- NO ADJUNTA CERTIFICADO DE VIGENCIA DE PERSONA JURIDICA, EN LOS TERMINOS REQUERIDOS EN EL NUMERAL 4.2 LETRA B) DE LAS BASE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2.- NO ADJUNTA ANEXO N° 1, CONFORME A LO REQUERIDO EN EL NUMERAL 4.2 LETRA C)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95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0027000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NGREGACION PROVINCIA MERCEDARIA DE CHI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JUGANDO COBIJADO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A) DEL NUMERAL 5 DE LAS BASES. MOTIVO: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NO ES UNA INSTITUCION HABILITADA PARA POSTULAR, DE CONFORMIDAD CON LO DISPUESTO EN EL NUMERAL 1.1.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970</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6319008</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UNIVERSIDAD SAN SEBASTIA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BYENVINI BEBE: LIDERAZGO CULTURAL MEDIANTE CONFIANZAS EN LA PRESTACION DE SERVICIOS DE SALUD EN NUTRICION Y OBSTETRICIA, CONSTRUYENDO NUEVA CIUDADANIA CON ENFOQUE DE GENERO Y SEGURIDAD ALIMENTARI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A) DEL NUMERAL 5 DE LAS BASES. MOTIVO: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NO ES UNA INSTITUCION HABILITADA PARA POSTULAR, DE CONFORMIDAD CON LO DISPUESTO EN EL NUMERAL 1.1.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97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31013004</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PRODENI</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LFABETIZACION DIGITAL PARA NINOS , NINAS Y ADOLESCENTES EN SITUACION DE CALLE Y SUS FAMILIA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C) DEL NUMERAL 5 DE LAS BASES. MOTIVO: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LA POSTULACION NO SE REALIZO DENTRO DEL PLAZO ESTABLECIDO EN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02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27581006</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HOGAR BELE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NTEGRANDOME EN MI COMUNIDAD</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AULE</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ANEXO N° 1, CONFORME A LO REQUERIDO EN EL NUMERAL 4.2 LETRA C) DE LAS BASES. ACOMPANA ANEXO N°1 CORRESPONDIENTE A ORGANIZACIONES COMUNITARIA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026</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98065</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DE EQUINOTERAPIA Y REHABILITACION INTEGRAL ANGELES A CABALL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NGELES A CABALLO REHABILITANDO FAMILIA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BIO BI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ADJUNTA DOCUMENTO PERO NO CONSTA EL NOMBRAMIENTO DE QUIEN PUEDA REPRESENTAR ACTUALMENTE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03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09210</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ESTUDIOS DE ARQUITECTURA Y DESARROLLO URBANO DE LA CUENCA DEL LAGO LLANQUIHU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ASA SANA VIDA SAN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w:t>
            </w:r>
            <w:r w:rsidRPr="005377BC">
              <w:rPr>
                <w:rFonts w:asciiTheme="minorHAnsi" w:hAnsiTheme="minorHAnsi" w:cstheme="minorHAnsi"/>
                <w:color w:val="000000"/>
                <w:sz w:val="18"/>
                <w:szCs w:val="18"/>
                <w:lang w:val="es-CL" w:eastAsia="es-CL"/>
              </w:rPr>
              <w:br/>
              <w:t>1.- NO ADJUNTA ANEXO N° 1, CONFORME A LO REQUERIDO EN EL NUMERAL 4.2 LETRA C) DE LAS BASES. ACOMPANA ANEXO N°1 CORRESPONDIENTE A ORGANIZACIONES COMUNITARIAS.</w:t>
            </w:r>
            <w:r w:rsidRPr="005377BC">
              <w:rPr>
                <w:rFonts w:asciiTheme="minorHAnsi" w:hAnsiTheme="minorHAnsi" w:cstheme="minorHAnsi"/>
                <w:color w:val="000000"/>
                <w:sz w:val="18"/>
                <w:szCs w:val="18"/>
                <w:lang w:val="es-CL" w:eastAsia="es-CL"/>
              </w:rPr>
              <w:br/>
              <w:t>2.-ADJUNTA DOCUMENTO PERO NO CONSTA LA FACULTAD Y/O NOMBRAMIENTO DE QUIEN PUEDA REPRESENTAR ACTUALMENTE A LA INSTITUCION CONFORME A LO REQUERIDO EN LA LETRA D) DEL NUMERAL 4.2 DE LAS BASES. - NO CUMPLE CON LO ESTABLECIDO EN LA LETRA E) DEL NUMERAL 5 DE LAS BASES: LA INSTITUCION PRESENTA MAS DE UN PROYECTO PARA UNA MISMA REGION POR LO QUE SE TOMO EN CUENTA EL ULTIMO PROYECTO INGRESADO CORRESPONDIENTE A DICHA REGION SEGUN LO ESTABLECIDO EN EL NUMERAL 2.4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05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02925</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PROYECTO FUTUR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DULTOS MAYORES, ADULTOS MEJORES REAFIRMANDO FACTORES POSITIVOS PARA UN ENVEJECIMIENTO ACTIVO EN LOS ADULTOS MAYORES DE ORGANIZACIONES SOCIALES FUNCIONALES DE LAS COMUNAS DE AYSEN Y COYHAIQUE 2019</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YSEN DEL GENERAL CARLOS IBANEZ DEL CAMP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CERTIFICADO DE VIGENCIA DE PERSONA JURIDICA, EN LOS TERMINOS REQUERIDOS EN EL NUMERAL 4.2 LETRA B) DE LAS BASES. SU ANTIGUEDAD ES SUPERIOR A 90 DIAS DESDE LA FECHA DE PRESENTACION.</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06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82505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ALICIA CACERE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SCUELA ALICIA CACERE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LA POSTULACION NO SE REALIZO DENTRO DEL PLAZO ESTABLECIDO EN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ANEXO N° 1, CONFORME A LO REQUERIDO EN EL NUMERAL 4.2 LETRA C) DE LAS BASES. ACOMPANA ANEXO N°1 CORRESPONDIENTE A ORGANIZACIONES COMUNITARIAS - NO CUMPLE CON LA LETRA C) DEL NUMERAL 5 DE LAS BASES. MOTIVO:</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071</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82344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DE DESARROLLO LOCAL LOS PASOS CL</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A LA VIOLENCIA DE GENERO, PREVENIR ES TAREA DE TODOS Y TODA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AULE</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ADJUNTA EL ANEXO N° 1, PERO SE ENCUENTRA ILEGIBLE.</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07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002052</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RGANIZACION NO GUBERNAMENTAL DE DESARROLLO SOCIAL Y CULTURAL KUNAYMAN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ORTALECIENDO NUESTRA COMUNIDAD REGIONAL</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RICA Y PARINACOT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DJUNTA DOCUMENTO PERO NO CONSTA LA FACULTAD Y/O NOMBRAMIENTO DE QUIEN PUEDA REPRESENTAR ACTUALMENTE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08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8362008</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MUNIDAD LA ROC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TALLERES DE APOYO A LA INTEGRACION SOCIAL PARA PERSONAS CON CONSUMO PROBLEMATICO DE DROGAS/ALCOHOL</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RI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ADJUNTA DOCUMENTO PERO NO CONSTA EL NOMBRAMIENTO DE QUIEN PUEDA REPRESENTAR ACTUALMENTE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09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1486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AUTRIBU</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NTERVENCION COMUNITARIA EN CONTEXTOS DE POBREZA MULTIDIMENSIONAL Y VULNERABILIDAD, DONDE REALIZAREMOS ACCIONES QUE IMPACTEN POSITIVAMENTE EN LA CALIDAD DE VIDA DE LAS PERSONA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IBERTADOR BERNARDO OHIGGIN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DJUNTA DOCUMENTO PERO NO CONSTA EL NOMBRAMIENTO DE QUIEN PUEDA REPRESENTAR ACTUALMENTE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15</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6514000</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SOCIACION  REGIONAL DE DEFENSA DEL CONSUMIDOR PRIMERA REGIO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SCUELA ITINERANTE DE EDUCACION: PROMOVIENDO Y EDUCANDO A LAS BASES POBLACIONALES SOBRE LA LEY DEL CONSUMIDOR, DERECHOS DE LOS CIUDADANOS PARA SU DIFUSION</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TARAPAC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ANEXO N° 1, CONFORME A LO REQUERIDO EN EL NUMERAL 4.2 LETRA C)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LA ORGANIZACION PRESENTA EL ANEXO N° 1 CORRESPONDIENTE A LAS ORGANIZACIONES COMUNITARIAS, SIENDO UNA AGRUPACION DE CONSUMIDOR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2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58582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GUERRERAS DE LA LECHE MATERN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PROGRAMA PARA LA ORIENTACION Y EL FORTALECIMIENTO FAMILIAR</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RICA Y PARINACOT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O ESTABLECIDO EN LA LETRA E) DEL NUMERAL 5 DE LAS BASE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LA INSTITUCION PRESENTA MAS DE UN PROYECTO PARA UNA MISMA REGION POR LO QUE SE TOMO EN CUENTA EL ULTIMO PROYECTO INGRESADO CORRESPONDIENTE A DICHA REGION SEGUN LO ESTABLECIDO EN EL NUMERAL 2.4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46</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2251100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NSTITUTO DE FORMACION Y CAPACITACION POPULAR INFOCAP</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SPACIO DE CAPACITACION Y FORMACION FARDEL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BIO BI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1. NO ADJUNTA ANEXO N° 1, CONFORME A LO REQUERIDO EN EL NUMERAL 4.2 LETRA C) DE LAS BASES. LA ORGANIZACION PRESENTA EL ANEXO N° 1 CORRESPONDIENTE A LAS ORGANIZACIONES COMUNITARIAS, DEBIENDO HABER PRESENTADO LA CORRESPONDIENTE A FUNDACIONES Y CORPORACION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65</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17766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PROTESIS 3D</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SUENOS 3D</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VALPARAIS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DJUNTA DOCUMENTO PERO NO CONSTA LA FACULTAD Y/O NOMBRAMIENTO DE QUIEN PUEDA REPRESENTAR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8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433510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ENTRO DE NIVELACION Y CAPACITACION PARA ADULTOS MADRE MARIA NY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JOVEN + IDEA  EMPRENDETE!</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BIO BI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1. NO ADJUNTA ANEXO N° 1, CONFORME A LO REQUERIDO EN EL NUMERAL 4.2 LETRA C) DE LAS BASES. LA ORGANIZACION PRESENTA EL ANEXO N° 1 CORRESPONDIENTE A LAS ORGANIZACIONES COMUNITARIAS, DEBIENDO HABER PRESENTADO LA CORRESPONDIENTE A FUNDACIONES Y CORPORACION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88</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55132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DE ESPINA BIFIDA O.N.G. NINO FELIZ</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MPLEMENTACION DE PROGRAMA DE AUTONOMIA PARA PERSONAS CON ESPINA BIFIDA A FIN PROMOVER SU INTEGRACION E INCLUSION SOCIAL</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NO ADJUNTA FOTOCOPIA SIMPLE DEL RUT DE LA INSTITUCION POSTULANTE O CERTIFICADO EMITIDO POR EL SII, CONFORME A LO REQUERIDO EN LA LETRA F)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216</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15385</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CONECTA TE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APACITACION Y TALLERES PARA VOLUNTARIOS DE ACOMPANAMIENTO INCLUSIVO PARA PERSONAS DEL TRASTORNO ESPECTRO DEL AUTISMO, DESDE UNA PERSPECTIVA DE DERECHOS Y PROMOCION DE CALIDAD DE VID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RICA Y PARINACOT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1. NO ADJUNTA ANEXO N° 1, CONFORME A LO REQUERIDO EN EL NUMERAL 4.2 LETRA C) DE LAS BASES. LA ORGANIZACION PRESENTA EL ANEXO N° 1 CORRESPONDIENTE A LAS ORGANIZACIONES COMUNITARIAS, DEBIENDO HABER PRESENTADO LA CORRESPONDIENTE A FUNDACIONES Y CORPORACIONES. - NO CUMPLE CON LO ESTABLECIDO EN LA LETRA D) DEL NUMERAL 5 DE LAS BASES. LOS MONTOS NO SE AJUSTAN A LOS PARAMETROS ESTABLECIDOS EN EL PUNTO 3.1 DE LAS BASES. ( RECURSO HUMANO)</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250</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49232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ATACAMA CREATIV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MPRESA SOCIAL COLABORATIVA DE MUJERES EMPRENDEDORAS DE PAIPOTE</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TACAM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DJUNTA DOCUMENTO PERO NO CONSTA LA FACULTAD Y/O NOMBRAMIENTO DE QUIEN PUEDA REPRESENTAR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25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82156700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NGREGACION PEQUENA OBRA DE LA DIVINA PROVIDENCI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LORES Y SONRISAS EN EL PEQUENO COTTOLENGO RANCAGU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IBERTADOR BERNARDO OHIGGIN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C) DEL NUMERAL 5 DE LAS BASES. MOTIVO: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LA POSTULACION NO SE REALIZO DENTRO DEL PLAZO ESTABLECIDO EN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266</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82614</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DE DESARROLLO EL OTRO CAPITAL</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DESARROLLO E IMPLEMENTACION DE PROGRAMA PILOTO DE EMPRENDIMIENTO ASOCIATIVO ENTRE PERSONAS CON CAPACIDADES DIFERENTES Y PROFESIONALES DE APOYO, EN LAS COMUNAS DE LIMACHE Y OLMUE.</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VALPARAIS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O ESTABLECIDO EN LA LETRA D) DEL NUMERAL 5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LOS MONTOS NO SE AJUSTAN A LOS PARAMETROS ESTABLECIDOS EN EL PUNTO 3.1 DE LAS BASES. ( INFRAESTRUCTURA)</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28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270073</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CIUDADANOS EN ACCION DE QUINTA NORMAL</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DENTIDAD BARRIAL ORAL DE LA POBLACION LO AMOR-SARA GAJARD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DOCUMENTO EMITIDO POR AUTORIDAD COMPETENTE O COPIA LEGALIZADA DE LA PERSONERIA CONFORME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30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85024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ONG EMERGENCIAS PUDAHUEL</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UN JOVEN UN VOLUNTARI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1. NO ADJUNTA DOCUMENTO EMITIDO POR AUTORIDAD COMPETENTE O COPIA LEGALIZADA DE LA PERSONERIA CONFORME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30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4958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FARO EDUCACION</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SEMANA EDUCACIONAL  FAR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BIO BI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1. NO ADJUNTA DOCUMENTO EMITIDO POR AUTORIDAD COMPETENTE O COPIA LEGALIZADA DE LA PERSONERIA CONFORME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315</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49964</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DE RURALES LOS CAUCE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LUMINA NUESTRA RUT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LOS MONTOS NO SE AJUSTAN A LOS PARAMETROS ESTABLECIDOS EN EL PUNTO 3.1 DE LAS BASES. ( EQUIPAMIENTO)</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CERTIFICADO DE VIGENCIA DE PERSONA JURIDICA, EN LOS TERMINOS REQUERIDOS EN EL NUMERAL 4.2 LETRA B)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2. EL ANEXO N° 1 PRESENTADO  NO SE ENCUENTRA FIRMADO POR EL REPRESENTANTE LEGAL DE LA INSTITUCION, CONFORME A LO REQUERIDO EN EL NUMERAL 4.2 LETRA C) DE LAS BAS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3. NO ADJUNTA DOCUMENTO EMITIDO POR AUTORIDAD COMPETENTE O COPIA LEGALIZADA DE LA PERSONERIA CONFORME LO REQUERIDO EN LA LETRA D) DEL NUMERAL 4.2 DE LAS BASES. - NO CUMPLE CON LO ESTABLECIDO EN LA LETRA D) DEL NUMERAL 5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317</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0425700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GLESIA EVANGELICA LUTERANA EL BUEN SAMARITAN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QUE EL JUEGO SE HAGA COSTUMBRE. ESPACIOS RECREATIVOS DE PROTECCION E INCLUSION INTERCULTURAL, PARA NINOS Y NINAS EN SITUACION DE VULNERABILIDAD SOCIAL POR VIOLENCIA URBAN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A) DEL NUMERAL 5 DE LAS BASES. MOTIVO: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NO ES UNA INSTITUCION HABILITADA PARA POSTULAR, DE CONFORMIDAD CON LO DISPUESTO EN EL NUMERAL 1.1. DE LAS BASES, YA QUE ES UNA PERSONA JURIDICA DE DERECHO PUBLICO.</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347</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009340</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ONG TGD ASPERGER Y AUTISMO CHI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NTINUIDAD DE TALLERES DE CAPACITACION EN SERVICIOS GRAFICOS Y FOTOCOPIAS DE JOVENES DEL TRASTORNO DEL ESPECTRO AUTIST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RICA Y PARINACOT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1. NO ADJUNTA ANEXO N° 1, CONFORME A LO REQUERIDO EN EL NUMERAL 4.2 LETRA C) DE LAS BASES. LA ORGANIZACION PRESENTA EL ANEXO N° 1 CORRESPONDIENTE A LAS ORGANIZACIONES COMUNITARIAS, DEBIENDO HABER PRESENTADO LA CORRESPONDIENTE A FUNDACIONES Y CORPORACION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348</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1293900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MUNICIPAL DE MELIPILLA PARA LA EDUCACION, SALUD E INFANCI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LIPILLA SE COMPROMETE CON LAS FAMILIAS A TRAVES DE LA ACTIVIDAD FISICA, EL DEPORTE Y LA RECREACION</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A) DEL NUMERAL 5 DE LAS BASES. MOTIVO: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NO UNA INSTITUCION HABILITADA PARA POSTULAR, DE CONFORMIDAD CON LO DISPUESTO EN EL NUMERAL 1.1. DE LAS BASES. (CORPORACION MUNICIPAL)</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38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345626</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SALUD MENTAL CHI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TALLER DE COSTURA EMPRENDIMIENTO AUTOCUIDADO</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DJUNTA DOCUMENTO PERO NO CONSTA LA FACULTAD Y/O NOMBRAMIENTO DE QUIEN PUEDA REPRESENTAR A LA INSTITUCION CONFORME A LO REQUERIDO EN LA LETRA D) DEL NUMERAL 4.2 DE LAS BASES. (NO CONSTA VIGENCIA DEL DIRECTORIO).</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401</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099234</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CUIDA FUTUR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UIDAR ES PODEROSO: PROGRAMA DE CRIANZA POSITIVA Y RESPETUOSA PARA ADULTOS CUIDADORES PARA DEVOLVER EL DERECHO DE NINAS Y ADOLESCENTES DE CONTAR CON UN VINCULO SANO Y BIENTRATANTE.</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1. NO ADJUNTA ANEXO N° 1, CONFORME A LO REQUERIDO EN EL NUMERAL 4.2 LETRA C) DE LAS BASES. LA ORGANIZACION PRESENTA EL ANEXO N° 1 CORRESPONDIENTE A LAS ORGANIZACIONES COMUNITARIAS, DEBIENDO HABER PRESENTADO LA CORRESPONDIENTE A FUNDACIONES Y CORPORACION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40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84756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LA CIUDAD POSIB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INCORPORACION DE RECICLADORES EN LA ARTICULACION Y DIFUSION DIGITAL</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1. NO ADJUNTA ANEXO N° 1, CONFORME A LO REQUERIDO EN EL NUMERAL 4.2 LETRA C) DE LAS BASES. LA ORGANIZACION PRESENTA EL ANEXO N° 1 CORRESPONDIENTE A LAS ORGANIZACIONES COMUNITARIAS, DEBIENDO HABER PRESENTADO LA CORRESPONDIENTE A FUNDACIONES Y CORPORACION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41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87434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CONSEJO DE CURS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VERANO TRAMPOLIN</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CERTIFICADO DE VIGENCIA DE PERSONA JURIDICA, EN LOS TERMINOS REQUERIDOS EN EL NUMERAL 4.2 LETRA B) DE LAS BASES. (CERTIFICADO DE VIGENCIA TIENE ANTIGUEDAD SUPERIOR A 90 DIAS  CORRIDOS DESDE SU FECHA DE PRESENTACION).</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2.- ADJUNTA DOCUMENTO PERO NO CONSTA LA FACULTAD Y/O NOMBRAMIENTO DE QUIEN PUEDA REPRESENTAR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438</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08594008</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MUNICIPAL DE VALPARAISO PARA EL DESARROLLO SOCIAL</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TODOS Y TODAS TENEMOS UN ESPACIOS SIN DISCRIMACION</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VALPARAIS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A) DEL NUMERAL 5 DE LAS BASES. MOTIVO:</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NO ES UNA INSTITUCION HABILITADA PARA POSTULAR, DE CONFORMIDAD CON LO DISPUESTO EN EL NUMERAL 1.1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44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001919</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CULTURAL SOCIAL Y DEPORTIVA MUNICIPAL DE QUILICUR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DIAGNOSTICO SISTEMA ALERTA TEMPRAN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S: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1.- NO ADJUNTA ANEXO N° 1, CONFORME A LO REQUERIDO EN EL NUMERAL 4.2 LETRA C)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44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173035</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FONOHABILIT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CCESO MULTIDISCIPLINARIO SIN BARRERA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04127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C) DEL NUMERAL 5 DE LAS BASES. MOTIVO:</w:t>
            </w:r>
          </w:p>
          <w:p w:rsidR="0004127C" w:rsidRDefault="0004127C" w:rsidP="00D26F43">
            <w:pPr>
              <w:jc w:val="center"/>
              <w:rPr>
                <w:rFonts w:asciiTheme="minorHAnsi" w:hAnsiTheme="minorHAnsi" w:cstheme="minorHAnsi"/>
                <w:color w:val="000000"/>
                <w:sz w:val="18"/>
                <w:szCs w:val="18"/>
                <w:lang w:val="es-CL" w:eastAsia="es-CL"/>
              </w:rPr>
            </w:pPr>
          </w:p>
          <w:p w:rsidR="0004127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 1- NO ADJUNTA CERTIFICADO DE VIGENCIA DE PERSONA JURIDICA, EN LOS TERMINOS REQUERIDOS EN EL NUMERAL 4.2 LETRA B) DE LAS BASES. </w:t>
            </w:r>
          </w:p>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2.- NO ADJUNTA ANEXO N° 1, CONFORME A LO REQUERIDO EN EL NUMERAL 4.2 LETRA C) DE LAS BASES. (ANEXO N° 1 PRESENTADO CORRESPONDE A ORGANIZACIONES COMUNITARIAS, NO A LA LINEA DE FUNDACIONES Y CORPORACIONES).</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LA POSTULACION NO SE REALIZO DENTRO DEL PLAZO ESTABLECIDO EN LAS BASES. - NO CUMPLE CON LA LETRA F) DEL NUMERAL 5 DE LAS BASES. MOTIVO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46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88707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SOCIACION DE AMIGOS CARRETE CON CRISTO</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ASA DE ACOGIDA PARA LA SUPERACION DE PERSONAS EN SITUACION DE VULNERABILIDAD Y/O EXCLUSION SOCIAL</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A) DEL NUMERAL 5 DE LAS BASES. MOTIVO: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NO UNA INSTITUCION HABILITADA PARA POSTULAR, DE CONFORMIDAD CON LO DISPUESTO EN EL NUMERAL 1.1. DE LAS BASES (ES UNA ORGANIZACION COMUNITARIA, NO UNA FUNDACION O CORPORACION).</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466</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34234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PARA LA EDUCACION SOSTENIBLE: JUEG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L AGUA COMO RECURSO PARA MEJORAR LA CALIDAD DE VID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1.- NO ADJUNTA ANEXO N° 1, CONFORME A LO REQUERIDO EN EL NUMERAL 4.2 LETRA C)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484</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101867</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DE REHABILITACION INTEGRAL CLUB DE LEONES DE COYHAIQU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ESTAMPANDO PARA LA INCLUSION SOCIAL</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YSEN DEL GENERAL CARLOS IBANEZ DEL CAMP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DJUNTA DOCUMENTO PERO NO CONSTA LA FACULTAD Y/O NOMBRAMIENTO DE QUIEN PUEDA REPRESENTAR A LA INSTITUCION CONFORME A LO REQUERIDO EN LA LETRA D) DEL NUMERAL 4.2 DE LAS BASES. (NO CONSTA VIGENCIA DEL DIRECTORIO).</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515</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203635</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CULTURAL DE LA MUNICIPALIDAD DE TOCOPILLA</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ERIA CIVICA Y CARNAVAL INTRACULTURAL COLONIAS EXTRANJERAS</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NTOFAGAST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S: 1. NO ADJUNTA CERTIFICADO DE VIGENCIA DE PERSONA JURIDICA, EN LOS TERMINOS REQUERIDOS EN EL NUMERAL 4.2 LETRA B) DE LAS BASES. 2. NO ADJUNTA ANEXO N° 1, CONFORME A LO REQUERIDO EN EL NUMERAL 4.2 LETRA C) DE LAS BASES. 3. NO ADJUNTA DOCUMENTO EMITIDO POR AUTORIDAD COMPETENTE O COPIA LEGALIZADA DE LA PERSONERIA CONFORME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53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062971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SOCIACION NACIONAL DE ADULTOS MAYORES DE CHIL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COMPROMISO CON LAS PERSONAS MAYORES RESIDENTES EN UN HOGAR DE ANCIANOS EN </w:t>
            </w:r>
            <w:r w:rsidR="00F63A69">
              <w:rPr>
                <w:rFonts w:asciiTheme="minorHAnsi" w:hAnsiTheme="minorHAnsi" w:cstheme="minorHAnsi"/>
                <w:color w:val="000000"/>
                <w:sz w:val="18"/>
                <w:szCs w:val="18"/>
                <w:lang w:val="es-CL" w:eastAsia="es-CL"/>
              </w:rPr>
              <w:t>Ñ</w:t>
            </w:r>
            <w:r w:rsidRPr="005377BC">
              <w:rPr>
                <w:rFonts w:asciiTheme="minorHAnsi" w:hAnsiTheme="minorHAnsi" w:cstheme="minorHAnsi"/>
                <w:color w:val="000000"/>
                <w:sz w:val="18"/>
                <w:szCs w:val="18"/>
                <w:lang w:val="es-CL" w:eastAsia="es-CL"/>
              </w:rPr>
              <w:t>UBLE</w:t>
            </w:r>
          </w:p>
        </w:tc>
        <w:tc>
          <w:tcPr>
            <w:tcW w:w="768" w:type="pct"/>
            <w:shd w:val="clear" w:color="auto" w:fill="auto"/>
            <w:noWrap/>
            <w:vAlign w:val="center"/>
            <w:hideMark/>
          </w:tcPr>
          <w:p w:rsidR="005377BC" w:rsidRPr="005377BC" w:rsidRDefault="00F63A69" w:rsidP="00D26F43">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5377BC" w:rsidRPr="005377BC">
              <w:rPr>
                <w:rFonts w:asciiTheme="minorHAnsi" w:hAnsiTheme="minorHAnsi" w:cstheme="minorHAnsi"/>
                <w:color w:val="000000"/>
                <w:sz w:val="18"/>
                <w:szCs w:val="18"/>
                <w:lang w:val="es-CL" w:eastAsia="es-CL"/>
              </w:rPr>
              <w:t>UBLE</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ADJUNTA DOCUMENTO PERO NO CONSTA LA FACULTAD Y/O NOMBRAMIENTO DE QUIEN PUEDA REPRESENTAR A LA INSTITUCION CONFORME A LO REQUERIDO EN LA LETRA D) DEL NUMERAL 4.2 DE LAS BASES. (NO CONSTA VIGENCIA DEL DIRECTORIO).</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542</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192536</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UNPADE MAGALLANES</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ABRICACION DE COMPOST POR PERSONAS  EN SITUACION DE DISCAPACIDAD INTELECTUAL MODERADA Y SEVER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AGALLANES Y ANTARTICA CHILENA</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ADJUNTA DOCUMENTO PERO NO CONSTA LA FACULTAD Y/O NOMBRAMIENTO DE QUIEN PUEDA REPRESENTAR A LA INSTITUCION CONFORME A LO REQUERIDO EN LA LETRA D) DEL NUMERAL 4.2 DE LAS BASES. (NO CONSTA VIGENCIA DEL DIRECTORIO).</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549</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647681</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SITADEL</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AVANZANDO EN INSERCION SOCIOLABORAL PARA MIGRANTES HAITIANOS EN LA RM</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 xml:space="preserve">NO CUMPLE CON LA LETRA F) DEL NUMERAL 5 DE LAS BASES. MOTIVO: </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DJUNTA DOCUMENTO PERO NO CONSTA LA FACULTAD Y/O NOMBRAMIENTO DE QUIEN PUEDA REPRESENTAR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553</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34204K</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FUNDACION CREO EN TI NICOLAS FOSSATTI</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REO EN TI</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METROPOLITANA DE SANTIAGO</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w:t>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r>
            <w:r w:rsidRPr="005377BC">
              <w:rPr>
                <w:rFonts w:asciiTheme="minorHAnsi" w:hAnsiTheme="minorHAnsi" w:cstheme="minorHAnsi"/>
                <w:color w:val="000000"/>
                <w:sz w:val="18"/>
                <w:szCs w:val="18"/>
                <w:lang w:val="es-CL" w:eastAsia="es-CL"/>
              </w:rPr>
              <w:br/>
              <w:t>ADJUNTA DOCUMENTO PERO NO CONSTA LA FACULTAD Y/O NOMBRAMIENTO DE QUIEN PUEDA REPRESENTAR A LA INSTITUCION CONFORME A LO REQUERIDO EN LA LETRA D) DEL NUMERAL 4.2 DE LAS BASES.</w:t>
            </w:r>
          </w:p>
        </w:tc>
      </w:tr>
      <w:tr w:rsidR="005377BC" w:rsidRPr="005377BC" w:rsidTr="00D26F43">
        <w:trPr>
          <w:trHeight w:val="300"/>
        </w:trPr>
        <w:tc>
          <w:tcPr>
            <w:tcW w:w="382"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7565</w:t>
            </w:r>
          </w:p>
        </w:tc>
        <w:tc>
          <w:tcPr>
            <w:tcW w:w="539"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651709210</w:t>
            </w:r>
          </w:p>
        </w:tc>
        <w:tc>
          <w:tcPr>
            <w:tcW w:w="77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ORPORACION ESTUDIOS DE ARQUITECTURA Y DESARROLLO URBANO DE LA CUENCA DEL LAGO LLANQUIHUE</w:t>
            </w:r>
          </w:p>
        </w:tc>
        <w:tc>
          <w:tcPr>
            <w:tcW w:w="1001"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CASA SANA VIDA SANA</w:t>
            </w:r>
          </w:p>
        </w:tc>
        <w:tc>
          <w:tcPr>
            <w:tcW w:w="768"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LOS LAGOS</w:t>
            </w:r>
          </w:p>
        </w:tc>
        <w:tc>
          <w:tcPr>
            <w:tcW w:w="1540" w:type="pct"/>
            <w:shd w:val="clear" w:color="auto" w:fill="auto"/>
            <w:noWrap/>
            <w:vAlign w:val="center"/>
            <w:hideMark/>
          </w:tcPr>
          <w:p w:rsidR="005377BC" w:rsidRPr="005377BC" w:rsidRDefault="005377BC" w:rsidP="00D26F43">
            <w:pPr>
              <w:jc w:val="center"/>
              <w:rPr>
                <w:rFonts w:asciiTheme="minorHAnsi" w:hAnsiTheme="minorHAnsi" w:cstheme="minorHAnsi"/>
                <w:color w:val="000000"/>
                <w:sz w:val="18"/>
                <w:szCs w:val="18"/>
                <w:lang w:val="es-CL" w:eastAsia="es-CL"/>
              </w:rPr>
            </w:pPr>
            <w:r w:rsidRPr="005377BC">
              <w:rPr>
                <w:rFonts w:asciiTheme="minorHAnsi" w:hAnsiTheme="minorHAnsi" w:cstheme="minorHAnsi"/>
                <w:color w:val="000000"/>
                <w:sz w:val="18"/>
                <w:szCs w:val="18"/>
                <w:lang w:val="es-CL" w:eastAsia="es-CL"/>
              </w:rPr>
              <w:t>NO CUMPLE CON LA LETRA F) DEL NUMERAL 5 DE LAS BASES. MOTIVO: 1. NO ADJUNTA ANEXO N° 1, CONFORME A LO REQUERIDO EN EL NUMERAL 4.2 LETRA C) DE LAS BASES. LA ORGANIZACION PRESENTA EL ANEXO N° 1 CORRESPONDIENTE A LAS ORGANIZACIONES COMUNITARIAS, DEBIENDO HABER PRESENTADO LA CORRESPONDIENTE A FUNDACIONES Y CORPORACIONES.</w:t>
            </w:r>
          </w:p>
        </w:tc>
      </w:tr>
    </w:tbl>
    <w:p w:rsidR="005377BC" w:rsidRDefault="005377BC" w:rsidP="005377BC">
      <w:pPr>
        <w:pStyle w:val="Listavistosa-nfasis11"/>
        <w:ind w:left="0"/>
        <w:contextualSpacing w:val="0"/>
        <w:jc w:val="both"/>
        <w:rPr>
          <w:rFonts w:ascii="Arial" w:hAnsi="Arial" w:cs="Arial"/>
          <w:b/>
          <w:iCs/>
          <w:sz w:val="22"/>
          <w:szCs w:val="22"/>
        </w:rPr>
      </w:pPr>
    </w:p>
    <w:p w:rsidR="008649B2" w:rsidRDefault="008649B2" w:rsidP="008649B2">
      <w:pPr>
        <w:pStyle w:val="Listavistosa-nfasis11"/>
        <w:contextualSpacing w:val="0"/>
        <w:jc w:val="both"/>
        <w:rPr>
          <w:rFonts w:ascii="Arial" w:hAnsi="Arial" w:cs="Arial"/>
          <w:b/>
          <w:iCs/>
          <w:sz w:val="22"/>
          <w:szCs w:val="22"/>
        </w:rPr>
      </w:pPr>
    </w:p>
    <w:p w:rsidR="00B10A2C" w:rsidRPr="00D32524"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b. </w:t>
      </w:r>
      <w:r w:rsidR="00D7641C">
        <w:rPr>
          <w:rFonts w:ascii="Arial" w:hAnsi="Arial" w:cs="Arial"/>
          <w:b/>
          <w:iCs/>
          <w:sz w:val="22"/>
          <w:szCs w:val="22"/>
        </w:rPr>
        <w:t>Proyectos inadmisibles: Postulaciones presenciales</w:t>
      </w:r>
    </w:p>
    <w:p w:rsidR="00B10A2C" w:rsidRDefault="00B10A2C" w:rsidP="00B10A2C">
      <w:pPr>
        <w:spacing w:after="200" w:line="276" w:lineRule="auto"/>
        <w:rPr>
          <w:rFonts w:ascii="Arial Narrow" w:eastAsia="Calibri" w:hAnsi="Arial Narrow"/>
          <w:b/>
          <w:sz w:val="18"/>
          <w:szCs w:val="18"/>
          <w:lang w:val="es-CL" w:eastAsia="en-US"/>
        </w:rPr>
      </w:pPr>
    </w:p>
    <w:tbl>
      <w:tblP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991"/>
        <w:gridCol w:w="1476"/>
        <w:gridCol w:w="1642"/>
        <w:gridCol w:w="1418"/>
        <w:gridCol w:w="2979"/>
      </w:tblGrid>
      <w:tr w:rsidR="00D26F43" w:rsidRPr="00D26F43" w:rsidTr="00D26F43">
        <w:trPr>
          <w:trHeight w:val="458"/>
          <w:tblHeader/>
        </w:trPr>
        <w:tc>
          <w:tcPr>
            <w:tcW w:w="5000" w:type="pct"/>
            <w:gridSpan w:val="6"/>
            <w:shd w:val="clear" w:color="auto" w:fill="auto"/>
            <w:vAlign w:val="center"/>
          </w:tcPr>
          <w:p w:rsidR="00D26F43" w:rsidRPr="00D26F43" w:rsidRDefault="00D26F43" w:rsidP="00D26F43">
            <w:pPr>
              <w:rPr>
                <w:rFonts w:asciiTheme="minorHAnsi" w:hAnsiTheme="minorHAnsi" w:cstheme="minorHAnsi"/>
                <w:b/>
                <w:sz w:val="18"/>
                <w:szCs w:val="18"/>
                <w:lang w:val="es-CL" w:eastAsia="es-CL"/>
              </w:rPr>
            </w:pPr>
            <w:r>
              <w:rPr>
                <w:rFonts w:asciiTheme="minorHAnsi" w:hAnsiTheme="minorHAnsi" w:cstheme="minorHAnsi"/>
                <w:b/>
                <w:sz w:val="18"/>
                <w:szCs w:val="18"/>
                <w:lang w:val="es-CL" w:eastAsia="es-CL"/>
              </w:rPr>
              <w:t>PROYECTOS INADMISIBLE: POSTULACIÓN PRESENCIAL – LÍNEA DE ACCIÓN SOCIAL FUNDACIONES Y CORPORACIONES</w:t>
            </w:r>
          </w:p>
        </w:tc>
      </w:tr>
      <w:tr w:rsidR="00D26F43" w:rsidRPr="00D26F43" w:rsidTr="00D26F43">
        <w:trPr>
          <w:trHeight w:val="458"/>
          <w:tblHeader/>
        </w:trPr>
        <w:tc>
          <w:tcPr>
            <w:tcW w:w="452" w:type="pct"/>
            <w:shd w:val="clear" w:color="auto" w:fill="auto"/>
            <w:vAlign w:val="center"/>
            <w:hideMark/>
          </w:tcPr>
          <w:p w:rsidR="00D26F43" w:rsidRPr="00D26F43" w:rsidRDefault="00D26F43" w:rsidP="00D26F43">
            <w:pPr>
              <w:jc w:val="center"/>
              <w:rPr>
                <w:rFonts w:asciiTheme="minorHAnsi" w:hAnsiTheme="minorHAnsi" w:cstheme="minorHAnsi"/>
                <w:b/>
                <w:sz w:val="18"/>
                <w:szCs w:val="18"/>
                <w:lang w:val="es-CL" w:eastAsia="es-CL"/>
              </w:rPr>
            </w:pPr>
            <w:r w:rsidRPr="00D26F43">
              <w:rPr>
                <w:rFonts w:asciiTheme="minorHAnsi" w:hAnsiTheme="minorHAnsi" w:cstheme="minorHAnsi"/>
                <w:b/>
                <w:sz w:val="18"/>
                <w:szCs w:val="18"/>
                <w:lang w:val="es-CL" w:eastAsia="es-CL"/>
              </w:rPr>
              <w:t>FOLIO</w:t>
            </w:r>
          </w:p>
        </w:tc>
        <w:tc>
          <w:tcPr>
            <w:tcW w:w="530" w:type="pct"/>
            <w:shd w:val="clear" w:color="auto" w:fill="auto"/>
            <w:vAlign w:val="center"/>
            <w:hideMark/>
          </w:tcPr>
          <w:p w:rsidR="00D26F43" w:rsidRPr="00D26F43" w:rsidRDefault="00D26F43" w:rsidP="00D26F43">
            <w:pPr>
              <w:jc w:val="center"/>
              <w:rPr>
                <w:rFonts w:asciiTheme="minorHAnsi" w:hAnsiTheme="minorHAnsi" w:cstheme="minorHAnsi"/>
                <w:b/>
                <w:sz w:val="18"/>
                <w:szCs w:val="18"/>
                <w:lang w:val="es-CL" w:eastAsia="es-CL"/>
              </w:rPr>
            </w:pPr>
            <w:r w:rsidRPr="00D26F43">
              <w:rPr>
                <w:rFonts w:asciiTheme="minorHAnsi" w:hAnsiTheme="minorHAnsi" w:cstheme="minorHAnsi"/>
                <w:b/>
                <w:sz w:val="18"/>
                <w:szCs w:val="18"/>
                <w:lang w:val="es-CL" w:eastAsia="es-CL"/>
              </w:rPr>
              <w:t>RUT</w:t>
            </w:r>
          </w:p>
        </w:tc>
        <w:tc>
          <w:tcPr>
            <w:tcW w:w="789" w:type="pct"/>
            <w:shd w:val="clear" w:color="auto" w:fill="auto"/>
            <w:vAlign w:val="center"/>
            <w:hideMark/>
          </w:tcPr>
          <w:p w:rsidR="00D26F43" w:rsidRPr="00D26F43" w:rsidRDefault="00D26F43" w:rsidP="00D26F43">
            <w:pPr>
              <w:jc w:val="center"/>
              <w:rPr>
                <w:rFonts w:asciiTheme="minorHAnsi" w:hAnsiTheme="minorHAnsi" w:cstheme="minorHAnsi"/>
                <w:b/>
                <w:sz w:val="18"/>
                <w:szCs w:val="18"/>
                <w:lang w:val="es-CL" w:eastAsia="es-CL"/>
              </w:rPr>
            </w:pPr>
            <w:r w:rsidRPr="00D26F43">
              <w:rPr>
                <w:rFonts w:asciiTheme="minorHAnsi" w:hAnsiTheme="minorHAnsi" w:cstheme="minorHAnsi"/>
                <w:b/>
                <w:sz w:val="18"/>
                <w:szCs w:val="18"/>
                <w:lang w:val="es-CL" w:eastAsia="es-CL"/>
              </w:rPr>
              <w:t>NOMBRE</w:t>
            </w:r>
          </w:p>
        </w:tc>
        <w:tc>
          <w:tcPr>
            <w:tcW w:w="878" w:type="pct"/>
            <w:shd w:val="clear" w:color="auto" w:fill="auto"/>
            <w:vAlign w:val="center"/>
            <w:hideMark/>
          </w:tcPr>
          <w:p w:rsidR="00D26F43" w:rsidRPr="00D26F43" w:rsidRDefault="00D26F43" w:rsidP="00D26F43">
            <w:pPr>
              <w:jc w:val="center"/>
              <w:rPr>
                <w:rFonts w:asciiTheme="minorHAnsi" w:hAnsiTheme="minorHAnsi" w:cstheme="minorHAnsi"/>
                <w:b/>
                <w:sz w:val="18"/>
                <w:szCs w:val="18"/>
                <w:lang w:val="es-CL" w:eastAsia="es-CL"/>
              </w:rPr>
            </w:pPr>
            <w:r w:rsidRPr="00D26F43">
              <w:rPr>
                <w:rFonts w:asciiTheme="minorHAnsi" w:hAnsiTheme="minorHAnsi" w:cstheme="minorHAnsi"/>
                <w:b/>
                <w:sz w:val="18"/>
                <w:szCs w:val="18"/>
                <w:lang w:val="es-CL" w:eastAsia="es-CL"/>
              </w:rPr>
              <w:t>NOMBRE PROYECTO</w:t>
            </w:r>
          </w:p>
        </w:tc>
        <w:tc>
          <w:tcPr>
            <w:tcW w:w="758" w:type="pct"/>
            <w:shd w:val="clear" w:color="auto" w:fill="auto"/>
            <w:vAlign w:val="center"/>
            <w:hideMark/>
          </w:tcPr>
          <w:p w:rsidR="00D26F43" w:rsidRPr="00D26F43" w:rsidRDefault="00D26F43" w:rsidP="00D26F43">
            <w:pPr>
              <w:jc w:val="center"/>
              <w:rPr>
                <w:rFonts w:asciiTheme="minorHAnsi" w:hAnsiTheme="minorHAnsi" w:cstheme="minorHAnsi"/>
                <w:b/>
                <w:sz w:val="18"/>
                <w:szCs w:val="18"/>
                <w:lang w:val="es-CL" w:eastAsia="es-CL"/>
              </w:rPr>
            </w:pPr>
            <w:r w:rsidRPr="00D26F43">
              <w:rPr>
                <w:rFonts w:asciiTheme="minorHAnsi" w:hAnsiTheme="minorHAnsi" w:cstheme="minorHAnsi"/>
                <w:b/>
                <w:sz w:val="18"/>
                <w:szCs w:val="18"/>
                <w:lang w:val="es-CL" w:eastAsia="es-CL"/>
              </w:rPr>
              <w:t>REGIÓN</w:t>
            </w:r>
          </w:p>
        </w:tc>
        <w:tc>
          <w:tcPr>
            <w:tcW w:w="1592" w:type="pct"/>
            <w:shd w:val="clear" w:color="auto" w:fill="auto"/>
            <w:vAlign w:val="center"/>
            <w:hideMark/>
          </w:tcPr>
          <w:p w:rsidR="00D26F43" w:rsidRPr="00D26F43" w:rsidRDefault="00D26F43" w:rsidP="00D26F43">
            <w:pPr>
              <w:jc w:val="center"/>
              <w:rPr>
                <w:rFonts w:asciiTheme="minorHAnsi" w:hAnsiTheme="minorHAnsi" w:cstheme="minorHAnsi"/>
                <w:b/>
                <w:sz w:val="18"/>
                <w:szCs w:val="18"/>
                <w:lang w:val="es-CL" w:eastAsia="es-CL"/>
              </w:rPr>
            </w:pPr>
            <w:r w:rsidRPr="00D26F43">
              <w:rPr>
                <w:rFonts w:asciiTheme="minorHAnsi" w:hAnsiTheme="minorHAnsi" w:cstheme="minorHAnsi"/>
                <w:b/>
                <w:sz w:val="18"/>
                <w:szCs w:val="18"/>
                <w:lang w:val="es-CL" w:eastAsia="es-CL"/>
              </w:rPr>
              <w:t>MOTIVO</w:t>
            </w:r>
          </w:p>
        </w:tc>
      </w:tr>
      <w:tr w:rsidR="00D26F43" w:rsidRPr="00D26F43" w:rsidTr="00D26F43">
        <w:trPr>
          <w:trHeight w:val="1095"/>
        </w:trPr>
        <w:tc>
          <w:tcPr>
            <w:tcW w:w="452"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FFCC002</w:t>
            </w:r>
          </w:p>
        </w:tc>
        <w:tc>
          <w:tcPr>
            <w:tcW w:w="530"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732914005</w:t>
            </w:r>
          </w:p>
        </w:tc>
        <w:tc>
          <w:tcPr>
            <w:tcW w:w="789"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FUNDACIÓN DE BENEFICIA AUXILIO MALTÉS</w:t>
            </w:r>
          </w:p>
        </w:tc>
        <w:tc>
          <w:tcPr>
            <w:tcW w:w="878"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CASA DE ACOGIDA BEATO CARLOS: DISEÑO Y CONSTRUCCIÓN DE UNA SALA EDUCATIVA, DE EXPRESIÓN ARTÍSTICA Y CULTURAL E INVERNADERO</w:t>
            </w:r>
          </w:p>
        </w:tc>
        <w:tc>
          <w:tcPr>
            <w:tcW w:w="758"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ARAUCANÍA</w:t>
            </w:r>
          </w:p>
        </w:tc>
        <w:tc>
          <w:tcPr>
            <w:tcW w:w="1592"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NO CUMPLE CON LO ESTABLECIDO EN LA LETRA D) DEL NUMERAL 5 DE LAS BASES.</w:t>
            </w:r>
            <w:r w:rsidRPr="00D26F43">
              <w:rPr>
                <w:rFonts w:asciiTheme="minorHAnsi" w:hAnsiTheme="minorHAnsi" w:cstheme="minorHAnsi"/>
                <w:sz w:val="18"/>
                <w:szCs w:val="18"/>
                <w:lang w:val="es-CL" w:eastAsia="es-CL"/>
              </w:rPr>
              <w:br/>
              <w:t>LOS MONTOS NO SE AJUSTAN A LOS PARÁMETROS ESTABLECIDOS EN EL PUNTO 3.1 DE LAS BASES.( INFRAESTRUCTURA) -</w:t>
            </w:r>
          </w:p>
        </w:tc>
      </w:tr>
      <w:tr w:rsidR="00D26F43" w:rsidRPr="00D26F43" w:rsidTr="00D26F43">
        <w:trPr>
          <w:trHeight w:val="1500"/>
        </w:trPr>
        <w:tc>
          <w:tcPr>
            <w:tcW w:w="452"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FFCC012</w:t>
            </w:r>
          </w:p>
        </w:tc>
        <w:tc>
          <w:tcPr>
            <w:tcW w:w="530"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65076658K</w:t>
            </w:r>
          </w:p>
        </w:tc>
        <w:tc>
          <w:tcPr>
            <w:tcW w:w="789"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FUNDACIÓN ELEVA</w:t>
            </w:r>
          </w:p>
        </w:tc>
        <w:tc>
          <w:tcPr>
            <w:tcW w:w="878"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CURSO DE GARZONERIA Y ATENCIÓN DE PÚBLICO "PREPARÁNDONOS PARA TENER NUESTRO CAFÉ INCLUSIVO"</w:t>
            </w:r>
          </w:p>
        </w:tc>
        <w:tc>
          <w:tcPr>
            <w:tcW w:w="758"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ÑUBLE</w:t>
            </w:r>
          </w:p>
        </w:tc>
        <w:tc>
          <w:tcPr>
            <w:tcW w:w="1592"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 NO CUMPLE CON LA LETRA F) DEL NUMERAL 5 DE LAS BASES. MOTIVOS: NO ADJUNTA ANEXO N° 1, CONFORME A LO REQUERIDO EN EL NUMERAL 4.2 LETRA C) DE LAS BASES.</w:t>
            </w:r>
            <w:r w:rsidRPr="00D26F43">
              <w:rPr>
                <w:rFonts w:asciiTheme="minorHAnsi" w:hAnsiTheme="minorHAnsi" w:cstheme="minorHAnsi"/>
                <w:sz w:val="18"/>
                <w:szCs w:val="18"/>
                <w:lang w:val="es-CL" w:eastAsia="es-CL"/>
              </w:rPr>
              <w:br/>
              <w:t>ANEXO N° 1 CORRESPONDE A BASES DE ORGANIZACIONES COMUNITARIAS.</w:t>
            </w:r>
          </w:p>
        </w:tc>
      </w:tr>
      <w:tr w:rsidR="00D26F43" w:rsidRPr="00D26F43" w:rsidTr="00D26F43">
        <w:trPr>
          <w:trHeight w:val="1260"/>
        </w:trPr>
        <w:tc>
          <w:tcPr>
            <w:tcW w:w="452"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FFCC011</w:t>
            </w:r>
          </w:p>
        </w:tc>
        <w:tc>
          <w:tcPr>
            <w:tcW w:w="530"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650977181</w:t>
            </w:r>
          </w:p>
        </w:tc>
        <w:tc>
          <w:tcPr>
            <w:tcW w:w="789"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COPORACIÓN UPASOL</w:t>
            </w:r>
          </w:p>
        </w:tc>
        <w:tc>
          <w:tcPr>
            <w:tcW w:w="878"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INTEGRACIÓN DE PERSONAS CON DISCAPACIDAD, A TRAVÉS DEL TRABAJO</w:t>
            </w:r>
          </w:p>
        </w:tc>
        <w:tc>
          <w:tcPr>
            <w:tcW w:w="758"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COQUIMBO</w:t>
            </w:r>
          </w:p>
        </w:tc>
        <w:tc>
          <w:tcPr>
            <w:tcW w:w="1592"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 xml:space="preserve">NO CUMPLE CON LA LETRA F) DEL NUMERAL 5 DE LAS BASES. MOTIVOS: </w:t>
            </w:r>
            <w:r w:rsidRPr="00D26F43">
              <w:rPr>
                <w:rFonts w:asciiTheme="minorHAnsi" w:hAnsiTheme="minorHAnsi" w:cstheme="minorHAnsi"/>
                <w:sz w:val="18"/>
                <w:szCs w:val="18"/>
                <w:lang w:val="es-CL" w:eastAsia="es-CL"/>
              </w:rPr>
              <w:br/>
            </w:r>
            <w:r w:rsidRPr="00D26F43">
              <w:rPr>
                <w:rFonts w:asciiTheme="minorHAnsi" w:hAnsiTheme="minorHAnsi" w:cstheme="minorHAnsi"/>
                <w:sz w:val="18"/>
                <w:szCs w:val="18"/>
                <w:lang w:val="es-CL" w:eastAsia="es-CL"/>
              </w:rPr>
              <w:br/>
              <w:t xml:space="preserve">  1.-NO ACOMPAÑA EL ANEXO N° 6 CONFORME A LO REQUERIDO EN LA LETRA A) DEL NUMERAL 4.2.1 DE LAS BASES. (FIRMA PROPIETARIO DEL INMUEBLE Y FIRMA DEL REPRESENTANTE LEGAL DE LA INSTITUCIÓN POSTULANTE) 2.- NO ACOMPAÑA CROQUIS O IMAGEN DE LA OBRA CONFORME A LO REQUERIDO EN LA LETRA B) DEL NUMERAL 4.2.1 DE LAS BASES. </w:t>
            </w:r>
            <w:r w:rsidRPr="00D26F43">
              <w:rPr>
                <w:rFonts w:asciiTheme="minorHAnsi" w:hAnsiTheme="minorHAnsi" w:cstheme="minorHAnsi"/>
                <w:sz w:val="18"/>
                <w:szCs w:val="18"/>
                <w:lang w:val="es-CL" w:eastAsia="es-CL"/>
              </w:rPr>
              <w:br/>
              <w:t>3.- NO ACOMPAÑA COTIZACIÓN DE LA OBRA, CONFORME A LO REQUERIDO EN LA LETRA C) DEL NUMERAL 4.2.1 DE LAS BASES. -</w:t>
            </w:r>
          </w:p>
        </w:tc>
      </w:tr>
      <w:tr w:rsidR="00D26F43" w:rsidRPr="00D26F43" w:rsidTr="00D26F43">
        <w:trPr>
          <w:trHeight w:val="1620"/>
        </w:trPr>
        <w:tc>
          <w:tcPr>
            <w:tcW w:w="452"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FFCC010</w:t>
            </w:r>
          </w:p>
        </w:tc>
        <w:tc>
          <w:tcPr>
            <w:tcW w:w="530"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65101512K</w:t>
            </w:r>
          </w:p>
        </w:tc>
        <w:tc>
          <w:tcPr>
            <w:tcW w:w="789"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FUNDACIÓN PARA EL DESARROLLO INTEGRAL DE PERSONAS CON SÍNDROME DE DOWN</w:t>
            </w:r>
          </w:p>
        </w:tc>
        <w:tc>
          <w:tcPr>
            <w:tcW w:w="878"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IMPLEMENTACIÓN TECNOLÓGICA SALA FONOAUDIOLOGÍA Y TERAPIA OCUPACIONAL</w:t>
            </w:r>
          </w:p>
        </w:tc>
        <w:tc>
          <w:tcPr>
            <w:tcW w:w="758"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LOS LAGOS</w:t>
            </w:r>
          </w:p>
        </w:tc>
        <w:tc>
          <w:tcPr>
            <w:tcW w:w="1592" w:type="pct"/>
            <w:shd w:val="clear" w:color="auto" w:fill="auto"/>
            <w:noWrap/>
            <w:vAlign w:val="center"/>
            <w:hideMark/>
          </w:tcPr>
          <w:p w:rsidR="00D26F43" w:rsidRPr="00D26F43" w:rsidRDefault="00D26F43" w:rsidP="00D26F43">
            <w:pPr>
              <w:jc w:val="center"/>
              <w:rPr>
                <w:rFonts w:asciiTheme="minorHAnsi" w:hAnsiTheme="minorHAnsi" w:cstheme="minorHAnsi"/>
                <w:sz w:val="18"/>
                <w:szCs w:val="18"/>
                <w:lang w:val="es-CL" w:eastAsia="es-CL"/>
              </w:rPr>
            </w:pPr>
            <w:r w:rsidRPr="00D26F43">
              <w:rPr>
                <w:rFonts w:asciiTheme="minorHAnsi" w:hAnsiTheme="minorHAnsi" w:cstheme="minorHAnsi"/>
                <w:sz w:val="18"/>
                <w:szCs w:val="18"/>
                <w:lang w:val="es-CL" w:eastAsia="es-CL"/>
              </w:rPr>
              <w:t xml:space="preserve">NO CUMPLE CON LA LETRA F) DEL NUMERAL 5 DE LAS BASES. MOTIVO: </w:t>
            </w:r>
            <w:r w:rsidRPr="00D26F43">
              <w:rPr>
                <w:rFonts w:asciiTheme="minorHAnsi" w:hAnsiTheme="minorHAnsi" w:cstheme="minorHAnsi"/>
                <w:sz w:val="18"/>
                <w:szCs w:val="18"/>
                <w:lang w:val="es-CL" w:eastAsia="es-CL"/>
              </w:rPr>
              <w:br/>
            </w:r>
            <w:r w:rsidRPr="00D26F43">
              <w:rPr>
                <w:rFonts w:asciiTheme="minorHAnsi" w:hAnsiTheme="minorHAnsi" w:cstheme="minorHAnsi"/>
                <w:sz w:val="18"/>
                <w:szCs w:val="18"/>
                <w:lang w:val="es-CL" w:eastAsia="es-CL"/>
              </w:rPr>
              <w:br/>
              <w:t>1.- NO ADJUNTA ANEXO N° 2, CONFORME A LO REQUERIDO EN EL NUMERAL 4.2 LETRA A) DE LAS BASES.  - NO CUMPLE CON LA LETRA F) DEL NUMERAL 5 DE LAS BASES. MOTIVO: NO ADJUNTA LOS DOCUMENTOS EXIGIDOS PARA POSTULAR DE ACUERDO AL NUMERAL 4.2 DE LAS BASES.</w:t>
            </w:r>
          </w:p>
        </w:tc>
      </w:tr>
    </w:tbl>
    <w:p w:rsidR="00D26F43" w:rsidRDefault="00D26F43" w:rsidP="00B10A2C">
      <w:pPr>
        <w:spacing w:after="200" w:line="276" w:lineRule="auto"/>
        <w:rPr>
          <w:rFonts w:ascii="Arial Narrow" w:eastAsia="Calibri" w:hAnsi="Arial Narrow"/>
          <w:b/>
          <w:sz w:val="18"/>
          <w:szCs w:val="18"/>
          <w:lang w:val="es-CL" w:eastAsia="en-US"/>
        </w:rPr>
      </w:pPr>
    </w:p>
    <w:p w:rsidR="00D32524" w:rsidRPr="002F7281" w:rsidRDefault="00D32524" w:rsidP="00D32524">
      <w:pPr>
        <w:pStyle w:val="Listavistosa-nfasis11"/>
        <w:ind w:left="284"/>
        <w:jc w:val="both"/>
        <w:rPr>
          <w:rFonts w:ascii="Arial" w:hAnsi="Arial" w:cs="Arial"/>
          <w:i/>
          <w:iCs/>
          <w:sz w:val="22"/>
          <w:szCs w:val="22"/>
        </w:rPr>
      </w:pPr>
    </w:p>
    <w:p w:rsidR="00D32524" w:rsidRPr="002F7281"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I. </w:t>
      </w:r>
      <w:r w:rsidRPr="002F7281">
        <w:rPr>
          <w:rFonts w:ascii="Arial" w:hAnsi="Arial" w:cs="Arial"/>
          <w:b/>
          <w:iCs/>
          <w:sz w:val="22"/>
          <w:szCs w:val="22"/>
        </w:rPr>
        <w:t xml:space="preserve">“Chile de Todas y Todos – Organizaciones Comunitarias” </w:t>
      </w:r>
    </w:p>
    <w:p w:rsidR="00D32524" w:rsidRPr="002F7281" w:rsidRDefault="00D32524" w:rsidP="00D32524">
      <w:pPr>
        <w:pStyle w:val="Listavistosa-nfasis11"/>
        <w:ind w:left="284"/>
        <w:jc w:val="both"/>
        <w:rPr>
          <w:rFonts w:ascii="Arial" w:hAnsi="Arial" w:cs="Arial"/>
          <w:i/>
          <w:iCs/>
          <w:sz w:val="22"/>
          <w:szCs w:val="22"/>
        </w:rPr>
      </w:pPr>
    </w:p>
    <w:p w:rsidR="00D32524" w:rsidRDefault="00D7641C" w:rsidP="00294E55">
      <w:pPr>
        <w:pStyle w:val="Listavistosa-nfasis11"/>
        <w:numPr>
          <w:ilvl w:val="0"/>
          <w:numId w:val="22"/>
        </w:numPr>
        <w:contextualSpacing w:val="0"/>
        <w:jc w:val="both"/>
        <w:rPr>
          <w:rFonts w:ascii="Arial" w:hAnsi="Arial" w:cs="Arial"/>
          <w:b/>
          <w:iCs/>
          <w:sz w:val="22"/>
          <w:szCs w:val="22"/>
        </w:rPr>
      </w:pPr>
      <w:r>
        <w:rPr>
          <w:rFonts w:ascii="Arial" w:hAnsi="Arial" w:cs="Arial"/>
          <w:b/>
          <w:iCs/>
          <w:sz w:val="22"/>
          <w:szCs w:val="22"/>
        </w:rPr>
        <w:t>Proyectos inadmisibles: Postulaciones online</w:t>
      </w:r>
    </w:p>
    <w:p w:rsidR="009D718D" w:rsidRDefault="009D718D" w:rsidP="009D718D">
      <w:pPr>
        <w:pStyle w:val="Listavistosa-nfasis11"/>
        <w:ind w:left="0"/>
        <w:contextualSpacing w:val="0"/>
        <w:jc w:val="both"/>
        <w:rPr>
          <w:rFonts w:ascii="Arial" w:hAnsi="Arial" w:cs="Arial"/>
          <w:b/>
          <w:iCs/>
          <w:sz w:val="22"/>
          <w:szCs w:val="22"/>
        </w:rPr>
      </w:pPr>
    </w:p>
    <w:tbl>
      <w:tblPr>
        <w:tblW w:w="9351" w:type="dxa"/>
        <w:tblLayout w:type="fixed"/>
        <w:tblCellMar>
          <w:left w:w="70" w:type="dxa"/>
          <w:right w:w="70" w:type="dxa"/>
        </w:tblCellMar>
        <w:tblLook w:val="04A0" w:firstRow="1" w:lastRow="0" w:firstColumn="1" w:lastColumn="0" w:noHBand="0" w:noVBand="1"/>
      </w:tblPr>
      <w:tblGrid>
        <w:gridCol w:w="704"/>
        <w:gridCol w:w="992"/>
        <w:gridCol w:w="1701"/>
        <w:gridCol w:w="1701"/>
        <w:gridCol w:w="1276"/>
        <w:gridCol w:w="2977"/>
      </w:tblGrid>
      <w:tr w:rsidR="009D718D" w:rsidRPr="009D718D" w:rsidTr="009D718D">
        <w:trPr>
          <w:trHeight w:val="300"/>
          <w:tblHead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D718D" w:rsidRPr="009D718D" w:rsidRDefault="009D718D" w:rsidP="009D718D">
            <w:pPr>
              <w:rPr>
                <w:rFonts w:asciiTheme="minorHAnsi" w:hAnsiTheme="minorHAnsi" w:cstheme="minorHAnsi"/>
                <w:b/>
                <w:color w:val="000000"/>
                <w:sz w:val="18"/>
                <w:szCs w:val="18"/>
                <w:lang w:val="es-CL" w:eastAsia="es-CL"/>
              </w:rPr>
            </w:pPr>
            <w:r>
              <w:rPr>
                <w:rFonts w:asciiTheme="minorHAnsi" w:hAnsiTheme="minorHAnsi" w:cstheme="minorHAnsi"/>
                <w:b/>
                <w:color w:val="000000"/>
                <w:sz w:val="18"/>
                <w:szCs w:val="18"/>
                <w:lang w:val="es-CL" w:eastAsia="es-CL"/>
              </w:rPr>
              <w:t>PROYECTOS INADMISIBLE: POSTULACIÓN ONLINE – LÍNEA DE ACCIÓN SOCIAL ORGANIZACIONES COMUNITARIAS</w:t>
            </w:r>
          </w:p>
        </w:tc>
      </w:tr>
      <w:tr w:rsidR="009D718D" w:rsidRPr="009D718D" w:rsidTr="009D718D">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b/>
                <w:color w:val="000000"/>
                <w:sz w:val="18"/>
                <w:szCs w:val="18"/>
                <w:lang w:val="es-CL" w:eastAsia="es-CL"/>
              </w:rPr>
            </w:pPr>
            <w:r w:rsidRPr="009D718D">
              <w:rPr>
                <w:rFonts w:asciiTheme="minorHAnsi" w:hAnsiTheme="minorHAnsi" w:cstheme="minorHAnsi"/>
                <w:b/>
                <w:color w:val="000000"/>
                <w:sz w:val="18"/>
                <w:szCs w:val="18"/>
                <w:lang w:val="es-CL" w:eastAsia="es-CL"/>
              </w:rPr>
              <w:t>FOLI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b/>
                <w:color w:val="000000"/>
                <w:sz w:val="18"/>
                <w:szCs w:val="18"/>
                <w:lang w:val="es-CL" w:eastAsia="es-CL"/>
              </w:rPr>
            </w:pPr>
            <w:r w:rsidRPr="009D718D">
              <w:rPr>
                <w:rFonts w:asciiTheme="minorHAnsi" w:hAnsiTheme="minorHAnsi" w:cstheme="minorHAnsi"/>
                <w:b/>
                <w:color w:val="000000"/>
                <w:sz w:val="18"/>
                <w:szCs w:val="18"/>
                <w:lang w:val="es-CL" w:eastAsia="es-CL"/>
              </w:rPr>
              <w:t>RU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b/>
                <w:color w:val="000000"/>
                <w:sz w:val="18"/>
                <w:szCs w:val="18"/>
                <w:lang w:val="es-CL" w:eastAsia="es-CL"/>
              </w:rPr>
            </w:pPr>
            <w:r w:rsidRPr="009D718D">
              <w:rPr>
                <w:rFonts w:asciiTheme="minorHAnsi" w:hAnsiTheme="minorHAnsi" w:cstheme="minorHAnsi"/>
                <w:b/>
                <w:color w:val="000000"/>
                <w:sz w:val="18"/>
                <w:szCs w:val="18"/>
                <w:lang w:val="es-CL" w:eastAsia="es-CL"/>
              </w:rPr>
              <w:t>NOMB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b/>
                <w:color w:val="000000"/>
                <w:sz w:val="18"/>
                <w:szCs w:val="18"/>
                <w:lang w:val="es-CL" w:eastAsia="es-CL"/>
              </w:rPr>
            </w:pPr>
            <w:r w:rsidRPr="009D718D">
              <w:rPr>
                <w:rFonts w:asciiTheme="minorHAnsi" w:hAnsiTheme="minorHAnsi" w:cstheme="minorHAnsi"/>
                <w:b/>
                <w:color w:val="000000"/>
                <w:sz w:val="18"/>
                <w:szCs w:val="18"/>
                <w:lang w:val="es-CL" w:eastAsia="es-CL"/>
              </w:rPr>
              <w:t>NOMBRE PROYEC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b/>
                <w:color w:val="000000"/>
                <w:sz w:val="18"/>
                <w:szCs w:val="18"/>
                <w:lang w:val="es-CL" w:eastAsia="es-CL"/>
              </w:rPr>
            </w:pPr>
            <w:r w:rsidRPr="009D718D">
              <w:rPr>
                <w:rFonts w:asciiTheme="minorHAnsi" w:hAnsiTheme="minorHAnsi" w:cstheme="minorHAnsi"/>
                <w:b/>
                <w:color w:val="000000"/>
                <w:sz w:val="18"/>
                <w:szCs w:val="18"/>
                <w:lang w:val="es-CL" w:eastAsia="es-CL"/>
              </w:rPr>
              <w:t>REGION</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b/>
                <w:color w:val="000000"/>
                <w:sz w:val="18"/>
                <w:szCs w:val="18"/>
                <w:lang w:val="es-CL" w:eastAsia="es-CL"/>
              </w:rPr>
            </w:pPr>
            <w:r w:rsidRPr="009D718D">
              <w:rPr>
                <w:rFonts w:asciiTheme="minorHAnsi" w:hAnsiTheme="minorHAnsi" w:cstheme="minorHAnsi"/>
                <w:b/>
                <w:color w:val="000000"/>
                <w:sz w:val="18"/>
                <w:szCs w:val="18"/>
                <w:lang w:val="es-CL" w:eastAsia="es-CL"/>
              </w:rPr>
              <w:t>MOTIVO</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5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09043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GRUPO SOCIAL CULTURAL Y DEPORTIVO INFANTO JUVENIL MIXTURA AFRO AZAPE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RECUPERACION ESPACIO COMUNITARIO LAS LLOSYAS PARA CREAR TEJIDO SOCIAL ENTRE NINOS Y ADULTOS MAYOR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ICA Y PARINACO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EL LITERAL F) DEL NRO 5 DE LAS BASES, AL NO ADJUNTAR COPIA SIMPLE DE LA CEDULA DE IDENTIDAD DE LA REPRESENTANTE LEGAL</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5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97639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CORDILLERA NEVAD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OTENCIANDO DESTREZAS DE LOS LIDERES DE LA UNIDAD VECINAL N°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SE ADJUNTA LA COPIA INTEGRA DE LA CEDULA DE IDENTIDAD DE LA REPRESENTANTE LEGAL, SOLO EL ANVERSO</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5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7038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SOCIACION CULTURAL AURE-TALLERES Y ESPACIO CIUDADA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ROGRAMA DEFORMACION CONTINUA PARA LA TERCERA EDAD DEL BARRIO PUERTO DE LA CIUDAD DE VALPARAI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O ESTABLECIDO EN LA LETRA E) DEL NUMERAL 5 DE LAS BASES. CERTIFICADO DE VIGENCIA NO CUMPLE EL PLAZO LA ANTIGUEDAD REQUERIDA</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LA INSTITUCION PRESENTA MAS DE UN PROYECTO INCUMPLIENDO EL NUMERAL 2.4 DE LAS BASES. (SE CONSIDERA ADMISIBLE EL ULTIMO PROYECTO PRESENTADO, SE CONSIDERAN INADMISIBLES TODOS LOS PRESENTADOS ANTES DEL ULTIMO.) - NO ES INSTITUCION HABILITADA PARA POSTULAR EN ESTA LINEA, POR NO SER ORGANIZACION COMUNITARIA, SINO CORPORACION.</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5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54846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DE USUARIOS DE HOSPITALES PSIQUIATRICOS POR LA EXPRESION RADIOFON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SICOEDUCACION DESDE LA DIFERENC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POR CUANTO LA DECLARACION JURADA ACOMPANADA NO CORRESPONDE A LA REQUERIDA.</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7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75531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PESCA Y CAZA QUEU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OTENCIANDO NUEVOS RUBROS PARA PROMOVER EL AUTOEMPLEO, DISMINUCION DE LA POBREZA E IDENTIDAD TERRITORIAL EN LA LOCALIDAD DE QUEU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AUCANI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A) DEL NUMERO 5 DE LAS BASES, ESTO ES, NO ES INSTITUCION HABILITADA PARA POSTULAR</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759</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42492001</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ULTIMA ESPERANZA</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UNTADAS PARA UN SUENO</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EL REQUISITO DE ACOMPANAR CERTIFICADO DE VIGENCIA CON DIRECTORIO, POR CUANTO EL DOCUMENTO ADJUNTO ESTA LARGAMENTE VENCIDO DESDE QUE FUE EXPEDIDO, Y EL DIRECTORIO INDICADO EN EL TAMPOCO ESTA VIGENTE SEGUN LOS PLAZOS LEGAL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7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588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ONG SIRVIENDO A CHILE Y EL MUND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GENERANDO UN VINCULO ENTRE EL IDIOMA Y LA TECNOLOGIA QUE NOS FORTALEZCA EN EL MANANA Y FUTUR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A) DEL NUMERO 5 DE LAS BASES POR CUANTO AL SER UNA CORPORACION, NO ES INSTITUCION HABILITADA PARA POSTULAR EN ESTA LINEA.</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7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4400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UNION COMUNAL DEL ADULTO MAYOR SAN JUAN DE LA COS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DULTOS MAYORES CON HABILIDADES PARA LA VIDA EN EL DESAFIO DE LA SUPERACION DE LA POBREZ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LAG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SE ADJUNTA ANEXO N° 1 DECLARACION JURADA REQUERIDO, SINO UN DOCUMENTO DISTINT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LA CEDULA DE IDENTIDAD ADJUNTA NO CORRESPONDE AL REPRESENTANTE LEGAL DE LA INSTITUCION</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8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8185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NDOMINIO MAULE II. SECTOR B</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RECONSTRUYENDO LAZOS: UNA NUEVA COMUNIDAD ES POSI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A INSTITUCION NO SE ENCUENTRA HABILITADA PARA POSTULAR, POR NO SER UNA ORGANIZACION COMUNITARIA, CONSTITUIDA CONFORME A LA NORMAS DE LA LEY N° 19.418.</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8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7646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SOCIAL Y CULTURAL LEFTRAR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DESARROLLO Y PRACTICA DEL FUTSAL EN BARRIOS VULNERABLES DE SAN BERNAR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A INSTITUCION NO SE ENCUENTRA HABILITADA PARA POSTULAR EN ESTA LINEA, POR SER UNA ORGANIZACION COMUNITARIA CONSTITUIDA CONFORME A LAS NORMAS DE LA LEY N° 19.418.</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9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30538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AEROPOLI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ATACION INCLUSIVA PARA ADULTO MAYO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A INSTITUCION NO ESTA HABILITADA PARA POSTULAR, POR NO SER UNA ORGANIZACION COMUNITARIA CONSTITUIDA CONFORME A LAS NORMAS DE LA LEY N° 19.418.</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EL ANEXO 1 QUE SE ADJUNTA, NO CORRESPONDE A LA DECLARACION JURADA PERTINENTE A ESTE CONCURSO.</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915</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5001409</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UNPADE MAGALLANES</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FABRICACION DE COMPOST POR PERSONAS  EN SITUACION DE SICAPACIDAD INTELECTUAL MODERADA Y SEVERA</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GALLANES Y ANTARTICA CHILENA</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S BASES AL NO SER INSTITUCION HABILITADA PARA POSTULAR.</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CERTIFICADO DE VIGENCIA NO INDICA COMPOSICION DEL DIRECTORIO</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9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332026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FUKKATS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ALLERES DEPORTIVOS Y EDUCATIVOS CULTURAL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A INSTITUCION NO ESTA HABILITADA PARA POSTULAR, POR NO SER UNA ORGANIZACION COMUNITARIA CONSTITUIDA CONFORME A LAS NORMAS DE LA LEY N° 19.418</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49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2799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ALLER DE ILUSIONES SAN FELIP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YOGA PARA TODOS: INCLUSION Y SALU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DJUNTA CERTIFICADO DE VIGENCIA QUE EXCEDE EL PLAZO REQUERIDO EN EL NUMERAL 4.2 LETRA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71804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SOCIAL, CULTURAL Y RECREATIVO ESCOLAR THE BRITISH SCHOOL PUNTA ARENA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GA REGIONAL DE VOLEIBOL JUVENIL PARA MAGALLANES 20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GALLANES Y ANTARTICA CHILEN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SE ACOMPANA LA DECLARACION JURADA DEL ANEXO N° 1 DE LAS BASE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EL CERTIFICADO DE VIGENCIA CON DIRECTORIO SE ACOMPANO DOS VEC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0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4775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DE PADRES Y APODERADOS COLEGIO SANTA MARI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PODERADOS COMPROMETIDOS CON EL MEDIOAMBIEN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RO 5 DE LAS BASES, AL NO ADJUNTAR ANEXO 1 CONFORME A LO REQUERIDO EN EL NRO 4.2 DE DICHAS BASES. LO QUE SE ADJUNTO ES UN DOCUMENTO DISTINTO.</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1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86548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DE MUJERES RENUEV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A IMAGEN DE D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A)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ES UNA INSTITUCION HABILITADA PARA POSTULAR, DE CONFORMIDAD CON LO DISPUESTO EN EL NUMERAL 1.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1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59438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ITE DE ADELANTO ESPERANZA CERRO LA MARI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INVERNADEROS SUSTENTABLES EN CERRO LA MARI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RI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MOTIVO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PERO NO CORRESPONDE A LA INSTITUCION POSTULANTE,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2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7210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ITE DE ADELANTO VILLA LA ESPERANZ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NOS DE MUJER PARA LAS HUERTAS DEL BAR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AUCANI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O ESTABLECIDO EN LA LETRA C)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LA POSTULACION NO SE REALIZO DENTRO DEL PLAZO ESTABLECIDO EN EL CRONOGRAMA DEL CONCURSO.</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2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89409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DOWN MATICES DE ESFUERZ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LIMINANDO BARRERAS POR MEDIO DEL DEPORTE INCLUSIV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IO BI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2- ADJUNTA CERTIFICADO DE VIGENCIA SIN INDICACION DEL DIRECTORIO,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2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5889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DESARROLLO SOCIAL JUVEN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BRAZAM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097A7D" w:rsidP="009D718D">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9D718D" w:rsidRPr="009D718D">
              <w:rPr>
                <w:rFonts w:asciiTheme="minorHAnsi" w:hAnsiTheme="minorHAnsi" w:cstheme="minorHAnsi"/>
                <w:color w:val="000000"/>
                <w:sz w:val="18"/>
                <w:szCs w:val="18"/>
                <w:lang w:val="es-CL" w:eastAsia="es-CL"/>
              </w:rPr>
              <w:t>UB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FOTOCOPIA SIMPLE DE LA CEDULA DE IDENTIDAD DEL REPRESENTANTE LEGAL DE LA INSTITUCION, CONFORME LO REQUERIDO EN LA LETRA E)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4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59338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ITE VECINAL DE SEGURIDAD CIUDADANA BERGER CHOR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AMARAS PERIMETRALES CHORRILL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ANEXO N° 1, CONFORME A LO REQUERIDO EN EL NUMERAL 4.2 LETRA C)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446</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5643702</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UNION COMUNAL DE ADULTOS MAYORES PERALILLO</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ULTITALLERES PARA ADULTOS MEJORES</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ANEXO N° 1, CONFORME A LO REQUERIDO EN EL NUMERAL 4.2 LETRA C) DE LAS BASES, ACOMPANA ANEXO N° 1 CORRESPONDIENTE A LA LINEA FUNDACIONES Y CORPORACION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5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76046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GA FEMENINA DE FUTBOL VICU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DQUISICION DE IMPLEMENTACION DEPORTIV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QUIMB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5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7252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EL SAUCE F.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UADRANGULAR CAMPEONATO DE LA AMISTA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FOTOCOPIA SIMPLE DEL RUT DE LA INSTITUCION POSTULANTE O CERTIFICADO EMITIDO POR EL SII, CONFORME A LO REQUERIDO EN LA LETRA D)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36020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GIRASOL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DUCACION Y TECNOLOGIA UN PASO PARA LA INCLUSION LABOR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TACAM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5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21416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SOCIAL CULTURAL Y DEPORTIVA CREAC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XPLORANDO NUEVAS TECNICAS, SOMOS TODOS IGUAL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ANEXO N° 1, CONFORME A LO REQUERIDO EN EL NUMERAL 4.2 LETRA C)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593</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281055</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DE PADRES Y APODERADOS JARDIN INFANTIL TIPITIN</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ATIO DE LA LUZ: UN LUGAR DE ENCUENTRO Y APRENDIZAJES</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2- ADJUNTA CERTIFICADO DE VIGENCIA SIN INDICACION DEL DIRECTORIO,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6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2638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SINDICATO DE EMPRESA FASHIONS PAR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SOMOS INNOVADOR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IO BI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A)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UNA INSTITUCION HABILITADA PARA POSTULAR, DE CONFORMIDAD CON LO DISPUESTO EN EL NUMERAL 1.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6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8167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54142D" w:rsidRDefault="009D718D" w:rsidP="009D718D">
            <w:pPr>
              <w:jc w:val="center"/>
              <w:rPr>
                <w:rFonts w:asciiTheme="minorHAnsi" w:hAnsiTheme="minorHAnsi" w:cstheme="minorHAnsi"/>
                <w:color w:val="000000"/>
                <w:sz w:val="18"/>
                <w:szCs w:val="18"/>
                <w:lang w:val="en-US" w:eastAsia="es-CL"/>
              </w:rPr>
            </w:pPr>
            <w:r w:rsidRPr="0054142D">
              <w:rPr>
                <w:rFonts w:asciiTheme="minorHAnsi" w:hAnsiTheme="minorHAnsi" w:cstheme="minorHAnsi"/>
                <w:color w:val="000000"/>
                <w:sz w:val="18"/>
                <w:szCs w:val="18"/>
                <w:lang w:val="en-US" w:eastAsia="es-CL"/>
              </w:rPr>
              <w:t>CLUB DEPORTIVO PARKOUR &amp; FREERUNNING ANTOFAGAS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ARKOUR DERRIBANDO BARRERAS MENTALES A TRAVES DEL EJERCICIO FISI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NTOFAGAS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ES UNA INSTITUCION HABILITADA PARA POSTULAR, DE CONFORMIDAD CON LO DISPUESTO EN EL NUMERAL 1.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6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94731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FUTURO POLPA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SIEMPRE EN FOR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63583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CULTURAL Y SOCIAL PAN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ROYECTO DE FORTALECIMIENTO DE REDES COMUNITARIAS. VINCULACION VECINAL Y FOMENTO A LA VIDA DE BAR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7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37846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ITE DE PRO ADELANTO INIPULL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INVERNADERO COMUNITARIO ORGANICO EN INIPULL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RI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EL ANEXO N° 1 PRESENTADO, NO SE ENCUENTRA FIRMADO POR EL REPRESENTANTE LEGAL DE LA INSTITUCION, CONFORME A LO REQUERIDO EL NUMERAL 4.2 LETRA C) DE LAS BASES. (ANEXO NO VIENE FIRMADO)</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7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871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ARTISTICA CULTURAL ENJAMB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INE ITINERANTE GRATUITO INTI NEWE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QUIMB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7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98505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ARTESANAL SOCIAL CULTURAL Y TURISTICA DE FLAMEN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URSO DE ORFEBRERIA PATRIMONIAL A MUJERES JEFAS DE HOGAR DE FLAMEN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TACAM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ADJUNTA CERTIFICADO DE VIGENCIA EMITIDO POR UN ORGANISMO QUE NO ES COMPETENTE, EN LOS TERMINOS REQUERIDOS EN EL NUMERAL 4.2 LETRA B) DE LAS BASES. SE HACE PRESENTE QUE EN EL ANEXO N°1, NO COINCIDE EL RUT CORRESPONDIENTE A LA REPRESENTANTE LEGAL CON EL INDICADO EN LA COPIA DE LA CEDULA DE IDENTIDAD, ADJUNTA.</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7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42381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NCEJO COMUNAL DE LA DISCAPACIDAD DE CUN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PLEMENTACION  DE  MATERIAL DIDACTICO Y LUDICO  PARA SALA DE REHABILITACION INFANTIL CON ESTRATEGIA COMUNITAR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AUCANI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ADJUNTA CERTIFICADO DE VIGENCIA, SIN EMBARGO EL DIRECTORIO NO ESTA VIGENTE</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748</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7333301</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 MUAY THAI Y DEPORTES DE CONTACTO VALDIVIA</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APOEIRA :PATRIMONIO INTANGIBLE DE LA HUMANIDAD</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RIOS</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NO ADJUNTA ANEXO N° 1, CONFORME A LO REQUERIDO EN EL NUMERAL 4.2 LETRA C) DE LAS BASES. - NO CUMPLE CON LA LETRA F) DEL NUMERAL 5 DE LAS BASES. MOTIVOS:   1.-NO ACOMPANA EL ANEXO N° 9 CONFORME A LO REQUERIDO EN LA LETRA A) DEL NUMERAL 4.2.1 DE LAS BASES. (FIRMA PROPIETARIO DEL INMUEBLE Y FIRMA DEL REPRESENTANTE LEGAL DE LA INSTITUCION POSTULANTE, DURACION DE 5 ANOS DESDE LA POSTULACION)                                    2.- NO ACOMPANA CROQUIS O IMAGEN QUE GRAFIQUE LA OBRA CONFORME A LO REQUERIDO EN LA LETRA B) DEL NUMERAL 4.2.1 DE LAS BASES.                                                                                     3.- NO ACOMPANA COTIZACION DE LA OBRA, CONFORME A LO REQUERIDO EN LA LETRA C) DEL NUMERAL 4.2.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7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7541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MIGOS POR EL CANCE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NTENCION Y APOYO A LOS CUIDADORES DE PERSONAS CON CANCER Y POSTRAD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ADJUNTA FOTOCOPIA DE RUT O CERTIFICADO DEL SII, QUE NO CORRESPONDE AL DE LA INSTITUCION POSTULANTE, CONFORME A LO REQUERIDO EN LA LETRA D)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8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73735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QUERER ES PODER QUINTE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NSTRUYENDO VIDA MAS SALUDA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NO ADJUNTA ANEXO N° 1, CONFORME A LO REQUERIDO EN EL NUMERAL 4.2 LETRA C) DE LAS BASES. (EL ANEXO ACOMPANADO NO ES EL APROBADO POR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814</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630975</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SALTO ANGEL</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ROGRAMA DE CAPACITACION PARA CHILENOS Y MIGRANTES</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1)NO CUMPLE CON LA LETRA F) DEL NUMERAL 5) DE LAS BAES. ADJUNTA CERTIFICADO DE VIGENCIA QUE EXCEDE EL PLAZO REQUERIDO EN EL NUMERAL 4.2 LETRA B) DE LAS BASES. 2)  NO CUMPLE CON LA LETRA F) DEL NUMERAL 5 DE LAS BASES. NO ADJUNTA ANEXO N° 1, CONFORME A LO REQUERIDO EN EL NUMERAL 4.2 LETRA C)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815</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8880608</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UNIDAD INDIGENA ALTUE</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RESCATE DE LA MEDICINA ANCESTRAL</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LAGOS</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8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8657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ITE DE ADELANTO PALMERAS DE LICAN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OS POR EL RECICLAJE Y LA ALIMENTACION SUSTENTA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AUCANI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EL ANEXO N° 1 PRESENTADO, NO SE ENCUENTRA FIRMADO POR EL REPRESENTANTE LEGAL DE LA INSTITUCION, CONFORME A LO REQUERIDO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8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20409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SELECCION VOLEIBOL DE CAST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DEPORTE, SALUD Y VIDA SANA POR MEDIO DEL VOLEIBOL PARA NINOS DE ESCUELAS RURALES DE CASTR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LAG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ADJUNTA CERTIFICADO DE VIGENCIA SIN INDICACION DEL DIRECTORIO,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9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38269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SOCIAL Y CULTURAL PUERTAS ABIERTA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 TRAVES DE LA ACOGIDA Y DE LA REHABILITACION ESTAMOS ROMPIENDO EL CIRCULO DE LA DELINCUENC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U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ADJUNTA CERTIFICADO DE VIGENCIA, SIN EMBARGO EL DIRECTORIO NO ESTA VIGENTE (ULTIMA ELECCION DIRECTIVA 12-03-2016 CON UNA DURACION DE 3 ANOS, ESTO ES, 12-03-2019).</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67402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RPORACION MUJERES SIGLO XX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DESARROLLO DE ESTRATEGIAS PARA LA  PREVENCION  DE VIOLENCIA EN SAN JUAN DE LA COSTA DESDE LA CIUDAD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LAG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A) DEL NUMERAL 5 DE LAS BASE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UNA INSTITUCION HABILITADA PARA POSTULAR, DE CONFORMIDAD CON LO DISPUESTO EN EL NUMERAL 1.1.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917</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1243001</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ITE PARA LA INFANCIA Y LA FAMILIA</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ODOS CONTIGO...ASI AVANZA SANTIAGO</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1) NO CUMPLE CON LA LETRA F) DEL NUMERAL 5 DE LAS BASES. ADJUNTA CERTIFICADO DE VIGENCIA QUE EXCEDE EL PLAZO REQUERIDO EN EL NUMERAL 4.2 LETRA B) DE LAS BASES 2) NO CUMPLE CON LA LETRA F) DEL NUMERAL 5 DE LAS BASES. EL ANEXO N° 1 PRESENTADO, NO SE ENCUENTRA FIRMADO POR EL REPRESENTANTE LEGAL DE LA INSTITUCION, CONFORME A LO REQUERIDO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9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21441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MANZAN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FERIA DE PRODUCTOS LOCALES RAICES DE MANZAN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AUCANI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9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60636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SOLAR DE HUALPEN N°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REFORZAMIENTO ESCOLAR CON ORIENTACION A LA PREVENCION DEL ABUSO SEXUAL INFANTIL Y ENFERMEDADES DE TRANSMICION SEXUAL JUVENI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IO BI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NO ADJUNTA FOTOCOPIA SIMPLE DE LA CEDULA DE IDENTIDAD DEL REPRESENTANTE LEGAL DE LA INSTITUCION, CONFORME LO REQUERIDO EN LA LETRA E)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9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5781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LA POS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APACITACIONES QUE MEJOREN NUESTRA CALIDAD DE VID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097A7D" w:rsidP="009D718D">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9D718D" w:rsidRPr="009D718D">
              <w:rPr>
                <w:rFonts w:asciiTheme="minorHAnsi" w:hAnsiTheme="minorHAnsi" w:cstheme="minorHAnsi"/>
                <w:color w:val="000000"/>
                <w:sz w:val="18"/>
                <w:szCs w:val="18"/>
                <w:lang w:val="es-CL" w:eastAsia="es-CL"/>
              </w:rPr>
              <w:t>UB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59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914030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DE PROTECCION ANIMAL PATITAS NINHUANA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DUCACION Y APOYO INTEGRAL SOBRE LA TENENCIA RESPONSABLE DE MASCOTAS Y ESTERILIZACION CANINA Y FELI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097A7D" w:rsidP="009D718D">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9D718D" w:rsidRPr="009D718D">
              <w:rPr>
                <w:rFonts w:asciiTheme="minorHAnsi" w:hAnsiTheme="minorHAnsi" w:cstheme="minorHAnsi"/>
                <w:color w:val="000000"/>
                <w:sz w:val="18"/>
                <w:szCs w:val="18"/>
                <w:lang w:val="es-CL" w:eastAsia="es-CL"/>
              </w:rPr>
              <w:t>UB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0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3971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ARTESANAL AGRICOLA Y  PRODUCTIVA MEHUI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HILANDO EMPRENDIMIEN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RI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EL ANEXO N° 1 PRESENTADO, HACE ALUSION AL COMITE DE ADELANTO CERRO LA MARINA, EN CIRCUNSTANCIAS DE QUE LA ORGANIZACION POSTULANTE, SE DENOMINA AGRUPACION ARTESANAL AGRICOLA Y PRODUCTIVA MEHUIN.</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83178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SHINTOKU DOJ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TES MARCIALES PARA LA PREVENCION DE LA VIOLENCIA DE GENERO Y PROMOCION DEL EMPODERAMIENTO FEMENINO EN NINAS DE 8 A 12 ANOS PERTENECIENTES A ESTABLECIMIENTOS EDUCACIONALES PUBLIC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IO BI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A) DEL NUMERAL 5 DE LAS BASES. NO UNA INSTITUCION HABILITADA PARA POSTULAR, DE CONFORMIDAD CON LO DISPUESTO EN EL NUMERAL 1.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0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59092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UNIDAD INDIGENA PU WAP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NSTRUCCION DE RUCA TRADICIONAL MAPUCHE HUILLICHE PARA EL RESCATE DEL PATRIMONIO CULTURAL EN LA LOCALIDAD DE MELINKA, ISLA ASCENCION DEL ARCHIPIELAGO DE LAS GUAITEC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YSEN DEL GENERAL CARLOS IBANEZ DEL CAMP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  1.-NO ACOMPANA EL ANEXO N° 9 CONFORME A LO REQUERIDO EN LA LETRA A) DEL NUMERAL 4.2.1 DE LAS BASES. (FIRMA PROPIETARIO DEL INMUEBLE Y FIRMA DEL REPRESENTANTE LEGAL DE LA INSTITUCION POSTULANTE, DURACION DE 5 ANOS DESDE LA POSTULACION)</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0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7712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DE ARTES Y RECREACION JOVENES P.D.V</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ABORATORIO DE EXPRESION TEATRAL: UN CAMINO HACIA LA INCLUSION SOCI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AUCANI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1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83716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DE PADRES Y APODERADOS ESCUELA GLORIAS NAVALES DE NINHU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SEPARAR PARA RECICLA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097A7D" w:rsidP="009D718D">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9D718D" w:rsidRPr="009D718D">
              <w:rPr>
                <w:rFonts w:asciiTheme="minorHAnsi" w:hAnsiTheme="minorHAnsi" w:cstheme="minorHAnsi"/>
                <w:color w:val="000000"/>
                <w:sz w:val="18"/>
                <w:szCs w:val="18"/>
                <w:lang w:val="es-CL" w:eastAsia="es-CL"/>
              </w:rPr>
              <w:t>UB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A) DEL NUMERAL 5 DE LAS BASES, TODA VEZ QUE NO ACOMPANA ANEXO Nº 1: DECLARACION JURADA, SENALADO EN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73039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CALLEJON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SOMOS CALLEJON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TODA VEZ QUE ADJUNTA CERTIFICADO DE VIGENCIA SIN INDICACION DEL DIRECTORIO,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1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85272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DE PADRES COLEGIO ALAMI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ROGRAMA HUERTO ORGANICO Y AUTOSUSTENTABILIDA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  1.-NO ACOMPANA EL ANEXO N° 9 CONFORME A LO REQUERIDO EN LA LETRA A) DEL NUMERAL 4.2.1 DE LAS BASES. (FIRMA PROPIETARIO DEL INMUEBLE Y FIRMA DEL REPRESENTANTE LEGAL DE LA INSTITUCION POSTULANTE, DURACION DE 5 ANOS DESDE LA POSTULACION)</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1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91407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UNICIPALIDAD SAN FABI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NOS A TERRENO PARA REHABILITACION DOMICILIAR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097A7D" w:rsidP="009D718D">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9D718D" w:rsidRPr="009D718D">
              <w:rPr>
                <w:rFonts w:asciiTheme="minorHAnsi" w:hAnsiTheme="minorHAnsi" w:cstheme="minorHAnsi"/>
                <w:color w:val="000000"/>
                <w:sz w:val="18"/>
                <w:szCs w:val="18"/>
                <w:lang w:val="es-CL" w:eastAsia="es-CL"/>
              </w:rPr>
              <w:t>UB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A) DEL NUMERAL 5 DE LAS BASES, TODA VEZ QUE NO ES UNA INSTITUCION HABILITADA PARA POSTULAR, DE CONFORMIDAD CON LO DISPUESTO EN EL NUMERAL 1.1 DE LAS BASES (ES LA MUNICIPALIDAD SAN FABIAN).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EMAS, NO CUMPLE CON LA LETRA F) DEL NUMERAL 5 DE LAS BASES, PORQUE NO ADJUNTA ANEXO Nº 1, CONFORME A LO REQUERIDO EN EL NUMERAL 4.2 LETRA C) DE LAS BASES (ADJUNTA ANEXO DE FUNDACIONES, CORPORACIONES, ASOCIACIONES Y ORGANIZACIONES NO GUBERNAMENTAL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1266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CULTURAL Y SOCIAL DE AJEDREZ QUILLO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AQUE MATE A LA MONOTO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A) DEL NUMERAL 5 DE LAS BASES, POR NO SER UNA INSTITUCION HABILITADA PARA POSTULAR, DE CONFORMIDAD CON LO DISPUESTO EN EL NUMERAL 1.1. DE LAS BASES (INSTITUCION NO ESTA CONSTITUIDA BAJO EL ALERO DE LAS LEYES Nº 19.418 Y 19.253)</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2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57076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DE SURF Y PRESERVACION ECOLOGICA PUNTA PLA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SURFORMATIVO PROGRAMAS DE ACERCAMIENTO AL BORDE COSTER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NTOFAGAS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A) DEL NUMERAL 5 DE LAS BASES, POR NO SER UNA INSTITUCION HABILITADA PARA POSTULAR, DE CONFORMIDAD CON LO DISPUESTO EN EL NUMERAL 1.1 DE LAS BASES (INSTITUCION NO ESTA CONSTITUIDA BAJO EL ALERO DE LAS LEYES Nº 19.418 Y 19.253). ADEMAS, NO CUMPLE CON LA LETRA F) NUMERAL 5 DE LAS BASES, TODA VEZ QUE NO ADJUNTA FOTOCOPIA SIMPLE DEL RUT DE LA INSTITUCION POSTULANTE O CERTIFICADO EMITIDO POR EL SII, CONFORME A LO REQUERIDO EN LA LETRA D)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2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2322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PLAZUEL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LAZUELA: EN FORMA DORAD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PORQUE 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2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80475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RED DE EMPRENDEDORAS CAJON DEL MAIP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MPRENDE MUJER DEL CAJON DEL MAIPO 20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PORQUE NO ADJUNTA FOTOCOPIA SIMPLE DE LA CEDULA DE IDENTIDAD DEL REPRESENTANTE LEGAL DE LA INSTITUCION, CONFORME LO REQUERIDO EN LA LETRA E)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2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0213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VILLA SAN MAURICI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U VILLA , TU FUTUR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PORQUE NO ADJUNTA ANEXO Nº1, CONFORME A LO REQUERIDO EN EL NUMERAL 4.2 LETRA C) DE LAS BASES. SE ADJUNTA ANEXO QUE CORRESPONDE A AQUEL DE FUNDACIONES, CORPORACIONES, ASOCIACIONES Y ORGANIZACIONES NO GUBERNAMENTAL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2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78487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SLACKLINE TAL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QUILIBRA TUS ALIMEN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U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A) DEL NUMERAL 5 DE LAS BASES, POR NO SER UNA INSTITUCION HABILITADA PARA POSTULAR, DE CONFORMIDAD CON LO DISPUESTO EN EL NUMERAL 1.1 DE LAS BASES (INSTITUCION NO ESTA CONSTITUIDA BAJO EL ALERO DE LAS LEYES Nº 19.418 Y 19.253).</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2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6469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ADULTO MAYOR LUZ DE VID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ROYECTO ESPACIO RECREACIONAL PARA EL CLUB DEL ADULTO MAYOR LUZ DE VIDA Y LA COMUNIDAD EDUCATIV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TODA VEZ QUE ADJUNTA CERTIFICADO DE VIGENCIA, SIN EMBARGO, DIRECTORIO NO ESTA VIGENTE.</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2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1875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UNION COMUNAL ADULTO MAYOR VIDA NUEV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UNCA ES TARDE PARA APREND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U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TODA VEZ QUE ADJUNTA CERTIFICADO DE VIGENCIA, SIN EMBARGO, EL DIRECTORIO NO ESTA VIGENTE.</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3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33944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EL MIRADO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QUERIENDO SER AUTOSUFICIENTES EN EL MIRADO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  1.-NO ACOMPANA EL ANEXO N° 9 CONFORME A LO REQUERIDO EN LA LETRA A) DEL NUMERAL 4.2.1 DE LAS BASES. (FIRMA PROPIETARIO DEL INMUEBLE Y FIRMA DEL REPRESENTANTE LEGAL DE LA INSTITUCION POSTULANTE, DURACION DE 5 ANOS DESDE LA POSTULACION)</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3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99540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N°3 BERNARDO O'HIGGI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MPRENDIENDO SUEN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IO BI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PORQUE 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4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9538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RSARIOS RUGBY CLUB</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RUGBY LIBRE, UN TACKLE POR LA INCLUS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QUIMB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UNA INSTITUCION HABILITADA PARA POSTULAR, DE CONFORMIDAD CON LO DISPUESTO EN EL NUMERAL 1.1.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414</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231515</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NUEVO FLORECER DE PERSONAS EN SITUACION DE DISCAPACIDAD</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N NUESTRAS MANOS SEREMOS CAPACES DE CRECER.</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TACAMA</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DJUNTA CERTIFICADO DE VIGENCIA EMITIDO POR UN ORGANISMO QUE NO ES COMPETENTE,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4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76656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NSEJO CONSULTIVO AMIGOS POR LA SAL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URO DE ESCALADA LOLO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ADJUNTA ANEXO N° 1, CONFORME A LO REQUERIDO EN EL NUMERAL 4.2 LETRA C)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ADJUNTA FOTOCOPIA SIMPLE DEL RUT DE LA INSTITUCION POSTULANTE O CERTIFICADO EMITIDO POR EL SII, CONFORME A LO REQUERIDO EN LA LETRA D)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4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33973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L ADULTO MAYOR RAUL SILVA HENRIQUEZ</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COCERC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U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  1.-NO ACOMPANA EL ANEXO N° 9 CONFORME A LO REQUERIDO EN LA LETRA A) DEL NUMERAL 4.2.1 DE LAS BASES. (FIRMA PROPIETARIO DEL INMUEBLE Y FIRMA DEL REPRESENTANTE LEGAL DE LA INSTITUCION POSTULANTE, DURACION DE 5 ANOS DESDE LA POSTULACION)</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4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5406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DE AEROBICA AEROVID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ALLER RECREATIVO AEREOYUM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IO BI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L ANEXO N° 1 PRESENTADO, NO SE ENCUENTRA FIRMADO POR EL REPRESENTANTE LEGAL DE LA INSTITUCION, CONFORME A LO REQUERIDO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13024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UNIDAD INDIGENA PUNTILLA QUILL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JORANDO LA CALIDAD DE VIDA EN PUNTILLA QUILLON, CALETA EL MANZANO, POR MEDIO DE LA EXPERIENCIA PILOTO DE CAPTACION DE AGUA LLUVIA PARA LA SEDE SOCIAL COMUNITAR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LAG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  1.-NO ACOMPANA EL ANEXO N° 9 CONFORME A LO REQUERIDO EN LA LETRA A) DEL NUMERAL 4.2.1 DE LAS BASES. (FIRMA PROPIETARIO DEL INMUEBLE Y FIRMA DEL REPRESENTANTE LEGAL DE LA INSTITUCION POSTULANTE, DURACION DE 5 ANOS DESDE LA POSTULACION)</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33184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POYO A LA GESTION DEL CONSULTORIO DR. MATEO BENCU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JORAMIENTO INFRAESTRUCTURA SALA DE ESTIMULAC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GALLANES Y ANTARTICA CHILEN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DJUNTA FOTOCOPIA SIMPLE DE LA CEDULA DE IDENTIDAD DE UNA PERSONA QUE NO CORRESPONDE AL REPRESENTANTE LEGAL DE LA INSTITUCION, CONFORME A LO REQUERIDO EN LA LETRA E)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059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ARROQUIA NUESTRA SENORA DEL PERPETUO SOCOR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NTRE MAYORES NOS CUIDAM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UNA INSTITUCION HABILITADA PARA POSTULAR, DE CONFORMIDAD CON LO DISPUESTO EN EL NUMERAL 1.1.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EMITIDO POR UN ORGANISMO QUE NO ES COMPETENTE,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50932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 AMIGOS COLEGIO ROBERTO MAT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PODERADOS DEL COLEGIO ROBERTO MATTA REFUERZAN SUS CAPACIDADES PARENTAL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 NO ADJUNTA ANEXO N°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8063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DE APODERADOS Y JOVENES MOSA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ALLER DE REPOSTERIA PARA DESARROLLAR MICROEMPRENDIMIEN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 ADJUNTA  CERTIFICADO DE VIGENCIA SIN INDICACION DEL DIRECTORIO, EN LOS TERMINOS REQUERIDOS EN EL NUMERAL 4.2 LETRA B)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87</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878264</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RED DE EMERGENCIA FUERZA SOLIDARIA, GRANEROS</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RED DE EMERGENCIA EN COMUNIDAD   BRINDAR HERRAMIENTAS PARA EVITAR QUE LA SITUACION EMPEORE.</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 1)NO ADJUNTA FOTOCOPIA SIMPLE DEL RUT DE LA INSTITUCION POSTULANTE O CERTIFICADO EMITIDO POR LA SII, CONFORME A LO REQUERIDO EN LA LETRA D) DEL NUMERAL 4.2 DE LAS BASES. 2) 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74163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UNION DE VILLA ALEMA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DUCACION FINANCIERA PARA JEFAS DE HOGAR DE LA COMUNA DE VILLA ALEMA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ADJUNTA CERTIFICADO DE  VIGENCIA QUE EXCEDE EL PLAZO REQUERIDO EN EL NUMERAL 4.2 LETRA B)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2) EL ANEXO N°1 PRESENTADO, NO SE ENCUENTRA FIRMADO POR EL REPRESENTANTE LEGAL DE LA INSTITUCION, CONFORME A LO REQUERIDO EL NUMERAL 4.2 LETRA C)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3) ADJUNTA FOTOCOPIA  SIMPLE DE LA CEDULA NACIONAL DE IDENTIDAD DE UNA PERSONA QUE NO REPRESENTA A UN REPRESENTANTE LEGAL DE LA INSTITUCION, CONFORME A LO REQUERIDO EN LA LETRA E)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6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65328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NSEJO VECINAL DE DESARROLLO SOCIAL DEL BARRIO BELLAVISTA DE ANC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ROMOVIENDO EL BUEN TRATO ENTRE LOS VECINOS DEL BARRIO BELLAVISTA DE ANCU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LAG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 ADJUNTA CERTIFICADO DE VIGENCIA, SIN EMBARGO EL DIRECTORIO NO ESTA VIGENTE.</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607</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254035</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ORGANIZACION DE DESARROLLO NUESTRA SENORA DE LA MERCED</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DQUISICION EQUIPAMIENTO DE SEGURIDAD E IMPLEMENTACION PLAN DE EMERGENCIA</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097A7D" w:rsidP="009D718D">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9D718D" w:rsidRPr="009D718D">
              <w:rPr>
                <w:rFonts w:asciiTheme="minorHAnsi" w:hAnsiTheme="minorHAnsi" w:cstheme="minorHAnsi"/>
                <w:color w:val="000000"/>
                <w:sz w:val="18"/>
                <w:szCs w:val="18"/>
                <w:lang w:val="es-CL" w:eastAsia="es-CL"/>
              </w:rPr>
              <w:t>UBLE</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 NO ADJUNTA CERTIFICADO DE VIGENCIA,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6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2845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CULTURAL Y ARTISTICA HELADO DE AGU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ALLERES DE CAPACITACION TV ESCOLAR: UN ENFOQUE A LA IDENTIDA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AUCANI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PUESTO QUE LOS ARCHIVOS ADJUNTOS (CERTIFICADO DE VIGENCIA Y RUT INSTITUCION POSTULANTE) NO ESTAN DISPONIBLES PARA SU DESCARGA. EL ARCHIVO NO EXISTE O ESTA DANADO.</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6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1478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LECTIVO CULTURAL COMUNITARIO COCULCO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INTEGRAR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 ADJUNTA CERTIFICADO DE VIGENCIA SIN INDICACION DE DIRECTORIO, EN LOS TERMINOS REQUERIDOS EN EL NUMERAL 4.2 LETRA B)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670</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3776403</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VILLA LOS CLAVELES II</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FORTALECIENDO TU EMPRENDIMIENTO</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  1.-NO ACOMPANA EL ANEXO N° 9 CONFORME A LO REQUERIDO EN LA LETRA A) DEL NUMERAL 4.2.1 DE LAS BASES. (FIRMA PROPIETARIO DEL INMUEBLE Y FIRMA DEL REPRESENTANTE LEGAL DE LA INSTITUCION POSTULANTE, DURACION DE 5 ANOS DESDE LA POSTULACION)                                    2.- NO ACOMPANA CROQUIS O IMAGEN QUE GRAFIQUE LA OBRA CONFORME A LO REQUERIDO EN LA LETRA B) DEL NUMERAL 4.2.1 DE LAS BASES.                                                                                     3.- NO ACOMPANA COTIZACION DE LA OBRA, CONFORME A LO REQUERIDO EN LA LETRA C) DEL NUMERAL 4.2.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6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67944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MOLINOS DE LA UNIDAD VECINAL 6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RECIENDO EN ASOCIATIVIDA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ICA Y PARINACO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 NO ADJUNTA ANEXO N°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7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99143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 INTEGRACION SOCIAL NUEVO RENACE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RAZANDO LA RUTA PARA LA INCLUS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 ADJUNTA CERTIFICADO DE VIGENCIA SIN INDICACION DE DIRECTORIO,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7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4870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NACIONAL DE TIRO AL BLANCO Nº 69 ALMIRANTE BLANCO ENCALADA OLMU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IRO A TIRO EDUCAMOS Y EVOLUCIONAM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1) NO CUMPLE CON LA LETRA F) DEL NUMERAL 5 DE LAS BASES. MOTIVO: ADJUNTA CERTIFICADO DE VIGENCIA SIN INDICACION DE DIRECTORIO, EN LOS TERMINOS REQUERIDOS EN EL NUMERAL 4.2 LETRA B) DE LAS BASE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2) NO CUMPLE CON LA LETRA F) DEL NUMERAL 5 DE LAS BASES. MOTIVO: NO ADJUNTA FOTOCOPIA SIMPLE DEL RUT DE LA INSTITUCION POSTULANTE O CERTIFICADO EMITIDO POR EL SII, CONFORME A LO REQUERIDO EN LA LETRA D) DEL NUMERAL 4.2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725</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437705</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MANUEL RODRIGUEZ</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PRENDER FABRICAR Y VENDER CHALAS DE CUERO, BOLSOS Y CARTERAS</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ADJUNTA CERTIFICADO DE VIGENCIA QUE EXCEDE EL PLAZO REQUERIDO EN EL NUMERAL 4.2 LETRA B)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2) NO ADJUNTA ANEXO N°1 CONFORME A LO REQUERIDO EN EL NUMERAL 4.2 LETRA C)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3) NO ADJUNTA FOTOCOPIA SIMPLE DE LA CEDULA DE IDENTIDAD DEL REPRESENTANTE LEGAL DE LA INSTITUCION CONFORME LO REQUERIDO EN LA LETRA E)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7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51242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SODIATRANS- OSOR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CTIVIDAD FISICA ,NUTRICION Y PSICOLOGIA COMPANEROS DE VIDA EN   PACIENTES CON  INSUFICIENCIA RENAL  CRONICAN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LAG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 NO ADJUNTA ANEXO N°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7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3506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 NATACION DELFINES DE VILLA ALEMA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RECREACION Y ACTIVIDADES ACUATICAS PARA ADULTOS MAYORES DE VILLA ALEMA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 1) 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7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55024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DE INTEGRACION SOCIAL Y CULTURAL ALSI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 DESESTIGMATIZAR CON EL AR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7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95537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MOLINO SANTA ELE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SALA MULTIU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ADJUNTA ANEXO N°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8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4744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N° 51 EL PROGESO ISLA TENGL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RATAMIENTO DE RESIDUOS Y BASURAS DOMICILIARIAS EN ISLA TENGL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LAG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ADJUNTA ANEXO N°1, CONFORME A LO REQUERIDO EN EL NUMERAL 4.2 LETRA C)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805</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738547</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ATLETISMO CO</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OS POR MAS DEPORTE</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NO CUMPLE CON LA LETRA A)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ES UNA INSTITUCION HABILITADA PARA POSTULAR, DE CONFORMIDAD CON LO DISPUESTO EN EL NUMERAL 1.1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806</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652715</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SOCIAL CULTURAL Y DEPORTIVA SALEM</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DESARROLLO SOCIAL SOCIAL Y ECONOMICO PARA MUJERES MIGRANTES</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LAGOS</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8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47427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SOCIAL, CULTURAL Y DEPORTIVO LEONES DE TARAPA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ORIENTACION Y MOVILIDAD Y LA ACCION DE CONCIENTIZAR EN CONJUNTO CON INSTITUCIONES PUBLIC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ARAPAC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DJUNTA CERTIFICADO SIN INDICACION DEL DIRECTORIO,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8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75821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VILLA CERVANTES Y ESCRITOR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I DULCE FUTUR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ANEXO N°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8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1371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CULTURALGETSEHISTORICO 8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A CULTURA SE VIVE EN LA POBLACION EL AREN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NO ADJUNTA CERTIFICADO DE VIGENCIA, EN LOS TERMINOS REQUERIDOS EN EL NUMERAL 4.2 LETRA B) DE LAS BASE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ADJUNTA ANEXO N° 1, CONFORME A LO REQUERIDO EN EL NUMERAL 4.2 LETRA C)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NO ADJUNTA FOTOCOPIA SIMPLE DE LA CEDULA DE IDENTIDAD DEL REPRESENTANTE LEGAL DE LA INSTITUCION, CONFORME LO REQUERIDO EN LA LETRA E)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8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704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 ADULTO MAYOR SOL RADIA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REDES MAYOR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EL ANEXO N° 1, PRESENTADO, NO SE ENCUENTRA FIRMADO POR EL REPRESENTANTE LEGAL DE A INSTITUCION, CONFORME A LO REQUERIDO EN EL NUMERAL 4.2 LETRA C)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ADJUNTA FOTOCOPIA DE RUT O CERTIFICADO DEL SII, QUE NO CORRESPONDE AL DE LA INSTITUCION POSTULANTE, CONFORME A LO REQUERIDO EN LA LETRA D) NUMERAL 4.2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ADJUNTA FOTOCOPIA SIMPLE DE LA CEDULA DE IDENTIDAD DE UNA PERSONA QUE NO CORRESPONDE AL REPRESENTANTE LEGAL DE LA INSTITUCION, CONFORME A LO REQUERIDO EN LA LETRA E)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8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538250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UNION COMUNAL DE JUNTAS DE VECINOS DE LA COMUNA DE TE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ENO PROTEGE A SUS FAMILIAS: PROGRAMA DE PREVENCION DE MALTRATO Y ABUSO SEXUAL INFANTI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U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w:t>
            </w:r>
            <w:r w:rsidRPr="009D718D">
              <w:rPr>
                <w:rFonts w:asciiTheme="minorHAnsi" w:hAnsiTheme="minorHAnsi" w:cstheme="minorHAnsi"/>
                <w:color w:val="000000"/>
                <w:sz w:val="18"/>
                <w:szCs w:val="18"/>
                <w:lang w:val="es-CL" w:eastAsia="es-CL"/>
              </w:rPr>
              <w:br/>
              <w:t>ADJUNTA CERTIFICADO DE VIGENCIA QUE EXCEDE EL PLAZO REQUERIDO EN EL NUMERAL 4.2 LETRA B) DE LAS BASES. - NO CUMPLE CON LO ESTABLECIDO EN LA LETRA D) DEL NUMERAL 5 DE LAS BASES. LOS MONTOS NO SE AJUSTAN A LOS PARAMETROS ESTABLECIDOS EN EL PUNTO 3.1 DE LAS BASES.( RECURSO HUMANO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9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00411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SOCIAL Y CULTURAL TIGRE BLAN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APACITACION EN GESTION DE PROYECTOS Y FONDOS CONCURSABLES JUNTO AL TIGRE BLAN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ADJUNTA ANEXO N° 1, CONFORME A LO REQUERIDO EN EL NUMERAL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087200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NSEJO ECOLOGICO COMUNAL DE MOLI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FUERZA DE MUJ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U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SIN INDICACION DE DIRECTORIO, EN LOS TERMINOS REQUERIDOS EN EL NUMERAL 4.2 LETRA B)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910</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7925802</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ITE DE AGUA POTABLE QUEBRADA DE CASTRO</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INGA DEL AGUA PARA LA SEGURIDAD HIDRICA DE NUESTRA COMUNIDAD</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  1.-NO ACOMPANA EL ANEXO N° 9 CONFORME A LO REQUERIDO EN LA LETRA A) DEL NUMERAL 4.2.1 DE LAS BASES. (FIRMA PROPIETARIO DEL INMUEBLE Y FIRMA DEL REPRESENTANTE LEGAL DE LA INSTITUCION POSTULANTE, DURACION DE 5 ANOS DESDE LA POSTULACION)</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911</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135419</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CONCERUNNING</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DEPORTE: LA MEDICINA DEL ALCOHOL Y LAS DROGAS</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IO BI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A)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ES UNA INSTITUCION HABILITADA PARA POSTULAR, DE CONFORMIDAD CON LO DISPUESTO EN EL NUMERAL 1.1.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917</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389891</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ORGANIZACION FUNCIONAL AGRUPACION DE EMPRENDEDORES</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UNTADA A PUNTADA, REALIZANDO NUESTROS SUENOS</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EL ANEXO N°1, PRESENTADO, NO SE ENCUENTRA FIRMADO POR EL REPRESENTANTE LEGAL DE LA INSTITUCION, CONFORME A LO REQUERIDO EN EL NUMERAL 4.2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ADJUNTA FOTOCOPIA SIMPLE DE RUT DE LA INSTITUCION POSTULANTE O CERTIFICADO EMITIDO POR EL SII, CONFORME A LO REQUERIDO EN LA LETRA D) DEL NUMERAL 4.2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FOTOCOPIA SIMPLE DE LA CEDULA DE  IDENTIDAD DE UNA PERSONA QUE NO CORRESPONDE AL REPRESENTANTE LEGAL DE LA INSTITUCION CONFORME A LO REQUERIDO EN LA LETRA E)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9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51671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SOCIAL CULTURAL CASAKA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ALLERES ARTISTICOS Y DEPORTIV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A)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ES NA INSTITUCION HABILITADA PARA POSTULAR, DE CONFORMIDAD CON LO DISPUESTO EN EL NUMERAL 1.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9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4762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SINDICATO DE TRABAJADORES INDEPENDIENTES PESCADORES ARTESANALES, BUZOS MARISCADORES EXTRACTORES DE MARISCOS CALETA LAS CONCHA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CINANDO EL FUTURO CON SABOR A MAR “ CALETA LAS CONCH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QUIMB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A)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UNA INSTITUCION HABILITADA PARA POSTULAR, DE CONFORMIDAD CON LO DISPUESTO EN EL NUMERAL 1.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9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96251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ITE DE DESARROLLO LOCAL EL AREN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DELICIAS DEL CAMPO A TU PALADA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IO BI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4- 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9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6805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FUNDACION JUNTOS POR AYSE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OS + OPORTUNIDAD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YSEN DEL GENERAL CARLOS IBANEZ DEL CAMP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A)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UNA INSTITUCION HABILITADA PARA POSTULAR, DE CONFORMIDAD CON LO DISPUESTO EN EL NUMERAL 1.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55810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CULTURAL ARTISTICO Y DE COMUNICACION RADIOFONICA BIEL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INE A LA MANO, UNA ALTERNATIVA DE RECREACION , PERO DIG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IO BI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0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62619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SCUELA DE FUTBOL MUNICIPAL ERCILL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ROMESAS DEL FUTBOL ERCILLA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AUCANI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DJUNTA CERTIFICADO DE VIGENCIA SIN INDICACION DEL DIRECTORIO,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0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45879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NUMERO 15 CHILLEHU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UEVAS OPORTUNIDADES PARA JEFAS DE HOGAR  Y TEMPORERAS DE LA COMUNA DE COIN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DJUNTA CERTIFICADO DE VIGENCIA SIN INDICACION DEL DIRECTORIO,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0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06854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INCLUSIVA  DE  PADRES  Y AMIGOS PARA TRABAJAR POR LA  DISCAPACIDAD DE LA COMUNA DE  CHIMBARON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EN MOVIMIENTO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DJUNTA CERTIFICADO DE VIGENCIA SIN INDICACION DEL DIRECTORIO,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8025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ADULTO MAYOR MANOS ARTESANA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OLDEANDO NUESTRA MENTE Y REPARANDO NUESTRO CUER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LAG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8065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UJERES CON EMPUJ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APACITACION Y EQUIPAMIENTO PARA FERIA LIBRE DE AGRUPACION MUJERES CON EMPUJE DE FUTALEUF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LAG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PUESTO QUE LA COPIA CEDULA DE IDENTIDAD ACOMPANADA, EXIGIDA POR LA LETRA E) DEL NUMERAL 4.2 DE LAS BASES, ES ILEGIBLE.</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66429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ECUESTRE NEWE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SALUD DENTAL PARA VECINOS Y VECINAS DE LA COMUNA DE YUNGA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097A7D" w:rsidP="009D718D">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9D718D" w:rsidRPr="009D718D">
              <w:rPr>
                <w:rFonts w:asciiTheme="minorHAnsi" w:hAnsiTheme="minorHAnsi" w:cstheme="minorHAnsi"/>
                <w:color w:val="000000"/>
                <w:sz w:val="18"/>
                <w:szCs w:val="18"/>
                <w:lang w:val="es-CL" w:eastAsia="es-CL"/>
              </w:rPr>
              <w:t>UB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A) DEL NUMERAL 5 DE LAS BASES, PUESTO QUE NO ES UNA INSTITUCION HABILITADA PARA POSTULAR, DE CONFORMIDAD CON LO DISPUESTO EN EL NUMERAL 1.1.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52</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8177109</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ITE PARA LA VIVIENDA TODOS POR CONSTRUIR</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INMIGRACION UNA OPORTUNIDAD DE INCLUSION</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PUESTO QUE ADJUNTA CERTIFICADO DE VIGENCIA SIN INDICACION DEL DIRECTORIO, LO QUE NO CONCUERDA CON LOS TERMINOS REQUERIDOS EN EL NUMERAL 4.2 LETRA B)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53</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8511408</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LOS CISNES DE PUERTO SAAVEDRA</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CERCANDO LA MUSICA A NUESTROS NINOS DE VILLA LOS CISNES</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AUCANIA</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PUESTO QUE ADJUNTA CERTIFICADO DE VIGENCIA DE FECHA 13 DE MARZO DE 2019, EL QUE EXCEDE EL PLAZO REQUERIDO EN EL NUMERAL 4.2 LETRA B)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56</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6011006</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SOCIACION DE PADRES Y AMIGOS DE PERSONAS CON DISCAPACIDAD FISICA APADIF</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JORANDO LA CALIDAD DE VIDA A TRAVES DE TALLERES DE FITOTERAPIA, COMERCIALIZACION Y VENTA EN APADIF</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QUIMB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ADJUNTA CERTIFICADO DE VIGENCIA SIN INDICACION DEL DIRECTORIO, LO QUE NO CONCUERDA CON LOS TERMINOS REQUERIDOS EN EL NUMERAL 4.2 LETRA B) DE LAS BASES. POR LO ANTERIOR, TAMPOCO ES POSIBLE SABER SI LA COPIA DE LA CEDULA DE IDENTIDAD ACOMPANADA CORRESPONDE A LA DEL REPRESENTANTE LEGAL DE LA ORGANIZACION.</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2- NO ADJUNTA ANEXO N° 1, CONFORME A LO REQUERIDO EN EL NUMERAL 4.2 LETRA C) DE LAS BASES, PUESTO QUE ACOMPANA AQUEL CORRESPONDIENTE A CORPORACIONES Y FUNDACION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6069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ITE DE AGUA POTABLE RURAL DE A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A HIDROPONIA COMO MEDIO DE AUTOSUSTENTACION FAMILIA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ICA Y PARINACO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ADJUNTA CERTIFICADO DE VIGENCIA DE FECHA 7 DE MARZO DE 2019, EL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20054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LAUTA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ROTECCION A NUESTROS ADULTOS MAYOR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U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PUESTO QUE ADJUNTA CERTIFICADO DE VIGENCIA, SIN EMBRAGO EL DIRECTORIO NO ESTA VIGENTE.</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43319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SOCIAL Y SOLIDARIO EL TALLER DEL MAEST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DE LA CALLE A UN HOGA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U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PUESTO QUE 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21596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UNIDAD VECINAL N 11 EL BOSQU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ALLERES DE ACTUALIZACION COMPUTACINAL Y MARKETING DIGIT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460D88">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PUESTO QUE NO ADJUNTA ANEXO N° 1, CONFORME A LO REQUERIDO EN EL NUMERAL 4.2 LETRA C)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21</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849748</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GRUPO ORGANIZADO QUEBRADA LAS ROSAS DE LA COMUNA DE COQUIMBO</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UN FUTURO DIFERENTE PARA  NINOS Y JOVENES DE LA QUEBRADA LAS ROSAS</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QUIMB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PORQUE ADJUNTA CERTIFICADO DE VIGENCIA DE FECHA 6 DE JUNIO DE 2018, EL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1038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 RAYUELA INDEPENDIENTE LLIU LLI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GENERAR INGRESOS PARA EL CLU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A) DEL NUMERAL 5 DE LAS BASES, PUESTO QUE NO ES UNA INSTITUCION HABILITADA PARA POSTULAR, DE CONFORMIDAD CON LO DISPUESTO EN EL NUMERAL 1.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57683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SOCIAL, CULTURAL Y DEPORTIVA ASPERGER Y TG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TETERAP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ICA Y PARINACO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A) DEL NUMERAL 5 DE LAS BASES, PUESTO QUE NO ES UNA INSTITUCION HABILITADA PARA POSTULAR, DE CONFORMIDAD CON LO DISPUESTO EN EL NUMERAL 1.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196700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IRCULO SOCIAL Y CULTURAL HIJOS DE PUT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ALLERES DE CAPACITACION EN EFICIENCIA ENERGETICA, CUIDADO DEL MEDIO AMBIENTE Y MODERNIZACION DEL SISTEMA ELECTRICO DE LA SEDE SOCI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ICA Y PARINACO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  1.-NO ACOMPANA EL ANEXO N° 9 CONFORME A LO REQUERIDO EN LA LETRA A) DEL NUMERAL 4.2.1 DE LAS BASES. (FIRMA PROPIETARIO DEL INMUEBLE Y FIRMA DEL REPRESENTANTE LEGAL DE LA INSTITUCION POSTULANTE, DURACION DE 5 ANOS DESDE LA POSTULACION) - NO CUMPLE CON LA LETRA F) DEL NUMERAL 5 DE LAS BASES, PUESTO QUE NO ADJUNTA ANEXO N° 1, CONFORME A LO REQUERIDO EN EL NUMERAL 4.2 LETRA C) DE LAS BASES, PUESTO QUE ACOMPANA AQUEL CORRESPONDIENTE A CORPORACIONES Y FUNDACION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2221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VILLA LA COS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UJERES DE VILLA LA COSTA TEJIENDO SUEN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AUCANI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24663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SOCIAL Y CULTURAL LICEO CARMEN R HENRIQUEZ</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PARTIENDO SABORES Y BUEN TRATO: UNA EXPERIENCIA GASTRONOMICA ESCOLAR PARA LA PREVENCION DEL BULLYI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QUIMB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A)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UNA INSTITUCION HABILITADA PARA POSTULAR, DE CONFORMIDAD CON LO DISPUESTO EN EL NUMERAL 1.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2036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VINA CORDILLE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NSTRUYENDO COMUNIDA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ADJUNTA CERTIFICADO DE VIGENCIA,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2785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SOCIACION DE FUNCIONARIOS DE JARDINES INFANTILES MUNICIPALES DE ALTO HOSPICI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DUCANDOME PARA EDUCAR EN INCLUSION, CON NINOS Y NINAS TEA Y SINDROME DOW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ARAPAC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A)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ES UNA INSTITUCION HABILITADA PARA POSTULAR, DE CONFORMIDAD CON LO DISPUESTO EN EL NUMERAL 1.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2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44794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LINARES MY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RABAJANDO EN EQUIPO HAGO GRANDE A LINAR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U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SIN INDICACION DEL DIRECTORIO,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20639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ADULTO MAYOR SOL Y LU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AMINANDO POR LA RUTA DE LA REHABILITACION E INDEPENDENC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RI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ANEXO N° 1, CONFORME A LO REQUERIDO EN EL NUMERAL 4.2 LETRA C)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NEXO N° 1 PRESENTADO CORRESPONDE AL CONCURSO CHILE DE TODAS Y TODO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3144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UST R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SCUELA DE RUGBY PARA NINOS Y JOVENES CON EL FIN DE GENERAR INTEGRACION SOCIAL Y HABITOS DE VIDA SALUDABLE EN MENORES DE REGION METROPOLITA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A)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UNA INSTITUCION HABILITADA PARA POSTULAR, DE CONFORMIDAD CON LO DISPUESTO EN EL NUMERAL 1.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76149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RAYUN PARA PERSONAS CON FIBROMIALGI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UJER, ES TIEMPO DE FLOREC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27917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DE ACCION Y DESARROLLO SOCIAL LA COLME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SUPERACION  DE  BARRERAS  COGNITIVAS EN CIENCIA Y TECNOLOGIA POR MEDIO DE  ESTACIONES DE ARTEFACTOS EDUCATIVOS LUDICOS, PARA A  NINAS Y NINOS DE 0 A 14 ANOS, EN ESCUELAS PUBLIC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ANEXO N° 1, CONFORME A LO REQUERIDO EN EL NUMERAL 4.2 LETRA C) DE LAS BASES (DECLARACION JURADA DICE CONCURSO CHILE DE TODAS Y TODO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570700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LOS HEROES UNIDAD VECINAL 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YOGA KUNDALINI PARA LO HERMID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1- NO ADJUNTA CERTIFICADO DE VIGENCIA, EN LOS TERMINOS REQUERIDOS EN EL NUMERAL 4.2 LETRA B) DE LAS BASE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2.- NO ADJUNTA ANEXO N° 1, CONFORME A LO REQUERIDO EN EL NUMERAL 4.2 LETRA C)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3.- NO ADJUNTA FOTOCOPIA SIMPLE DE LA CEDULA DE IDENTIDAD DEL REPRESENTANTE LEGAL DE LA INSTITUCION, CONFORME LO REQUERIDO EN LA LETRA E)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60460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Nº 1 SAN FRANCIS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IOHUERTAS VECINALES: PROGRAMA DE TERAPIA HORTICOLA COMO PROMOTORA DE HABILIDADES COLABORATIVAS EN VECINOS Y VECINAS DE LA ANTENA, COMUNA DE LA SERE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QUIMB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97201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LAS BRISAS POBLACION 28 DE FEBRE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ROMOVIENDO LA SEGURIDAD EN EL BAR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1 - NO ADJUNTA CERTIFICADO DE VIGENCIA, EN LOS TERMINOS REQUERIDOS EN EL NUMERAL 4.2 LETRA B) DE LAS BASE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2.- NO ADJUNTA ANEXO N° 1, CONFORME A LO REQUERIDO EN EL NUMERAL 4.2 LETRA C)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3- NO ADJUNTA FOTOCOPIA SIMPLE DEL RUT DE LA INSTITUCION POSTULANTE O CERTIFICADO EMITIDO POR EL SII, CONFORME A LO REQUERIDO EN LA LETRA D) DEL NUMERAL 4.2 DE LAS BASE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4- NO ADJUNTA FOTOCOPIA SIMPLE DE LA CEDULA DE IDENTIDAD DEL REPRESENTANTE LEGAL DE LA INSTITUCION, CONFORME LO REQUERIDO EN LA LETRA E)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05060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LUB DEPORTIVO ITALIANO DE VILLA ALEMA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ASQUETBOL EN VILLA ALEMA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23087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ECOLOGICA LOS LUCHADOR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RECICLADORES INGRESAMOS AL MUNDO DIGITAL, POR UN RECICLAJE MAS TECNOLOGI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ADJUNTA CERTIFICADO DE VIGENCIA SIN INDICACION DEL DIRECTORIO,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77729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SOCIO CULTURAL CONCIENCIA ANIM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ALLER FORMATIVO DE TENENCIA RESPONSA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68578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UNIDAD INDIGENA ESTEFANI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PRENDIENDO A ENTENDERN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AUCANI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CERTIFICADO DE VIGENCIA,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5265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VILLA PORTAL DEL ELQUI N°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UNA NUEVA OPORTUNIDA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QUIMB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ANEXO N° 1, CONFORME A LO REQUERIDO EN EL NUMERAL 4.2 LETRA C) DE LAS BASES.(EL ANEXO PRESENTADO NO CORRESPONDE AL DE BASES 2019)</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394</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7092007</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POLCURA</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RE-UTILIZACION DEL AGUA POTABLE ANTIGUA PARA REGADIO EN POLCURA</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IO BI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ADJUNTA ANEXO N° 1, CONFORME A LO REQUERIDO EN EL NUMERAL 4.2 LETRA C)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400</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093690</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POBLACION NAPOLI CERRO EL LITRE UV17</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ALLER LABORAL DE RECICLAJE PARA MUJERES EN SITUACION DE VULNERABILIDAD SOCIAL DEL CERRO EL LITRE: REDUCCION Y PROCESAMIENTO COMERCIAL DE PLASTICOS</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ADJUNTA CERTIFICADO DE VIGENCIA, EN LOS TERMINOS REQUERIDOS EN EL NUMERAL 4.2 LETRA B)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CERTIFICADO DE VIGENCIA PRESENTADO NO CORRESPONDE A LA ENTIDAD POSTULANTE, SINO QUE A UNA INSTITUCION DISTINTA DENOMINADA JUNTA DE VECINOS CERRO LA CRUZ)</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4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92055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SOCIACION AZAPA RUKA MAP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ZAPEN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ICA Y PARINACO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A)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UNA INSTITUCION HABILITADA PARA POSTULAR, DE CONFORMIDAD CON LO DISPUESTO EN EL NUMERAL 1.1.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4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173770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HOGAR DE ANCIANOS SAN FRANCISCO DE ASI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JORANDO LA CALIDAD DE VIDA DE LOS ADULTOS MAYORE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097A7D" w:rsidP="009D718D">
            <w:pPr>
              <w:jc w:val="center"/>
              <w:rPr>
                <w:rFonts w:asciiTheme="minorHAnsi" w:hAnsiTheme="minorHAnsi" w:cstheme="minorHAnsi"/>
                <w:color w:val="000000"/>
                <w:sz w:val="18"/>
                <w:szCs w:val="18"/>
                <w:lang w:val="es-CL" w:eastAsia="es-CL"/>
              </w:rPr>
            </w:pPr>
            <w:r>
              <w:rPr>
                <w:rFonts w:asciiTheme="minorHAnsi" w:hAnsiTheme="minorHAnsi" w:cstheme="minorHAnsi"/>
                <w:color w:val="000000"/>
                <w:sz w:val="18"/>
                <w:szCs w:val="18"/>
                <w:lang w:val="es-CL" w:eastAsia="es-CL"/>
              </w:rPr>
              <w:t>Ñ</w:t>
            </w:r>
            <w:r w:rsidR="009D718D" w:rsidRPr="009D718D">
              <w:rPr>
                <w:rFonts w:asciiTheme="minorHAnsi" w:hAnsiTheme="minorHAnsi" w:cstheme="minorHAnsi"/>
                <w:color w:val="000000"/>
                <w:sz w:val="18"/>
                <w:szCs w:val="18"/>
                <w:lang w:val="es-CL" w:eastAsia="es-CL"/>
              </w:rPr>
              <w:t>UB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ANEXO N° 1, CONFORME A LO REQUERIDO EN EL NUMERAL 4.2 LETRA C)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2.- NO ADJUNTA FOTOCOPIA SIMPLE DEL RUT DE LA INSTITUCION POSTULANTE O CERTIFICADO EMITIDO POR EL SII, CONFORME A LO REQUERIDO EN LA LETRA D) DEL NUMERAL 4.2 DE LAS BASE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3.- NO ADJUNTA FOTOCOPIA SIMPLE DE LA CEDULA DE IDENTIDAD DEL REPRESENTANTE LEGAL DE LA INSTITUCION, CONFORME LO REQUERIDO EN LA LETRA E) DEL NUMERAL 4.2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4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00038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ENTRO GENERAL DE PADRES Y APODERADOS ESCUELA VILLA BAVIE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JORAMIENTO DE ESPACIO DE ALIMENTACION DE LA ESCUELA VILLA BAVIERA Y HABITOS DE ALIMENTACION SALUDA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AUL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SIN EMBRAGO EL DIRECTORIO NO ESTA VIGENTE.</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4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30630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UNION COMUNAL DE JUNTAS DE VECINOS DE REQUINO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MPODERANDO EN PREVENCION VECINAL Y COMUNITARIA EN MATERIA DE DROGADICCION Y ALCOHO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1- NO ADJUNTA CERTIFICADO DE VIGENCIA, EN LOS TERMINOS REQUERIDOS EN EL NUMERAL 4.2 LETRA B) DE LAS BASE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2- 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4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3535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VILLA CLAUDIO ARRAU REN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PREVENCION DEL DELITO, ALCOHOL Y DROGAS SECTOR ORIENTE DE REN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IBERTADOR BERNARDO OHIGGIN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ADJUNTA CERTIFICADO DE VIGENCIA QUE EXCEDE EL PLAZO REQUERIDO EN EL NUMERAL 4.2 LETRA B) DE LAS BASES.</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2.- NO ADJUNTA ANEXO N° 1, CONFORME A LO REQUERIDO EN EL NUMERAL 4.2 LETRA C)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4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430990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N°5 CERRO CORNO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BOGANDO POR PARTICIPACION Y COHESION SOCIAL, CORNOU PROPONE Y AVANZ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IO BI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  1.-NO ACOMPANA EL ANEXO N° 9 CONFORME A LO REQUERIDO EN LA LETRA A) DEL NUMERAL 4.2.1 DE LAS BASES. (FIRMA PROPIETARIO DEL INMUEBLE Y FIRMA DEL REPRESENTANTE LEGAL DE LA INSTITUCION POSTULANTE, DURACION DE 5 ANOS DESDE LA POSTULACION)</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4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3735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HORIZONTES DE BELLAVIS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SALUD Y BIENESTA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VALPARAIS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SIN EMBRAGO EL DIRECTORIO NO ESTA VIGENTE.</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4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89919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GRUPACION CULTURAL GENERACION 6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NOCIENDO COMO ME ALIMENTO EN FORMA SALUDABLE SUFRIENDO PATOLOGIAS: DIABETICOS MELLITUS TIPO II Y/O HIPERTENS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AUCANI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8008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MUNIDAD INDIGENA DIAGUITA YUPANK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JORAMIENTO DEL CEMENTERIO WUARCCHI DIAGUITA DE LA COMUNIDAD INDIGENA DIAGUITA YUPANK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TACAM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CERTIFICADO DE VIGENCIA,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13760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JUNTA DE VECINOS EL CONSUELO N°5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SCUELA DE PELUQUERIA VOLUNTAR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COQUIMB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SIN INDICACION DEL DIRECTORIO,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8206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FEDERACION UNIONES COMUNALES Y ORGANIZACIONES AFINES DE ADULTOS MAYORES DE LA PROVINCIA DE CONCEPC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HACIENDO UNA CIUDAD MAS INCLUSIVA PARA LOS ADULTOS MAYORES : DIAGNOSTICO Y PLAN DE TRABAJO DE ADULTOS MAYORES DE CONCEPC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BIO BI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EL ANEXO N° 1 PRESENTADO, NO SE ENCUENTRA FIRMADO POR EL REPRESENTANTE LEGAL DE LA INSTITUCION, CONFORME A LO REQUERIDO EL NUMERAL 4.2 LETRA C) DE LAS BASES. (FIRMA TESORERA, Y NO SE ACOMPANAN ESTATUTOS NI SE ACREDITA PODER SUFICIENTE QUE PERMITA DETERMINAR QUE SUBROGA AL PRESIDENTE ACORDE CON LO PREVISTO EN LA LETRA C) DEL ART 23 DEL DS 1317/2013 M. INTERIOR/SUBDERE)</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8118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EDUCLE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 LA ESCUELA EN BIC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NO CUMPLE CON LA LETRA F) DEL NUMERAL 5 DE LAS BASES. MOTIVO:</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ADJUNTA CERTIFICADO DE VIGENCIA QUE EXCEDE EL PLAZO REQUERIDO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144006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UNIDAD NUMERO 29,BELBEN ANC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HABILITACION DE MI SED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OS LAG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1- NO ADJUNTA CERTIFICADO DE VIGENCIA, EN LOS TERMINOS REQUERIDOS EN EL NUMERAL 4.2 LETRA B) DE LAS BASES.</w:t>
            </w:r>
          </w:p>
        </w:tc>
      </w:tr>
      <w:tr w:rsidR="009D718D" w:rsidRPr="009D718D" w:rsidTr="009D71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984379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LUISA ANTONIETA PEREZ NIRIP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FORTALECIENDO LA SALUD FISICA Y EMOCIONAL GENERAMOS UN ENTORNO SEGURO Y SANO PARA NUESTROS ADULTOS Y ADULTAS MAYOR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ARAUCANI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 xml:space="preserve">1.- NO ADJUNTA FOTOCOPIA SIMPLE DE LA CEDULA DE IDENTIDAD DEL REPRESENTANTE LEGAL DE LA INSTITUCION, CONFORME LO REQUERIDO EN LA LETRA E) DEL NUMERAL 4.2 DE LAS BASES.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2.- NO ADJUNTA FOTOCOPIA SIMPLE DEL RUT DE LA INSTITUCION POSTULANTE O CERTIFICADO EMITIDO POR EL SII, CONFORME A LO REQUERIDO EN LA LETRA D) DEL NUMERAL 4.2 DE LAS BASES.</w:t>
            </w:r>
          </w:p>
        </w:tc>
      </w:tr>
      <w:tr w:rsidR="009D718D" w:rsidRPr="009D718D" w:rsidTr="009D71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7559</w:t>
            </w:r>
          </w:p>
        </w:tc>
        <w:tc>
          <w:tcPr>
            <w:tcW w:w="992"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65057611K</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TALLER LABORAL DULCES MUJERES</w:t>
            </w:r>
          </w:p>
        </w:tc>
        <w:tc>
          <w:tcPr>
            <w:tcW w:w="1701"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DULCE HORNEADO</w:t>
            </w:r>
          </w:p>
        </w:tc>
        <w:tc>
          <w:tcPr>
            <w:tcW w:w="1276"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METROPOLITANA DE SANTIAGO</w:t>
            </w:r>
          </w:p>
        </w:tc>
        <w:tc>
          <w:tcPr>
            <w:tcW w:w="2977" w:type="dxa"/>
            <w:tcBorders>
              <w:top w:val="nil"/>
              <w:left w:val="nil"/>
              <w:bottom w:val="single" w:sz="4" w:space="0" w:color="auto"/>
              <w:right w:val="single" w:sz="4" w:space="0" w:color="auto"/>
            </w:tcBorders>
            <w:shd w:val="clear" w:color="auto" w:fill="auto"/>
            <w:noWrap/>
            <w:vAlign w:val="center"/>
            <w:hideMark/>
          </w:tcPr>
          <w:p w:rsidR="009D718D" w:rsidRPr="009D718D" w:rsidRDefault="009D718D" w:rsidP="009D718D">
            <w:pPr>
              <w:jc w:val="center"/>
              <w:rPr>
                <w:rFonts w:asciiTheme="minorHAnsi" w:hAnsiTheme="minorHAnsi" w:cstheme="minorHAnsi"/>
                <w:color w:val="000000"/>
                <w:sz w:val="18"/>
                <w:szCs w:val="18"/>
                <w:lang w:val="es-CL" w:eastAsia="es-CL"/>
              </w:rPr>
            </w:pPr>
            <w:r w:rsidRPr="009D718D">
              <w:rPr>
                <w:rFonts w:asciiTheme="minorHAnsi" w:hAnsiTheme="minorHAnsi" w:cstheme="minorHAnsi"/>
                <w:color w:val="000000"/>
                <w:sz w:val="18"/>
                <w:szCs w:val="18"/>
                <w:lang w:val="es-CL" w:eastAsia="es-CL"/>
              </w:rPr>
              <w:t xml:space="preserve">NO CUMPLE CON LA LETRA F) DEL NUMERAL 5 DE LAS BASES. MOTIVO: </w:t>
            </w:r>
            <w:r w:rsidRPr="009D718D">
              <w:rPr>
                <w:rFonts w:asciiTheme="minorHAnsi" w:hAnsiTheme="minorHAnsi" w:cstheme="minorHAnsi"/>
                <w:color w:val="000000"/>
                <w:sz w:val="18"/>
                <w:szCs w:val="18"/>
                <w:lang w:val="es-CL" w:eastAsia="es-CL"/>
              </w:rPr>
              <w:br/>
            </w:r>
            <w:r w:rsidRPr="009D718D">
              <w:rPr>
                <w:rFonts w:asciiTheme="minorHAnsi" w:hAnsiTheme="minorHAnsi" w:cstheme="minorHAnsi"/>
                <w:color w:val="000000"/>
                <w:sz w:val="18"/>
                <w:szCs w:val="18"/>
                <w:lang w:val="es-CL" w:eastAsia="es-CL"/>
              </w:rPr>
              <w:br/>
              <w:t>NO ADJUNTA FOTOCOPIA SIMPLE DE LA CEDULA DE IDENTIDAD DEL REPRESENTANTE LEGAL DE LA INSTITUCION, CONFORME LO REQUERIDO EN LA LETRA E) DEL NUMERAL 4.2 DE LAS BASES.</w:t>
            </w:r>
          </w:p>
        </w:tc>
      </w:tr>
    </w:tbl>
    <w:p w:rsidR="009D718D" w:rsidRDefault="009D718D" w:rsidP="009D718D">
      <w:pPr>
        <w:pStyle w:val="Listavistosa-nfasis11"/>
        <w:ind w:left="0"/>
        <w:contextualSpacing w:val="0"/>
        <w:jc w:val="both"/>
        <w:rPr>
          <w:rFonts w:ascii="Arial" w:hAnsi="Arial" w:cs="Arial"/>
          <w:b/>
          <w:iCs/>
          <w:sz w:val="22"/>
          <w:szCs w:val="22"/>
        </w:rPr>
      </w:pPr>
    </w:p>
    <w:p w:rsidR="00294E55" w:rsidRPr="009D5D56" w:rsidRDefault="00294E55" w:rsidP="00E86B82">
      <w:pPr>
        <w:pStyle w:val="Listavistosa-nfasis11"/>
        <w:ind w:left="-851"/>
        <w:contextualSpacing w:val="0"/>
        <w:jc w:val="both"/>
        <w:rPr>
          <w:rFonts w:ascii="Arial" w:hAnsi="Arial" w:cs="Arial"/>
          <w:b/>
          <w:iCs/>
          <w:sz w:val="22"/>
          <w:szCs w:val="22"/>
          <w:lang w:val="es-CL"/>
        </w:rPr>
      </w:pPr>
    </w:p>
    <w:p w:rsidR="00D32524"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b. </w:t>
      </w:r>
      <w:r w:rsidR="00D7641C">
        <w:rPr>
          <w:rFonts w:ascii="Arial" w:hAnsi="Arial" w:cs="Arial"/>
          <w:b/>
          <w:iCs/>
          <w:sz w:val="22"/>
          <w:szCs w:val="22"/>
        </w:rPr>
        <w:t>Proyectos inadmisibles: Postulaciones presenciales</w:t>
      </w:r>
    </w:p>
    <w:p w:rsidR="00F04C54" w:rsidRPr="002F7281" w:rsidRDefault="00F04C54" w:rsidP="00D32524">
      <w:pPr>
        <w:pStyle w:val="Listavistosa-nfasis11"/>
        <w:ind w:left="0"/>
        <w:contextualSpacing w:val="0"/>
        <w:jc w:val="both"/>
        <w:rPr>
          <w:rFonts w:ascii="Arial" w:hAnsi="Arial" w:cs="Arial"/>
          <w:b/>
          <w:iCs/>
          <w:sz w:val="22"/>
          <w:szCs w:val="22"/>
        </w:rPr>
      </w:pPr>
    </w:p>
    <w:tbl>
      <w:tblPr>
        <w:tblW w:w="5295" w:type="pct"/>
        <w:tblLayout w:type="fixed"/>
        <w:tblCellMar>
          <w:left w:w="70" w:type="dxa"/>
          <w:right w:w="70" w:type="dxa"/>
        </w:tblCellMar>
        <w:tblLook w:val="04A0" w:firstRow="1" w:lastRow="0" w:firstColumn="1" w:lastColumn="0" w:noHBand="0" w:noVBand="1"/>
      </w:tblPr>
      <w:tblGrid>
        <w:gridCol w:w="846"/>
        <w:gridCol w:w="991"/>
        <w:gridCol w:w="1560"/>
        <w:gridCol w:w="1702"/>
        <w:gridCol w:w="1275"/>
        <w:gridCol w:w="2977"/>
      </w:tblGrid>
      <w:tr w:rsidR="00CA0944" w:rsidRPr="00CA0944" w:rsidTr="00CA0944">
        <w:trPr>
          <w:trHeight w:val="34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A0944" w:rsidRPr="00CA0944" w:rsidRDefault="00CA0944" w:rsidP="00CA0944">
            <w:pP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PROYECTOS INADMISIBLES: POSTULACIÓN PRESENCIAL – LÍNEA DE ACCIÓN SOCIAL ORGANIZACIONES COMUNITARIAS</w:t>
            </w:r>
          </w:p>
        </w:tc>
      </w:tr>
      <w:tr w:rsidR="00CA0944" w:rsidRPr="00CA0944" w:rsidTr="00CA0944">
        <w:trPr>
          <w:trHeight w:val="343"/>
          <w:tblHead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FOLIO</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RUT</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NOMBRE</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NOMBRE PROYECTO</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REGIÓN</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MOTIVO</w:t>
            </w:r>
          </w:p>
        </w:tc>
      </w:tr>
      <w:tr w:rsidR="00CA0944" w:rsidRPr="00CA0944" w:rsidTr="00CA0944">
        <w:trPr>
          <w:trHeight w:val="12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01</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bookmarkStart w:id="1" w:name="RANGE!C3:C78"/>
            <w:r w:rsidRPr="00CA0944">
              <w:rPr>
                <w:rFonts w:asciiTheme="minorHAnsi" w:hAnsiTheme="minorHAnsi" w:cstheme="minorHAnsi"/>
                <w:sz w:val="18"/>
                <w:szCs w:val="18"/>
                <w:lang w:val="es-CL" w:eastAsia="es-CL"/>
              </w:rPr>
              <w:t>651479010</w:t>
            </w:r>
            <w:bookmarkEnd w:id="1"/>
          </w:p>
        </w:tc>
        <w:tc>
          <w:tcPr>
            <w:tcW w:w="834"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INCLUYENDO A JOVENES Y ADULTOS EN SITUACIÓN DE DISCAPACIDAD</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PANADERÍA INCLUSIVA</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w:t>
            </w:r>
          </w:p>
        </w:tc>
        <w:tc>
          <w:tcPr>
            <w:tcW w:w="159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O ESTABLECIDO EN LA LETRA D) DEL NUMERAL 5 DE LAS BASES.</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LOS MONTOS NO SE AJUSTAN A LOS PARÁMETROS ESTABLECIDOS EN EL PUNTO 3.1 DE LAS BASES. ( EQUIPAMIENTO) -</w:t>
            </w:r>
          </w:p>
        </w:tc>
      </w:tr>
      <w:tr w:rsidR="00CA0944" w:rsidRPr="00CA0944" w:rsidTr="00CA0944">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1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6282207</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CLUB ADULTO MAYOR LOS DIAMANTES</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TALLER DE NUTRICIÓN RECETAS SALUDABLES</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w:t>
            </w:r>
          </w:p>
        </w:tc>
        <w:tc>
          <w:tcPr>
            <w:tcW w:w="1592"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04127C">
              <w:rPr>
                <w:rFonts w:asciiTheme="minorHAnsi" w:hAnsiTheme="minorHAnsi" w:cstheme="minorHAnsi"/>
                <w:sz w:val="18"/>
                <w:szCs w:val="18"/>
                <w:highlight w:val="yellow"/>
                <w:lang w:val="es-CL" w:eastAsia="es-CL"/>
              </w:rPr>
              <w:t>- CETIFICADO DE VIGENCIA EXCEDE PLAZO.  27/03/2019</w:t>
            </w:r>
          </w:p>
        </w:tc>
      </w:tr>
      <w:tr w:rsidR="00CA0944" w:rsidRPr="00CA0944" w:rsidTr="00CA0944">
        <w:trPr>
          <w:trHeight w:val="45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28</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114907K</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GRUPACIÓN DE DANZAS ALCANFOR</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CONFECCIÓN DE VESTUARIO PARA AGRUPACIÓN DE DANZA ALCANFOR</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LIBERTADO BERNARDO O´HIGGINS</w:t>
            </w:r>
          </w:p>
        </w:tc>
        <w:tc>
          <w:tcPr>
            <w:tcW w:w="1592"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O ESTABLECIDO EN LA LETRA D) DEL NUMERAL 5 DE LAS BASES.</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LOS MONTOS NO SE AJUSTAN A LOS PARÁMETROS ESTABLECIDOS EN EL PUNTO 3.1 DE LAS BASES. ( EQUIPAMIENTO) -</w:t>
            </w:r>
          </w:p>
        </w:tc>
      </w:tr>
      <w:tr w:rsidR="00CA0944" w:rsidRPr="00CA0944" w:rsidTr="00CA0944">
        <w:trPr>
          <w:trHeight w:val="45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29</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51478005</w:t>
            </w:r>
          </w:p>
        </w:tc>
        <w:tc>
          <w:tcPr>
            <w:tcW w:w="834"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ESCUELA DE MÚSICOS DE PICHIDEGUA</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IMPLEMENTACIÓN DE INSTRUMENTOS MUSICALES PARA LA ESCUELA DE MÚSICOS DE PICHIDEGUA</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LIBERTADO BERNARDO O´HIGGINS</w:t>
            </w:r>
          </w:p>
        </w:tc>
        <w:tc>
          <w:tcPr>
            <w:tcW w:w="159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O ESTABLECIDO EN LA LETRA D) DEL NUMERAL 5 DE LAS BASES.</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LOS MONTOS NO SE AJUSTAN A LOS PARÁMETROS ESTABLECIDOS EN EL PUNTO 3.1 DE LAS BASES. ( EQUIPAMIENTO) -</w:t>
            </w:r>
          </w:p>
        </w:tc>
      </w:tr>
      <w:tr w:rsidR="00CA0944" w:rsidRPr="00CA0944" w:rsidTr="00CA0944">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33</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0630726</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COMUNIDAD EN NUEVO SENDERO</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HUERTO URBANO, COMUNITARIO Y AGROECOLÓGICO EN COMUNIDAD UN NUEVO SENDERO PARA LA COMUNA DE SAN CARLO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ÑUBLE</w:t>
            </w:r>
          </w:p>
        </w:tc>
        <w:tc>
          <w:tcPr>
            <w:tcW w:w="1592"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04127C">
              <w:rPr>
                <w:rFonts w:asciiTheme="minorHAnsi" w:hAnsiTheme="minorHAnsi" w:cstheme="minorHAnsi"/>
                <w:sz w:val="18"/>
                <w:szCs w:val="18"/>
                <w:highlight w:val="yellow"/>
                <w:lang w:val="es-CL" w:eastAsia="es-CL"/>
              </w:rPr>
              <w:t>- ADJUNTA FOTOCOPIAS DE RUT QUE NO CORRESPONDE</w:t>
            </w:r>
          </w:p>
        </w:tc>
      </w:tr>
      <w:tr w:rsidR="00CA0944" w:rsidRPr="00CA0944" w:rsidTr="00CA0944">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35</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1339138</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CLUB ADULTO MAYOR EDAD DE ORO</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BRIGANDO A NUESTROS AMIGOS DE LA CALL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ÑUBLE</w:t>
            </w:r>
          </w:p>
        </w:tc>
        <w:tc>
          <w:tcPr>
            <w:tcW w:w="1592"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xml:space="preserve">NO CUMPLE CON LA LETRA F) DEL NUMERAL 5 DE LAS BASES. MOTIVO: </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1.- NO ADJUNTA ANEXO N° 2, CONFORME A LO REQUERIDO EN EL NUMERAL 4.2 LETRA A) DE LAS BASES.  -</w:t>
            </w:r>
          </w:p>
        </w:tc>
      </w:tr>
      <w:tr w:rsidR="00CA0944" w:rsidRPr="00CA0944" w:rsidTr="00CA0944">
        <w:trPr>
          <w:trHeight w:val="12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4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1564174</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SINDICATO DE TRABNAJADORES INDEPENDIENTES AGRÍCOLA AMANCAY</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FOMENTANDO LA PARTICIPACIÓN Y ARTICULACIÓN CAMPESINA</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COQUIMBO</w:t>
            </w:r>
          </w:p>
        </w:tc>
        <w:tc>
          <w:tcPr>
            <w:tcW w:w="1592"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NO CUMPLE CON LA LETRA A) DEL NUMERAL 5 DE LAS BASES. NO ES UNA INSTITUCIÓN HABILITADA PARA POSTULAR, DE CONFORMIDAD  CON LO DISPUESTO EN EL NUMERAL 1.1. DE LAS BASES</w:t>
            </w:r>
          </w:p>
        </w:tc>
      </w:tr>
      <w:tr w:rsidR="00CA0944" w:rsidRPr="00CA0944" w:rsidTr="00CA0944">
        <w:trPr>
          <w:trHeight w:val="465"/>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51</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0942027</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GRUPACIÓN CULTURAL Y SOCIAL DE DESARROLLO ALERCE</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DQUISICIÓN DE EQUIPAMIENTO PARA EL MEJORAMIENTO DE LAS VENTAS DE LA ORGANIZACIÓN</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LOS LAGOS</w:t>
            </w:r>
          </w:p>
        </w:tc>
        <w:tc>
          <w:tcPr>
            <w:tcW w:w="1592"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O ESTABLECIDO EN LA LETRA D) DEL NUMERAL 5 DE LAS BASES.</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LOS MONTOS NO SE AJUSTAN A LOS PARÁMETROS ESTABLECIDOS EN EL PUNTO 3.1 DE LAS BASES. ( EQUIPAMIENTO) -</w:t>
            </w:r>
          </w:p>
        </w:tc>
      </w:tr>
      <w:tr w:rsidR="00CA0944" w:rsidRPr="00CA0944" w:rsidTr="00CA0944">
        <w:trPr>
          <w:trHeight w:val="12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53</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0633555</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GRUPACIÓN SOCIAL ENFERMOS DE CÁNCER "LUZ Y ESPERANZA"</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GRUPO TERAPÉUTICO DE ACOMPAÑAMIENTO DEL DUELO Y MUERTE A TRAVÉS DEL ARTE TERAPIA</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LOS LAGOS</w:t>
            </w:r>
          </w:p>
        </w:tc>
        <w:tc>
          <w:tcPr>
            <w:tcW w:w="1592"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NO CUMPLE CON LA LETRA F) DEL NUMERAL 5 DE LAS BASES. NO ADJUNTA CERTIFICADO DE VIGENCIA EN LOS TÉRMINOS REQUERIDOS EN EL NUMERAL 4.2 LETRA B) DE LAS BASES. (DOCUMENTO NO VIENE FIRMADO)</w:t>
            </w:r>
          </w:p>
        </w:tc>
      </w:tr>
      <w:tr w:rsidR="00CA0944" w:rsidRPr="00CA0944" w:rsidTr="00CA0944">
        <w:trPr>
          <w:trHeight w:val="39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54</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0807499</w:t>
            </w:r>
          </w:p>
        </w:tc>
        <w:tc>
          <w:tcPr>
            <w:tcW w:w="834"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JUNTA DE VECINOS MIRASOL ALTO N°2</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INCLUYENDO A NUESTROS MAYORE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LOS LAGOS</w:t>
            </w:r>
          </w:p>
        </w:tc>
        <w:tc>
          <w:tcPr>
            <w:tcW w:w="159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O ESTABLECIDO EN LA LETRA D) DEL NUMERAL 5 DE LAS BASES.</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LOS MONTOS NO SE AJUSTAN A LOS PARÁMETROS ESTABLECIDOS EN EL PUNTO 3.1 DE LAS BASES. ( RECURSO HUMANOS) -</w:t>
            </w:r>
          </w:p>
        </w:tc>
      </w:tr>
      <w:tr w:rsidR="00CA0944" w:rsidRPr="00CA0944" w:rsidTr="00CA0944">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15</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43503007</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GRUPACIÓN DE ADULTO MAYOR ESPERANZA DEL ADULTO</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UNCA ES TARDE PARA APRENDER: ALFABETIZACIÓN DIGITAL BASICA PARA ADULTOS MAYORE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LOS RÍOS</w:t>
            </w:r>
          </w:p>
        </w:tc>
        <w:tc>
          <w:tcPr>
            <w:tcW w:w="1592"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04127C">
              <w:rPr>
                <w:rFonts w:asciiTheme="minorHAnsi" w:hAnsiTheme="minorHAnsi" w:cstheme="minorHAnsi"/>
                <w:sz w:val="18"/>
                <w:szCs w:val="18"/>
                <w:highlight w:val="yellow"/>
                <w:lang w:val="es-CL" w:eastAsia="es-CL"/>
              </w:rPr>
              <w:t>- CERTIFICADO DE VIGENCIA EXCEDE EL PLAZO. 05/03/2019</w:t>
            </w:r>
          </w:p>
        </w:tc>
      </w:tr>
      <w:tr w:rsidR="00CA0944" w:rsidRPr="00CA0944" w:rsidTr="00CA0944">
        <w:trPr>
          <w:trHeight w:val="375"/>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17</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33897007</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JUNTA DE VECINOS N°22 TENIENTE MERINO</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CONQUISTANDO CULTURA Y TECNOLOGICA EN ADULTO MAYOR Y COMUNIDAD TENIENTE MERINO</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LOS RÍOS</w:t>
            </w:r>
          </w:p>
        </w:tc>
        <w:tc>
          <w:tcPr>
            <w:tcW w:w="1592"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O ESTABLECIDO EN LA LETRA D) DEL NUMERAL 5 DE LAS BASES.</w:t>
            </w:r>
            <w:r w:rsidRPr="00CA0944">
              <w:rPr>
                <w:rFonts w:asciiTheme="minorHAnsi" w:hAnsiTheme="minorHAnsi" w:cstheme="minorHAnsi"/>
                <w:sz w:val="18"/>
                <w:szCs w:val="18"/>
                <w:lang w:val="es-CL" w:eastAsia="es-CL"/>
              </w:rPr>
              <w:br/>
              <w:t xml:space="preserve">LOS MONTOS NO SE AJUSTAN A LOS PARÁMETROS ESTABLECIDOS EN EL PUNTO 3.1 DE LAS BASES. ( EQUIPAMIENTO E INFRAESTRUCTURA).              </w:t>
            </w:r>
            <w:r w:rsidRPr="00CA0944">
              <w:rPr>
                <w:rFonts w:asciiTheme="minorHAnsi" w:hAnsiTheme="minorHAnsi" w:cstheme="minorHAnsi"/>
                <w:sz w:val="18"/>
                <w:szCs w:val="18"/>
                <w:lang w:val="es-CL" w:eastAsia="es-CL"/>
              </w:rPr>
              <w:br/>
              <w:t xml:space="preserve">NO CUMPLE CON LA LETRA F) DEL NUMERAL 5 DE LAS BASES. MOTIVOS: </w:t>
            </w:r>
            <w:r w:rsidRPr="00CA0944">
              <w:rPr>
                <w:rFonts w:asciiTheme="minorHAnsi" w:hAnsiTheme="minorHAnsi" w:cstheme="minorHAnsi"/>
                <w:sz w:val="18"/>
                <w:szCs w:val="18"/>
                <w:lang w:val="es-CL" w:eastAsia="es-CL"/>
              </w:rPr>
              <w:br/>
              <w:t>1.- NO ACOMPAÑA CROQUIS O IMAGEN QUE GRAFIQUE LA OBRA CONFORME A LO REQUERIDO EN LA LETRA B) DEL NUMERAL 4.2.1 DE LAS BASES. - NO ADJUNTA ANEXO N° 1, SEGÚN NUMERAL 4,2 LETRA C) DE LAS BASES</w:t>
            </w:r>
          </w:p>
        </w:tc>
      </w:tr>
      <w:tr w:rsidR="00CA0944" w:rsidRPr="00CA0944" w:rsidTr="00CA0944">
        <w:trPr>
          <w:trHeight w:val="6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18</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3741804</w:t>
            </w:r>
          </w:p>
        </w:tc>
        <w:tc>
          <w:tcPr>
            <w:tcW w:w="834"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JUNTA DE VECINOS N°18 CALAFQUEN</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SUPERANDO LAS PRUEBAS DE LA VIDA</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LOS RÍOS</w:t>
            </w:r>
          </w:p>
        </w:tc>
        <w:tc>
          <w:tcPr>
            <w:tcW w:w="159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NO ADJUNTA ANEXO N° 1, SEGÚN NUMERAL 4,2 LETRA C) DE LAS BASES</w:t>
            </w:r>
          </w:p>
        </w:tc>
      </w:tr>
      <w:tr w:rsidR="00CA0944" w:rsidRPr="00CA0944" w:rsidTr="00CA0944">
        <w:trPr>
          <w:trHeight w:val="405"/>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6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640180K</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GRUPACIÓN ANIMADORES CAMPESINOS PELON MOGÑEN</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CAPACITANDO A NUESTROS VECINOS DEL SECTOR RURAL EN LA PREVENCIÓN DEL DELITO Y EL ABIGEATO</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RAUCANÍA</w:t>
            </w:r>
          </w:p>
        </w:tc>
        <w:tc>
          <w:tcPr>
            <w:tcW w:w="1592"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O ESTABLECIDO EN LA LETRA D) DEL NUMERAL 5 DE LAS BASES.</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 LOS MONTOS SUPERAN LOS MÁXIMOS ESTABLECIDOS EN EL NUMERAL 2.3 DE LAS BASES.</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NO CUMPLE CON LO ESTABLECIDO EN LA LETRA E) DEL NUMERAL 5 DE LAS BASES.</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 xml:space="preserve">• LA DURACIÓN DEL PROYECTO NO SE AJUSTA A LO ESTABLECIDO EN EL NUMERAL 2.5 DE LAS BASES. </w:t>
            </w:r>
            <w:r w:rsidRPr="00CA0944">
              <w:rPr>
                <w:rFonts w:asciiTheme="minorHAnsi" w:hAnsiTheme="minorHAnsi" w:cstheme="minorHAnsi"/>
                <w:sz w:val="18"/>
                <w:szCs w:val="18"/>
                <w:lang w:val="es-CL" w:eastAsia="es-CL"/>
              </w:rPr>
              <w:br/>
              <w:t>(DURACIÓN DEL PROYECTO 3 MESES, Y EL MÍNIMO SON 4 MESES) -</w:t>
            </w:r>
          </w:p>
        </w:tc>
      </w:tr>
      <w:tr w:rsidR="00CA0944" w:rsidRPr="00CA0944" w:rsidTr="00CA0944">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OCC061</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4591202</w:t>
            </w:r>
          </w:p>
        </w:tc>
        <w:tc>
          <w:tcPr>
            <w:tcW w:w="834"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COMUNIDAD COÑOMIL EPULEO</w:t>
            </w:r>
          </w:p>
        </w:tc>
        <w:tc>
          <w:tcPr>
            <w:tcW w:w="910" w:type="pct"/>
            <w:tcBorders>
              <w:top w:val="nil"/>
              <w:left w:val="nil"/>
              <w:bottom w:val="single" w:sz="4" w:space="0" w:color="auto"/>
              <w:right w:val="single" w:sz="4" w:space="0" w:color="auto"/>
            </w:tcBorders>
            <w:shd w:val="clear" w:color="auto" w:fill="auto"/>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MPLIACIÓN Y HABILITACIÓN DE LA SEDE SOCIAL DE LA SOCIAL DE LA COMUNIDAD COÑOMIL EPULEO</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RAUCANÍA</w:t>
            </w:r>
          </w:p>
        </w:tc>
        <w:tc>
          <w:tcPr>
            <w:tcW w:w="159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O ESTABLECIDO EN LA LETRA D) DEL NUMERAL 5 DE LAS BASES.</w:t>
            </w:r>
            <w:r w:rsidRPr="00CA0944">
              <w:rPr>
                <w:rFonts w:asciiTheme="minorHAnsi" w:hAnsiTheme="minorHAnsi" w:cstheme="minorHAnsi"/>
                <w:sz w:val="18"/>
                <w:szCs w:val="18"/>
                <w:lang w:val="es-CL" w:eastAsia="es-CL"/>
              </w:rPr>
              <w:br/>
              <w:t xml:space="preserve">LOS MONTOS NO SE AJUSTAN A LOS PARÁMETROS ESTABLECIDOS EN EL PUNTO 3.1 DE LAS BASES. ( INFRAESTRUCTURA).              </w:t>
            </w:r>
            <w:r w:rsidRPr="00CA0944">
              <w:rPr>
                <w:rFonts w:asciiTheme="minorHAnsi" w:hAnsiTheme="minorHAnsi" w:cstheme="minorHAnsi"/>
                <w:sz w:val="18"/>
                <w:szCs w:val="18"/>
                <w:lang w:val="es-CL" w:eastAsia="es-CL"/>
              </w:rPr>
              <w:br/>
              <w:t xml:space="preserve">                                                                                                                                                               NO CUMPLE CON LA LETRA F) DEL NUMERAL 5 DE LAS BASES. MOTIVOS: </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 xml:space="preserve">  1.-NO ACOMPAÑA EL ANEXO N° 9 CONFORME A LO REQUERIDO EN LA LETRA A) DEL NUMERAL 4.2.1 DE LAS BASES. (FIRMA PROPIETARIO DEL INMUEBLE Y FIRMA DEL REPRESENTANTE LEGAL DE LA INSTITUCIÓN POSTULANTE, DURACIÓN DE 5 AÑOS DESDE LA POSTULACIÓN) -</w:t>
            </w:r>
          </w:p>
        </w:tc>
      </w:tr>
    </w:tbl>
    <w:p w:rsidR="00665FB7" w:rsidRPr="00393222" w:rsidRDefault="00665FB7" w:rsidP="00B10A2C">
      <w:pPr>
        <w:spacing w:after="200" w:line="276" w:lineRule="auto"/>
        <w:rPr>
          <w:rFonts w:ascii="Arial Narrow" w:eastAsia="Calibri" w:hAnsi="Arial Narrow"/>
          <w:sz w:val="18"/>
          <w:szCs w:val="18"/>
          <w:lang w:val="es-CL" w:eastAsia="en-US"/>
        </w:rPr>
      </w:pPr>
    </w:p>
    <w:p w:rsidR="00DA20C2" w:rsidRPr="00B10A2C" w:rsidRDefault="00DA20C2" w:rsidP="00B10A2C">
      <w:pPr>
        <w:spacing w:after="200" w:line="276" w:lineRule="auto"/>
        <w:rPr>
          <w:rFonts w:ascii="Arial Narrow" w:eastAsia="Calibri" w:hAnsi="Arial Narrow"/>
          <w:sz w:val="18"/>
          <w:szCs w:val="18"/>
          <w:lang w:val="es-CL" w:eastAsia="en-US"/>
        </w:rPr>
      </w:pPr>
    </w:p>
    <w:p w:rsidR="00D32524"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II. </w:t>
      </w:r>
      <w:r w:rsidRPr="00150896">
        <w:rPr>
          <w:rFonts w:ascii="Arial" w:hAnsi="Arial" w:cs="Arial"/>
          <w:b/>
          <w:iCs/>
          <w:sz w:val="22"/>
          <w:szCs w:val="22"/>
        </w:rPr>
        <w:t xml:space="preserve">“Chile </w:t>
      </w:r>
      <w:r w:rsidR="00CA0944">
        <w:rPr>
          <w:rFonts w:ascii="Arial" w:hAnsi="Arial" w:cs="Arial"/>
          <w:b/>
          <w:iCs/>
          <w:sz w:val="22"/>
          <w:szCs w:val="22"/>
        </w:rPr>
        <w:t>Compromiso de</w:t>
      </w:r>
      <w:r w:rsidRPr="00150896">
        <w:rPr>
          <w:rFonts w:ascii="Arial" w:hAnsi="Arial" w:cs="Arial"/>
          <w:b/>
          <w:iCs/>
          <w:sz w:val="22"/>
          <w:szCs w:val="22"/>
        </w:rPr>
        <w:t xml:space="preserve"> Todos – </w:t>
      </w:r>
      <w:r w:rsidR="00CA0944">
        <w:rPr>
          <w:rFonts w:ascii="Arial" w:hAnsi="Arial" w:cs="Arial"/>
          <w:b/>
          <w:iCs/>
          <w:sz w:val="22"/>
          <w:szCs w:val="22"/>
        </w:rPr>
        <w:t>Evaluación</w:t>
      </w:r>
      <w:r w:rsidRPr="00150896">
        <w:rPr>
          <w:rFonts w:ascii="Arial" w:hAnsi="Arial" w:cs="Arial"/>
          <w:b/>
          <w:iCs/>
          <w:sz w:val="22"/>
          <w:szCs w:val="22"/>
        </w:rPr>
        <w:t xml:space="preserve"> de Experiencias”</w:t>
      </w:r>
    </w:p>
    <w:p w:rsidR="00DA20C2" w:rsidRPr="00150896" w:rsidRDefault="00DA20C2" w:rsidP="00D32524">
      <w:pPr>
        <w:pStyle w:val="Listavistosa-nfasis11"/>
        <w:ind w:left="0"/>
        <w:contextualSpacing w:val="0"/>
        <w:jc w:val="both"/>
        <w:rPr>
          <w:rFonts w:ascii="Arial" w:hAnsi="Arial" w:cs="Arial"/>
          <w:b/>
          <w:iCs/>
          <w:sz w:val="22"/>
          <w:szCs w:val="22"/>
        </w:rPr>
      </w:pPr>
    </w:p>
    <w:p w:rsidR="00DA20C2" w:rsidRDefault="00D7641C" w:rsidP="00CA0944">
      <w:pPr>
        <w:pStyle w:val="Listavistosa-nfasis11"/>
        <w:numPr>
          <w:ilvl w:val="0"/>
          <w:numId w:val="26"/>
        </w:numPr>
        <w:contextualSpacing w:val="0"/>
        <w:jc w:val="both"/>
        <w:rPr>
          <w:rFonts w:ascii="Arial" w:hAnsi="Arial" w:cs="Arial"/>
          <w:b/>
          <w:iCs/>
          <w:sz w:val="22"/>
          <w:szCs w:val="22"/>
        </w:rPr>
      </w:pPr>
      <w:r>
        <w:rPr>
          <w:rFonts w:ascii="Arial" w:hAnsi="Arial" w:cs="Arial"/>
          <w:b/>
          <w:iCs/>
          <w:sz w:val="22"/>
          <w:szCs w:val="22"/>
        </w:rPr>
        <w:t>Proyectos inadmisibles: Postulaciones online</w:t>
      </w:r>
    </w:p>
    <w:tbl>
      <w:tblPr>
        <w:tblW w:w="5295" w:type="pct"/>
        <w:tblLayout w:type="fixed"/>
        <w:tblCellMar>
          <w:left w:w="70" w:type="dxa"/>
          <w:right w:w="70" w:type="dxa"/>
        </w:tblCellMar>
        <w:tblLook w:val="04A0" w:firstRow="1" w:lastRow="0" w:firstColumn="1" w:lastColumn="0" w:noHBand="0" w:noVBand="1"/>
      </w:tblPr>
      <w:tblGrid>
        <w:gridCol w:w="704"/>
        <w:gridCol w:w="991"/>
        <w:gridCol w:w="1842"/>
        <w:gridCol w:w="1702"/>
        <w:gridCol w:w="1275"/>
        <w:gridCol w:w="2837"/>
      </w:tblGrid>
      <w:tr w:rsidR="00CA0944" w:rsidRPr="00CA0944" w:rsidTr="00CA0944">
        <w:trPr>
          <w:trHeight w:val="30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A0944" w:rsidRPr="00CA0944" w:rsidRDefault="00CA0944" w:rsidP="00CA0944">
            <w:pPr>
              <w:rPr>
                <w:rFonts w:asciiTheme="minorHAnsi" w:hAnsiTheme="minorHAnsi" w:cstheme="minorHAnsi"/>
                <w:b/>
                <w:sz w:val="18"/>
                <w:szCs w:val="18"/>
                <w:lang w:val="es-CL" w:eastAsia="es-CL"/>
              </w:rPr>
            </w:pPr>
            <w:r>
              <w:rPr>
                <w:rFonts w:asciiTheme="minorHAnsi" w:hAnsiTheme="minorHAnsi" w:cstheme="minorHAnsi"/>
                <w:b/>
                <w:sz w:val="18"/>
                <w:szCs w:val="18"/>
                <w:lang w:val="es-CL" w:eastAsia="es-CL"/>
              </w:rPr>
              <w:t>PROYECTOS INADMISIBLES: POSTULACIÓN ONLINE – LÍNEA DE EVALUACIÓN DE EXPERIENCIA</w:t>
            </w:r>
          </w:p>
        </w:tc>
      </w:tr>
      <w:tr w:rsidR="00CA0944" w:rsidRPr="00CA0944" w:rsidTr="00CA0944">
        <w:trPr>
          <w:trHeight w:val="300"/>
          <w:tblHeader/>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FOLIO</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RUT</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NOMBRE</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NOMBRE PROYECTO</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REGION</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MOTIVO</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4776</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07291001</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UNIVERSIDAD TECNOLOGICA METROPOLITANA</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GESTION DE PROYECTOS ESTRATEGICOS EN EDUCACION SUPERIOR PUBLICA, EL CASO DE LA UNIVERSIDAD TECNOLOGICA METROPOLITANA.</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xml:space="preserve">NO CUMPLE CON LA LETRA G) DEL NUMERAL 5 DE LAS BASES. MOTIVOS: </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1.-  LA INSTITUCION QUE EJECUTA LA EXPERIENCIA NO ES UNA INSTITUCION PRIVADA SIN FINES DE LUCRO CONFORME AL NUMERAL 2.2.1 REQUERIDO EN LAS BASES.</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4809</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0864417</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RGANIZACION NO GUBERNAMENTAL DE DESARROLLO NOS BUSCAMOS</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IMPLEMENTACION DE METODOLOGIAS DE BUSQUEDA PARA REENCONTRAR FAMILIAS SEPARADAS POR SUSTRACCIONES DE MENORES CON FINES DE ADOPCION, ONG NOS BUSCAMOS</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A LETRA F) DEL NUMERAL 5 DE LAS BASES. MOTIVOS: NO ADJUNTA DOCUMENTO EMITIDO POR AUTORIDAD COMPETENTE O COPIA LEGALIZADA DE LA PERSONERIA CONFORME LO REQUERIDO EN LA LETRA E) DEL NUMERAL 4.2 DE LAS BASES.</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5094</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09100001</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UNIVERSIDAD DE CHILE, FACULTAD DE MEDICINA, CENTRO DE MEDICINA REPRODUCTIVA Y DESARROLLO INTEGRAL DEL ADOLESCENTE (CEMERA)</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EVALUACION DE EXPERIENCIA PILOTO EN PREVENCION DE EMBARAZO DIRIGIDA A MUJERES ADOLESCENTES DE 15 ANOS Y MENOS PERTENECIENTES A RED AMBULATORIA DE SENAME ZONA NORTE</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xml:space="preserve">NO CUMPLE CON LA LETRA G) DEL NUMERAL 5 DE LAS BASES. MOTIVOS: </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1.-  LA INSTITUCION QUE EJECUTA LA EXPERIENCIA NO ES UNA INSTITUCION PRIVADA SIN FINES DE LUCRO CONFORME AL NUMERAL 2.2.1 REQUERIDO EN LAS BASES.</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5333</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0413180</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FUNDACION GRANDES VALORES</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EVALUACION DE PROCESOS FUTBOL MAS BARRIOS: LIDERAZGOS JUVENILES TRANSFORMATIVOS Y CAPITAL SOCIAL COMUNITARIO PARA LA SOSTENIBILIDAD</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A LETRA F) DEL NUMERAL 5 DE LAS BASES. MOTIVO: ADJUNTA DOCUMENTO DONDE CONSTA LA FACULTAD DE REPRESENTAR A LA INSTITUCION, PERO LA POSTULACION SE EFECTUO SOLO POR UNO DE LOS APODERADOS, EN CIRCUNSTANCIA QUE LA REPRESENTACION REQUIERE LA ACTUACION CONJUNTA.</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5422</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38689003</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FUNDACION TIERRA DE ESPERANZA</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EVALUACION DE RESULTADOS DE INTERVENCION SOCIOEDUCATIVA DE ADOLESCENTES Y JOVENES INGRESADOS EN PROGRAMAS DE APOYO SOCIOEDUCATIVO (ASE) MEDIO LIBRE DE FUNDACION TIERRA DE ESPERANZA</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BIO BI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A LETRA F) DEL NUMERAL 5 DE LAS BASES. MOTIVOS: ADJUNTA DOCUMENTO PERO NO CONSTA LA FACULTAD Y/O NOMBRAMIENTO DE QUIEN PUEDE REPRESENTAR A LA INSTITUCION CONFORME A LO REQUERIDO EN LA LETRA E) DEL NUMERAL 4.2 DE LAS BASES.</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5900</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533229492</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CORPORACION ESCUCHAR</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EVALUACION DE LA IMPLEMENTACION DEL MODELO DE PROMOCION DE SALUD MENTAL COMUNITARIA Y TERRITORIAL, MEDIANTE CIRCULOS COMUNITARIOS GUIADOS POR MONITORES FORMADOS LOCALMENTE.</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xml:space="preserve">NO CUMPLE CON LA LETRA G) DEL NUMERAL 5 DE LAS BASES. MOTIVOS: </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1.-  LA INSTITUCION QUE EJECUTA LA EXPERIENCIA NO ES UNA INSTITUCION PRIVADA SIN FINES DE LUCRO CONFORME AL NUMERAL 2.2.1 REQUERIDO EN LAS BASES.</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065</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19122000</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UNIVERSIDAD CATOLICA CARDENAL SILVA HENRIQUEZ</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SISTEMATIZACION DE EXPERIENCIAS DE GESTION MUNICIPAL PARA EL ACCESO A DERECHOS MIGRANTES: UN ANALISIS COMPARADO</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xml:space="preserve">NO CUMPLE CON LA LETRA G) DEL NUMERAL 5 DE LAS BASES. MOTIVOS: </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1.-  LA INSTITUCION QUE EJECUTA LA EXPERIENCIA NO ES UNA INSTITUCION PRIVADA SIN FINES DE LUCRO CONFORME AL NUMERAL 2.2.1 REQUERIDO EN LAS BASES.</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298</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31887004</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NG CASA ACOGIDA LA ESPERANZA</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DICION LONGITUDINAL DE LA EFECTIVIDAD DEL TRATAMIENTO PARA EL CONSUMO PROBLEMATICO DE SUSTANCIAS OFRECIDO POR ONG LA ESPERANZA.</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A LETRA F) DEL NUMERAL 5 DE LAS BASES. MOTIVOS: ADJUNTA DOCUMENTO PERO NO CONSTA LA FACULTAD Y/O NOMBRAMIENTO DE QUIEN PUEDE REPRESENTAR A LA INSTITUCION CONFORME A LO REQUERIDO EN LA LETRA E) DEL NUMERAL 4.2 DE LAS BASES.</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439</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816692008</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PONTIFICIA UNIVERSIDAD CATOLICA DE VALPARAISO</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AS ALLA DE LA FRAGMENTACION DE LAS POLITICAS SOCIALES EN CHILE:  TRABAJO DE LA RED DE PROTECCION SOCIAL DE CATEMU</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VALPARAIS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xml:space="preserve">NO CUMPLE CON LA LETRA G) DEL NUMERAL 5 DE LAS BASES. MOTIVOS: </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1.-  LA INSTITUCION QUE EJECUTA LA EXPERIENCIA NO ES UNA INSTITUCION PRIVADA SIN FINES DE LUCRO CONFORME AL NUMERAL 2.2.1 REQUERIDO EN LAS BASES.</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618</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16294005</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UNIVERSIDAD VINA DEL MAR</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EVALUACION DE EXPERIENCIAS DE CAPACITACION EN CUIDADOS DOMICILIARIOS DE PERSONAS MAYORES EN LAS COMUNAS DE VINA DEL MAR Y CONCON, DEFINIENDO MEJORAS Y PROPONIENDO UN MODELO.</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VALPARAISO</w:t>
            </w:r>
          </w:p>
        </w:tc>
        <w:tc>
          <w:tcPr>
            <w:tcW w:w="1516"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A LETRA F) DEL NUMERAL 5 DE LAS BASES. MOTIVO: ADJUNTA DOCUMENTO PERO NO CONSTA LA FACULTAD Y/O NOMBRAMIENTO DE QUIEN PUEDE REPRESENTAR A LA INSTITUCION CONFORME A LO REQUERIDO EN LA LETRA E) DEL NUMERAL 4.2 DE LAS BASES. LA ESCRITURA EXIGE LA ACTUACION CONJUNTA DE DOS APODERADOS PARA PODER REPRESENTAR A LA INSTITUCION.</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852</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16140008</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UNIVERSIDAD DE LOS ANDES</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LCANCES DEL CONTACTO DIRECTO CON PERSONAS CON DISCAPACIDAD INTELECTUAL PARA LA DISMINUCION DEL ESTIGMA: EVALUACION DE EFECTOS DE UNA EXPERIENCIA UNIVERSITARIA</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xml:space="preserve">NO CUMPLE CON LA LETRA F) DEL NUMERAL 5 DE LAS BASES. MOTIVOS: </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1.- NO ADJUNTA ANEXO N° 6, CARTA DE ACEPTACION DE LAS INSTITUCIONES EJECUTORAS DE LAS EXPERIENCIAS CONFORME A LO REQUERIDO EN EL NUMERAL 4.2 LETRA D) DE LAS BASES.</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867</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26079005</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CORPORACION PARA LA ATENCION INTEGRAL DEL MALTRATO CATIM</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NALISIS DE EXPERIENCIA PROGRAMA PILOTO VIVIENDAS CON APOYO PARA PERSONAS EN SITUACION DE CALLE</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BIO BI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xml:space="preserve">NO CUMPLE CON LA LETRA F) DEL NUMERAL 5 DE LAS BASES. MOTIVOS: </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1.- NO ADJUNTA ANEXO N° 6, CARTA DE ACEPTACION DE LAS INSTITUCIONES EJECUTORAS DE LAS EXPERIENCIAS CONFORME A LO REQUERIDO EN EL NUMERAL 4.2 LETRA D) DE LAS BASES.</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894</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59843207</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CORPORACION ARTEDUCA</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ODOLOGIAS EN LA CALLE: ABRAZANDO LA INNOVACION SOCIAL.</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A LETRA F) DEL NUMERAL 5 DE LAS BASES. MOTIVOS: ADJUNTA DOCUMENTO PERO NO CONSTA LA FACULTAD DE QUIEN PUEDA REPRESENTAR ACTUALMENTE A LA INSTITUCION.</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898</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3424000</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ONG CORPORACION ACCION EMPRENDEDORA</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EVALUACION DE LA GESTION MUNICIPAL EN EL DISENO E IMPLEMENTACION DE POLITICAS DE EMPRENDIMIENTO, INNOVACION Y DESARROLLO PRODUCTIVO</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xml:space="preserve">NO CUMPLE CON LA LETRA G) DEL NUMERAL 5 DE LAS BASES. MOTIVOS: </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1.-  LA INSTITUCION QUE EJECUTA LA EXPERIENCIA NO ES UNA INSTITUCION PRIVADA SIN FINES DE LUCRO CONFORME AL NUMERAL 2.2.1 REQUERIDO EN LAS BASES.</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993</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35972006</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LDEAS INFANTILES SOS CHILE</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EVALUACION DE PROCESOS “ VALORANDO NUESTRAS PRACTICAS PARA EL MEJORAMIENTO DEL PROGRAMA DE FORTALECIMIENTO FAMILIAR DE ALDEAS INFANTILES SOS CHILE</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A LETRA F) DEL NUMERAL 5 DE LAS BASES. MOTIVO: SE ADJUNTA CERTIFICADO DE VIGENCIA DE UNA PERSONA JURIDICA DISTINTA A LA QUE EFECTUA LA POSTULACION.</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134</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05436002</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FUNDACION LAS ROSAS DE AYUDA FRATERNA</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EVALUACION EX DURE PROGRAMA DE SALUD MENTAL</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A LETRA F) DEL NUMERAL 5 DE LAS BASES. MOTIVO:ADJUNTA DOCUMENTO PERO NO CONSTA LA FACULTAD Y/O NOMBRAMIENTO DE QUIEN PUEDE REPRESENTAR A LA INSTITUCION CONFORME A LO REQUERIDO EN LA LETRA E) DEL NUMERAL 4.2 DE LAS BASES.LA ESCRITURA EXIGE LA ACTUACION CONJUNTA DE APODERADOS, SITUACION QUE NO SE CUMPLE EN ESTA POSTULACION.</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267</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651825997</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COMUNIDAD NACIONAL APICULTORES ORGANICOS DE CHILE</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APICULTURA ORGANICA AGROECOLOGICA COMO TRIPLE IMPACTO EN LA ECONOMIA FAMILIAR CAMPESINA Y REINSERCION SOCIAL.</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A LETRA F) DEL NUMERAL 5 DE LAS BASES. MOTIVO:NO ADJUNTA DOCUMENTO EMITIDO POR AUTORIDAD COMPETENTE O COPIA LEGALIZADA DE LA PERSONERIA CONFORME LO REQUERIDO EN LA LETRA E) DEL NUMERAL 4.2 DE LAS BASES.</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408</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816989000</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PONTIFICIA UNIVERSIDAD CATOLICA DE CHILE</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DICION DE RESULTADOS DEL PROGRAMA PROGRAMA TUS IDEAS</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O ESTABLECIDO EN LA LETRA E) DEL NUMERAL 5 DE LAS BASES.</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LA INSTITUCION PRESENTA MAS DE UN PROYECTO Y ESTOS SON IGUALES EN A LO MENOS EL NOMBRE DEL PROYECTO, MONTO SOLICITADO, Y MONTOS DE GASTOS) POR LO QUE SOLO SERA ADMISIBLE EL ULTIMO PROYECTO PRESENTADO DE ACUERDO AL NUMERAL 2.4 DE LAS BASES.</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453</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16294005</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UNIVERSIDAD DE VINA DEL MAR</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EVALUACION DEL IMPACTO SOCIO ECONOMICO DE LA UTILIZACION DE PLANTAS DE OSMOSIS INVERSA EN EL PROGRAMA DE AGUA POTABLE Y SANEAMIENTO RURAL DE LA DIRECCION DE OBRAS HIDRAULICAS DEL MINISTERIO DE OBRAS P</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VALPARAIS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xml:space="preserve">NO CUMPLE CON LA LETRA G) DEL NUMERAL 5 DE LAS BASES. MOTIVOS: </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1.-  LA INSTITUCION QUE EJECUTA LA EXPERIENCIA NO ES UNA INSTITUCION PRIVADA SIN FINES DE LUCRO CONFORME AL NUMERAL 2.2.1 REQUERIDO EN LAS BASES. - NO CUMPLE CON LA LETRA F) DEL NUMERAL 5 DE LAS BASES. MOTIVO:ADJUNTA DOCUMENTO PERO NO CONSTA LA FACULTAD Y/O NOMBRAMIENTO DE QUIEN PUEDE REPRESENTAR A LA INSTITUCION CONFORME A LO REQUERIDO EN LA LETRA E) DEL NUMERAL 4.2 DE LAS BASES. LA ESCRITURA REQUIERE LA ACTUACION CONJUNTA DE APODERADOS, SITUACION QUE NO SE CUMPLE EN LA PRESENTE POSTULACION.</w:t>
            </w:r>
          </w:p>
        </w:tc>
      </w:tr>
      <w:tr w:rsidR="00CA0944" w:rsidRPr="00CA0944" w:rsidTr="00CA0944">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461</w:t>
            </w:r>
          </w:p>
        </w:tc>
        <w:tc>
          <w:tcPr>
            <w:tcW w:w="53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07291001</w:t>
            </w:r>
          </w:p>
        </w:tc>
        <w:tc>
          <w:tcPr>
            <w:tcW w:w="985"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UNIVERSIDAD TECNOLOGICA METROPOLITANA</w:t>
            </w:r>
          </w:p>
        </w:tc>
        <w:tc>
          <w:tcPr>
            <w:tcW w:w="910"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EVALUACION Y SISTEMATIZACION DE LAS ACCIONES INCLUSIVAS AL INTERIOR DE UNA UNIVERSIDAD NO SELECTIVA, EL CASO DE LA UNIVERSIDAD TECNOLOGICA METROPOLITANA (UTEM)</w:t>
            </w:r>
          </w:p>
        </w:tc>
        <w:tc>
          <w:tcPr>
            <w:tcW w:w="682" w:type="pct"/>
            <w:tcBorders>
              <w:top w:val="nil"/>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 DE SANTIAGO</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 xml:space="preserve">NO CUMPLE CON LA LETRA G) DEL NUMERAL 5 DE LAS BASES. MOTIVOS: </w:t>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r>
            <w:r w:rsidRPr="00CA0944">
              <w:rPr>
                <w:rFonts w:asciiTheme="minorHAnsi" w:hAnsiTheme="minorHAnsi" w:cstheme="minorHAnsi"/>
                <w:sz w:val="18"/>
                <w:szCs w:val="18"/>
                <w:lang w:val="es-CL" w:eastAsia="es-CL"/>
              </w:rPr>
              <w:br/>
              <w:t>1.-  LA INSTITUCION QUE EJECUTA LA EXPERIENCIA NO ES UNA INSTITUCION PRIVADA SIN FINES DE LUCRO CONFORME AL NUMERAL 2.2.1 REQUERIDO EN LAS BASES.</w:t>
            </w:r>
          </w:p>
        </w:tc>
      </w:tr>
    </w:tbl>
    <w:p w:rsidR="00CA0944" w:rsidRDefault="00CA0944" w:rsidP="00CA0944">
      <w:pPr>
        <w:pStyle w:val="Listavistosa-nfasis11"/>
        <w:ind w:left="0"/>
        <w:contextualSpacing w:val="0"/>
        <w:jc w:val="both"/>
        <w:rPr>
          <w:rFonts w:ascii="Arial" w:hAnsi="Arial" w:cs="Arial"/>
          <w:b/>
          <w:iCs/>
          <w:sz w:val="22"/>
          <w:szCs w:val="22"/>
        </w:rPr>
      </w:pPr>
    </w:p>
    <w:p w:rsidR="00DA20C2" w:rsidRDefault="00DA20C2" w:rsidP="00E86B82">
      <w:pPr>
        <w:pStyle w:val="Listavistosa-nfasis11"/>
        <w:ind w:left="0"/>
        <w:contextualSpacing w:val="0"/>
        <w:jc w:val="both"/>
        <w:rPr>
          <w:rFonts w:ascii="Arial" w:hAnsi="Arial" w:cs="Arial"/>
          <w:b/>
          <w:iCs/>
          <w:sz w:val="22"/>
          <w:szCs w:val="22"/>
        </w:rPr>
      </w:pPr>
    </w:p>
    <w:p w:rsidR="00944D6D" w:rsidRDefault="00944D6D" w:rsidP="00944D6D">
      <w:pPr>
        <w:pStyle w:val="Listavistosa-nfasis11"/>
        <w:ind w:left="-567"/>
        <w:contextualSpacing w:val="0"/>
        <w:jc w:val="both"/>
        <w:rPr>
          <w:rFonts w:ascii="Arial" w:hAnsi="Arial" w:cs="Arial"/>
          <w:b/>
          <w:iCs/>
          <w:sz w:val="22"/>
          <w:szCs w:val="22"/>
        </w:rPr>
      </w:pPr>
    </w:p>
    <w:p w:rsidR="00860D7E" w:rsidRDefault="00860D7E" w:rsidP="00944D6D">
      <w:pPr>
        <w:pStyle w:val="Listavistosa-nfasis11"/>
        <w:ind w:left="-567"/>
        <w:contextualSpacing w:val="0"/>
        <w:jc w:val="both"/>
        <w:rPr>
          <w:rFonts w:ascii="Arial" w:hAnsi="Arial" w:cs="Arial"/>
          <w:b/>
          <w:iCs/>
          <w:sz w:val="22"/>
          <w:szCs w:val="22"/>
        </w:rPr>
      </w:pPr>
    </w:p>
    <w:p w:rsidR="00860D7E" w:rsidRDefault="00860D7E"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D32524" w:rsidRDefault="006A4885" w:rsidP="00CA0944">
      <w:pPr>
        <w:pStyle w:val="Listavistosa-nfasis11"/>
        <w:numPr>
          <w:ilvl w:val="0"/>
          <w:numId w:val="26"/>
        </w:numPr>
        <w:contextualSpacing w:val="0"/>
        <w:jc w:val="both"/>
        <w:rPr>
          <w:rFonts w:ascii="Arial" w:hAnsi="Arial" w:cs="Arial"/>
          <w:b/>
          <w:iCs/>
          <w:sz w:val="22"/>
          <w:szCs w:val="22"/>
        </w:rPr>
      </w:pPr>
      <w:r>
        <w:rPr>
          <w:rFonts w:ascii="Arial" w:hAnsi="Arial" w:cs="Arial"/>
          <w:b/>
          <w:iCs/>
          <w:sz w:val="22"/>
          <w:szCs w:val="22"/>
        </w:rPr>
        <w:t>Proyectos inadmisibles: Postulaciones presenciales</w:t>
      </w:r>
    </w:p>
    <w:p w:rsidR="00CA0944" w:rsidRDefault="00CA0944" w:rsidP="00CA0944">
      <w:pPr>
        <w:pStyle w:val="Listavistosa-nfasis11"/>
        <w:ind w:left="360"/>
        <w:contextualSpacing w:val="0"/>
        <w:jc w:val="both"/>
        <w:rPr>
          <w:rFonts w:ascii="Arial" w:hAnsi="Arial" w:cs="Arial"/>
          <w:b/>
          <w:iCs/>
          <w:sz w:val="22"/>
          <w:szCs w:val="22"/>
        </w:rPr>
      </w:pPr>
    </w:p>
    <w:p w:rsidR="00CA0944" w:rsidRDefault="00CA0944" w:rsidP="00CA0944">
      <w:pPr>
        <w:pStyle w:val="Listavistosa-nfasis11"/>
        <w:ind w:left="360"/>
        <w:contextualSpacing w:val="0"/>
        <w:jc w:val="both"/>
        <w:rPr>
          <w:rFonts w:ascii="Arial" w:hAnsi="Arial" w:cs="Arial"/>
          <w:b/>
          <w:iCs/>
          <w:sz w:val="22"/>
          <w:szCs w:val="22"/>
        </w:rPr>
      </w:pPr>
    </w:p>
    <w:tbl>
      <w:tblP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991"/>
        <w:gridCol w:w="1702"/>
        <w:gridCol w:w="1702"/>
        <w:gridCol w:w="1418"/>
        <w:gridCol w:w="2693"/>
      </w:tblGrid>
      <w:tr w:rsidR="00CA0944" w:rsidRPr="00CA0944" w:rsidTr="00CA0944">
        <w:trPr>
          <w:trHeight w:val="369"/>
        </w:trPr>
        <w:tc>
          <w:tcPr>
            <w:tcW w:w="5000" w:type="pct"/>
            <w:gridSpan w:val="6"/>
            <w:shd w:val="clear" w:color="auto" w:fill="auto"/>
            <w:vAlign w:val="center"/>
          </w:tcPr>
          <w:p w:rsidR="00CA0944" w:rsidRPr="00CA0944" w:rsidRDefault="00CA0944" w:rsidP="00CA0944">
            <w:pPr>
              <w:rPr>
                <w:rFonts w:asciiTheme="minorHAnsi" w:hAnsiTheme="minorHAnsi" w:cstheme="minorHAnsi"/>
                <w:b/>
                <w:sz w:val="18"/>
                <w:szCs w:val="18"/>
                <w:lang w:val="es-CL" w:eastAsia="es-CL"/>
              </w:rPr>
            </w:pPr>
            <w:r>
              <w:rPr>
                <w:rFonts w:asciiTheme="minorHAnsi" w:hAnsiTheme="minorHAnsi" w:cstheme="minorHAnsi"/>
                <w:b/>
                <w:sz w:val="18"/>
                <w:szCs w:val="18"/>
                <w:lang w:val="es-CL" w:eastAsia="es-CL"/>
              </w:rPr>
              <w:t>PROYECTOS INADMISIBLE: POSTULACIÓN PRESENCIAL – LÍNEA DE EVALUACIÓN DE EXPERIENCIA</w:t>
            </w:r>
          </w:p>
        </w:tc>
      </w:tr>
      <w:tr w:rsidR="00CA0944" w:rsidRPr="00CA0944" w:rsidTr="00CA0944">
        <w:trPr>
          <w:trHeight w:val="369"/>
        </w:trPr>
        <w:tc>
          <w:tcPr>
            <w:tcW w:w="452" w:type="pct"/>
            <w:shd w:val="clear" w:color="auto" w:fill="auto"/>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FOLIO</w:t>
            </w:r>
          </w:p>
        </w:tc>
        <w:tc>
          <w:tcPr>
            <w:tcW w:w="530" w:type="pct"/>
            <w:shd w:val="clear" w:color="auto" w:fill="auto"/>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RUT</w:t>
            </w:r>
          </w:p>
        </w:tc>
        <w:tc>
          <w:tcPr>
            <w:tcW w:w="910" w:type="pct"/>
            <w:shd w:val="clear" w:color="auto" w:fill="auto"/>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NOMBRE</w:t>
            </w:r>
          </w:p>
        </w:tc>
        <w:tc>
          <w:tcPr>
            <w:tcW w:w="910" w:type="pct"/>
            <w:shd w:val="clear" w:color="auto" w:fill="auto"/>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NOMBRE PROYECTO</w:t>
            </w:r>
          </w:p>
        </w:tc>
        <w:tc>
          <w:tcPr>
            <w:tcW w:w="758" w:type="pct"/>
            <w:shd w:val="clear" w:color="auto" w:fill="auto"/>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REGIÓN</w:t>
            </w:r>
          </w:p>
        </w:tc>
        <w:tc>
          <w:tcPr>
            <w:tcW w:w="1440" w:type="pct"/>
            <w:shd w:val="clear" w:color="auto" w:fill="auto"/>
            <w:vAlign w:val="center"/>
            <w:hideMark/>
          </w:tcPr>
          <w:p w:rsidR="00CA0944" w:rsidRPr="00CA0944" w:rsidRDefault="00CA0944" w:rsidP="00CA0944">
            <w:pPr>
              <w:jc w:val="center"/>
              <w:rPr>
                <w:rFonts w:asciiTheme="minorHAnsi" w:hAnsiTheme="minorHAnsi" w:cstheme="minorHAnsi"/>
                <w:b/>
                <w:sz w:val="18"/>
                <w:szCs w:val="18"/>
                <w:lang w:val="es-CL" w:eastAsia="es-CL"/>
              </w:rPr>
            </w:pPr>
            <w:r w:rsidRPr="00CA0944">
              <w:rPr>
                <w:rFonts w:asciiTheme="minorHAnsi" w:hAnsiTheme="minorHAnsi" w:cstheme="minorHAnsi"/>
                <w:b/>
                <w:sz w:val="18"/>
                <w:szCs w:val="18"/>
                <w:lang w:val="es-CL" w:eastAsia="es-CL"/>
              </w:rPr>
              <w:t>MOTIVO</w:t>
            </w:r>
          </w:p>
        </w:tc>
      </w:tr>
      <w:tr w:rsidR="00CA0944" w:rsidRPr="00CA0944" w:rsidTr="00CA0944">
        <w:trPr>
          <w:trHeight w:val="2010"/>
        </w:trPr>
        <w:tc>
          <w:tcPr>
            <w:tcW w:w="452" w:type="pct"/>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EEEE002</w:t>
            </w:r>
          </w:p>
        </w:tc>
        <w:tc>
          <w:tcPr>
            <w:tcW w:w="530" w:type="pct"/>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700376001</w:t>
            </w:r>
          </w:p>
        </w:tc>
        <w:tc>
          <w:tcPr>
            <w:tcW w:w="910" w:type="pct"/>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FUNDACIÓN CIUDAD DEL NIÑO</w:t>
            </w:r>
          </w:p>
        </w:tc>
        <w:tc>
          <w:tcPr>
            <w:tcW w:w="910" w:type="pct"/>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SE EVALUARÁ LA IMPLEMENTACIÓN DEL MODELO DE INTERVENCIÓN VINCULAR EN: 1) RESIDENCIA CIUDAD DEL NIÑO CAUQUENES 2) RESIDENCIA CIUDAD DEL NIÑO LOS ÁNGELES, RESIDENCIA VICENTE PÉREZ ROSALES.</w:t>
            </w:r>
          </w:p>
        </w:tc>
        <w:tc>
          <w:tcPr>
            <w:tcW w:w="758" w:type="pct"/>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METROPOLITANA</w:t>
            </w:r>
          </w:p>
        </w:tc>
        <w:tc>
          <w:tcPr>
            <w:tcW w:w="1440" w:type="pct"/>
            <w:shd w:val="clear" w:color="auto" w:fill="auto"/>
            <w:noWrap/>
            <w:vAlign w:val="center"/>
            <w:hideMark/>
          </w:tcPr>
          <w:p w:rsidR="00CA0944" w:rsidRPr="00CA0944" w:rsidRDefault="00CA0944" w:rsidP="00CA0944">
            <w:pPr>
              <w:jc w:val="center"/>
              <w:rPr>
                <w:rFonts w:asciiTheme="minorHAnsi" w:hAnsiTheme="minorHAnsi" w:cstheme="minorHAnsi"/>
                <w:sz w:val="18"/>
                <w:szCs w:val="18"/>
                <w:lang w:val="es-CL" w:eastAsia="es-CL"/>
              </w:rPr>
            </w:pPr>
            <w:r w:rsidRPr="00CA0944">
              <w:rPr>
                <w:rFonts w:asciiTheme="minorHAnsi" w:hAnsiTheme="minorHAnsi" w:cstheme="minorHAnsi"/>
                <w:sz w:val="18"/>
                <w:szCs w:val="18"/>
                <w:lang w:val="es-CL" w:eastAsia="es-CL"/>
              </w:rPr>
              <w:t>NO CUMPLE CON LO ESTABLECIDO EN LA LETRA D) DEL NUMERAL 5 DE LAS BASES.</w:t>
            </w:r>
            <w:r w:rsidRPr="00CA0944">
              <w:rPr>
                <w:rFonts w:asciiTheme="minorHAnsi" w:hAnsiTheme="minorHAnsi" w:cstheme="minorHAnsi"/>
                <w:sz w:val="18"/>
                <w:szCs w:val="18"/>
                <w:lang w:val="es-CL" w:eastAsia="es-CL"/>
              </w:rPr>
              <w:br/>
              <w:t>LOS MONTOS NO SE AJUSTAN A LOS PARÁMETROS ESTABLECIDOS EN EL PUNTO 3.1 DE LAS BASES.( RECURSO HUMANOS) -  NO CUMPLE CON LA LETRA F) DEL NUMERAL 5 DE LAS BASES. MOTIVO:ADJUNTA DOCUMENTO PERO NO CONSTA LA FACULTAD Y/O NOMBRAMIENTO DE QUIEN PUEDE REPRESENTAR A LA INSTITUCIÓN CONFORME A LO REQUERIDO EN LA LETRA E) DEL NUMERAL 4.2 DE LAS BASES.</w:t>
            </w:r>
          </w:p>
        </w:tc>
      </w:tr>
    </w:tbl>
    <w:p w:rsidR="00CA0944" w:rsidRPr="002F7281" w:rsidRDefault="00CA0944" w:rsidP="00CA0944">
      <w:pPr>
        <w:pStyle w:val="Listavistosa-nfasis11"/>
        <w:ind w:left="0"/>
        <w:contextualSpacing w:val="0"/>
        <w:jc w:val="both"/>
        <w:rPr>
          <w:rFonts w:ascii="Arial" w:hAnsi="Arial" w:cs="Arial"/>
          <w:b/>
          <w:iCs/>
          <w:sz w:val="22"/>
          <w:szCs w:val="22"/>
        </w:rPr>
      </w:pPr>
    </w:p>
    <w:p w:rsidR="00B10A2C" w:rsidRDefault="00B10A2C" w:rsidP="00B10A2C">
      <w:pPr>
        <w:spacing w:after="200" w:line="276" w:lineRule="auto"/>
        <w:rPr>
          <w:rFonts w:ascii="Arial Narrow" w:eastAsia="Calibri" w:hAnsi="Arial Narrow"/>
          <w:b/>
          <w:color w:val="FF0000"/>
          <w:sz w:val="18"/>
          <w:szCs w:val="18"/>
          <w:lang w:val="es-CL" w:eastAsia="en-US"/>
        </w:rPr>
      </w:pPr>
    </w:p>
    <w:p w:rsidR="00820D0E" w:rsidRDefault="00820D0E" w:rsidP="00B10A2C">
      <w:pPr>
        <w:spacing w:after="200" w:line="276" w:lineRule="auto"/>
        <w:rPr>
          <w:rFonts w:ascii="Arial Narrow" w:eastAsia="Calibri" w:hAnsi="Arial Narrow"/>
          <w:b/>
          <w:color w:val="FF0000"/>
          <w:sz w:val="18"/>
          <w:szCs w:val="18"/>
          <w:lang w:val="es-CL" w:eastAsia="en-US"/>
        </w:rPr>
      </w:pPr>
    </w:p>
    <w:p w:rsidR="00860D7E" w:rsidRDefault="00860D7E" w:rsidP="00B10A2C">
      <w:pPr>
        <w:spacing w:after="200" w:line="276" w:lineRule="auto"/>
        <w:rPr>
          <w:rFonts w:ascii="Arial Narrow" w:eastAsia="Calibri" w:hAnsi="Arial Narrow"/>
          <w:b/>
          <w:color w:val="FF0000"/>
          <w:sz w:val="18"/>
          <w:szCs w:val="18"/>
          <w:lang w:val="es-CL" w:eastAsia="en-US"/>
        </w:rPr>
      </w:pPr>
    </w:p>
    <w:p w:rsidR="00E150E8" w:rsidRDefault="00E150E8" w:rsidP="00B10A2C">
      <w:pPr>
        <w:spacing w:after="200" w:line="276" w:lineRule="auto"/>
        <w:rPr>
          <w:rFonts w:ascii="Arial Narrow" w:eastAsia="Calibri" w:hAnsi="Arial Narrow"/>
          <w:b/>
          <w:color w:val="FF0000"/>
          <w:sz w:val="18"/>
          <w:szCs w:val="18"/>
          <w:lang w:val="es-CL" w:eastAsia="en-US"/>
        </w:rPr>
      </w:pPr>
    </w:p>
    <w:p w:rsidR="00E150E8" w:rsidRDefault="00E150E8" w:rsidP="00B10A2C">
      <w:pPr>
        <w:spacing w:after="200" w:line="276" w:lineRule="auto"/>
        <w:rPr>
          <w:rFonts w:ascii="Arial Narrow" w:eastAsia="Calibri" w:hAnsi="Arial Narrow"/>
          <w:b/>
          <w:color w:val="FF0000"/>
          <w:sz w:val="18"/>
          <w:szCs w:val="18"/>
          <w:lang w:val="es-CL" w:eastAsia="en-US"/>
        </w:rPr>
      </w:pPr>
    </w:p>
    <w:p w:rsidR="00E150E8" w:rsidRDefault="00E150E8" w:rsidP="00B10A2C">
      <w:pPr>
        <w:spacing w:after="200" w:line="276" w:lineRule="auto"/>
        <w:rPr>
          <w:rFonts w:ascii="Arial Narrow" w:eastAsia="Calibri" w:hAnsi="Arial Narrow"/>
          <w:b/>
          <w:color w:val="FF0000"/>
          <w:sz w:val="18"/>
          <w:szCs w:val="18"/>
          <w:lang w:val="es-CL" w:eastAsia="en-US"/>
        </w:rPr>
      </w:pPr>
    </w:p>
    <w:p w:rsidR="00E150E8" w:rsidRDefault="00E150E8" w:rsidP="00B10A2C">
      <w:pPr>
        <w:spacing w:after="200" w:line="276" w:lineRule="auto"/>
        <w:rPr>
          <w:rFonts w:ascii="Arial Narrow" w:eastAsia="Calibri" w:hAnsi="Arial Narrow"/>
          <w:b/>
          <w:color w:val="FF0000"/>
          <w:sz w:val="18"/>
          <w:szCs w:val="18"/>
          <w:lang w:val="es-CL" w:eastAsia="en-US"/>
        </w:rPr>
      </w:pPr>
    </w:p>
    <w:p w:rsidR="00E150E8" w:rsidRDefault="00E150E8" w:rsidP="009858D1">
      <w:pPr>
        <w:tabs>
          <w:tab w:val="left" w:pos="1260"/>
        </w:tabs>
        <w:jc w:val="both"/>
        <w:rPr>
          <w:rFonts w:ascii="Arial" w:hAnsi="Arial" w:cs="Arial"/>
          <w:b/>
          <w:sz w:val="22"/>
          <w:szCs w:val="22"/>
          <w:lang w:val="es-CL"/>
        </w:rPr>
      </w:pPr>
    </w:p>
    <w:p w:rsidR="009858D1" w:rsidRDefault="009858D1" w:rsidP="009858D1">
      <w:pPr>
        <w:tabs>
          <w:tab w:val="left" w:pos="1260"/>
        </w:tabs>
        <w:jc w:val="both"/>
        <w:rPr>
          <w:rFonts w:ascii="Arial" w:hAnsi="Arial" w:cs="Arial"/>
          <w:b/>
          <w:sz w:val="22"/>
          <w:szCs w:val="22"/>
        </w:rPr>
      </w:pPr>
    </w:p>
    <w:p w:rsidR="009858D1" w:rsidRDefault="009858D1" w:rsidP="009858D1">
      <w:pPr>
        <w:tabs>
          <w:tab w:val="left" w:pos="1260"/>
        </w:tabs>
        <w:jc w:val="both"/>
        <w:rPr>
          <w:rFonts w:ascii="Arial" w:hAnsi="Arial" w:cs="Arial"/>
          <w:b/>
          <w:sz w:val="22"/>
          <w:szCs w:val="22"/>
        </w:rPr>
      </w:pPr>
    </w:p>
    <w:p w:rsidR="00CD172C" w:rsidRDefault="00CD172C" w:rsidP="009858D1">
      <w:pPr>
        <w:tabs>
          <w:tab w:val="left" w:pos="1260"/>
        </w:tabs>
        <w:jc w:val="both"/>
        <w:rPr>
          <w:rFonts w:ascii="Arial" w:hAnsi="Arial" w:cs="Arial"/>
          <w:b/>
          <w:sz w:val="22"/>
          <w:szCs w:val="22"/>
        </w:rPr>
      </w:pPr>
    </w:p>
    <w:p w:rsidR="00060B21" w:rsidRDefault="00060B21" w:rsidP="009858D1">
      <w:pPr>
        <w:tabs>
          <w:tab w:val="left" w:pos="1260"/>
        </w:tabs>
        <w:jc w:val="both"/>
        <w:rPr>
          <w:rFonts w:ascii="Arial" w:hAnsi="Arial" w:cs="Arial"/>
          <w:b/>
          <w:sz w:val="22"/>
          <w:szCs w:val="22"/>
        </w:rPr>
      </w:pPr>
    </w:p>
    <w:p w:rsidR="00060B21" w:rsidRDefault="00060B21" w:rsidP="009858D1">
      <w:pPr>
        <w:tabs>
          <w:tab w:val="left" w:pos="1260"/>
        </w:tabs>
        <w:jc w:val="both"/>
        <w:rPr>
          <w:rFonts w:ascii="Arial" w:hAnsi="Arial" w:cs="Arial"/>
          <w:b/>
          <w:sz w:val="22"/>
          <w:szCs w:val="22"/>
        </w:rPr>
      </w:pPr>
    </w:p>
    <w:p w:rsidR="00060B21" w:rsidRDefault="00060B21" w:rsidP="009858D1">
      <w:pPr>
        <w:tabs>
          <w:tab w:val="left" w:pos="1260"/>
        </w:tabs>
        <w:jc w:val="both"/>
        <w:rPr>
          <w:rFonts w:ascii="Arial" w:hAnsi="Arial" w:cs="Arial"/>
          <w:b/>
          <w:sz w:val="22"/>
          <w:szCs w:val="22"/>
        </w:rPr>
      </w:pPr>
    </w:p>
    <w:p w:rsidR="001A0462" w:rsidRDefault="001A0462" w:rsidP="009858D1">
      <w:pPr>
        <w:tabs>
          <w:tab w:val="left" w:pos="1260"/>
        </w:tabs>
        <w:jc w:val="both"/>
        <w:rPr>
          <w:rFonts w:ascii="Arial" w:hAnsi="Arial" w:cs="Arial"/>
          <w:b/>
          <w:sz w:val="22"/>
          <w:szCs w:val="22"/>
        </w:rPr>
      </w:pPr>
    </w:p>
    <w:p w:rsidR="001A0462" w:rsidRDefault="001A0462" w:rsidP="009858D1">
      <w:pPr>
        <w:tabs>
          <w:tab w:val="left" w:pos="1260"/>
        </w:tabs>
        <w:jc w:val="both"/>
        <w:rPr>
          <w:rFonts w:ascii="Arial" w:hAnsi="Arial" w:cs="Arial"/>
          <w:b/>
          <w:sz w:val="22"/>
          <w:szCs w:val="22"/>
        </w:rPr>
      </w:pPr>
    </w:p>
    <w:p w:rsidR="00680A9B" w:rsidRPr="00B209A5" w:rsidRDefault="004A6738" w:rsidP="002A0966">
      <w:pPr>
        <w:tabs>
          <w:tab w:val="left" w:pos="1260"/>
        </w:tabs>
        <w:rPr>
          <w:rFonts w:ascii="Arial" w:hAnsi="Arial" w:cs="Arial"/>
          <w:color w:val="FF0000"/>
          <w:sz w:val="16"/>
          <w:szCs w:val="16"/>
        </w:rPr>
      </w:pPr>
      <w:r>
        <w:rPr>
          <w:rFonts w:ascii="Arial" w:hAnsi="Arial" w:cs="Arial"/>
          <w:sz w:val="14"/>
          <w:szCs w:val="14"/>
        </w:rPr>
        <w:t xml:space="preserve"> </w:t>
      </w:r>
    </w:p>
    <w:sectPr w:rsidR="00680A9B" w:rsidRPr="00B209A5" w:rsidSect="00D71B75">
      <w:headerReference w:type="default" r:id="rId8"/>
      <w:footerReference w:type="default" r:id="rId9"/>
      <w:pgSz w:w="12242" w:h="18722" w:code="14"/>
      <w:pgMar w:top="993"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360" w:rsidRDefault="009C5360" w:rsidP="007D237F">
      <w:r>
        <w:separator/>
      </w:r>
    </w:p>
  </w:endnote>
  <w:endnote w:type="continuationSeparator" w:id="0">
    <w:p w:rsidR="009C5360" w:rsidRDefault="009C5360" w:rsidP="007D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52818"/>
      <w:docPartObj>
        <w:docPartGallery w:val="Page Numbers (Bottom of Page)"/>
        <w:docPartUnique/>
      </w:docPartObj>
    </w:sdtPr>
    <w:sdtEndPr/>
    <w:sdtContent>
      <w:p w:rsidR="0054142D" w:rsidRDefault="0054142D">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54142D" w:rsidRDefault="005414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360" w:rsidRDefault="009C5360" w:rsidP="007D237F">
      <w:r>
        <w:separator/>
      </w:r>
    </w:p>
  </w:footnote>
  <w:footnote w:type="continuationSeparator" w:id="0">
    <w:p w:rsidR="009C5360" w:rsidRDefault="009C5360" w:rsidP="007D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42D" w:rsidRDefault="0054142D" w:rsidP="00E508B3">
    <w:pPr>
      <w:pStyle w:val="Encabezado"/>
      <w:tabs>
        <w:tab w:val="clear" w:pos="4419"/>
        <w:tab w:val="clear" w:pos="8838"/>
        <w:tab w:val="left" w:pos="1780"/>
      </w:tabs>
    </w:pPr>
    <w:r>
      <w:rPr>
        <w:noProof/>
        <w:lang w:val="es-CL" w:eastAsia="es-CL"/>
      </w:rPr>
      <w:drawing>
        <wp:inline distT="0" distB="0" distL="0" distR="0" wp14:anchorId="7BEF5E2D" wp14:editId="28FCCC5A">
          <wp:extent cx="1061049" cy="964426"/>
          <wp:effectExtent l="0" t="0" r="635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DS (CMYK).jpg"/>
                  <pic:cNvPicPr/>
                </pic:nvPicPr>
                <pic:blipFill>
                  <a:blip r:embed="rId1">
                    <a:extLst>
                      <a:ext uri="{28A0092B-C50C-407E-A947-70E740481C1C}">
                        <a14:useLocalDpi xmlns:a14="http://schemas.microsoft.com/office/drawing/2010/main" val="0"/>
                      </a:ext>
                    </a:extLst>
                  </a:blip>
                  <a:stretch>
                    <a:fillRect/>
                  </a:stretch>
                </pic:blipFill>
                <pic:spPr>
                  <a:xfrm>
                    <a:off x="0" y="0"/>
                    <a:ext cx="1062228" cy="965498"/>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8C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2139E"/>
    <w:multiLevelType w:val="hybridMultilevel"/>
    <w:tmpl w:val="B35203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52A9C"/>
    <w:multiLevelType w:val="hybridMultilevel"/>
    <w:tmpl w:val="19A2C9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77009B"/>
    <w:multiLevelType w:val="hybridMultilevel"/>
    <w:tmpl w:val="DD2EB5FA"/>
    <w:lvl w:ilvl="0" w:tplc="2AB02D56">
      <w:start w:val="1"/>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4340B1"/>
    <w:multiLevelType w:val="hybridMultilevel"/>
    <w:tmpl w:val="754AF3B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66476A"/>
    <w:multiLevelType w:val="hybridMultilevel"/>
    <w:tmpl w:val="522A78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166597"/>
    <w:multiLevelType w:val="hybridMultilevel"/>
    <w:tmpl w:val="198EC6A2"/>
    <w:lvl w:ilvl="0" w:tplc="2962E18C">
      <w:start w:val="22"/>
      <w:numFmt w:val="decimal"/>
      <w:lvlText w:val="%1."/>
      <w:lvlJc w:val="left"/>
      <w:pPr>
        <w:ind w:left="106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DD23D7"/>
    <w:multiLevelType w:val="hybridMultilevel"/>
    <w:tmpl w:val="181AF5E8"/>
    <w:lvl w:ilvl="0" w:tplc="B43007D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4723966"/>
    <w:multiLevelType w:val="hybridMultilevel"/>
    <w:tmpl w:val="F4FCF6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5104E4"/>
    <w:multiLevelType w:val="hybridMultilevel"/>
    <w:tmpl w:val="D054AF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B1D0401"/>
    <w:multiLevelType w:val="hybridMultilevel"/>
    <w:tmpl w:val="F4FCF6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520E83"/>
    <w:multiLevelType w:val="hybridMultilevel"/>
    <w:tmpl w:val="B5D642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D5B66B6"/>
    <w:multiLevelType w:val="hybridMultilevel"/>
    <w:tmpl w:val="0C8E0F70"/>
    <w:lvl w:ilvl="0" w:tplc="340A0001">
      <w:start w:val="3"/>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0D0E99"/>
    <w:multiLevelType w:val="hybridMultilevel"/>
    <w:tmpl w:val="26BA3B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8E62C38"/>
    <w:multiLevelType w:val="hybridMultilevel"/>
    <w:tmpl w:val="198EC6A2"/>
    <w:lvl w:ilvl="0" w:tplc="2962E18C">
      <w:start w:val="22"/>
      <w:numFmt w:val="decimal"/>
      <w:lvlText w:val="%1."/>
      <w:lvlJc w:val="left"/>
      <w:pPr>
        <w:ind w:left="106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C7B19A9"/>
    <w:multiLevelType w:val="hybridMultilevel"/>
    <w:tmpl w:val="73DC2AD0"/>
    <w:lvl w:ilvl="0" w:tplc="340A0015">
      <w:start w:val="1"/>
      <w:numFmt w:val="upperLetter"/>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6" w15:restartNumberingAfterBreak="0">
    <w:nsid w:val="5D640E75"/>
    <w:multiLevelType w:val="hybridMultilevel"/>
    <w:tmpl w:val="2BE2D84A"/>
    <w:lvl w:ilvl="0" w:tplc="3964264A">
      <w:start w:val="1"/>
      <w:numFmt w:val="lowerLetter"/>
      <w:lvlText w:val="%1."/>
      <w:lvlJc w:val="left"/>
      <w:pPr>
        <w:ind w:left="1080" w:hanging="360"/>
      </w:pPr>
      <w:rPr>
        <w:rFonts w:ascii="Arial" w:hAnsi="Arial" w:cs="Times New Roman" w:hint="default"/>
        <w:b/>
        <w:i w:val="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7" w15:restartNumberingAfterBreak="0">
    <w:nsid w:val="5EE42188"/>
    <w:multiLevelType w:val="hybridMultilevel"/>
    <w:tmpl w:val="0CD6BC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59B2BAE"/>
    <w:multiLevelType w:val="hybridMultilevel"/>
    <w:tmpl w:val="B5D642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97A4A94"/>
    <w:multiLevelType w:val="hybridMultilevel"/>
    <w:tmpl w:val="7DB4E63A"/>
    <w:lvl w:ilvl="0" w:tplc="7E2CBE78">
      <w:start w:val="13"/>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AA910AE"/>
    <w:multiLevelType w:val="hybridMultilevel"/>
    <w:tmpl w:val="B2726A8A"/>
    <w:lvl w:ilvl="0" w:tplc="CD6A035E">
      <w:start w:val="1"/>
      <w:numFmt w:val="lowerLetter"/>
      <w:lvlText w:val="%1."/>
      <w:lvlJc w:val="left"/>
      <w:pPr>
        <w:ind w:left="1080" w:hanging="360"/>
      </w:pPr>
      <w:rPr>
        <w:b/>
        <w:i w:val="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1" w15:restartNumberingAfterBreak="0">
    <w:nsid w:val="71DE3456"/>
    <w:multiLevelType w:val="hybridMultilevel"/>
    <w:tmpl w:val="5CA4725C"/>
    <w:lvl w:ilvl="0" w:tplc="A9CA2BB0">
      <w:start w:val="1"/>
      <w:numFmt w:val="bullet"/>
      <w:lvlText w:val="-"/>
      <w:lvlJc w:val="left"/>
      <w:pPr>
        <w:ind w:left="1080" w:hanging="360"/>
      </w:pPr>
      <w:rPr>
        <w:rFonts w:ascii="Arial" w:eastAsia="Calibri" w:hAnsi="Arial" w:cs="Aria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2" w15:restartNumberingAfterBreak="0">
    <w:nsid w:val="74344588"/>
    <w:multiLevelType w:val="hybridMultilevel"/>
    <w:tmpl w:val="073CDF8C"/>
    <w:lvl w:ilvl="0" w:tplc="1F1AAF5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AD726A"/>
    <w:multiLevelType w:val="hybridMultilevel"/>
    <w:tmpl w:val="8A36C6C6"/>
    <w:lvl w:ilvl="0" w:tplc="52A036E0">
      <w:start w:val="1"/>
      <w:numFmt w:val="bullet"/>
      <w:lvlText w:val="-"/>
      <w:lvlJc w:val="left"/>
      <w:pPr>
        <w:ind w:left="520" w:hanging="52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FED07C8"/>
    <w:multiLevelType w:val="hybridMultilevel"/>
    <w:tmpl w:val="1062BB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4"/>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7"/>
  </w:num>
  <w:num w:numId="11">
    <w:abstractNumId w:val="22"/>
  </w:num>
  <w:num w:numId="12">
    <w:abstractNumId w:val="3"/>
  </w:num>
  <w:num w:numId="13">
    <w:abstractNumId w:val="2"/>
  </w:num>
  <w:num w:numId="14">
    <w:abstractNumId w:val="25"/>
  </w:num>
  <w:num w:numId="15">
    <w:abstractNumId w:val="8"/>
  </w:num>
  <w:num w:numId="16">
    <w:abstractNumId w:val="17"/>
  </w:num>
  <w:num w:numId="17">
    <w:abstractNumId w:val="10"/>
  </w:num>
  <w:num w:numId="18">
    <w:abstractNumId w:val="13"/>
  </w:num>
  <w:num w:numId="19">
    <w:abstractNumId w:val="24"/>
  </w:num>
  <w:num w:numId="20">
    <w:abstractNumId w:val="19"/>
  </w:num>
  <w:num w:numId="21">
    <w:abstractNumId w:val="1"/>
  </w:num>
  <w:num w:numId="22">
    <w:abstractNumId w:val="5"/>
  </w:num>
  <w:num w:numId="23">
    <w:abstractNumId w:val="18"/>
  </w:num>
  <w:num w:numId="24">
    <w:abstractNumId w:val="1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D1"/>
    <w:rsid w:val="000016D7"/>
    <w:rsid w:val="000024D3"/>
    <w:rsid w:val="000038C8"/>
    <w:rsid w:val="000070C2"/>
    <w:rsid w:val="00024BF3"/>
    <w:rsid w:val="0004127C"/>
    <w:rsid w:val="00060B21"/>
    <w:rsid w:val="0006191F"/>
    <w:rsid w:val="000709C5"/>
    <w:rsid w:val="000932F8"/>
    <w:rsid w:val="00097A7D"/>
    <w:rsid w:val="00097F48"/>
    <w:rsid w:val="000A5DD9"/>
    <w:rsid w:val="000C07A7"/>
    <w:rsid w:val="000E4819"/>
    <w:rsid w:val="00106ED9"/>
    <w:rsid w:val="001116E7"/>
    <w:rsid w:val="00114339"/>
    <w:rsid w:val="00150896"/>
    <w:rsid w:val="001525AE"/>
    <w:rsid w:val="00162140"/>
    <w:rsid w:val="001745B3"/>
    <w:rsid w:val="0017493C"/>
    <w:rsid w:val="00182D88"/>
    <w:rsid w:val="00197BC0"/>
    <w:rsid w:val="001A0462"/>
    <w:rsid w:val="001A156A"/>
    <w:rsid w:val="001A313F"/>
    <w:rsid w:val="001A4D6A"/>
    <w:rsid w:val="001C4F00"/>
    <w:rsid w:val="001D31CE"/>
    <w:rsid w:val="001E13D6"/>
    <w:rsid w:val="001E7D7A"/>
    <w:rsid w:val="001F3F52"/>
    <w:rsid w:val="00212DA8"/>
    <w:rsid w:val="002223DE"/>
    <w:rsid w:val="00260C86"/>
    <w:rsid w:val="00264467"/>
    <w:rsid w:val="0027179A"/>
    <w:rsid w:val="00294E55"/>
    <w:rsid w:val="002951D3"/>
    <w:rsid w:val="002968DE"/>
    <w:rsid w:val="002A012D"/>
    <w:rsid w:val="002A0966"/>
    <w:rsid w:val="002A544D"/>
    <w:rsid w:val="002D302E"/>
    <w:rsid w:val="002D45A9"/>
    <w:rsid w:val="002D7A76"/>
    <w:rsid w:val="002F6606"/>
    <w:rsid w:val="002F693B"/>
    <w:rsid w:val="002F7281"/>
    <w:rsid w:val="00305A5D"/>
    <w:rsid w:val="0031453D"/>
    <w:rsid w:val="00327589"/>
    <w:rsid w:val="0033642D"/>
    <w:rsid w:val="003403FE"/>
    <w:rsid w:val="00342813"/>
    <w:rsid w:val="00343DDC"/>
    <w:rsid w:val="003507BC"/>
    <w:rsid w:val="003546E3"/>
    <w:rsid w:val="00365B67"/>
    <w:rsid w:val="00367E0F"/>
    <w:rsid w:val="00373AA8"/>
    <w:rsid w:val="003765FA"/>
    <w:rsid w:val="00377D4D"/>
    <w:rsid w:val="003829A6"/>
    <w:rsid w:val="00393222"/>
    <w:rsid w:val="00393C57"/>
    <w:rsid w:val="003A5219"/>
    <w:rsid w:val="003A57AC"/>
    <w:rsid w:val="003B5B2D"/>
    <w:rsid w:val="003D2954"/>
    <w:rsid w:val="003E3B45"/>
    <w:rsid w:val="003F0156"/>
    <w:rsid w:val="003F1D57"/>
    <w:rsid w:val="00414603"/>
    <w:rsid w:val="00414D37"/>
    <w:rsid w:val="004427A1"/>
    <w:rsid w:val="00454BCA"/>
    <w:rsid w:val="00460D88"/>
    <w:rsid w:val="004664AC"/>
    <w:rsid w:val="004866D3"/>
    <w:rsid w:val="00490463"/>
    <w:rsid w:val="004A58D6"/>
    <w:rsid w:val="004A6738"/>
    <w:rsid w:val="004B18E8"/>
    <w:rsid w:val="004C1FE6"/>
    <w:rsid w:val="004C2782"/>
    <w:rsid w:val="004C3CE2"/>
    <w:rsid w:val="004C612E"/>
    <w:rsid w:val="004D3FB1"/>
    <w:rsid w:val="004E18AC"/>
    <w:rsid w:val="004E2EB5"/>
    <w:rsid w:val="004E30C2"/>
    <w:rsid w:val="004F676A"/>
    <w:rsid w:val="0051211F"/>
    <w:rsid w:val="005144EF"/>
    <w:rsid w:val="00516EAF"/>
    <w:rsid w:val="00526BC2"/>
    <w:rsid w:val="00526D50"/>
    <w:rsid w:val="00532E15"/>
    <w:rsid w:val="00533D16"/>
    <w:rsid w:val="005377BC"/>
    <w:rsid w:val="0054142D"/>
    <w:rsid w:val="00552468"/>
    <w:rsid w:val="0055509F"/>
    <w:rsid w:val="0057187C"/>
    <w:rsid w:val="00585199"/>
    <w:rsid w:val="00587BDD"/>
    <w:rsid w:val="005920C1"/>
    <w:rsid w:val="005A2853"/>
    <w:rsid w:val="005A3149"/>
    <w:rsid w:val="005B6CF9"/>
    <w:rsid w:val="005B7F67"/>
    <w:rsid w:val="005C2C67"/>
    <w:rsid w:val="005C6C86"/>
    <w:rsid w:val="005D1B41"/>
    <w:rsid w:val="005E07CD"/>
    <w:rsid w:val="005E4FDB"/>
    <w:rsid w:val="005E6233"/>
    <w:rsid w:val="005E73A9"/>
    <w:rsid w:val="005F0CA4"/>
    <w:rsid w:val="006024CC"/>
    <w:rsid w:val="006025E1"/>
    <w:rsid w:val="00613BFE"/>
    <w:rsid w:val="0063526D"/>
    <w:rsid w:val="006354CB"/>
    <w:rsid w:val="00637E73"/>
    <w:rsid w:val="006428A5"/>
    <w:rsid w:val="0064525A"/>
    <w:rsid w:val="0064674D"/>
    <w:rsid w:val="00652ADF"/>
    <w:rsid w:val="00656A5B"/>
    <w:rsid w:val="006622A1"/>
    <w:rsid w:val="00665FB7"/>
    <w:rsid w:val="006715A7"/>
    <w:rsid w:val="0067471A"/>
    <w:rsid w:val="00680A9B"/>
    <w:rsid w:val="00680E27"/>
    <w:rsid w:val="00681761"/>
    <w:rsid w:val="00691FA6"/>
    <w:rsid w:val="00692F1E"/>
    <w:rsid w:val="006A121F"/>
    <w:rsid w:val="006A4885"/>
    <w:rsid w:val="006B02DF"/>
    <w:rsid w:val="006C69B2"/>
    <w:rsid w:val="006D3595"/>
    <w:rsid w:val="006D4590"/>
    <w:rsid w:val="006D72D1"/>
    <w:rsid w:val="006E6425"/>
    <w:rsid w:val="006F342B"/>
    <w:rsid w:val="006F6114"/>
    <w:rsid w:val="0070622D"/>
    <w:rsid w:val="00706A93"/>
    <w:rsid w:val="007137DF"/>
    <w:rsid w:val="00714F62"/>
    <w:rsid w:val="00717AD8"/>
    <w:rsid w:val="00724C7E"/>
    <w:rsid w:val="00747E90"/>
    <w:rsid w:val="00753BDF"/>
    <w:rsid w:val="0076109C"/>
    <w:rsid w:val="00765465"/>
    <w:rsid w:val="00771201"/>
    <w:rsid w:val="0078045B"/>
    <w:rsid w:val="00794A29"/>
    <w:rsid w:val="007A3F3D"/>
    <w:rsid w:val="007A4AB4"/>
    <w:rsid w:val="007A7317"/>
    <w:rsid w:val="007C56EF"/>
    <w:rsid w:val="007D237F"/>
    <w:rsid w:val="007D54CE"/>
    <w:rsid w:val="007E1BA1"/>
    <w:rsid w:val="007E247F"/>
    <w:rsid w:val="007E39F8"/>
    <w:rsid w:val="007F3F29"/>
    <w:rsid w:val="0080567F"/>
    <w:rsid w:val="00811B7A"/>
    <w:rsid w:val="00812C22"/>
    <w:rsid w:val="00815C77"/>
    <w:rsid w:val="00820D0E"/>
    <w:rsid w:val="00821A23"/>
    <w:rsid w:val="00823F9C"/>
    <w:rsid w:val="00824F99"/>
    <w:rsid w:val="008457FE"/>
    <w:rsid w:val="00852631"/>
    <w:rsid w:val="008530DD"/>
    <w:rsid w:val="0085712C"/>
    <w:rsid w:val="00860D7E"/>
    <w:rsid w:val="00863EE8"/>
    <w:rsid w:val="008649B2"/>
    <w:rsid w:val="00885CBD"/>
    <w:rsid w:val="00891DCC"/>
    <w:rsid w:val="00895008"/>
    <w:rsid w:val="008C1303"/>
    <w:rsid w:val="008C6922"/>
    <w:rsid w:val="008D3F95"/>
    <w:rsid w:val="008E18A6"/>
    <w:rsid w:val="008F319A"/>
    <w:rsid w:val="008F5E8D"/>
    <w:rsid w:val="00904050"/>
    <w:rsid w:val="009152F6"/>
    <w:rsid w:val="00923928"/>
    <w:rsid w:val="00932B98"/>
    <w:rsid w:val="00944D6D"/>
    <w:rsid w:val="0095296B"/>
    <w:rsid w:val="009628F8"/>
    <w:rsid w:val="00963275"/>
    <w:rsid w:val="009829E0"/>
    <w:rsid w:val="009858D1"/>
    <w:rsid w:val="00997692"/>
    <w:rsid w:val="009A025A"/>
    <w:rsid w:val="009A408A"/>
    <w:rsid w:val="009A5C26"/>
    <w:rsid w:val="009B3D16"/>
    <w:rsid w:val="009C5360"/>
    <w:rsid w:val="009D0089"/>
    <w:rsid w:val="009D1D9A"/>
    <w:rsid w:val="009D5D56"/>
    <w:rsid w:val="009D718D"/>
    <w:rsid w:val="009E7CDE"/>
    <w:rsid w:val="00A02749"/>
    <w:rsid w:val="00A16E97"/>
    <w:rsid w:val="00A30208"/>
    <w:rsid w:val="00A341B9"/>
    <w:rsid w:val="00A50687"/>
    <w:rsid w:val="00A56FE4"/>
    <w:rsid w:val="00A62CD9"/>
    <w:rsid w:val="00A6374C"/>
    <w:rsid w:val="00A70058"/>
    <w:rsid w:val="00A703CE"/>
    <w:rsid w:val="00A81323"/>
    <w:rsid w:val="00A828B0"/>
    <w:rsid w:val="00A83611"/>
    <w:rsid w:val="00A94394"/>
    <w:rsid w:val="00AA0434"/>
    <w:rsid w:val="00AA5A24"/>
    <w:rsid w:val="00AA63DD"/>
    <w:rsid w:val="00AA6E35"/>
    <w:rsid w:val="00AC38BE"/>
    <w:rsid w:val="00AF05E0"/>
    <w:rsid w:val="00AF140F"/>
    <w:rsid w:val="00B0797A"/>
    <w:rsid w:val="00B10A2C"/>
    <w:rsid w:val="00B12311"/>
    <w:rsid w:val="00B209A5"/>
    <w:rsid w:val="00B246D2"/>
    <w:rsid w:val="00B267ED"/>
    <w:rsid w:val="00B32C33"/>
    <w:rsid w:val="00B45A18"/>
    <w:rsid w:val="00B56276"/>
    <w:rsid w:val="00B642E3"/>
    <w:rsid w:val="00B71C85"/>
    <w:rsid w:val="00B72267"/>
    <w:rsid w:val="00B75AD3"/>
    <w:rsid w:val="00B83B06"/>
    <w:rsid w:val="00B8659E"/>
    <w:rsid w:val="00B93ACB"/>
    <w:rsid w:val="00B96BEE"/>
    <w:rsid w:val="00BA32B1"/>
    <w:rsid w:val="00BB3BCC"/>
    <w:rsid w:val="00BB6A53"/>
    <w:rsid w:val="00BC16A7"/>
    <w:rsid w:val="00BC4A11"/>
    <w:rsid w:val="00BE245A"/>
    <w:rsid w:val="00BE6228"/>
    <w:rsid w:val="00BE6232"/>
    <w:rsid w:val="00BF128C"/>
    <w:rsid w:val="00BF53CF"/>
    <w:rsid w:val="00BF5C27"/>
    <w:rsid w:val="00BF7808"/>
    <w:rsid w:val="00C12DFA"/>
    <w:rsid w:val="00C12E85"/>
    <w:rsid w:val="00C17171"/>
    <w:rsid w:val="00C200EE"/>
    <w:rsid w:val="00C23239"/>
    <w:rsid w:val="00C23C32"/>
    <w:rsid w:val="00C364D7"/>
    <w:rsid w:val="00C50F28"/>
    <w:rsid w:val="00C601D6"/>
    <w:rsid w:val="00C622F9"/>
    <w:rsid w:val="00C63653"/>
    <w:rsid w:val="00C638CC"/>
    <w:rsid w:val="00C646D4"/>
    <w:rsid w:val="00C67161"/>
    <w:rsid w:val="00CA0944"/>
    <w:rsid w:val="00CA661F"/>
    <w:rsid w:val="00CB2D58"/>
    <w:rsid w:val="00CB6162"/>
    <w:rsid w:val="00CB7B83"/>
    <w:rsid w:val="00CC1E03"/>
    <w:rsid w:val="00CD172C"/>
    <w:rsid w:val="00CD549C"/>
    <w:rsid w:val="00CD6D17"/>
    <w:rsid w:val="00D02215"/>
    <w:rsid w:val="00D1358B"/>
    <w:rsid w:val="00D200DD"/>
    <w:rsid w:val="00D21D57"/>
    <w:rsid w:val="00D24B06"/>
    <w:rsid w:val="00D26F43"/>
    <w:rsid w:val="00D27F10"/>
    <w:rsid w:val="00D32524"/>
    <w:rsid w:val="00D359F4"/>
    <w:rsid w:val="00D3732D"/>
    <w:rsid w:val="00D43740"/>
    <w:rsid w:val="00D54A23"/>
    <w:rsid w:val="00D603CE"/>
    <w:rsid w:val="00D63235"/>
    <w:rsid w:val="00D71B75"/>
    <w:rsid w:val="00D73836"/>
    <w:rsid w:val="00D7641C"/>
    <w:rsid w:val="00D77A02"/>
    <w:rsid w:val="00D805B7"/>
    <w:rsid w:val="00D815A4"/>
    <w:rsid w:val="00D95503"/>
    <w:rsid w:val="00DA20C2"/>
    <w:rsid w:val="00DB5655"/>
    <w:rsid w:val="00DB675A"/>
    <w:rsid w:val="00DB6DAA"/>
    <w:rsid w:val="00DC0783"/>
    <w:rsid w:val="00DD63A8"/>
    <w:rsid w:val="00E04F53"/>
    <w:rsid w:val="00E060F5"/>
    <w:rsid w:val="00E150E8"/>
    <w:rsid w:val="00E22CC1"/>
    <w:rsid w:val="00E3406A"/>
    <w:rsid w:val="00E4355F"/>
    <w:rsid w:val="00E508B3"/>
    <w:rsid w:val="00E7330C"/>
    <w:rsid w:val="00E80907"/>
    <w:rsid w:val="00E81035"/>
    <w:rsid w:val="00E86B82"/>
    <w:rsid w:val="00E91D45"/>
    <w:rsid w:val="00EA4EEC"/>
    <w:rsid w:val="00ED0FC8"/>
    <w:rsid w:val="00ED14A7"/>
    <w:rsid w:val="00EE4E1E"/>
    <w:rsid w:val="00EF174A"/>
    <w:rsid w:val="00EF6F12"/>
    <w:rsid w:val="00F01778"/>
    <w:rsid w:val="00F019E9"/>
    <w:rsid w:val="00F021CC"/>
    <w:rsid w:val="00F04C54"/>
    <w:rsid w:val="00F10B3A"/>
    <w:rsid w:val="00F1192A"/>
    <w:rsid w:val="00F1224A"/>
    <w:rsid w:val="00F36548"/>
    <w:rsid w:val="00F418BE"/>
    <w:rsid w:val="00F42229"/>
    <w:rsid w:val="00F443C0"/>
    <w:rsid w:val="00F61B9C"/>
    <w:rsid w:val="00F63A69"/>
    <w:rsid w:val="00F66A9C"/>
    <w:rsid w:val="00F74BB1"/>
    <w:rsid w:val="00F86BCB"/>
    <w:rsid w:val="00F872BE"/>
    <w:rsid w:val="00F910E3"/>
    <w:rsid w:val="00F9376B"/>
    <w:rsid w:val="00F948AA"/>
    <w:rsid w:val="00FA55F2"/>
    <w:rsid w:val="00FB2273"/>
    <w:rsid w:val="00FC09A2"/>
    <w:rsid w:val="00FD0D3D"/>
    <w:rsid w:val="00FD1992"/>
    <w:rsid w:val="00FD4B92"/>
    <w:rsid w:val="00FE0D64"/>
    <w:rsid w:val="00FF01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FEA7A4-B629-48FC-A327-499E20F6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8D1"/>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9858D1"/>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9858D1"/>
    <w:pPr>
      <w:keepNext/>
      <w:tabs>
        <w:tab w:val="left" w:pos="2520"/>
        <w:tab w:val="left" w:pos="3686"/>
        <w:tab w:val="left" w:pos="4046"/>
      </w:tabs>
      <w:suppressAutoHyphens/>
      <w:ind w:left="-2520" w:right="-57"/>
      <w:outlineLvl w:val="1"/>
    </w:pPr>
    <w:rPr>
      <w:rFonts w:ascii="Arial" w:hAnsi="Arial"/>
      <w:b/>
      <w:spacing w:val="-3"/>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858D1"/>
    <w:rPr>
      <w:rFonts w:ascii="Arial" w:eastAsia="Times New Roman" w:hAnsi="Arial" w:cs="Arial"/>
      <w:b/>
      <w:spacing w:val="-3"/>
      <w:szCs w:val="24"/>
      <w:lang w:val="es-ES" w:eastAsia="es-ES"/>
    </w:rPr>
  </w:style>
  <w:style w:type="character" w:customStyle="1" w:styleId="Ttulo2Car">
    <w:name w:val="Título 2 Car"/>
    <w:link w:val="Ttulo2"/>
    <w:uiPriority w:val="99"/>
    <w:rsid w:val="009858D1"/>
    <w:rPr>
      <w:rFonts w:ascii="Arial" w:eastAsia="Times New Roman" w:hAnsi="Arial" w:cs="Arial"/>
      <w:b/>
      <w:spacing w:val="-3"/>
      <w:sz w:val="18"/>
      <w:szCs w:val="18"/>
      <w:lang w:val="es-ES" w:eastAsia="es-ES"/>
    </w:rPr>
  </w:style>
  <w:style w:type="paragraph" w:styleId="Textosinformato">
    <w:name w:val="Plain Text"/>
    <w:basedOn w:val="Normal"/>
    <w:link w:val="TextosinformatoCar"/>
    <w:uiPriority w:val="99"/>
    <w:rsid w:val="009858D1"/>
    <w:pPr>
      <w:jc w:val="both"/>
    </w:pPr>
    <w:rPr>
      <w:rFonts w:ascii="Courier New" w:hAnsi="Courier New"/>
      <w:sz w:val="20"/>
      <w:szCs w:val="20"/>
    </w:rPr>
  </w:style>
  <w:style w:type="character" w:customStyle="1" w:styleId="TextosinformatoCar">
    <w:name w:val="Texto sin formato Car"/>
    <w:link w:val="Textosinformato"/>
    <w:uiPriority w:val="99"/>
    <w:rsid w:val="009858D1"/>
    <w:rPr>
      <w:rFonts w:ascii="Courier New" w:eastAsia="Times New Roman" w:hAnsi="Courier New" w:cs="Times New Roman"/>
      <w:sz w:val="20"/>
      <w:szCs w:val="20"/>
      <w:lang w:val="es-ES" w:eastAsia="es-ES"/>
    </w:rPr>
  </w:style>
  <w:style w:type="paragraph" w:customStyle="1" w:styleId="Listavistosa-nfasis11">
    <w:name w:val="Lista vistosa - Énfasis 11"/>
    <w:basedOn w:val="Normal"/>
    <w:link w:val="Listavistosa-nfasis1Car"/>
    <w:uiPriority w:val="34"/>
    <w:qFormat/>
    <w:rsid w:val="009858D1"/>
    <w:pPr>
      <w:ind w:left="720"/>
      <w:contextualSpacing/>
    </w:pPr>
  </w:style>
  <w:style w:type="character" w:customStyle="1" w:styleId="Listavistosa-nfasis1Car">
    <w:name w:val="Lista vistosa - Énfasis 1 Car"/>
    <w:link w:val="Listavistosa-nfasis11"/>
    <w:uiPriority w:val="34"/>
    <w:rsid w:val="00414603"/>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7D237F"/>
    <w:pPr>
      <w:tabs>
        <w:tab w:val="center" w:pos="4419"/>
        <w:tab w:val="right" w:pos="8838"/>
      </w:tabs>
    </w:pPr>
  </w:style>
  <w:style w:type="character" w:customStyle="1" w:styleId="EncabezadoCar">
    <w:name w:val="Encabezado Car"/>
    <w:link w:val="Encabezado"/>
    <w:uiPriority w:val="99"/>
    <w:rsid w:val="007D237F"/>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D237F"/>
    <w:pPr>
      <w:tabs>
        <w:tab w:val="center" w:pos="4419"/>
        <w:tab w:val="right" w:pos="8838"/>
      </w:tabs>
    </w:pPr>
  </w:style>
  <w:style w:type="character" w:customStyle="1" w:styleId="PiedepginaCar">
    <w:name w:val="Pie de página Car"/>
    <w:link w:val="Piedepgina"/>
    <w:uiPriority w:val="99"/>
    <w:rsid w:val="007D237F"/>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C622F9"/>
    <w:rPr>
      <w:sz w:val="16"/>
      <w:szCs w:val="16"/>
    </w:rPr>
  </w:style>
  <w:style w:type="paragraph" w:styleId="Textocomentario">
    <w:name w:val="annotation text"/>
    <w:basedOn w:val="Normal"/>
    <w:link w:val="TextocomentarioCar"/>
    <w:uiPriority w:val="99"/>
    <w:semiHidden/>
    <w:unhideWhenUsed/>
    <w:rsid w:val="00C622F9"/>
    <w:rPr>
      <w:sz w:val="20"/>
      <w:szCs w:val="20"/>
    </w:rPr>
  </w:style>
  <w:style w:type="character" w:customStyle="1" w:styleId="TextocomentarioCar">
    <w:name w:val="Texto comentario Car"/>
    <w:link w:val="Textocomentario"/>
    <w:uiPriority w:val="99"/>
    <w:semiHidden/>
    <w:rsid w:val="00C622F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C622F9"/>
    <w:rPr>
      <w:b/>
      <w:bCs/>
    </w:rPr>
  </w:style>
  <w:style w:type="character" w:customStyle="1" w:styleId="AsuntodelcomentarioCar">
    <w:name w:val="Asunto del comentario Car"/>
    <w:link w:val="Asuntodelcomentario"/>
    <w:uiPriority w:val="99"/>
    <w:semiHidden/>
    <w:rsid w:val="00C622F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C622F9"/>
    <w:rPr>
      <w:rFonts w:ascii="Tahoma" w:hAnsi="Tahoma"/>
      <w:sz w:val="16"/>
      <w:szCs w:val="16"/>
    </w:rPr>
  </w:style>
  <w:style w:type="character" w:customStyle="1" w:styleId="TextodegloboCar">
    <w:name w:val="Texto de globo Car"/>
    <w:link w:val="Textodeglobo"/>
    <w:uiPriority w:val="99"/>
    <w:semiHidden/>
    <w:rsid w:val="00C622F9"/>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212DA8"/>
  </w:style>
  <w:style w:type="paragraph" w:styleId="Textonotapie">
    <w:name w:val="footnote text"/>
    <w:basedOn w:val="Normal"/>
    <w:link w:val="TextonotapieCar"/>
    <w:uiPriority w:val="99"/>
    <w:semiHidden/>
    <w:unhideWhenUsed/>
    <w:rsid w:val="00B93ACB"/>
    <w:rPr>
      <w:sz w:val="20"/>
      <w:szCs w:val="20"/>
    </w:rPr>
  </w:style>
  <w:style w:type="character" w:customStyle="1" w:styleId="TextonotapieCar">
    <w:name w:val="Texto nota pie Car"/>
    <w:link w:val="Textonotapie"/>
    <w:uiPriority w:val="99"/>
    <w:semiHidden/>
    <w:rsid w:val="00B93ACB"/>
    <w:rPr>
      <w:rFonts w:ascii="Times New Roman" w:eastAsia="Times New Roman" w:hAnsi="Times New Roman"/>
      <w:lang w:val="es-ES"/>
    </w:rPr>
  </w:style>
  <w:style w:type="character" w:styleId="Refdenotaalpie">
    <w:name w:val="footnote reference"/>
    <w:uiPriority w:val="99"/>
    <w:semiHidden/>
    <w:unhideWhenUsed/>
    <w:rsid w:val="00B93ACB"/>
    <w:rPr>
      <w:vertAlign w:val="superscript"/>
    </w:rPr>
  </w:style>
  <w:style w:type="numbering" w:customStyle="1" w:styleId="Sinlista1">
    <w:name w:val="Sin lista1"/>
    <w:next w:val="Sinlista"/>
    <w:uiPriority w:val="99"/>
    <w:semiHidden/>
    <w:unhideWhenUsed/>
    <w:rsid w:val="00A02749"/>
  </w:style>
  <w:style w:type="table" w:customStyle="1" w:styleId="Listavistosa-nfasis110">
    <w:name w:val="Lista vistosa - Énfasis 11"/>
    <w:basedOn w:val="Tablanormal"/>
    <w:uiPriority w:val="34"/>
    <w:rsid w:val="00A02749"/>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2">
    <w:name w:val="Sin lista2"/>
    <w:next w:val="Sinlista"/>
    <w:uiPriority w:val="99"/>
    <w:semiHidden/>
    <w:unhideWhenUsed/>
    <w:rsid w:val="00B10A2C"/>
  </w:style>
  <w:style w:type="table" w:customStyle="1" w:styleId="Listavistosa-nfasis12">
    <w:name w:val="Lista vistosa - Énfasis 12"/>
    <w:basedOn w:val="Tablanormal"/>
    <w:uiPriority w:val="34"/>
    <w:rsid w:val="00B10A2C"/>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n">
    <w:name w:val="Revision"/>
    <w:hidden/>
    <w:uiPriority w:val="99"/>
    <w:semiHidden/>
    <w:rsid w:val="004A6738"/>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B209A5"/>
    <w:rPr>
      <w:color w:val="0000FF" w:themeColor="hyperlink"/>
      <w:u w:val="single"/>
    </w:rPr>
  </w:style>
  <w:style w:type="table" w:styleId="Tablaconcuadrcula">
    <w:name w:val="Table Grid"/>
    <w:basedOn w:val="Tablanormal"/>
    <w:uiPriority w:val="59"/>
    <w:rsid w:val="005B7F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7F67"/>
    <w:rPr>
      <w:color w:val="800080"/>
      <w:u w:val="single"/>
    </w:rPr>
  </w:style>
  <w:style w:type="paragraph" w:customStyle="1" w:styleId="xl60">
    <w:name w:val="xl60"/>
    <w:basedOn w:val="Normal"/>
    <w:rsid w:val="005B7F67"/>
    <w:pPr>
      <w:shd w:val="clear" w:color="000000" w:fill="FFFFFF"/>
      <w:spacing w:before="100" w:beforeAutospacing="1" w:after="100" w:afterAutospacing="1"/>
    </w:pPr>
    <w:rPr>
      <w:lang w:val="es-CL" w:eastAsia="es-CL"/>
    </w:rPr>
  </w:style>
  <w:style w:type="paragraph" w:customStyle="1" w:styleId="xl61">
    <w:name w:val="xl61"/>
    <w:basedOn w:val="Normal"/>
    <w:rsid w:val="00A828B0"/>
    <w:pPr>
      <w:spacing w:before="100" w:beforeAutospacing="1" w:after="100" w:afterAutospacing="1"/>
    </w:pPr>
    <w:rPr>
      <w:lang w:val="es-CL" w:eastAsia="es-CL"/>
    </w:rPr>
  </w:style>
  <w:style w:type="paragraph" w:customStyle="1" w:styleId="msonormal0">
    <w:name w:val="msonormal"/>
    <w:basedOn w:val="Normal"/>
    <w:rsid w:val="001F3F52"/>
    <w:pPr>
      <w:spacing w:before="100" w:beforeAutospacing="1" w:after="100" w:afterAutospacing="1"/>
    </w:pPr>
    <w:rPr>
      <w:lang w:val="es-CL" w:eastAsia="es-CL"/>
    </w:rPr>
  </w:style>
  <w:style w:type="paragraph" w:customStyle="1" w:styleId="xl65">
    <w:name w:val="xl65"/>
    <w:basedOn w:val="Normal"/>
    <w:rsid w:val="001F3F52"/>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66">
    <w:name w:val="xl66"/>
    <w:basedOn w:val="Normal"/>
    <w:rsid w:val="008649B2"/>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67">
    <w:name w:val="xl67"/>
    <w:basedOn w:val="Normal"/>
    <w:rsid w:val="008649B2"/>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68">
    <w:name w:val="xl68"/>
    <w:basedOn w:val="Normal"/>
    <w:rsid w:val="00D603CE"/>
    <w:pPr>
      <w:pBdr>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69">
    <w:name w:val="xl69"/>
    <w:basedOn w:val="Normal"/>
    <w:rsid w:val="00D603CE"/>
    <w:pPr>
      <w:pBdr>
        <w:left w:val="single" w:sz="4" w:space="0" w:color="auto"/>
        <w:right w:val="single" w:sz="4" w:space="0" w:color="auto"/>
      </w:pBdr>
      <w:spacing w:before="100" w:beforeAutospacing="1" w:after="100" w:afterAutospacing="1"/>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5106">
      <w:bodyDiv w:val="1"/>
      <w:marLeft w:val="0"/>
      <w:marRight w:val="0"/>
      <w:marTop w:val="0"/>
      <w:marBottom w:val="0"/>
      <w:divBdr>
        <w:top w:val="none" w:sz="0" w:space="0" w:color="auto"/>
        <w:left w:val="none" w:sz="0" w:space="0" w:color="auto"/>
        <w:bottom w:val="none" w:sz="0" w:space="0" w:color="auto"/>
        <w:right w:val="none" w:sz="0" w:space="0" w:color="auto"/>
      </w:divBdr>
    </w:div>
    <w:div w:id="107703906">
      <w:bodyDiv w:val="1"/>
      <w:marLeft w:val="0"/>
      <w:marRight w:val="0"/>
      <w:marTop w:val="0"/>
      <w:marBottom w:val="0"/>
      <w:divBdr>
        <w:top w:val="none" w:sz="0" w:space="0" w:color="auto"/>
        <w:left w:val="none" w:sz="0" w:space="0" w:color="auto"/>
        <w:bottom w:val="none" w:sz="0" w:space="0" w:color="auto"/>
        <w:right w:val="none" w:sz="0" w:space="0" w:color="auto"/>
      </w:divBdr>
    </w:div>
    <w:div w:id="128712803">
      <w:bodyDiv w:val="1"/>
      <w:marLeft w:val="0"/>
      <w:marRight w:val="0"/>
      <w:marTop w:val="0"/>
      <w:marBottom w:val="0"/>
      <w:divBdr>
        <w:top w:val="none" w:sz="0" w:space="0" w:color="auto"/>
        <w:left w:val="none" w:sz="0" w:space="0" w:color="auto"/>
        <w:bottom w:val="none" w:sz="0" w:space="0" w:color="auto"/>
        <w:right w:val="none" w:sz="0" w:space="0" w:color="auto"/>
      </w:divBdr>
    </w:div>
    <w:div w:id="183447262">
      <w:bodyDiv w:val="1"/>
      <w:marLeft w:val="0"/>
      <w:marRight w:val="0"/>
      <w:marTop w:val="0"/>
      <w:marBottom w:val="0"/>
      <w:divBdr>
        <w:top w:val="none" w:sz="0" w:space="0" w:color="auto"/>
        <w:left w:val="none" w:sz="0" w:space="0" w:color="auto"/>
        <w:bottom w:val="none" w:sz="0" w:space="0" w:color="auto"/>
        <w:right w:val="none" w:sz="0" w:space="0" w:color="auto"/>
      </w:divBdr>
    </w:div>
    <w:div w:id="226231922">
      <w:bodyDiv w:val="1"/>
      <w:marLeft w:val="0"/>
      <w:marRight w:val="0"/>
      <w:marTop w:val="0"/>
      <w:marBottom w:val="0"/>
      <w:divBdr>
        <w:top w:val="none" w:sz="0" w:space="0" w:color="auto"/>
        <w:left w:val="none" w:sz="0" w:space="0" w:color="auto"/>
        <w:bottom w:val="none" w:sz="0" w:space="0" w:color="auto"/>
        <w:right w:val="none" w:sz="0" w:space="0" w:color="auto"/>
      </w:divBdr>
    </w:div>
    <w:div w:id="323702435">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499009202">
      <w:bodyDiv w:val="1"/>
      <w:marLeft w:val="0"/>
      <w:marRight w:val="0"/>
      <w:marTop w:val="0"/>
      <w:marBottom w:val="0"/>
      <w:divBdr>
        <w:top w:val="none" w:sz="0" w:space="0" w:color="auto"/>
        <w:left w:val="none" w:sz="0" w:space="0" w:color="auto"/>
        <w:bottom w:val="none" w:sz="0" w:space="0" w:color="auto"/>
        <w:right w:val="none" w:sz="0" w:space="0" w:color="auto"/>
      </w:divBdr>
    </w:div>
    <w:div w:id="615598296">
      <w:bodyDiv w:val="1"/>
      <w:marLeft w:val="0"/>
      <w:marRight w:val="0"/>
      <w:marTop w:val="0"/>
      <w:marBottom w:val="0"/>
      <w:divBdr>
        <w:top w:val="none" w:sz="0" w:space="0" w:color="auto"/>
        <w:left w:val="none" w:sz="0" w:space="0" w:color="auto"/>
        <w:bottom w:val="none" w:sz="0" w:space="0" w:color="auto"/>
        <w:right w:val="none" w:sz="0" w:space="0" w:color="auto"/>
      </w:divBdr>
    </w:div>
    <w:div w:id="753166421">
      <w:bodyDiv w:val="1"/>
      <w:marLeft w:val="0"/>
      <w:marRight w:val="0"/>
      <w:marTop w:val="0"/>
      <w:marBottom w:val="0"/>
      <w:divBdr>
        <w:top w:val="none" w:sz="0" w:space="0" w:color="auto"/>
        <w:left w:val="none" w:sz="0" w:space="0" w:color="auto"/>
        <w:bottom w:val="none" w:sz="0" w:space="0" w:color="auto"/>
        <w:right w:val="none" w:sz="0" w:space="0" w:color="auto"/>
      </w:divBdr>
    </w:div>
    <w:div w:id="819811364">
      <w:bodyDiv w:val="1"/>
      <w:marLeft w:val="0"/>
      <w:marRight w:val="0"/>
      <w:marTop w:val="0"/>
      <w:marBottom w:val="0"/>
      <w:divBdr>
        <w:top w:val="none" w:sz="0" w:space="0" w:color="auto"/>
        <w:left w:val="none" w:sz="0" w:space="0" w:color="auto"/>
        <w:bottom w:val="none" w:sz="0" w:space="0" w:color="auto"/>
        <w:right w:val="none" w:sz="0" w:space="0" w:color="auto"/>
      </w:divBdr>
    </w:div>
    <w:div w:id="834148331">
      <w:bodyDiv w:val="1"/>
      <w:marLeft w:val="0"/>
      <w:marRight w:val="0"/>
      <w:marTop w:val="0"/>
      <w:marBottom w:val="0"/>
      <w:divBdr>
        <w:top w:val="none" w:sz="0" w:space="0" w:color="auto"/>
        <w:left w:val="none" w:sz="0" w:space="0" w:color="auto"/>
        <w:bottom w:val="none" w:sz="0" w:space="0" w:color="auto"/>
        <w:right w:val="none" w:sz="0" w:space="0" w:color="auto"/>
      </w:divBdr>
    </w:div>
    <w:div w:id="860896025">
      <w:bodyDiv w:val="1"/>
      <w:marLeft w:val="0"/>
      <w:marRight w:val="0"/>
      <w:marTop w:val="0"/>
      <w:marBottom w:val="0"/>
      <w:divBdr>
        <w:top w:val="none" w:sz="0" w:space="0" w:color="auto"/>
        <w:left w:val="none" w:sz="0" w:space="0" w:color="auto"/>
        <w:bottom w:val="none" w:sz="0" w:space="0" w:color="auto"/>
        <w:right w:val="none" w:sz="0" w:space="0" w:color="auto"/>
      </w:divBdr>
    </w:div>
    <w:div w:id="942298850">
      <w:bodyDiv w:val="1"/>
      <w:marLeft w:val="0"/>
      <w:marRight w:val="0"/>
      <w:marTop w:val="0"/>
      <w:marBottom w:val="0"/>
      <w:divBdr>
        <w:top w:val="none" w:sz="0" w:space="0" w:color="auto"/>
        <w:left w:val="none" w:sz="0" w:space="0" w:color="auto"/>
        <w:bottom w:val="none" w:sz="0" w:space="0" w:color="auto"/>
        <w:right w:val="none" w:sz="0" w:space="0" w:color="auto"/>
      </w:divBdr>
    </w:div>
    <w:div w:id="1055546518">
      <w:bodyDiv w:val="1"/>
      <w:marLeft w:val="0"/>
      <w:marRight w:val="0"/>
      <w:marTop w:val="0"/>
      <w:marBottom w:val="0"/>
      <w:divBdr>
        <w:top w:val="none" w:sz="0" w:space="0" w:color="auto"/>
        <w:left w:val="none" w:sz="0" w:space="0" w:color="auto"/>
        <w:bottom w:val="none" w:sz="0" w:space="0" w:color="auto"/>
        <w:right w:val="none" w:sz="0" w:space="0" w:color="auto"/>
      </w:divBdr>
    </w:div>
    <w:div w:id="1105732449">
      <w:bodyDiv w:val="1"/>
      <w:marLeft w:val="0"/>
      <w:marRight w:val="0"/>
      <w:marTop w:val="0"/>
      <w:marBottom w:val="0"/>
      <w:divBdr>
        <w:top w:val="none" w:sz="0" w:space="0" w:color="auto"/>
        <w:left w:val="none" w:sz="0" w:space="0" w:color="auto"/>
        <w:bottom w:val="none" w:sz="0" w:space="0" w:color="auto"/>
        <w:right w:val="none" w:sz="0" w:space="0" w:color="auto"/>
      </w:divBdr>
    </w:div>
    <w:div w:id="1197885327">
      <w:bodyDiv w:val="1"/>
      <w:marLeft w:val="0"/>
      <w:marRight w:val="0"/>
      <w:marTop w:val="0"/>
      <w:marBottom w:val="0"/>
      <w:divBdr>
        <w:top w:val="none" w:sz="0" w:space="0" w:color="auto"/>
        <w:left w:val="none" w:sz="0" w:space="0" w:color="auto"/>
        <w:bottom w:val="none" w:sz="0" w:space="0" w:color="auto"/>
        <w:right w:val="none" w:sz="0" w:space="0" w:color="auto"/>
      </w:divBdr>
    </w:div>
    <w:div w:id="1202014620">
      <w:bodyDiv w:val="1"/>
      <w:marLeft w:val="0"/>
      <w:marRight w:val="0"/>
      <w:marTop w:val="0"/>
      <w:marBottom w:val="0"/>
      <w:divBdr>
        <w:top w:val="none" w:sz="0" w:space="0" w:color="auto"/>
        <w:left w:val="none" w:sz="0" w:space="0" w:color="auto"/>
        <w:bottom w:val="none" w:sz="0" w:space="0" w:color="auto"/>
        <w:right w:val="none" w:sz="0" w:space="0" w:color="auto"/>
      </w:divBdr>
    </w:div>
    <w:div w:id="1213495448">
      <w:bodyDiv w:val="1"/>
      <w:marLeft w:val="0"/>
      <w:marRight w:val="0"/>
      <w:marTop w:val="0"/>
      <w:marBottom w:val="0"/>
      <w:divBdr>
        <w:top w:val="none" w:sz="0" w:space="0" w:color="auto"/>
        <w:left w:val="none" w:sz="0" w:space="0" w:color="auto"/>
        <w:bottom w:val="none" w:sz="0" w:space="0" w:color="auto"/>
        <w:right w:val="none" w:sz="0" w:space="0" w:color="auto"/>
      </w:divBdr>
    </w:div>
    <w:div w:id="1213998065">
      <w:bodyDiv w:val="1"/>
      <w:marLeft w:val="0"/>
      <w:marRight w:val="0"/>
      <w:marTop w:val="0"/>
      <w:marBottom w:val="0"/>
      <w:divBdr>
        <w:top w:val="none" w:sz="0" w:space="0" w:color="auto"/>
        <w:left w:val="none" w:sz="0" w:space="0" w:color="auto"/>
        <w:bottom w:val="none" w:sz="0" w:space="0" w:color="auto"/>
        <w:right w:val="none" w:sz="0" w:space="0" w:color="auto"/>
      </w:divBdr>
    </w:div>
    <w:div w:id="1219364023">
      <w:bodyDiv w:val="1"/>
      <w:marLeft w:val="0"/>
      <w:marRight w:val="0"/>
      <w:marTop w:val="0"/>
      <w:marBottom w:val="0"/>
      <w:divBdr>
        <w:top w:val="none" w:sz="0" w:space="0" w:color="auto"/>
        <w:left w:val="none" w:sz="0" w:space="0" w:color="auto"/>
        <w:bottom w:val="none" w:sz="0" w:space="0" w:color="auto"/>
        <w:right w:val="none" w:sz="0" w:space="0" w:color="auto"/>
      </w:divBdr>
    </w:div>
    <w:div w:id="1278369933">
      <w:bodyDiv w:val="1"/>
      <w:marLeft w:val="0"/>
      <w:marRight w:val="0"/>
      <w:marTop w:val="0"/>
      <w:marBottom w:val="0"/>
      <w:divBdr>
        <w:top w:val="none" w:sz="0" w:space="0" w:color="auto"/>
        <w:left w:val="none" w:sz="0" w:space="0" w:color="auto"/>
        <w:bottom w:val="none" w:sz="0" w:space="0" w:color="auto"/>
        <w:right w:val="none" w:sz="0" w:space="0" w:color="auto"/>
      </w:divBdr>
    </w:div>
    <w:div w:id="1318457734">
      <w:bodyDiv w:val="1"/>
      <w:marLeft w:val="0"/>
      <w:marRight w:val="0"/>
      <w:marTop w:val="0"/>
      <w:marBottom w:val="0"/>
      <w:divBdr>
        <w:top w:val="none" w:sz="0" w:space="0" w:color="auto"/>
        <w:left w:val="none" w:sz="0" w:space="0" w:color="auto"/>
        <w:bottom w:val="none" w:sz="0" w:space="0" w:color="auto"/>
        <w:right w:val="none" w:sz="0" w:space="0" w:color="auto"/>
      </w:divBdr>
    </w:div>
    <w:div w:id="1326932972">
      <w:bodyDiv w:val="1"/>
      <w:marLeft w:val="0"/>
      <w:marRight w:val="0"/>
      <w:marTop w:val="0"/>
      <w:marBottom w:val="0"/>
      <w:divBdr>
        <w:top w:val="none" w:sz="0" w:space="0" w:color="auto"/>
        <w:left w:val="none" w:sz="0" w:space="0" w:color="auto"/>
        <w:bottom w:val="none" w:sz="0" w:space="0" w:color="auto"/>
        <w:right w:val="none" w:sz="0" w:space="0" w:color="auto"/>
      </w:divBdr>
    </w:div>
    <w:div w:id="1352757079">
      <w:bodyDiv w:val="1"/>
      <w:marLeft w:val="0"/>
      <w:marRight w:val="0"/>
      <w:marTop w:val="0"/>
      <w:marBottom w:val="0"/>
      <w:divBdr>
        <w:top w:val="none" w:sz="0" w:space="0" w:color="auto"/>
        <w:left w:val="none" w:sz="0" w:space="0" w:color="auto"/>
        <w:bottom w:val="none" w:sz="0" w:space="0" w:color="auto"/>
        <w:right w:val="none" w:sz="0" w:space="0" w:color="auto"/>
      </w:divBdr>
    </w:div>
    <w:div w:id="1412116778">
      <w:bodyDiv w:val="1"/>
      <w:marLeft w:val="0"/>
      <w:marRight w:val="0"/>
      <w:marTop w:val="0"/>
      <w:marBottom w:val="0"/>
      <w:divBdr>
        <w:top w:val="none" w:sz="0" w:space="0" w:color="auto"/>
        <w:left w:val="none" w:sz="0" w:space="0" w:color="auto"/>
        <w:bottom w:val="none" w:sz="0" w:space="0" w:color="auto"/>
        <w:right w:val="none" w:sz="0" w:space="0" w:color="auto"/>
      </w:divBdr>
    </w:div>
    <w:div w:id="1455367063">
      <w:bodyDiv w:val="1"/>
      <w:marLeft w:val="0"/>
      <w:marRight w:val="0"/>
      <w:marTop w:val="0"/>
      <w:marBottom w:val="0"/>
      <w:divBdr>
        <w:top w:val="none" w:sz="0" w:space="0" w:color="auto"/>
        <w:left w:val="none" w:sz="0" w:space="0" w:color="auto"/>
        <w:bottom w:val="none" w:sz="0" w:space="0" w:color="auto"/>
        <w:right w:val="none" w:sz="0" w:space="0" w:color="auto"/>
      </w:divBdr>
    </w:div>
    <w:div w:id="1596017579">
      <w:bodyDiv w:val="1"/>
      <w:marLeft w:val="0"/>
      <w:marRight w:val="0"/>
      <w:marTop w:val="0"/>
      <w:marBottom w:val="0"/>
      <w:divBdr>
        <w:top w:val="none" w:sz="0" w:space="0" w:color="auto"/>
        <w:left w:val="none" w:sz="0" w:space="0" w:color="auto"/>
        <w:bottom w:val="none" w:sz="0" w:space="0" w:color="auto"/>
        <w:right w:val="none" w:sz="0" w:space="0" w:color="auto"/>
      </w:divBdr>
    </w:div>
    <w:div w:id="1609238411">
      <w:bodyDiv w:val="1"/>
      <w:marLeft w:val="0"/>
      <w:marRight w:val="0"/>
      <w:marTop w:val="0"/>
      <w:marBottom w:val="0"/>
      <w:divBdr>
        <w:top w:val="none" w:sz="0" w:space="0" w:color="auto"/>
        <w:left w:val="none" w:sz="0" w:space="0" w:color="auto"/>
        <w:bottom w:val="none" w:sz="0" w:space="0" w:color="auto"/>
        <w:right w:val="none" w:sz="0" w:space="0" w:color="auto"/>
      </w:divBdr>
    </w:div>
    <w:div w:id="1650137834">
      <w:bodyDiv w:val="1"/>
      <w:marLeft w:val="0"/>
      <w:marRight w:val="0"/>
      <w:marTop w:val="0"/>
      <w:marBottom w:val="0"/>
      <w:divBdr>
        <w:top w:val="none" w:sz="0" w:space="0" w:color="auto"/>
        <w:left w:val="none" w:sz="0" w:space="0" w:color="auto"/>
        <w:bottom w:val="none" w:sz="0" w:space="0" w:color="auto"/>
        <w:right w:val="none" w:sz="0" w:space="0" w:color="auto"/>
      </w:divBdr>
    </w:div>
    <w:div w:id="1697729540">
      <w:bodyDiv w:val="1"/>
      <w:marLeft w:val="0"/>
      <w:marRight w:val="0"/>
      <w:marTop w:val="0"/>
      <w:marBottom w:val="0"/>
      <w:divBdr>
        <w:top w:val="none" w:sz="0" w:space="0" w:color="auto"/>
        <w:left w:val="none" w:sz="0" w:space="0" w:color="auto"/>
        <w:bottom w:val="none" w:sz="0" w:space="0" w:color="auto"/>
        <w:right w:val="none" w:sz="0" w:space="0" w:color="auto"/>
      </w:divBdr>
    </w:div>
    <w:div w:id="1798841100">
      <w:bodyDiv w:val="1"/>
      <w:marLeft w:val="0"/>
      <w:marRight w:val="0"/>
      <w:marTop w:val="0"/>
      <w:marBottom w:val="0"/>
      <w:divBdr>
        <w:top w:val="none" w:sz="0" w:space="0" w:color="auto"/>
        <w:left w:val="none" w:sz="0" w:space="0" w:color="auto"/>
        <w:bottom w:val="none" w:sz="0" w:space="0" w:color="auto"/>
        <w:right w:val="none" w:sz="0" w:space="0" w:color="auto"/>
      </w:divBdr>
    </w:div>
    <w:div w:id="1825706605">
      <w:bodyDiv w:val="1"/>
      <w:marLeft w:val="0"/>
      <w:marRight w:val="0"/>
      <w:marTop w:val="0"/>
      <w:marBottom w:val="0"/>
      <w:divBdr>
        <w:top w:val="none" w:sz="0" w:space="0" w:color="auto"/>
        <w:left w:val="none" w:sz="0" w:space="0" w:color="auto"/>
        <w:bottom w:val="none" w:sz="0" w:space="0" w:color="auto"/>
        <w:right w:val="none" w:sz="0" w:space="0" w:color="auto"/>
      </w:divBdr>
    </w:div>
    <w:div w:id="2045058923">
      <w:bodyDiv w:val="1"/>
      <w:marLeft w:val="0"/>
      <w:marRight w:val="0"/>
      <w:marTop w:val="0"/>
      <w:marBottom w:val="0"/>
      <w:divBdr>
        <w:top w:val="none" w:sz="0" w:space="0" w:color="auto"/>
        <w:left w:val="none" w:sz="0" w:space="0" w:color="auto"/>
        <w:bottom w:val="none" w:sz="0" w:space="0" w:color="auto"/>
        <w:right w:val="none" w:sz="0" w:space="0" w:color="auto"/>
      </w:divBdr>
    </w:div>
    <w:div w:id="2100756528">
      <w:bodyDiv w:val="1"/>
      <w:marLeft w:val="0"/>
      <w:marRight w:val="0"/>
      <w:marTop w:val="0"/>
      <w:marBottom w:val="0"/>
      <w:divBdr>
        <w:top w:val="none" w:sz="0" w:space="0" w:color="auto"/>
        <w:left w:val="none" w:sz="0" w:space="0" w:color="auto"/>
        <w:bottom w:val="none" w:sz="0" w:space="0" w:color="auto"/>
        <w:right w:val="none" w:sz="0" w:space="0" w:color="auto"/>
      </w:divBdr>
    </w:div>
    <w:div w:id="211786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474F-6075-42AE-A883-7D79AFB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1039</Words>
  <Characters>225716</Characters>
  <Application>Microsoft Office Word</Application>
  <DocSecurity>0</DocSecurity>
  <Lines>1880</Lines>
  <Paragraphs>5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lina</dc:creator>
  <cp:lastModifiedBy>Patricio Madrid Meneses</cp:lastModifiedBy>
  <cp:revision>2</cp:revision>
  <cp:lastPrinted>2017-07-05T23:12:00Z</cp:lastPrinted>
  <dcterms:created xsi:type="dcterms:W3CDTF">2019-07-24T13:55:00Z</dcterms:created>
  <dcterms:modified xsi:type="dcterms:W3CDTF">2019-07-24T13:55:00Z</dcterms:modified>
</cp:coreProperties>
</file>